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45B" w:rsidRPr="00805569" w:rsidRDefault="0072145B" w:rsidP="00436108">
      <w:pPr>
        <w:jc w:val="center"/>
        <w:rPr>
          <w:b/>
          <w:noProof/>
          <w:sz w:val="40"/>
          <w:szCs w:val="40"/>
        </w:rPr>
      </w:pPr>
      <w:r w:rsidRPr="00805569">
        <w:rPr>
          <w:b/>
          <w:sz w:val="40"/>
          <w:szCs w:val="40"/>
          <w:lang w:eastAsia="en-US"/>
        </w:rPr>
        <w:t>Szkoła Podstawowa nr 1 im. Jana Pawła II w Przeworsku</w:t>
      </w:r>
    </w:p>
    <w:p w:rsidR="0072145B" w:rsidRPr="00805569" w:rsidRDefault="0072145B" w:rsidP="0072145B">
      <w:pPr>
        <w:rPr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72145B" w:rsidRPr="00805569" w:rsidTr="001E1347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145B" w:rsidRPr="00805569" w:rsidRDefault="0072145B" w:rsidP="001E1347">
            <w:pPr>
              <w:jc w:val="center"/>
              <w:rPr>
                <w:b/>
                <w:sz w:val="32"/>
                <w:szCs w:val="32"/>
              </w:rPr>
            </w:pPr>
            <w:r w:rsidRPr="00805569">
              <w:rPr>
                <w:b/>
                <w:sz w:val="32"/>
                <w:szCs w:val="32"/>
              </w:rPr>
              <w:t xml:space="preserve">Wymagania edukacyjne niezbędne do otrzymania przez ucznia poszczególnych śródrocznych i rocznych ocen klasyfikacyjnych z języka angielskiego w </w:t>
            </w:r>
            <w:r w:rsidRPr="00805569">
              <w:rPr>
                <w:b/>
                <w:sz w:val="32"/>
                <w:szCs w:val="40"/>
                <w:lang w:eastAsia="en-US"/>
              </w:rPr>
              <w:t xml:space="preserve">klasie </w:t>
            </w:r>
            <w:r w:rsidR="001E1347">
              <w:rPr>
                <w:b/>
                <w:sz w:val="32"/>
                <w:szCs w:val="40"/>
                <w:lang w:eastAsia="en-US"/>
              </w:rPr>
              <w:t>8</w:t>
            </w:r>
            <w:r w:rsidRPr="00805569">
              <w:rPr>
                <w:b/>
                <w:sz w:val="32"/>
                <w:szCs w:val="40"/>
                <w:lang w:eastAsia="en-US"/>
              </w:rPr>
              <w:tab/>
            </w:r>
            <w:r w:rsidRPr="00805569">
              <w:rPr>
                <w:b/>
                <w:sz w:val="40"/>
                <w:szCs w:val="40"/>
                <w:lang w:eastAsia="en-US"/>
              </w:rPr>
              <w:t xml:space="preserve">  </w:t>
            </w:r>
          </w:p>
        </w:tc>
      </w:tr>
    </w:tbl>
    <w:p w:rsidR="0072145B" w:rsidRPr="00805569" w:rsidRDefault="0072145B" w:rsidP="0072145B">
      <w:pPr>
        <w:rPr>
          <w:sz w:val="4"/>
          <w:szCs w:val="4"/>
        </w:rPr>
      </w:pPr>
    </w:p>
    <w:p w:rsidR="0072145B" w:rsidRPr="00805569" w:rsidRDefault="0072145B" w:rsidP="0072145B">
      <w:r w:rsidRPr="00805569">
        <w:t xml:space="preserve">  </w:t>
      </w:r>
    </w:p>
    <w:p w:rsidR="0072145B" w:rsidRPr="00805569" w:rsidRDefault="0072145B" w:rsidP="0072145B">
      <w:pPr>
        <w:jc w:val="both"/>
      </w:pPr>
      <w:r w:rsidRPr="00805569">
        <w:t>Kryteria oceniania zostały sformułowane według założeń Nowej Podstawy Programowej i uwzględniają kryteria oceniania z poszczególnych obszarów: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 xml:space="preserve">środki językowe, 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 xml:space="preserve">czytanie, 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>słuchanie,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 xml:space="preserve"> pisanie, 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>mówienie,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 xml:space="preserve"> reagowanie </w:t>
      </w:r>
    </w:p>
    <w:p w:rsidR="0072145B" w:rsidRPr="00805569" w:rsidRDefault="0072145B" w:rsidP="0072145B">
      <w:pPr>
        <w:numPr>
          <w:ilvl w:val="0"/>
          <w:numId w:val="44"/>
        </w:numPr>
        <w:suppressAutoHyphens w:val="0"/>
        <w:jc w:val="both"/>
      </w:pPr>
      <w:r w:rsidRPr="00805569">
        <w:t xml:space="preserve"> przetwarzanie tekstu. </w:t>
      </w:r>
    </w:p>
    <w:p w:rsidR="0072145B" w:rsidRPr="00805569" w:rsidRDefault="0072145B" w:rsidP="0072145B">
      <w:pPr>
        <w:jc w:val="both"/>
      </w:pPr>
    </w:p>
    <w:p w:rsidR="0072145B" w:rsidRPr="00805569" w:rsidRDefault="0072145B" w:rsidP="0072145B">
      <w:pPr>
        <w:jc w:val="both"/>
      </w:pPr>
      <w:r w:rsidRPr="00805569">
        <w:t>Kryteria obejmują zakres ocen 1‒6, przy czym zaznacza się, że:</w:t>
      </w:r>
    </w:p>
    <w:p w:rsidR="0072145B" w:rsidRPr="00805569" w:rsidRDefault="0072145B" w:rsidP="0072145B">
      <w:pPr>
        <w:jc w:val="both"/>
      </w:pPr>
      <w:r w:rsidRPr="00805569">
        <w:rPr>
          <w:b/>
        </w:rPr>
        <w:t xml:space="preserve">Ocenę niedostateczną </w:t>
      </w:r>
      <w:r w:rsidRPr="00805569">
        <w:t>( zarówno jako ocenę bieżącą, jak i śródroczną oraz roczną) otrzymuje uczeń, który</w:t>
      </w:r>
    </w:p>
    <w:p w:rsidR="0072145B" w:rsidRPr="00805569" w:rsidRDefault="0072145B" w:rsidP="0072145B">
      <w:pPr>
        <w:numPr>
          <w:ilvl w:val="0"/>
          <w:numId w:val="43"/>
        </w:numPr>
        <w:suppressAutoHyphens w:val="0"/>
        <w:jc w:val="both"/>
      </w:pPr>
      <w:r w:rsidRPr="00805569">
        <w:t>nie spełnia kryteriów dla oceny dopuszczającej we wszystkich wspomnianych obszarach sprawdzania wiedzy;</w:t>
      </w:r>
    </w:p>
    <w:p w:rsidR="0072145B" w:rsidRPr="00805569" w:rsidRDefault="0072145B" w:rsidP="0072145B">
      <w:pPr>
        <w:numPr>
          <w:ilvl w:val="0"/>
          <w:numId w:val="43"/>
        </w:numPr>
        <w:suppressAutoHyphens w:val="0"/>
        <w:jc w:val="both"/>
      </w:pPr>
      <w:r w:rsidRPr="00805569">
        <w:t>nie wykorzystuje pomocy  w postaci zajęć wyrównawczych;</w:t>
      </w:r>
    </w:p>
    <w:p w:rsidR="0072145B" w:rsidRPr="00805569" w:rsidRDefault="0072145B" w:rsidP="0072145B">
      <w:pPr>
        <w:numPr>
          <w:ilvl w:val="0"/>
          <w:numId w:val="43"/>
        </w:numPr>
        <w:suppressAutoHyphens w:val="0"/>
        <w:jc w:val="both"/>
      </w:pPr>
      <w:r w:rsidRPr="00805569">
        <w:t>pracuje poniżej swoich możliwości;</w:t>
      </w:r>
    </w:p>
    <w:p w:rsidR="0072145B" w:rsidRPr="00805569" w:rsidRDefault="0072145B" w:rsidP="0072145B">
      <w:pPr>
        <w:numPr>
          <w:ilvl w:val="0"/>
          <w:numId w:val="43"/>
        </w:numPr>
        <w:suppressAutoHyphens w:val="0"/>
        <w:jc w:val="both"/>
      </w:pPr>
      <w:r w:rsidRPr="00805569">
        <w:t>nie wykazuje chęci nadrobienia zaległości</w:t>
      </w:r>
    </w:p>
    <w:p w:rsidR="0072145B" w:rsidRPr="00805569" w:rsidRDefault="0072145B" w:rsidP="0072145B">
      <w:pPr>
        <w:jc w:val="both"/>
      </w:pPr>
      <w:r w:rsidRPr="00805569">
        <w:rPr>
          <w:b/>
        </w:rPr>
        <w:t xml:space="preserve">Ocenę celującą </w:t>
      </w:r>
      <w:r w:rsidRPr="00805569">
        <w:t xml:space="preserve"> otrzymuje uczeń, który:</w:t>
      </w:r>
    </w:p>
    <w:p w:rsidR="0072145B" w:rsidRPr="00805569" w:rsidRDefault="0072145B" w:rsidP="0072145B">
      <w:pPr>
        <w:numPr>
          <w:ilvl w:val="0"/>
          <w:numId w:val="42"/>
        </w:numPr>
        <w:suppressAutoHyphens w:val="0"/>
      </w:pPr>
      <w:r w:rsidRPr="00805569">
        <w:t>spełnia wszystkie kryteria oceny bardzo dobrej oraz wykazuje aktywność w zdobywaniu podstawowej wiedzy o krajach, społeczeństwach i kulturach anglojęzycznego obszaru językowego, a także świadomość związku między kulturą własną i kulturą tych społeczności oraz wrażliwość międzykulturową;</w:t>
      </w:r>
    </w:p>
    <w:p w:rsidR="0072145B" w:rsidRPr="00805569" w:rsidRDefault="0072145B" w:rsidP="0072145B">
      <w:pPr>
        <w:numPr>
          <w:ilvl w:val="0"/>
          <w:numId w:val="42"/>
        </w:numPr>
        <w:suppressAutoHyphens w:val="0"/>
      </w:pPr>
      <w:r w:rsidRPr="00805569">
        <w:t>wykorzystuje techniki samodzielnej pracy nad językiem;</w:t>
      </w:r>
    </w:p>
    <w:p w:rsidR="0072145B" w:rsidRPr="00805569" w:rsidRDefault="0072145B" w:rsidP="0072145B">
      <w:pPr>
        <w:numPr>
          <w:ilvl w:val="0"/>
          <w:numId w:val="42"/>
        </w:numPr>
        <w:suppressAutoHyphens w:val="0"/>
      </w:pPr>
      <w:r w:rsidRPr="00805569">
        <w:t xml:space="preserve">aktywnie współdziała w grupie, np. w lekcyjnych i pozalekcyjnych pracach projektowych; </w:t>
      </w:r>
    </w:p>
    <w:p w:rsidR="0072145B" w:rsidRPr="00805569" w:rsidRDefault="0072145B" w:rsidP="0072145B">
      <w:pPr>
        <w:numPr>
          <w:ilvl w:val="0"/>
          <w:numId w:val="42"/>
        </w:numPr>
        <w:suppressAutoHyphens w:val="0"/>
      </w:pPr>
      <w:r w:rsidRPr="00805569">
        <w:t>aktywnie korzysta ze źródeł informacji w języku angielskim</w:t>
      </w:r>
    </w:p>
    <w:p w:rsidR="0040161E" w:rsidRPr="00805569" w:rsidRDefault="001A1888" w:rsidP="006A4636">
      <w:pPr>
        <w:pStyle w:val="Tekstpodstawowy"/>
        <w:rPr>
          <w:b/>
          <w:i/>
          <w:lang w:val="en-US" w:eastAsia="en-US"/>
        </w:rPr>
      </w:pPr>
      <w:r w:rsidRPr="00805569">
        <w:rPr>
          <w:b/>
          <w:i/>
          <w:lang w:eastAsia="en-US"/>
        </w:rPr>
        <w:t xml:space="preserve"> </w:t>
      </w:r>
      <w:r w:rsidR="00B15442" w:rsidRPr="00805569">
        <w:rPr>
          <w:b/>
          <w:i/>
          <w:lang w:eastAsia="en-US"/>
        </w:rPr>
        <w:t xml:space="preserve">     </w:t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  <w:t xml:space="preserve"> </w:t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</w:r>
      <w:r w:rsidRPr="00805569">
        <w:rPr>
          <w:b/>
          <w:i/>
          <w:lang w:eastAsia="en-US"/>
        </w:rPr>
        <w:tab/>
        <w:t xml:space="preserve"> </w:t>
      </w:r>
    </w:p>
    <w:tbl>
      <w:tblPr>
        <w:tblW w:w="12409" w:type="dxa"/>
        <w:tblInd w:w="1809" w:type="dxa"/>
        <w:tblLook w:val="00A0"/>
      </w:tblPr>
      <w:tblGrid>
        <w:gridCol w:w="12409"/>
      </w:tblGrid>
      <w:tr w:rsidR="00A1747C" w:rsidRPr="00805569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:rsidR="00A1747C" w:rsidRPr="00805569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WELCOME UNIT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2"/>
        <w:gridCol w:w="3270"/>
      </w:tblGrid>
      <w:tr w:rsidR="00746FBE" w:rsidRPr="00746FBE" w:rsidTr="00746FB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6FBE" w:rsidRPr="00746FBE" w:rsidRDefault="00746FBE" w:rsidP="00746FB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6FB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6FBE" w:rsidRPr="00746FBE" w:rsidRDefault="00746FBE" w:rsidP="00746FBE">
            <w:pPr>
              <w:tabs>
                <w:tab w:val="left" w:pos="226"/>
              </w:tabs>
              <w:spacing w:line="276" w:lineRule="auto"/>
              <w:ind w:left="226"/>
              <w:jc w:val="center"/>
              <w:rPr>
                <w:b/>
                <w:sz w:val="22"/>
                <w:szCs w:val="22"/>
              </w:rPr>
            </w:pPr>
            <w:r w:rsidRPr="00746FBE">
              <w:rPr>
                <w:b/>
                <w:sz w:val="22"/>
                <w:szCs w:val="22"/>
              </w:rPr>
              <w:t>dopuszczając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6FBE" w:rsidRPr="00746FBE" w:rsidRDefault="00746FBE" w:rsidP="00746FBE">
            <w:pPr>
              <w:tabs>
                <w:tab w:val="left" w:pos="226"/>
              </w:tabs>
              <w:spacing w:line="276" w:lineRule="auto"/>
              <w:ind w:left="226"/>
              <w:jc w:val="center"/>
              <w:rPr>
                <w:b/>
                <w:sz w:val="22"/>
                <w:szCs w:val="22"/>
              </w:rPr>
            </w:pPr>
            <w:r w:rsidRPr="00746FBE">
              <w:rPr>
                <w:b/>
                <w:sz w:val="22"/>
                <w:szCs w:val="22"/>
              </w:rPr>
              <w:t>dostateczn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746FBE" w:rsidRPr="00746FBE" w:rsidRDefault="00746FBE" w:rsidP="00746FBE">
            <w:pPr>
              <w:tabs>
                <w:tab w:val="left" w:pos="226"/>
              </w:tabs>
              <w:spacing w:line="276" w:lineRule="auto"/>
              <w:ind w:left="226"/>
              <w:jc w:val="center"/>
              <w:rPr>
                <w:b/>
                <w:sz w:val="22"/>
                <w:szCs w:val="22"/>
              </w:rPr>
            </w:pPr>
            <w:r w:rsidRPr="00746FBE">
              <w:rPr>
                <w:b/>
                <w:sz w:val="22"/>
                <w:szCs w:val="22"/>
              </w:rPr>
              <w:t>dobry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746FBE" w:rsidRPr="00746FBE" w:rsidRDefault="00746FBE" w:rsidP="00746FBE">
            <w:pPr>
              <w:tabs>
                <w:tab w:val="left" w:pos="226"/>
              </w:tabs>
              <w:spacing w:line="276" w:lineRule="auto"/>
              <w:ind w:left="226"/>
              <w:jc w:val="center"/>
              <w:rPr>
                <w:b/>
                <w:sz w:val="22"/>
                <w:szCs w:val="22"/>
              </w:rPr>
            </w:pPr>
            <w:r w:rsidRPr="00746FBE">
              <w:rPr>
                <w:b/>
                <w:sz w:val="22"/>
                <w:szCs w:val="22"/>
              </w:rPr>
              <w:t>bardzo dobry</w:t>
            </w:r>
          </w:p>
        </w:tc>
      </w:tr>
      <w:tr w:rsidR="005A2F07" w:rsidRPr="00805569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76E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</w:t>
            </w:r>
            <w:r w:rsidR="004430F8" w:rsidRPr="00805569">
              <w:rPr>
                <w:sz w:val="22"/>
                <w:szCs w:val="22"/>
              </w:rPr>
              <w:t>i z trudem używa słownictwa</w:t>
            </w:r>
            <w:r w:rsidR="00157718" w:rsidRPr="00805569">
              <w:rPr>
                <w:sz w:val="22"/>
                <w:szCs w:val="22"/>
              </w:rPr>
              <w:t xml:space="preserve"> związane</w:t>
            </w:r>
            <w:r w:rsidR="004430F8" w:rsidRPr="00805569">
              <w:rPr>
                <w:sz w:val="22"/>
                <w:szCs w:val="22"/>
              </w:rPr>
              <w:t>go</w:t>
            </w:r>
            <w:r w:rsidR="00157718" w:rsidRPr="00805569">
              <w:rPr>
                <w:sz w:val="22"/>
                <w:szCs w:val="22"/>
              </w:rPr>
              <w:t xml:space="preserve"> ze spędzaniem czasu wolnego w domu i poza domem.</w:t>
            </w:r>
          </w:p>
          <w:p w:rsidR="00157718" w:rsidRPr="00805569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:rsidR="0040161E" w:rsidRPr="00805569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 nauczyciela z trudem przychodzi mu wyrażanie swoich upodobań.</w:t>
            </w:r>
          </w:p>
          <w:p w:rsidR="009F576E" w:rsidRPr="00805569" w:rsidRDefault="0015771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bardzo liczne błędy opisując plany wakacyjne.</w:t>
            </w:r>
          </w:p>
          <w:p w:rsidR="00FB308E" w:rsidRPr="00805569" w:rsidRDefault="0015771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:rsidR="00163A42" w:rsidRPr="00805569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</w:t>
            </w:r>
            <w:r w:rsidR="004C120A" w:rsidRPr="00805569">
              <w:rPr>
                <w:sz w:val="22"/>
                <w:szCs w:val="22"/>
              </w:rPr>
              <w:t xml:space="preserve"> bardzo</w:t>
            </w:r>
            <w:r w:rsidRPr="00805569">
              <w:rPr>
                <w:sz w:val="22"/>
                <w:szCs w:val="22"/>
              </w:rPr>
              <w:t xml:space="preserve"> liczne błędy, z trudem, </w:t>
            </w:r>
            <w:r w:rsidRPr="00805569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805569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lastRenderedPageBreak/>
              <w:t>soun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>.</w:t>
            </w:r>
          </w:p>
          <w:p w:rsidR="00720522" w:rsidRPr="00805569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</w:t>
            </w:r>
            <w:r w:rsidR="004C120A" w:rsidRPr="00805569">
              <w:rPr>
                <w:sz w:val="22"/>
                <w:szCs w:val="22"/>
              </w:rPr>
              <w:t xml:space="preserve"> bardzo</w:t>
            </w:r>
            <w:r w:rsidRPr="00805569">
              <w:rPr>
                <w:sz w:val="22"/>
                <w:szCs w:val="22"/>
              </w:rPr>
              <w:t xml:space="preserve"> liczne błędy</w:t>
            </w:r>
            <w:r w:rsidR="00163A42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z trudem</w:t>
            </w:r>
            <w:r w:rsidR="00163A42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stosuje </w:t>
            </w:r>
            <w:r w:rsidRPr="00805569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tworzy </w:t>
            </w:r>
            <w:r w:rsidRPr="00805569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s</w:t>
            </w:r>
            <w:r w:rsidRPr="00805569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5A2F07" w:rsidRPr="00805569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tworzy </w:t>
            </w:r>
            <w:r w:rsidRPr="00805569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proofErr w:type="spellStart"/>
            <w:r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c</w:t>
            </w:r>
            <w:r w:rsidRPr="00805569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5A2F07" w:rsidRPr="00805569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:rsidR="00971511" w:rsidRPr="00805569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tworzy </w:t>
            </w:r>
            <w:r w:rsidRPr="00805569">
              <w:rPr>
                <w:sz w:val="22"/>
                <w:szCs w:val="22"/>
                <w:lang w:eastAsia="en-US"/>
              </w:rPr>
              <w:t>zdania twierdzące, przeczące, py</w:t>
            </w:r>
            <w:r w:rsidR="00971511" w:rsidRPr="00805569">
              <w:rPr>
                <w:sz w:val="22"/>
                <w:szCs w:val="22"/>
                <w:lang w:eastAsia="en-US"/>
              </w:rPr>
              <w:t>tające oraz krótkie odpowiedzi z</w:t>
            </w:r>
            <w:r w:rsidRPr="00805569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805569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805569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 w:rsidRPr="00805569">
              <w:rPr>
                <w:sz w:val="22"/>
                <w:szCs w:val="22"/>
                <w:lang w:eastAsia="en-US"/>
              </w:rPr>
              <w:t>.</w:t>
            </w:r>
          </w:p>
          <w:p w:rsidR="00EA6691" w:rsidRPr="00805569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:rsidR="004430F8" w:rsidRPr="00805569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na ogół z trudem stosu</w:t>
            </w:r>
            <w:r w:rsidR="00D8242C" w:rsidRPr="00805569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805569">
              <w:rPr>
                <w:i/>
                <w:sz w:val="22"/>
                <w:szCs w:val="22"/>
              </w:rPr>
              <w:t>gerund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4430F8" w:rsidRPr="00805569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ęściowo zna i czasem wymaga pomocy używając słownictwa związanego ze spędzaniem czasu wolnego w domu i poza domem.</w:t>
            </w:r>
          </w:p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omocą nauczyciela w miarę poprawnie wyraża swoje upodobania.</w:t>
            </w:r>
          </w:p>
          <w:p w:rsidR="009F576E" w:rsidRPr="00805569" w:rsidRDefault="004430F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liczne błędy opisując plany wakacyjne.</w:t>
            </w:r>
          </w:p>
          <w:p w:rsidR="00FB308E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</w:t>
            </w:r>
            <w:r w:rsidR="00446AB3" w:rsidRPr="00805569">
              <w:rPr>
                <w:sz w:val="22"/>
                <w:szCs w:val="22"/>
              </w:rPr>
              <w:t>ogół dosyć dobrze zna ale często</w:t>
            </w:r>
            <w:r w:rsidRPr="00805569"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:rsidR="00FB308E" w:rsidRPr="00805569" w:rsidRDefault="001A1888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, </w:t>
            </w:r>
            <w:r w:rsidRPr="00805569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05569">
              <w:rPr>
                <w:sz w:val="22"/>
                <w:szCs w:val="22"/>
                <w:lang w:eastAsia="en-US"/>
              </w:rPr>
              <w:t>czasownik</w:t>
            </w:r>
            <w:r w:rsidR="00700285" w:rsidRPr="00805569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805569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lastRenderedPageBreak/>
              <w:t>know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="00700285" w:rsidRPr="00805569">
              <w:rPr>
                <w:sz w:val="22"/>
                <w:szCs w:val="22"/>
                <w:lang w:eastAsia="pl-PL"/>
              </w:rPr>
              <w:t>.</w:t>
            </w:r>
          </w:p>
          <w:p w:rsidR="005A2F07" w:rsidRPr="00805569" w:rsidRDefault="001A1888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pewnym trudem stosuje </w:t>
            </w:r>
            <w:r w:rsidR="00FB308E" w:rsidRPr="00805569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s</w:t>
            </w:r>
            <w:r w:rsidRPr="00805569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>,</w:t>
            </w:r>
            <w:r w:rsidR="00720522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popełniając dość liczne błędy.</w:t>
            </w:r>
          </w:p>
          <w:p w:rsidR="001129B0" w:rsidRPr="00805569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c</w:t>
            </w:r>
            <w:r w:rsidRPr="00805569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805569">
              <w:rPr>
                <w:i/>
                <w:sz w:val="22"/>
                <w:szCs w:val="22"/>
                <w:lang w:eastAsia="en-US"/>
              </w:rPr>
              <w:t>.</w:t>
            </w:r>
            <w:r w:rsidRPr="00805569">
              <w:rPr>
                <w:sz w:val="22"/>
                <w:szCs w:val="22"/>
              </w:rPr>
              <w:t xml:space="preserve"> popełniając dość liczne błędy.</w:t>
            </w:r>
          </w:p>
          <w:p w:rsidR="004430F8" w:rsidRPr="00805569" w:rsidRDefault="00971511" w:rsidP="004430F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pniuje przymiotniki popełniając dość liczne błędy.</w:t>
            </w:r>
          </w:p>
          <w:p w:rsidR="0040161E" w:rsidRPr="00805569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805569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805569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 w:rsidRPr="00805569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 w:rsidRPr="00805569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805569">
              <w:rPr>
                <w:sz w:val="22"/>
                <w:szCs w:val="22"/>
                <w:lang w:eastAsia="en-US"/>
              </w:rPr>
              <w:t>.</w:t>
            </w:r>
          </w:p>
          <w:p w:rsidR="00EA6691" w:rsidRPr="00805569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</w:t>
            </w:r>
            <w:r w:rsidR="00971511" w:rsidRPr="00805569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:rsidR="004430F8" w:rsidRPr="00805569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 stosu</w:t>
            </w:r>
            <w:r w:rsidR="00D8242C" w:rsidRPr="00805569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D8242C" w:rsidRPr="00805569">
              <w:rPr>
                <w:i/>
                <w:sz w:val="22"/>
                <w:szCs w:val="22"/>
              </w:rPr>
              <w:t>gerund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4430F8" w:rsidRPr="00805569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raczej poprawnie używa słownictwa związanego ze spędzaniem czasu wolnego w domu i poza domem.</w:t>
            </w:r>
          </w:p>
          <w:p w:rsidR="009F576E" w:rsidRPr="00805569" w:rsidRDefault="004430F8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 nieliczne błędy przedstawia siebie i swoją rodzinę i znajomych.</w:t>
            </w:r>
            <w:bookmarkStart w:id="0" w:name="_GoBack"/>
            <w:bookmarkEnd w:id="0"/>
          </w:p>
          <w:p w:rsidR="009F576E" w:rsidRPr="00805569" w:rsidRDefault="004430F8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wyraża swoje upodobania.</w:t>
            </w:r>
          </w:p>
          <w:p w:rsidR="009F576E" w:rsidRPr="00805569" w:rsidRDefault="004430F8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nieliczne błędy opisując plany wakacyjne.</w:t>
            </w:r>
          </w:p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:rsidR="00700285" w:rsidRPr="00805569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robne błędy, </w:t>
            </w:r>
            <w:r w:rsidRPr="00805569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805569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r w:rsidRPr="00805569">
              <w:rPr>
                <w:i/>
                <w:sz w:val="22"/>
                <w:szCs w:val="22"/>
                <w:lang w:eastAsia="pl-PL"/>
              </w:rPr>
              <w:lastRenderedPageBreak/>
              <w:t xml:space="preserve">want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wn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>.</w:t>
            </w:r>
          </w:p>
          <w:p w:rsidR="00FB308E" w:rsidRPr="00805569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suje</w:t>
            </w:r>
            <w:r w:rsidR="001A1888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 w:rsidRPr="00805569">
              <w:rPr>
                <w:sz w:val="22"/>
                <w:szCs w:val="22"/>
              </w:rPr>
              <w:t xml:space="preserve"> czasem popełniając drobne błędy</w:t>
            </w:r>
            <w:r w:rsidRPr="00805569">
              <w:rPr>
                <w:sz w:val="22"/>
                <w:szCs w:val="22"/>
                <w:lang w:eastAsia="pl-PL"/>
              </w:rPr>
              <w:t>.</w:t>
            </w:r>
          </w:p>
          <w:p w:rsidR="0040161E" w:rsidRPr="00805569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T</w:t>
            </w:r>
            <w:r w:rsidR="001A1888" w:rsidRPr="00805569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805569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="001A1888" w:rsidRPr="00805569">
              <w:rPr>
                <w:sz w:val="22"/>
                <w:szCs w:val="22"/>
              </w:rPr>
              <w:t>, popełniając nieliczne błędy.</w:t>
            </w:r>
          </w:p>
          <w:p w:rsidR="00E050D5" w:rsidRPr="00805569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c</w:t>
            </w:r>
            <w:r w:rsidRPr="00805569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805569">
              <w:rPr>
                <w:sz w:val="22"/>
                <w:szCs w:val="22"/>
              </w:rPr>
              <w:t>, popełniając nieliczne błędy.</w:t>
            </w:r>
          </w:p>
          <w:p w:rsidR="00971511" w:rsidRPr="00805569" w:rsidRDefault="00971511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topniuje przymiotniki </w:t>
            </w:r>
            <w:r w:rsidR="001129B0" w:rsidRPr="00805569">
              <w:rPr>
                <w:sz w:val="22"/>
                <w:szCs w:val="22"/>
              </w:rPr>
              <w:t>popełniając nieliczne błędy.</w:t>
            </w:r>
          </w:p>
          <w:p w:rsidR="0040161E" w:rsidRPr="00805569" w:rsidRDefault="0080556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</w:t>
            </w:r>
            <w:r w:rsidR="001129B0" w:rsidRPr="00805569">
              <w:rPr>
                <w:sz w:val="22"/>
                <w:szCs w:val="22"/>
              </w:rPr>
              <w:t xml:space="preserve">orzy zdania twierdzące, przeczące i pytające </w:t>
            </w:r>
            <w:r w:rsidR="001129B0" w:rsidRPr="00805569">
              <w:rPr>
                <w:sz w:val="22"/>
                <w:szCs w:val="22"/>
                <w:lang w:eastAsia="en-US"/>
              </w:rPr>
              <w:t>oraz krótkie odpowiedzi</w:t>
            </w:r>
            <w:r w:rsidR="00971511" w:rsidRPr="00805569">
              <w:rPr>
                <w:sz w:val="22"/>
                <w:szCs w:val="22"/>
                <w:lang w:eastAsia="en-US"/>
              </w:rPr>
              <w:t xml:space="preserve"> z konstrukcją </w:t>
            </w:r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805569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E0642E" w:rsidRPr="00805569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 w:rsidRPr="00805569">
              <w:rPr>
                <w:sz w:val="22"/>
                <w:szCs w:val="22"/>
                <w:lang w:eastAsia="en-US"/>
              </w:rPr>
              <w:t>popełniając nieliczne błędy</w:t>
            </w:r>
            <w:r w:rsidR="00971511" w:rsidRPr="00805569">
              <w:rPr>
                <w:sz w:val="22"/>
                <w:szCs w:val="22"/>
                <w:lang w:eastAsia="en-US"/>
              </w:rPr>
              <w:t>.</w:t>
            </w:r>
          </w:p>
          <w:p w:rsidR="00EA6691" w:rsidRPr="00805569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:rsidR="004430F8" w:rsidRPr="00805569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robne błędy stosu</w:t>
            </w:r>
            <w:r w:rsidR="00CD4DC1" w:rsidRPr="00805569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805569">
              <w:rPr>
                <w:i/>
                <w:sz w:val="22"/>
                <w:szCs w:val="22"/>
              </w:rPr>
              <w:t>gerund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4430F8" w:rsidRPr="00805569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zawsze lub prawie zawsze poprawnie używa słownictwa związanego ze spędzaniem czasu wolnego w domu i poza domem.</w:t>
            </w:r>
          </w:p>
          <w:p w:rsidR="009F576E" w:rsidRPr="00805569" w:rsidRDefault="004430F8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przedstawia siebie i swoją rodzinę i znajomych.</w:t>
            </w:r>
          </w:p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i zazwyczaj bezbłędnie wyraża swoje upodobania.</w:t>
            </w:r>
          </w:p>
          <w:p w:rsidR="004430F8" w:rsidRPr="00805569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zazwyczaj bezbłędnie opisuje plany wakacyjne.</w:t>
            </w:r>
          </w:p>
          <w:p w:rsidR="00FB308E" w:rsidRPr="00805569" w:rsidRDefault="004430F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albo zazwyczaj bezbłędnie posługuj</w:t>
            </w:r>
            <w:r w:rsidR="00805569">
              <w:rPr>
                <w:sz w:val="22"/>
                <w:szCs w:val="22"/>
              </w:rPr>
              <w:t>e się słownictwem z zakresu EDU</w:t>
            </w:r>
            <w:r w:rsidRPr="00805569">
              <w:rPr>
                <w:sz w:val="22"/>
                <w:szCs w:val="22"/>
              </w:rPr>
              <w:t>K</w:t>
            </w:r>
            <w:r w:rsidR="00805569">
              <w:rPr>
                <w:sz w:val="22"/>
                <w:szCs w:val="22"/>
              </w:rPr>
              <w:t>A</w:t>
            </w:r>
            <w:r w:rsidRPr="00805569">
              <w:rPr>
                <w:sz w:val="22"/>
                <w:szCs w:val="22"/>
              </w:rPr>
              <w:t>CJA do opisu przedmiotów i obiektów szkolnych, zajęć pozalekcyjnych, miejsc w szkole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</w:t>
            </w:r>
            <w:r w:rsidRPr="00805569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805569">
              <w:rPr>
                <w:sz w:val="22"/>
                <w:szCs w:val="22"/>
                <w:lang w:eastAsia="en-US"/>
              </w:rPr>
              <w:t>czasowniki</w:t>
            </w:r>
            <w:r w:rsidR="00700285" w:rsidRPr="00805569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805569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know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think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agre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hat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want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prefer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look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seem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sound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t>have</w:t>
            </w:r>
            <w:proofErr w:type="spellEnd"/>
            <w:r w:rsidR="0070028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00285" w:rsidRPr="00805569">
              <w:rPr>
                <w:i/>
                <w:sz w:val="22"/>
                <w:szCs w:val="22"/>
                <w:lang w:eastAsia="pl-PL"/>
              </w:rPr>
              <w:lastRenderedPageBreak/>
              <w:t>own</w:t>
            </w:r>
            <w:proofErr w:type="spellEnd"/>
            <w:r w:rsidR="00700285" w:rsidRPr="00805569">
              <w:rPr>
                <w:sz w:val="22"/>
                <w:szCs w:val="22"/>
                <w:lang w:eastAsia="pl-PL"/>
              </w:rPr>
              <w:t>.</w:t>
            </w:r>
          </w:p>
          <w:p w:rsidR="005A2F07" w:rsidRPr="00805569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9F576E" w:rsidRPr="00805569" w:rsidRDefault="00FB308E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</w:t>
            </w:r>
            <w:r w:rsidR="001A1888" w:rsidRPr="00805569">
              <w:rPr>
                <w:sz w:val="22"/>
                <w:szCs w:val="22"/>
              </w:rPr>
              <w:t xml:space="preserve">stosuje </w:t>
            </w:r>
            <w:r w:rsidRPr="00805569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s</w:t>
            </w:r>
            <w:r w:rsidRPr="00805569">
              <w:rPr>
                <w:i/>
                <w:sz w:val="22"/>
                <w:szCs w:val="22"/>
                <w:lang w:eastAsia="en-US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E050D5" w:rsidRPr="00805569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805569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en-US"/>
              </w:rPr>
              <w:t>c</w:t>
            </w:r>
            <w:r w:rsidRPr="00805569">
              <w:rPr>
                <w:i/>
                <w:sz w:val="22"/>
                <w:szCs w:val="22"/>
                <w:lang w:eastAsia="en-US"/>
              </w:rPr>
              <w:t>ontinuous</w:t>
            </w:r>
            <w:proofErr w:type="spellEnd"/>
            <w:r w:rsidRPr="00805569">
              <w:rPr>
                <w:i/>
                <w:sz w:val="22"/>
                <w:szCs w:val="22"/>
                <w:lang w:eastAsia="en-US"/>
              </w:rPr>
              <w:t>.</w:t>
            </w:r>
          </w:p>
          <w:p w:rsidR="00971511" w:rsidRPr="00805569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lub niemal bezbłędnie</w:t>
            </w:r>
            <w:r w:rsidR="00971511" w:rsidRPr="00805569">
              <w:rPr>
                <w:sz w:val="22"/>
                <w:szCs w:val="22"/>
              </w:rPr>
              <w:t xml:space="preserve"> stopniuje przymiotniki. </w:t>
            </w:r>
          </w:p>
          <w:p w:rsidR="001129B0" w:rsidRPr="00805569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lub niemal bezbłędnie t</w:t>
            </w:r>
            <w:r w:rsidR="001129B0" w:rsidRPr="00805569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805569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805569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be </w:t>
            </w:r>
            <w:proofErr w:type="spellStart"/>
            <w:r w:rsidR="00971511" w:rsidRPr="00805569">
              <w:rPr>
                <w:i/>
                <w:sz w:val="22"/>
                <w:szCs w:val="22"/>
                <w:lang w:eastAsia="en-US"/>
              </w:rPr>
              <w:t>going</w:t>
            </w:r>
            <w:proofErr w:type="spellEnd"/>
            <w:r w:rsidR="00971511" w:rsidRPr="00805569">
              <w:rPr>
                <w:i/>
                <w:sz w:val="22"/>
                <w:szCs w:val="22"/>
                <w:lang w:eastAsia="en-US"/>
              </w:rPr>
              <w:t xml:space="preserve"> to</w:t>
            </w:r>
            <w:r w:rsidR="00971511" w:rsidRPr="00805569">
              <w:rPr>
                <w:sz w:val="22"/>
                <w:szCs w:val="22"/>
                <w:lang w:eastAsia="en-US"/>
              </w:rPr>
              <w:t>.</w:t>
            </w:r>
          </w:p>
          <w:p w:rsidR="00EA6691" w:rsidRPr="00805569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:rsidR="004430F8" w:rsidRPr="00805569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lub niemal </w:t>
            </w:r>
            <w:r w:rsidRPr="00805569">
              <w:rPr>
                <w:sz w:val="22"/>
                <w:szCs w:val="22"/>
              </w:rPr>
              <w:lastRenderedPageBreak/>
              <w:t>bezbłędnie stosu</w:t>
            </w:r>
            <w:r w:rsidR="00CD4DC1" w:rsidRPr="00805569">
              <w:rPr>
                <w:sz w:val="22"/>
                <w:szCs w:val="22"/>
              </w:rPr>
              <w:t xml:space="preserve">je konstrukcje z bezokolicznikiem i formą </w:t>
            </w:r>
            <w:proofErr w:type="spellStart"/>
            <w:r w:rsidR="00CD4DC1" w:rsidRPr="00805569">
              <w:rPr>
                <w:i/>
                <w:sz w:val="22"/>
                <w:szCs w:val="22"/>
              </w:rPr>
              <w:t>gerund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4430F8" w:rsidRPr="00805569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805569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18A" w:rsidRPr="00805569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trudności z rozumieniem </w:t>
            </w:r>
            <w:r w:rsidR="001129B0" w:rsidRPr="00805569">
              <w:rPr>
                <w:sz w:val="22"/>
                <w:szCs w:val="22"/>
              </w:rPr>
              <w:t>ogólnego sensu wypowiedzi (dot. czynności wykonywanych w danej chwili przez nadawcę wia</w:t>
            </w:r>
            <w:r w:rsidR="005A2F07" w:rsidRPr="00805569">
              <w:rPr>
                <w:sz w:val="22"/>
                <w:szCs w:val="22"/>
              </w:rPr>
              <w:t>domości).</w:t>
            </w:r>
          </w:p>
          <w:p w:rsidR="0040161E" w:rsidRPr="00805569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</w:t>
            </w:r>
            <w:r w:rsidR="00211AF5" w:rsidRPr="00805569">
              <w:rPr>
                <w:sz w:val="22"/>
                <w:szCs w:val="22"/>
              </w:rPr>
              <w:t>trudności ze</w:t>
            </w:r>
            <w:r w:rsidR="001129B0" w:rsidRPr="00805569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jczęściej rozumie ogólny sens wypowiedzi (dot. czynności wykonywanych w danej chwili przez nadawcę wiadomości).</w:t>
            </w:r>
          </w:p>
          <w:p w:rsidR="0004318A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ozumie ogólny sens wypowiedzi (dot. czynności wykonywanych w danej chwili przez nadawcę wiadomości).</w:t>
            </w:r>
          </w:p>
          <w:p w:rsidR="0004318A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 w:rsidRPr="00805569">
              <w:rPr>
                <w:sz w:val="22"/>
                <w:szCs w:val="22"/>
              </w:rPr>
              <w:t xml:space="preserve">drobne </w:t>
            </w:r>
            <w:r w:rsidRPr="00805569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18A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rozumie ogólny sens wypowiedzi (dot. czynności wykonywanych w danej chwili przez nadawcę wiadomości).</w:t>
            </w:r>
          </w:p>
          <w:p w:rsidR="005A2F07" w:rsidRPr="00805569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5A2F07" w:rsidRPr="00805569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04318A" w:rsidRPr="00805569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 w:rsidRPr="00805569">
              <w:rPr>
                <w:sz w:val="22"/>
                <w:szCs w:val="22"/>
              </w:rPr>
              <w:t xml:space="preserve">rzadko </w:t>
            </w:r>
            <w:r w:rsidRPr="00805569">
              <w:rPr>
                <w:sz w:val="22"/>
                <w:szCs w:val="22"/>
              </w:rPr>
              <w:t>popełnia błędy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805569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, nieudolnie tworzy proste wypowiedzi ustne</w:t>
            </w:r>
            <w:r w:rsidR="00163A42" w:rsidRPr="00805569">
              <w:rPr>
                <w:sz w:val="22"/>
                <w:szCs w:val="22"/>
              </w:rPr>
              <w:t>: opowiada o czynnościach z teraźniejszości (dot. codziennych zwyczajów oraz czynności wykonywanych w danym momencie), opisuje miejsca i przedmioty</w:t>
            </w:r>
            <w:r w:rsidR="00512E2D" w:rsidRPr="00805569">
              <w:rPr>
                <w:sz w:val="22"/>
                <w:szCs w:val="22"/>
              </w:rPr>
              <w:t xml:space="preserve"> </w:t>
            </w:r>
            <w:r w:rsidR="00163A42" w:rsidRPr="00805569">
              <w:rPr>
                <w:sz w:val="22"/>
                <w:szCs w:val="22"/>
              </w:rPr>
              <w:t xml:space="preserve">(dot. porównywania miejsc oraz określania przynależności przedmiotów); opowiada o </w:t>
            </w:r>
            <w:r w:rsidR="00163A42" w:rsidRPr="00805569">
              <w:rPr>
                <w:sz w:val="22"/>
                <w:szCs w:val="22"/>
              </w:rPr>
              <w:lastRenderedPageBreak/>
              <w:t>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Czasami popełniając błędy, tworzy proste wypowiedzi ustne: </w:t>
            </w:r>
            <w:r w:rsidR="00163A42" w:rsidRPr="00805569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 w:rsidRPr="00805569">
              <w:rPr>
                <w:sz w:val="22"/>
                <w:szCs w:val="22"/>
              </w:rPr>
              <w:t xml:space="preserve"> </w:t>
            </w:r>
            <w:r w:rsidR="00163A42" w:rsidRPr="00805569">
              <w:rPr>
                <w:sz w:val="22"/>
                <w:szCs w:val="22"/>
              </w:rPr>
              <w:t xml:space="preserve">(dot. porównywania miejsc oraz określania przynależności przedmiotów); opowiada o </w:t>
            </w:r>
            <w:r w:rsidR="00163A42" w:rsidRPr="00805569">
              <w:rPr>
                <w:sz w:val="22"/>
                <w:szCs w:val="22"/>
              </w:rPr>
              <w:lastRenderedPageBreak/>
              <w:t>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, tworzy proste i bardziej złożone wypowiedzi ustne: </w:t>
            </w:r>
            <w:r w:rsidR="00163A42" w:rsidRPr="00805569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 w:rsidRPr="00805569">
              <w:rPr>
                <w:sz w:val="22"/>
                <w:szCs w:val="22"/>
              </w:rPr>
              <w:t xml:space="preserve"> </w:t>
            </w:r>
            <w:r w:rsidR="00163A42" w:rsidRPr="00805569">
              <w:rPr>
                <w:sz w:val="22"/>
                <w:szCs w:val="22"/>
              </w:rPr>
              <w:t xml:space="preserve">(dot. porównywania miejsc oraz określania przynależności </w:t>
            </w:r>
            <w:r w:rsidR="00163A42" w:rsidRPr="00805569">
              <w:rPr>
                <w:sz w:val="22"/>
                <w:szCs w:val="22"/>
              </w:rPr>
              <w:lastRenderedPageBreak/>
              <w:t>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B0" w:rsidRPr="00805569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Tworzy proste i bardziej złożone wypowiedzi ustne: </w:t>
            </w:r>
            <w:r w:rsidR="00163A42" w:rsidRPr="00805569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 w:rsidRPr="00805569">
              <w:rPr>
                <w:sz w:val="22"/>
                <w:szCs w:val="22"/>
              </w:rPr>
              <w:t xml:space="preserve"> </w:t>
            </w:r>
            <w:r w:rsidR="00163A42" w:rsidRPr="00805569">
              <w:rPr>
                <w:sz w:val="22"/>
                <w:szCs w:val="22"/>
              </w:rPr>
              <w:t xml:space="preserve">(dot. porównywania miejsc oraz określania przynależności przedmiotów); opowiada o planach na przyszłość (dot. </w:t>
            </w:r>
            <w:r w:rsidR="00163A42" w:rsidRPr="00805569">
              <w:rPr>
                <w:sz w:val="22"/>
                <w:szCs w:val="22"/>
              </w:rPr>
              <w:lastRenderedPageBreak/>
              <w:t>planów wakacyjnych).</w:t>
            </w:r>
          </w:p>
          <w:p w:rsidR="0040161E" w:rsidRPr="00805569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805569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805569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, tworzy, sam lub z pomocą nauczyciela, bardzo proste wypowiedzi pisemne: </w:t>
            </w:r>
            <w:r w:rsidR="00163A42" w:rsidRPr="00805569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, samodzielnie tworzy proste wypowiedzi pisemne: </w:t>
            </w:r>
            <w:r w:rsidR="00163A42" w:rsidRPr="00805569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B0" w:rsidRPr="00805569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, stosując bogate słownictwo, tworzy krótkie wypowiedzi pisemne</w:t>
            </w:r>
            <w:r w:rsidR="001129B0" w:rsidRPr="00805569">
              <w:rPr>
                <w:sz w:val="22"/>
                <w:szCs w:val="22"/>
              </w:rPr>
              <w:t>:</w:t>
            </w:r>
            <w:r w:rsidRPr="00805569">
              <w:rPr>
                <w:sz w:val="22"/>
                <w:szCs w:val="22"/>
              </w:rPr>
              <w:t xml:space="preserve"> </w:t>
            </w:r>
            <w:r w:rsidR="00163A42" w:rsidRPr="00805569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:rsidR="0040161E" w:rsidRPr="00805569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805569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reaguje w prostych sytuacjach:</w:t>
            </w:r>
          </w:p>
          <w:p w:rsidR="00163A42" w:rsidRPr="00805569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 xml:space="preserve">– </w:t>
            </w:r>
            <w:r w:rsidR="00163A42" w:rsidRPr="00805569">
              <w:rPr>
                <w:sz w:val="22"/>
                <w:szCs w:val="22"/>
              </w:rPr>
              <w:t xml:space="preserve">z trudem </w:t>
            </w:r>
            <w:r w:rsidR="00163A42" w:rsidRPr="00805569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>–</w:t>
            </w:r>
            <w:r w:rsidRPr="00805569">
              <w:rPr>
                <w:sz w:val="22"/>
                <w:szCs w:val="22"/>
                <w:lang w:eastAsia="pl-PL"/>
              </w:rPr>
              <w:t xml:space="preserve"> z trudnością przedstawia siebie i inne osoby; 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– z dużym trudem nawiązuje kontakty towarzyskie:</w:t>
            </w:r>
          </w:p>
          <w:p w:rsidR="0004318A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– popełniając bardzo liczne błędy wyraża swoje upodobania.</w:t>
            </w:r>
          </w:p>
          <w:p w:rsidR="0004318A" w:rsidRPr="00805569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4318A" w:rsidRPr="00805569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eaguje w prostych sytuacjach: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 xml:space="preserve">– </w:t>
            </w:r>
            <w:r w:rsidRPr="00805569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popełniając błędy;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>–</w:t>
            </w:r>
            <w:r w:rsidRPr="00805569">
              <w:rPr>
                <w:sz w:val="22"/>
                <w:szCs w:val="22"/>
                <w:lang w:eastAsia="pl-PL"/>
              </w:rPr>
              <w:t xml:space="preserve"> nie zawsze poprawnie przedstawia siebie i inne osoby; 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– nie zawsze poprawnie nawiązuje kontakty towarzyskie: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– nie zawsze poprawnie wyraża swoje upodobania.</w:t>
            </w:r>
          </w:p>
          <w:p w:rsidR="00163A42" w:rsidRPr="00805569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:rsidR="0040161E" w:rsidRPr="00805569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:rsidR="00163A42" w:rsidRPr="00805569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 xml:space="preserve">– </w:t>
            </w:r>
            <w:r w:rsidR="00163A42" w:rsidRPr="00805569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 w:rsidRPr="00805569">
              <w:rPr>
                <w:sz w:val="22"/>
                <w:szCs w:val="22"/>
                <w:lang w:eastAsia="pl-PL"/>
              </w:rPr>
              <w:t>,</w:t>
            </w:r>
            <w:r w:rsidR="00163A42" w:rsidRPr="00805569">
              <w:rPr>
                <w:sz w:val="22"/>
                <w:szCs w:val="22"/>
                <w:lang w:eastAsia="pl-PL"/>
              </w:rPr>
              <w:t xml:space="preserve"> sporadycznie  popełniając błędy;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>–</w:t>
            </w:r>
            <w:r w:rsidRPr="00805569">
              <w:rPr>
                <w:sz w:val="22"/>
                <w:szCs w:val="22"/>
                <w:lang w:eastAsia="pl-PL"/>
              </w:rPr>
              <w:t xml:space="preserve"> zazwyczaj poprawnie przedstawia siebie i inne osoby; 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– zazwyczaj poprawnie nawiązuje kontakty towarzyskie:</w:t>
            </w:r>
          </w:p>
          <w:p w:rsidR="0004318A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lastRenderedPageBreak/>
              <w:t>– zazwyczaj poprawnie 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163A42" w:rsidRPr="00805569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 xml:space="preserve">– </w:t>
            </w:r>
            <w:r w:rsidR="00163A42" w:rsidRPr="00805569">
              <w:rPr>
                <w:sz w:val="22"/>
                <w:szCs w:val="22"/>
              </w:rPr>
              <w:t xml:space="preserve">bez trudu </w:t>
            </w:r>
            <w:r w:rsidR="00163A42" w:rsidRPr="00805569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>–</w:t>
            </w:r>
            <w:r w:rsidRPr="00805569">
              <w:rPr>
                <w:sz w:val="22"/>
                <w:szCs w:val="22"/>
                <w:lang w:eastAsia="pl-PL"/>
              </w:rPr>
              <w:t xml:space="preserve"> z łatwością przedstawia siebie i inne osoby; 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– bez trudu nawiązuje kontakty towarzyskie: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– zawsze lub prawie zawsze poprawnie wyraża swoje upodobania.</w:t>
            </w:r>
          </w:p>
          <w:p w:rsidR="00163A42" w:rsidRPr="00805569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051A64" w:rsidRPr="00805569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805569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 w:rsidRPr="00805569">
              <w:rPr>
                <w:sz w:val="22"/>
                <w:szCs w:val="22"/>
              </w:rPr>
              <w:t xml:space="preserve"> i  audiowizualnych</w:t>
            </w:r>
            <w:r w:rsidR="00E050D5" w:rsidRPr="00805569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zawarte w materiałach wizualnych</w:t>
            </w:r>
            <w:r w:rsidR="00163A42" w:rsidRPr="00805569">
              <w:rPr>
                <w:sz w:val="22"/>
                <w:szCs w:val="22"/>
              </w:rPr>
              <w:t xml:space="preserve"> i audiowizualnych</w:t>
            </w:r>
            <w:r w:rsidRPr="00805569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 w:rsidRPr="00805569">
              <w:rPr>
                <w:sz w:val="22"/>
                <w:szCs w:val="22"/>
              </w:rPr>
              <w:t xml:space="preserve"> i audiowizualnych</w:t>
            </w:r>
            <w:r w:rsidRPr="00805569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 w:rsidRPr="00805569">
              <w:rPr>
                <w:sz w:val="22"/>
                <w:szCs w:val="22"/>
              </w:rPr>
              <w:t xml:space="preserve"> i audiowizualnych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1D0286" w:rsidRPr="00805569" w:rsidRDefault="001D0286" w:rsidP="008C4B66">
      <w:pPr>
        <w:spacing w:line="276" w:lineRule="auto"/>
        <w:jc w:val="both"/>
        <w:rPr>
          <w:sz w:val="22"/>
          <w:szCs w:val="22"/>
        </w:rPr>
      </w:pPr>
    </w:p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805569">
        <w:tc>
          <w:tcPr>
            <w:tcW w:w="12474" w:type="dxa"/>
            <w:shd w:val="clear" w:color="auto" w:fill="D9D9D9"/>
          </w:tcPr>
          <w:p w:rsidR="0040161E" w:rsidRPr="00805569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805569">
              <w:rPr>
                <w:b/>
                <w:sz w:val="22"/>
                <w:szCs w:val="22"/>
                <w:lang w:val="en-GB"/>
              </w:rPr>
              <w:t xml:space="preserve">UNIT 1 </w:t>
            </w:r>
            <w:r w:rsidR="00157718" w:rsidRPr="00805569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2"/>
        <w:gridCol w:w="3270"/>
      </w:tblGrid>
      <w:tr w:rsidR="0040161E" w:rsidRPr="00805569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EBB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</w:t>
            </w:r>
            <w:r w:rsidR="00017B0A" w:rsidRPr="00805569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:rsidR="00A85825" w:rsidRPr="0080556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05993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popeł</w:t>
            </w:r>
            <w:r w:rsidR="00017B0A" w:rsidRPr="00805569">
              <w:rPr>
                <w:sz w:val="22"/>
                <w:szCs w:val="22"/>
              </w:rPr>
              <w:t>nia liczne błędy</w:t>
            </w:r>
            <w:r w:rsidR="00994E06" w:rsidRPr="00805569">
              <w:rPr>
                <w:sz w:val="22"/>
                <w:szCs w:val="22"/>
              </w:rPr>
              <w:t>,</w:t>
            </w:r>
            <w:r w:rsidR="005B4979" w:rsidRPr="00805569">
              <w:rPr>
                <w:sz w:val="22"/>
                <w:szCs w:val="22"/>
              </w:rPr>
              <w:t xml:space="preserve"> wymieniając</w:t>
            </w:r>
            <w:r w:rsidR="00017B0A" w:rsidRPr="00805569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:rsidR="00A85825" w:rsidRPr="00805569" w:rsidRDefault="007A4159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017B0A" w:rsidRPr="00805569">
              <w:rPr>
                <w:sz w:val="22"/>
                <w:szCs w:val="22"/>
              </w:rPr>
              <w:t>opełn</w:t>
            </w:r>
            <w:r w:rsidRPr="00805569">
              <w:rPr>
                <w:sz w:val="22"/>
                <w:szCs w:val="22"/>
              </w:rPr>
              <w:t>ia bardzo liczne błędy</w:t>
            </w:r>
            <w:r w:rsidR="005B4979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5B4979" w:rsidRPr="00805569">
              <w:rPr>
                <w:sz w:val="22"/>
                <w:szCs w:val="22"/>
              </w:rPr>
              <w:t>prowadząc rozmowę dotyczącą zwrotu towaru w sklepie</w:t>
            </w:r>
            <w:r w:rsidRPr="00805569">
              <w:rPr>
                <w:sz w:val="22"/>
                <w:szCs w:val="22"/>
              </w:rPr>
              <w:t>.</w:t>
            </w:r>
          </w:p>
          <w:p w:rsidR="00A85825" w:rsidRPr="00805569" w:rsidRDefault="00907093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niezbędne </w:t>
            </w:r>
            <w:r w:rsidRPr="00805569">
              <w:rPr>
                <w:sz w:val="22"/>
                <w:szCs w:val="22"/>
              </w:rPr>
              <w:lastRenderedPageBreak/>
              <w:t>wyraże</w:t>
            </w:r>
            <w:r w:rsidR="007A4159" w:rsidRPr="00805569">
              <w:rPr>
                <w:sz w:val="22"/>
                <w:szCs w:val="22"/>
              </w:rPr>
              <w:t>nia i słownictwo z zakresu zwracania towarów do sklepu.</w:t>
            </w:r>
          </w:p>
          <w:p w:rsidR="00C17137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</w:t>
            </w:r>
            <w:r w:rsidR="004C120A" w:rsidRPr="00805569">
              <w:rPr>
                <w:sz w:val="22"/>
                <w:szCs w:val="22"/>
              </w:rPr>
              <w:t xml:space="preserve"> i często błędnie stosuje</w:t>
            </w:r>
            <w:r w:rsidRPr="00805569">
              <w:rPr>
                <w:sz w:val="22"/>
                <w:szCs w:val="22"/>
              </w:rPr>
              <w:t xml:space="preserve"> </w:t>
            </w:r>
            <w:r w:rsidR="001A4FB0" w:rsidRPr="00805569">
              <w:rPr>
                <w:sz w:val="22"/>
                <w:szCs w:val="22"/>
              </w:rPr>
              <w:t xml:space="preserve">nazwy </w:t>
            </w:r>
            <w:r w:rsidR="007A4159" w:rsidRPr="00805569">
              <w:rPr>
                <w:sz w:val="22"/>
                <w:szCs w:val="22"/>
              </w:rPr>
              <w:t>usług.</w:t>
            </w:r>
          </w:p>
          <w:p w:rsidR="00A85825" w:rsidRPr="00805569" w:rsidRDefault="001A1888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</w:t>
            </w:r>
            <w:r w:rsidR="007A4159" w:rsidRPr="00805569">
              <w:rPr>
                <w:sz w:val="22"/>
                <w:szCs w:val="22"/>
              </w:rPr>
              <w:t xml:space="preserve"> słownictwo</w:t>
            </w:r>
            <w:r w:rsidRPr="00805569">
              <w:rPr>
                <w:sz w:val="22"/>
                <w:szCs w:val="22"/>
              </w:rPr>
              <w:t xml:space="preserve"> i z trudem </w:t>
            </w:r>
            <w:r w:rsidR="007A4159" w:rsidRPr="00805569">
              <w:rPr>
                <w:sz w:val="22"/>
                <w:szCs w:val="22"/>
              </w:rPr>
              <w:t>przedstawia cel korzystania z usług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c</w:t>
            </w:r>
            <w:r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</w:t>
            </w:r>
            <w:r w:rsidRPr="00805569">
              <w:rPr>
                <w:sz w:val="22"/>
                <w:szCs w:val="22"/>
                <w:lang w:eastAsia="pl-PL"/>
              </w:rPr>
              <w:lastRenderedPageBreak/>
              <w:t>pytania szczegółowe w konstrukcji</w:t>
            </w:r>
            <w:r w:rsidR="00E32D26" w:rsidRPr="00805569">
              <w:rPr>
                <w:sz w:val="22"/>
                <w:szCs w:val="22"/>
                <w:lang w:eastAsia="pl-PL"/>
              </w:rPr>
              <w:t xml:space="preserve"> z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805569">
              <w:rPr>
                <w:sz w:val="22"/>
                <w:szCs w:val="22"/>
                <w:lang w:eastAsia="pl-PL"/>
              </w:rPr>
              <w:t xml:space="preserve">. </w:t>
            </w:r>
          </w:p>
          <w:p w:rsidR="004C120A" w:rsidRPr="00805569" w:rsidRDefault="00111767" w:rsidP="004C120A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</w:t>
            </w:r>
            <w:r w:rsidRPr="00805569">
              <w:rPr>
                <w:sz w:val="22"/>
                <w:szCs w:val="22"/>
                <w:lang w:eastAsia="pl-PL"/>
              </w:rPr>
              <w:t xml:space="preserve">zna zasady tworzenia zdań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z przysłówkami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i zazwyczaj popełnia liczne błędy przy ich tworzeniu.</w:t>
            </w:r>
          </w:p>
          <w:p w:rsidR="00A85825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</w:t>
            </w:r>
            <w:r w:rsidRPr="00805569">
              <w:rPr>
                <w:sz w:val="22"/>
                <w:szCs w:val="22"/>
                <w:lang w:eastAsia="pl-PL"/>
              </w:rPr>
              <w:t xml:space="preserve">zna różnice w stosowaniu czasów </w:t>
            </w:r>
            <w:r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i </w:t>
            </w:r>
            <w:r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c</w:t>
            </w:r>
            <w:r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1746F4" w:rsidRPr="00805569">
              <w:rPr>
                <w:sz w:val="22"/>
                <w:szCs w:val="22"/>
                <w:lang w:eastAsia="pl-PL"/>
              </w:rPr>
              <w:t>oraz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:rsidR="0086076D" w:rsidRPr="00805569" w:rsidRDefault="00111767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</w:t>
            </w:r>
            <w:r w:rsidRPr="00805569">
              <w:rPr>
                <w:sz w:val="22"/>
                <w:szCs w:val="22"/>
                <w:lang w:eastAsia="pl-PL"/>
              </w:rPr>
              <w:t>zna zasady tworzenia zdań okolicznikowych celu i zazwyczaj popełnia liczne błędy przy ich tworzeniu.</w:t>
            </w:r>
          </w:p>
          <w:p w:rsidR="00111767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en-US"/>
              </w:rPr>
              <w:t xml:space="preserve">Na ogół </w:t>
            </w:r>
            <w:r w:rsidR="00396CE8" w:rsidRPr="00805569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805569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Pr="00805569">
              <w:rPr>
                <w:sz w:val="22"/>
                <w:szCs w:val="22"/>
                <w:lang w:eastAsia="pl-PL"/>
              </w:rPr>
              <w:t xml:space="preserve">  </w:t>
            </w:r>
            <w:r w:rsidR="0086076D" w:rsidRPr="00805569">
              <w:rPr>
                <w:sz w:val="22"/>
                <w:szCs w:val="22"/>
                <w:lang w:eastAsia="pl-PL"/>
              </w:rPr>
              <w:t>z licznymi</w:t>
            </w:r>
            <w:r w:rsidR="00396CE8" w:rsidRPr="00805569">
              <w:rPr>
                <w:sz w:val="22"/>
                <w:szCs w:val="22"/>
                <w:lang w:eastAsia="pl-PL"/>
              </w:rPr>
              <w:t xml:space="preserve"> błędami</w:t>
            </w:r>
            <w:r w:rsidRPr="00805569">
              <w:rPr>
                <w:sz w:val="22"/>
                <w:szCs w:val="22"/>
                <w:lang w:eastAsia="pl-PL"/>
              </w:rPr>
              <w:t>.</w:t>
            </w:r>
          </w:p>
          <w:p w:rsidR="0040161E" w:rsidRPr="00805569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 w:rsidRPr="00805569">
              <w:rPr>
                <w:sz w:val="22"/>
                <w:szCs w:val="22"/>
                <w:lang w:eastAsia="pl-PL"/>
              </w:rPr>
              <w:t>określniki rozróżnienia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396CE8" w:rsidRPr="00805569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805569">
              <w:rPr>
                <w:sz w:val="22"/>
                <w:szCs w:val="22"/>
                <w:lang w:eastAsia="pl-PL"/>
              </w:rPr>
              <w:t>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:rsidR="00A85825" w:rsidRPr="00805569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</w:t>
            </w:r>
            <w:r w:rsidR="00E32D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5B4979" w:rsidRPr="00805569">
              <w:rPr>
                <w:sz w:val="22"/>
                <w:szCs w:val="22"/>
              </w:rPr>
              <w:t>wymienia</w:t>
            </w:r>
            <w:r w:rsidRPr="00805569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:rsidR="00A85825" w:rsidRPr="00805569" w:rsidRDefault="005C0CE3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dość liczne błędy</w:t>
            </w:r>
            <w:r w:rsidR="0092208B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92208B" w:rsidRPr="00805569">
              <w:rPr>
                <w:sz w:val="22"/>
                <w:szCs w:val="22"/>
              </w:rPr>
              <w:t>prowadząc rozmowę dotyczącą zwrotu towaru w sklepie</w:t>
            </w:r>
            <w:r w:rsidRPr="00805569">
              <w:rPr>
                <w:sz w:val="22"/>
                <w:szCs w:val="22"/>
              </w:rPr>
              <w:t>.</w:t>
            </w:r>
          </w:p>
          <w:p w:rsidR="00061141" w:rsidRPr="00805569" w:rsidRDefault="005C0CE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</w:t>
            </w:r>
            <w:r w:rsidR="00907093" w:rsidRPr="00805569">
              <w:rPr>
                <w:sz w:val="22"/>
                <w:szCs w:val="22"/>
              </w:rPr>
              <w:t>na niezbędne wyraże</w:t>
            </w:r>
            <w:r w:rsidRPr="00805569">
              <w:rPr>
                <w:sz w:val="22"/>
                <w:szCs w:val="22"/>
              </w:rPr>
              <w:t xml:space="preserve">nia i </w:t>
            </w:r>
            <w:r w:rsidRPr="00805569">
              <w:rPr>
                <w:sz w:val="22"/>
                <w:szCs w:val="22"/>
              </w:rPr>
              <w:lastRenderedPageBreak/>
              <w:t>słownictwo z zakresu zwracania towarów do sklepu ale popełnia dość liczne błędy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nazwy usług ale popełnia dość liczne błędy.</w:t>
            </w:r>
          </w:p>
          <w:p w:rsidR="00A85825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omocą nauczyciela lub popełniając dość liczne błędy</w:t>
            </w:r>
            <w:r w:rsidR="00E32D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rzedstawia cel korzystania z usług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c</w:t>
            </w:r>
            <w:r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lastRenderedPageBreak/>
              <w:t>buduje zdania twierdzące, przeczące oraz pytania szczegółowe w konstrukcji</w:t>
            </w:r>
            <w:r w:rsidR="00E32D26" w:rsidRPr="00805569">
              <w:rPr>
                <w:sz w:val="22"/>
                <w:szCs w:val="22"/>
                <w:lang w:eastAsia="pl-PL"/>
              </w:rPr>
              <w:t xml:space="preserve"> z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Pr="00805569">
              <w:rPr>
                <w:sz w:val="22"/>
                <w:szCs w:val="22"/>
                <w:lang w:eastAsia="pl-PL"/>
              </w:rPr>
              <w:t xml:space="preserve">. </w:t>
            </w:r>
          </w:p>
          <w:p w:rsidR="004C120A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</w:t>
            </w:r>
            <w:r w:rsidRPr="00805569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z przysłówkami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ale zazwyczaj popełnia błędy przy ich tworzeniu.</w:t>
            </w:r>
          </w:p>
          <w:p w:rsidR="00A85825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</w:t>
            </w:r>
            <w:r w:rsidRPr="00805569">
              <w:rPr>
                <w:sz w:val="22"/>
                <w:szCs w:val="22"/>
                <w:lang w:eastAsia="pl-PL"/>
              </w:rPr>
              <w:t>na różnic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oraz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Simple</w:t>
            </w:r>
            <w:r w:rsidRPr="00805569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erfect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ale zazwyczaj tworzy wypowiedzi</w:t>
            </w:r>
            <w:r w:rsidR="0086076D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</w:t>
            </w:r>
            <w:r w:rsidRPr="00805569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 w:rsidRPr="00805569">
              <w:rPr>
                <w:sz w:val="22"/>
                <w:szCs w:val="22"/>
                <w:lang w:eastAsia="pl-PL"/>
              </w:rPr>
              <w:t>ale</w:t>
            </w:r>
            <w:r w:rsidRPr="00805569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en-US"/>
              </w:rPr>
              <w:t xml:space="preserve">Na ogół </w:t>
            </w:r>
            <w:r w:rsidR="00396CE8" w:rsidRPr="00805569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805569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 w:rsidRPr="00805569">
              <w:rPr>
                <w:i/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 popełniając pewne błędy.</w:t>
            </w:r>
          </w:p>
          <w:p w:rsidR="0040161E" w:rsidRPr="00805569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 w:rsidRPr="00805569">
              <w:rPr>
                <w:sz w:val="22"/>
                <w:szCs w:val="22"/>
                <w:lang w:eastAsia="pl-PL"/>
              </w:rPr>
              <w:t>określniki rozróżnienia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396CE8" w:rsidRPr="00805569">
              <w:rPr>
                <w:sz w:val="22"/>
                <w:szCs w:val="22"/>
                <w:lang w:eastAsia="pl-PL"/>
              </w:rPr>
              <w:t>z dość licznymi błędami</w:t>
            </w:r>
            <w:r w:rsidRPr="0080556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 w:rsidRPr="00805569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:rsidR="00A85825" w:rsidRPr="00805569" w:rsidRDefault="005B4979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poprawnie</w:t>
            </w:r>
            <w:r w:rsidR="0090709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wymienia</w:t>
            </w:r>
            <w:r w:rsidR="005C0CE3" w:rsidRPr="00805569">
              <w:rPr>
                <w:sz w:val="22"/>
                <w:szCs w:val="22"/>
              </w:rPr>
              <w:t xml:space="preserve"> sposoby od</w:t>
            </w:r>
            <w:r w:rsidRPr="00805569">
              <w:rPr>
                <w:sz w:val="22"/>
                <w:szCs w:val="22"/>
              </w:rPr>
              <w:t>twarzania muzyki oraz wyraża</w:t>
            </w:r>
            <w:r w:rsidR="00907093" w:rsidRPr="00805569">
              <w:rPr>
                <w:sz w:val="22"/>
                <w:szCs w:val="22"/>
              </w:rPr>
              <w:t xml:space="preserve"> </w:t>
            </w:r>
            <w:r w:rsidR="005C0CE3" w:rsidRPr="00805569">
              <w:rPr>
                <w:sz w:val="22"/>
                <w:szCs w:val="22"/>
              </w:rPr>
              <w:t>swoje zdanie w tym temacie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lub popełniając nieliczne błędy</w:t>
            </w:r>
            <w:r w:rsidR="00E32D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061141" w:rsidRPr="00805569">
              <w:rPr>
                <w:sz w:val="22"/>
                <w:szCs w:val="22"/>
              </w:rPr>
              <w:t>prowadzi rozmowę dotyczącą zwrotu towaru w sklepie</w:t>
            </w:r>
            <w:r w:rsidR="005C0CE3" w:rsidRPr="00805569">
              <w:rPr>
                <w:sz w:val="22"/>
                <w:szCs w:val="22"/>
              </w:rPr>
              <w:t>.</w:t>
            </w:r>
          </w:p>
          <w:p w:rsidR="00A85825" w:rsidRPr="00805569" w:rsidRDefault="0090709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na niezbędne wyraże</w:t>
            </w:r>
            <w:r w:rsidR="005C0CE3" w:rsidRPr="00805569">
              <w:rPr>
                <w:sz w:val="22"/>
                <w:szCs w:val="22"/>
              </w:rPr>
              <w:t xml:space="preserve">nia i słownictwo z </w:t>
            </w:r>
            <w:r w:rsidR="005C0CE3" w:rsidRPr="00805569">
              <w:rPr>
                <w:sz w:val="22"/>
                <w:szCs w:val="22"/>
              </w:rPr>
              <w:lastRenderedPageBreak/>
              <w:t>zakresu zwracania towarów do sklepu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ałkiem dobrze</w:t>
            </w:r>
            <w:r w:rsidR="005C0CE3" w:rsidRPr="00805569">
              <w:rPr>
                <w:sz w:val="22"/>
                <w:szCs w:val="22"/>
              </w:rPr>
              <w:t xml:space="preserve"> nazwy usług.</w:t>
            </w:r>
          </w:p>
          <w:p w:rsidR="00A85825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na</w:t>
            </w:r>
            <w:r w:rsidR="005C0CE3" w:rsidRPr="00805569">
              <w:rPr>
                <w:sz w:val="22"/>
                <w:szCs w:val="22"/>
              </w:rPr>
              <w:t xml:space="preserve"> słownictwo i </w:t>
            </w:r>
            <w:r w:rsidRPr="00805569">
              <w:rPr>
                <w:sz w:val="22"/>
                <w:szCs w:val="22"/>
              </w:rPr>
              <w:t>zazwyczaj bezbłędnie</w:t>
            </w:r>
            <w:r w:rsidR="005C0CE3" w:rsidRPr="00805569">
              <w:rPr>
                <w:sz w:val="22"/>
                <w:szCs w:val="22"/>
              </w:rPr>
              <w:t xml:space="preserve"> przedstawia cel korzystania z usług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805569">
              <w:rPr>
                <w:i/>
                <w:sz w:val="22"/>
                <w:szCs w:val="22"/>
                <w:lang w:eastAsia="pl-PL"/>
              </w:rPr>
              <w:t>,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c</w:t>
            </w:r>
            <w:r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E32D26" w:rsidRPr="00805569">
              <w:rPr>
                <w:i/>
                <w:sz w:val="22"/>
                <w:szCs w:val="22"/>
                <w:lang w:eastAsia="pl-PL"/>
              </w:rPr>
              <w:t>,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E32D26" w:rsidRPr="00805569">
              <w:rPr>
                <w:i/>
                <w:sz w:val="22"/>
                <w:szCs w:val="22"/>
                <w:lang w:eastAsia="pl-PL"/>
              </w:rPr>
              <w:t>,</w:t>
            </w:r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popełniając nieliczne błędy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</w:t>
            </w:r>
            <w:r w:rsidR="005C0CE3" w:rsidRPr="00805569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E32D26" w:rsidRPr="00805569">
              <w:rPr>
                <w:sz w:val="22"/>
                <w:szCs w:val="22"/>
                <w:lang w:eastAsia="pl-PL"/>
              </w:rPr>
              <w:lastRenderedPageBreak/>
              <w:t>z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E32D26" w:rsidRPr="00805569">
              <w:rPr>
                <w:sz w:val="22"/>
                <w:szCs w:val="22"/>
                <w:lang w:eastAsia="pl-PL"/>
              </w:rPr>
              <w:t>, popełniając nieliczne błędy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for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5C0CE3" w:rsidRPr="00805569">
              <w:rPr>
                <w:sz w:val="22"/>
                <w:szCs w:val="22"/>
                <w:lang w:eastAsia="pl-PL"/>
              </w:rPr>
              <w:t>i zazwyczaj</w:t>
            </w:r>
            <w:r w:rsidRPr="00805569">
              <w:rPr>
                <w:sz w:val="22"/>
                <w:szCs w:val="22"/>
                <w:lang w:eastAsia="pl-PL"/>
              </w:rPr>
              <w:t xml:space="preserve"> popełnia tylko niewielkie błędy w ich tworzeniu</w:t>
            </w:r>
            <w:r w:rsidR="005C0CE3" w:rsidRPr="00805569">
              <w:rPr>
                <w:sz w:val="22"/>
                <w:szCs w:val="22"/>
                <w:lang w:eastAsia="pl-PL"/>
              </w:rPr>
              <w:t>.</w:t>
            </w: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ałkiem dobrze zna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ró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le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continuous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imple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8B35ED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i tworzy wypowiedzi</w:t>
            </w:r>
            <w:r w:rsidRPr="00805569"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 w:rsidRPr="00805569">
              <w:rPr>
                <w:sz w:val="22"/>
                <w:szCs w:val="22"/>
                <w:lang w:eastAsia="pl-PL"/>
              </w:rPr>
              <w:t>.</w:t>
            </w:r>
          </w:p>
          <w:p w:rsidR="005C0CE3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</w:t>
            </w:r>
            <w:r w:rsidR="0086076D" w:rsidRPr="00805569">
              <w:rPr>
                <w:sz w:val="22"/>
                <w:szCs w:val="22"/>
                <w:lang w:eastAsia="pl-PL"/>
              </w:rPr>
              <w:t>Dość dobrze</w:t>
            </w:r>
            <w:r w:rsidR="00907093" w:rsidRPr="00805569">
              <w:rPr>
                <w:sz w:val="22"/>
                <w:szCs w:val="22"/>
                <w:lang w:eastAsia="pl-PL"/>
              </w:rPr>
              <w:t xml:space="preserve"> z</w:t>
            </w:r>
            <w:r w:rsidRPr="00805569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 w:rsidRPr="00805569">
              <w:rPr>
                <w:sz w:val="22"/>
                <w:szCs w:val="22"/>
                <w:lang w:eastAsia="pl-PL"/>
              </w:rPr>
              <w:t>i</w:t>
            </w:r>
            <w:r w:rsidR="00907093"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popełnia </w:t>
            </w:r>
            <w:r w:rsidR="00907093" w:rsidRPr="00805569">
              <w:rPr>
                <w:sz w:val="22"/>
                <w:szCs w:val="22"/>
                <w:lang w:eastAsia="pl-PL"/>
              </w:rPr>
              <w:t>nie</w:t>
            </w:r>
            <w:r w:rsidRPr="00805569">
              <w:rPr>
                <w:sz w:val="22"/>
                <w:szCs w:val="22"/>
                <w:lang w:eastAsia="pl-PL"/>
              </w:rPr>
              <w:t>liczne błędy przy ich tworzeniu.</w:t>
            </w:r>
          </w:p>
          <w:p w:rsidR="00A85825" w:rsidRPr="00805569" w:rsidRDefault="005C0CE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en-US"/>
              </w:rPr>
              <w:t>Na ogół</w:t>
            </w:r>
            <w:r w:rsidR="00907093" w:rsidRPr="00805569">
              <w:rPr>
                <w:sz w:val="22"/>
                <w:szCs w:val="22"/>
                <w:lang w:eastAsia="en-US"/>
              </w:rPr>
              <w:t xml:space="preserve"> bezbłędnie</w:t>
            </w:r>
            <w:r w:rsidRPr="00805569">
              <w:rPr>
                <w:sz w:val="22"/>
                <w:szCs w:val="22"/>
                <w:lang w:eastAsia="en-US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tworzy zda</w:t>
            </w:r>
            <w:r w:rsidR="00396CE8" w:rsidRPr="00805569">
              <w:rPr>
                <w:sz w:val="22"/>
                <w:szCs w:val="22"/>
                <w:lang w:eastAsia="pl-PL"/>
              </w:rPr>
              <w:t>nia wyrażające chęci i pragnienia</w:t>
            </w:r>
            <w:r w:rsidRPr="00805569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 w:rsidRPr="00805569">
              <w:rPr>
                <w:sz w:val="22"/>
                <w:szCs w:val="22"/>
                <w:lang w:eastAsia="pl-PL"/>
              </w:rPr>
              <w:t>.</w:t>
            </w:r>
          </w:p>
          <w:p w:rsidR="0040161E" w:rsidRPr="00805569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rzeważnie</w:t>
            </w:r>
            <w:r w:rsidR="00907093" w:rsidRPr="00805569">
              <w:rPr>
                <w:sz w:val="22"/>
                <w:szCs w:val="22"/>
                <w:lang w:eastAsia="pl-PL"/>
              </w:rPr>
              <w:t xml:space="preserve"> bezbłędnie </w:t>
            </w:r>
            <w:r w:rsidRPr="00805569">
              <w:rPr>
                <w:sz w:val="22"/>
                <w:szCs w:val="22"/>
                <w:lang w:eastAsia="pl-PL"/>
              </w:rPr>
              <w:t xml:space="preserve"> stosuje </w:t>
            </w:r>
            <w:r w:rsidR="005A7587" w:rsidRPr="00805569">
              <w:rPr>
                <w:sz w:val="22"/>
                <w:szCs w:val="22"/>
                <w:lang w:eastAsia="pl-PL"/>
              </w:rPr>
              <w:t>określniki rozróżnienia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r w:rsidR="00907093" w:rsidRPr="00805569">
              <w:rPr>
                <w:sz w:val="22"/>
                <w:szCs w:val="22"/>
                <w:lang w:eastAsia="pl-PL"/>
              </w:rPr>
              <w:t xml:space="preserve">ale </w:t>
            </w:r>
            <w:r w:rsidR="005A7587" w:rsidRPr="00805569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805569">
              <w:rPr>
                <w:sz w:val="22"/>
                <w:szCs w:val="22"/>
                <w:lang w:eastAsia="pl-PL"/>
              </w:rPr>
              <w:t>nieliczne błędy</w:t>
            </w:r>
            <w:r w:rsidRPr="00805569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79" w:rsidRPr="00805569" w:rsidRDefault="0090709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</w:t>
            </w:r>
            <w:r w:rsidR="005C0CE3" w:rsidRPr="00805569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:rsidR="00A85825" w:rsidRPr="00805569" w:rsidRDefault="0090709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</w:t>
            </w:r>
            <w:r w:rsidR="005B4979" w:rsidRPr="00805569">
              <w:rPr>
                <w:sz w:val="22"/>
                <w:szCs w:val="22"/>
              </w:rPr>
              <w:t>wymienia</w:t>
            </w:r>
            <w:r w:rsidR="005C0CE3" w:rsidRPr="00805569">
              <w:rPr>
                <w:sz w:val="22"/>
                <w:szCs w:val="22"/>
              </w:rPr>
              <w:t xml:space="preserve"> sposoby o</w:t>
            </w:r>
            <w:r w:rsidR="005B4979" w:rsidRPr="00805569">
              <w:rPr>
                <w:sz w:val="22"/>
                <w:szCs w:val="22"/>
              </w:rPr>
              <w:t>dtwarzania muzyki oraz wyraża</w:t>
            </w:r>
            <w:r w:rsidR="005C0CE3" w:rsidRPr="00805569">
              <w:rPr>
                <w:sz w:val="22"/>
                <w:szCs w:val="22"/>
              </w:rPr>
              <w:t xml:space="preserve"> swoje zdanie w tym temacie.</w:t>
            </w:r>
          </w:p>
          <w:p w:rsidR="00061141" w:rsidRPr="00805569" w:rsidRDefault="00061141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</w:t>
            </w:r>
            <w:r w:rsidR="0090709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prowadzi rozmowę dotyczącą zwrotu towaru w sklepie</w:t>
            </w:r>
            <w:r w:rsidR="005C0CE3" w:rsidRPr="00805569">
              <w:rPr>
                <w:sz w:val="22"/>
                <w:szCs w:val="22"/>
              </w:rPr>
              <w:t>.</w:t>
            </w:r>
          </w:p>
          <w:p w:rsidR="00A85825" w:rsidRPr="00805569" w:rsidRDefault="00907093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ardzo dobrze </w:t>
            </w:r>
            <w:r w:rsidR="00061141" w:rsidRPr="00805569">
              <w:rPr>
                <w:sz w:val="22"/>
                <w:szCs w:val="22"/>
              </w:rPr>
              <w:t>zna niezbędne wyraże</w:t>
            </w:r>
            <w:r w:rsidR="005C0CE3" w:rsidRPr="00805569">
              <w:rPr>
                <w:sz w:val="22"/>
                <w:szCs w:val="22"/>
              </w:rPr>
              <w:t>nia i słownictwo z zakresu zwracania towarów do sklepu.</w:t>
            </w:r>
          </w:p>
          <w:p w:rsidR="004C120A" w:rsidRPr="00805569" w:rsidRDefault="00907093" w:rsidP="004C120A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obrze</w:t>
            </w:r>
            <w:r w:rsidR="005C0CE3" w:rsidRPr="00805569">
              <w:rPr>
                <w:sz w:val="22"/>
                <w:szCs w:val="22"/>
              </w:rPr>
              <w:t xml:space="preserve"> zna nazwy </w:t>
            </w:r>
            <w:r w:rsidR="005C0CE3" w:rsidRPr="00805569">
              <w:rPr>
                <w:sz w:val="22"/>
                <w:szCs w:val="22"/>
              </w:rPr>
              <w:lastRenderedPageBreak/>
              <w:t>usług.</w:t>
            </w:r>
          </w:p>
          <w:p w:rsidR="00A85825" w:rsidRPr="00805569" w:rsidRDefault="00907093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obrze zna</w:t>
            </w:r>
            <w:r w:rsidR="005C0CE3" w:rsidRPr="00805569">
              <w:rPr>
                <w:sz w:val="22"/>
                <w:szCs w:val="22"/>
              </w:rPr>
              <w:t xml:space="preserve"> słownictwo i z </w:t>
            </w:r>
            <w:r w:rsidRPr="00805569">
              <w:rPr>
                <w:sz w:val="22"/>
                <w:szCs w:val="22"/>
              </w:rPr>
              <w:t xml:space="preserve">łatwością </w:t>
            </w:r>
            <w:r w:rsidR="005C0CE3" w:rsidRPr="00805569">
              <w:rPr>
                <w:sz w:val="22"/>
                <w:szCs w:val="22"/>
              </w:rPr>
              <w:t>przedstawia cel korzystania z usług.</w:t>
            </w:r>
          </w:p>
          <w:p w:rsidR="00A85825" w:rsidRPr="00805569" w:rsidRDefault="00907093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Pr="00805569" w:rsidRDefault="00907093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ez trudu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Nie popełnia błędów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Past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Pr="0080556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Pr="00805569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Nie popełnia błędów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ąc 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>.</w:t>
            </w:r>
          </w:p>
          <w:p w:rsidR="00A85825" w:rsidRPr="0080556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5C0CE3" w:rsidRPr="00805569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Nie popełnia błędów</w:t>
            </w:r>
            <w:r w:rsidR="00E32D26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budując 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 w:rsidRPr="00805569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used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to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. </w:t>
            </w:r>
          </w:p>
          <w:p w:rsidR="00A85825" w:rsidRPr="0080556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C120A" w:rsidRPr="00805569" w:rsidRDefault="00A85825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obrze zna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zasady tworzenia zdań w czasie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Presen</w:t>
            </w:r>
            <w:r w:rsidR="009F576E" w:rsidRPr="00805569">
              <w:rPr>
                <w:i/>
                <w:sz w:val="22"/>
                <w:szCs w:val="22"/>
                <w:lang w:eastAsia="pl-PL"/>
              </w:rPr>
              <w:t>t</w:t>
            </w:r>
            <w:proofErr w:type="spellEnd"/>
            <w:r w:rsidR="009F576E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F576E" w:rsidRPr="00805569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ever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never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jus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yet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already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lastRenderedPageBreak/>
              <w:t xml:space="preserve">for, </w:t>
            </w:r>
            <w:proofErr w:type="spellStart"/>
            <w:r w:rsidRPr="00805569">
              <w:rPr>
                <w:i/>
                <w:sz w:val="22"/>
                <w:szCs w:val="22"/>
                <w:lang w:eastAsia="pl-PL"/>
              </w:rPr>
              <w:t>since</w:t>
            </w:r>
            <w:proofErr w:type="spellEnd"/>
            <w:r w:rsidRPr="00805569"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:rsidR="00A85825" w:rsidRPr="00805569" w:rsidRDefault="00A85825" w:rsidP="00A85825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obrze z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ontinuous</w:t>
            </w:r>
            <w:proofErr w:type="spellEnd"/>
            <w:r w:rsidR="0086076D" w:rsidRPr="00805569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imple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Present</w:t>
            </w:r>
            <w:proofErr w:type="spellEnd"/>
            <w:r w:rsidR="005C0CE3" w:rsidRPr="00805569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35ED" w:rsidRPr="00805569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05569">
              <w:rPr>
                <w:i/>
                <w:sz w:val="22"/>
                <w:szCs w:val="22"/>
                <w:lang w:eastAsia="pl-PL"/>
              </w:rPr>
              <w:t>erfect</w:t>
            </w:r>
            <w:proofErr w:type="spellEnd"/>
            <w:r w:rsidR="0086076D" w:rsidRPr="00805569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:rsidR="005C0CE3" w:rsidRPr="00805569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obrze</w:t>
            </w:r>
            <w:r w:rsidR="005C0CE3" w:rsidRPr="00805569">
              <w:rPr>
                <w:sz w:val="22"/>
                <w:szCs w:val="22"/>
              </w:rPr>
              <w:t xml:space="preserve"> 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zna zasady tworzenia zdań okolicznikowych celu i </w:t>
            </w:r>
            <w:r w:rsidRPr="00805569"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 w:rsidRPr="00805569">
              <w:rPr>
                <w:sz w:val="22"/>
                <w:szCs w:val="22"/>
                <w:lang w:eastAsia="pl-PL"/>
              </w:rPr>
              <w:t>.</w:t>
            </w:r>
          </w:p>
          <w:p w:rsidR="00A85825" w:rsidRPr="00805569" w:rsidRDefault="00A85825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en-US"/>
              </w:rPr>
              <w:t>Poprawnie</w:t>
            </w:r>
            <w:r w:rsidR="005C0CE3" w:rsidRPr="00805569">
              <w:rPr>
                <w:sz w:val="22"/>
                <w:szCs w:val="22"/>
                <w:lang w:eastAsia="en-US"/>
              </w:rPr>
              <w:t xml:space="preserve"> </w:t>
            </w:r>
            <w:r w:rsidR="00396CE8" w:rsidRPr="00805569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805569">
              <w:rPr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I’d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5C0CE3" w:rsidRPr="00805569">
              <w:rPr>
                <w:i/>
                <w:sz w:val="22"/>
                <w:szCs w:val="22"/>
                <w:lang w:eastAsia="pl-PL"/>
              </w:rPr>
              <w:t>like</w:t>
            </w:r>
            <w:proofErr w:type="spellEnd"/>
            <w:r w:rsidR="005C0CE3" w:rsidRPr="00805569">
              <w:rPr>
                <w:i/>
                <w:sz w:val="22"/>
                <w:szCs w:val="22"/>
                <w:lang w:eastAsia="pl-PL"/>
              </w:rPr>
              <w:t xml:space="preserve"> to…</w:t>
            </w:r>
            <w:r w:rsidR="00396CE8" w:rsidRPr="00805569">
              <w:rPr>
                <w:sz w:val="22"/>
                <w:szCs w:val="22"/>
                <w:lang w:eastAsia="pl-PL"/>
              </w:rPr>
              <w:t>.</w:t>
            </w:r>
          </w:p>
          <w:p w:rsidR="0040161E" w:rsidRPr="00805569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</w:t>
            </w:r>
            <w:r w:rsidR="00A85825" w:rsidRPr="00805569">
              <w:rPr>
                <w:sz w:val="22"/>
                <w:szCs w:val="22"/>
                <w:lang w:eastAsia="pl-PL"/>
              </w:rPr>
              <w:t xml:space="preserve">oprawnie </w:t>
            </w:r>
            <w:r w:rsidRPr="00805569">
              <w:rPr>
                <w:sz w:val="22"/>
                <w:szCs w:val="22"/>
                <w:lang w:eastAsia="pl-PL"/>
              </w:rPr>
              <w:t xml:space="preserve">stosuje </w:t>
            </w:r>
            <w:r w:rsidR="005A7587" w:rsidRPr="00805569">
              <w:rPr>
                <w:sz w:val="22"/>
                <w:szCs w:val="22"/>
                <w:lang w:eastAsia="pl-PL"/>
              </w:rPr>
              <w:t>określniki rozróżnienia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805569">
              <w:rPr>
                <w:i/>
                <w:sz w:val="22"/>
                <w:szCs w:val="22"/>
                <w:lang w:eastAsia="pl-PL"/>
              </w:rPr>
              <w:t>(</w:t>
            </w:r>
            <w:proofErr w:type="spellStart"/>
            <w:r w:rsidR="00A85825" w:rsidRPr="00805569">
              <w:rPr>
                <w:i/>
                <w:sz w:val="22"/>
                <w:szCs w:val="22"/>
                <w:lang w:eastAsia="pl-PL"/>
              </w:rPr>
              <w:t>the</w:t>
            </w:r>
            <w:proofErr w:type="spellEnd"/>
            <w:r w:rsidR="00A85825" w:rsidRPr="00805569">
              <w:rPr>
                <w:i/>
                <w:sz w:val="22"/>
                <w:szCs w:val="22"/>
                <w:lang w:eastAsia="pl-PL"/>
              </w:rPr>
              <w:t xml:space="preserve">) </w:t>
            </w:r>
            <w:proofErr w:type="spellStart"/>
            <w:r w:rsidR="00A85825"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805569">
              <w:rPr>
                <w:i/>
                <w:sz w:val="22"/>
                <w:szCs w:val="22"/>
                <w:lang w:eastAsia="pl-PL"/>
              </w:rPr>
              <w:t>another</w:t>
            </w:r>
            <w:proofErr w:type="spellEnd"/>
            <w:r w:rsidR="00A85825" w:rsidRPr="00805569">
              <w:rPr>
                <w:i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A85825" w:rsidRPr="00805569">
              <w:rPr>
                <w:i/>
                <w:sz w:val="22"/>
                <w:szCs w:val="22"/>
                <w:lang w:eastAsia="pl-PL"/>
              </w:rPr>
              <w:t>other</w:t>
            </w:r>
            <w:proofErr w:type="spellEnd"/>
            <w:r w:rsidR="00A85825" w:rsidRPr="00805569">
              <w:rPr>
                <w:i/>
                <w:sz w:val="22"/>
                <w:szCs w:val="22"/>
                <w:lang w:eastAsia="pl-PL"/>
              </w:rPr>
              <w:t>.</w:t>
            </w:r>
          </w:p>
        </w:tc>
      </w:tr>
      <w:tr w:rsidR="0040161E" w:rsidRPr="00805569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AD" w:rsidRPr="00805569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>Słabo rozum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ie ogólny sens wypowiedzi. </w:t>
            </w:r>
          </w:p>
          <w:p w:rsidR="003509AD" w:rsidRPr="00805569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Mimo pomocy</w:t>
            </w:r>
            <w:r w:rsidR="00E16F7F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z trudem znajduje proste informacje w wypowiedzi.</w:t>
            </w:r>
          </w:p>
          <w:p w:rsidR="003509AD" w:rsidRPr="00805569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rzy wyszukiwaniu złożonych informacji popełnia bardzo dużo błędów (dot. np. rozmowy w sklepie ze sprzedawcą, wypowiedzi na temat problemów z obsługą urządzeń i nowoczesnymi technologiami, rozmowy o zwyczajach, rozmowy o usługach).</w:t>
            </w:r>
          </w:p>
          <w:p w:rsidR="005F2B5F" w:rsidRPr="00805569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 nauczyciela</w:t>
            </w:r>
            <w:r w:rsidR="009A1D0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dużym trudem ok</w:t>
            </w:r>
            <w:r w:rsidR="00E16F7F" w:rsidRPr="00805569">
              <w:rPr>
                <w:sz w:val="22"/>
                <w:szCs w:val="22"/>
              </w:rPr>
              <w:t>reśla intencje rozmówcy</w:t>
            </w:r>
            <w:r w:rsidRPr="00805569">
              <w:rPr>
                <w:sz w:val="22"/>
                <w:szCs w:val="22"/>
              </w:rPr>
              <w:t>.</w:t>
            </w:r>
          </w:p>
          <w:p w:rsidR="005F2B5F" w:rsidRPr="00805569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 nauczyciela</w:t>
            </w:r>
            <w:r w:rsidR="00401F1B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</w:t>
            </w:r>
            <w:r w:rsidR="000E5C1E" w:rsidRPr="00805569">
              <w:rPr>
                <w:sz w:val="22"/>
                <w:szCs w:val="22"/>
              </w:rPr>
              <w:t>dnością  określa kontekst (rozmówców</w:t>
            </w:r>
            <w:r w:rsidRPr="00805569">
              <w:rPr>
                <w:sz w:val="22"/>
                <w:szCs w:val="22"/>
              </w:rPr>
              <w:t>, miejsce) wypowiedzi.</w:t>
            </w:r>
          </w:p>
          <w:p w:rsidR="0040161E" w:rsidRPr="00805569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duży problem z  </w:t>
            </w:r>
            <w:r w:rsidR="000E5C1E" w:rsidRPr="00805569">
              <w:rPr>
                <w:sz w:val="22"/>
                <w:szCs w:val="22"/>
              </w:rPr>
              <w:t>rozpoznaniem</w:t>
            </w:r>
            <w:r w:rsidRPr="00805569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ozumie ogólny sens prostych wypowiedzi.</w:t>
            </w:r>
          </w:p>
          <w:p w:rsidR="003509AD" w:rsidRPr="00805569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znajduje proste informacje w wypowiedzi.</w:t>
            </w:r>
          </w:p>
          <w:p w:rsidR="00E16F7F" w:rsidRPr="00805569" w:rsidRDefault="003509AD" w:rsidP="0080556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</w:rPr>
              <w:t xml:space="preserve">Przy </w:t>
            </w:r>
            <w:r w:rsidRPr="00805569">
              <w:rPr>
                <w:sz w:val="22"/>
                <w:szCs w:val="22"/>
                <w:lang w:eastAsia="pl-PL"/>
              </w:rPr>
              <w:t>wyszukiwaniu złożonych informacji popełnia czasem dość liczne błędy (dot. np. rozmowy w sklepie ze sprzedawcą, wypowiedzi na temat problemów z obsługą urządzeń i nowoczesnymi technologiami, rozmowy o zwyczajach, rozmowy o usługach).</w:t>
            </w:r>
          </w:p>
          <w:p w:rsidR="00ED45DB" w:rsidRPr="00805569" w:rsidRDefault="008F4C52" w:rsidP="00805569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ok</w:t>
            </w:r>
            <w:r w:rsidR="00E16F7F" w:rsidRPr="00805569">
              <w:rPr>
                <w:sz w:val="22"/>
                <w:szCs w:val="22"/>
              </w:rPr>
              <w:t>reśla intencje rozmówcy</w:t>
            </w:r>
            <w:r w:rsidRPr="00805569">
              <w:rPr>
                <w:sz w:val="22"/>
                <w:szCs w:val="22"/>
              </w:rPr>
              <w:t>.</w:t>
            </w:r>
          </w:p>
          <w:p w:rsidR="003509AD" w:rsidRPr="00805569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</w:t>
            </w:r>
            <w:r w:rsidR="000E5C1E" w:rsidRPr="00805569">
              <w:rPr>
                <w:sz w:val="22"/>
                <w:szCs w:val="22"/>
              </w:rPr>
              <w:t>ą pomocą określa kontekst (rozmówców</w:t>
            </w:r>
            <w:r w:rsidRPr="00805569">
              <w:rPr>
                <w:sz w:val="22"/>
                <w:szCs w:val="22"/>
              </w:rPr>
              <w:t>, miejsce) wypowiedzi.</w:t>
            </w:r>
          </w:p>
          <w:p w:rsidR="0040161E" w:rsidRPr="00805569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 w:rsidRPr="00805569">
              <w:rPr>
                <w:sz w:val="22"/>
                <w:szCs w:val="22"/>
                <w:lang w:eastAsia="pl-PL"/>
              </w:rPr>
              <w:t>rozpoznać</w:t>
            </w:r>
            <w:r w:rsidRPr="00805569">
              <w:rPr>
                <w:sz w:val="22"/>
                <w:szCs w:val="22"/>
                <w:lang w:eastAsia="pl-PL"/>
              </w:rPr>
              <w:t xml:space="preserve"> związki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E16F7F" w:rsidRPr="00805569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</w:t>
            </w:r>
            <w:r w:rsidR="00E16F7F" w:rsidRPr="00805569">
              <w:rPr>
                <w:sz w:val="22"/>
                <w:szCs w:val="22"/>
              </w:rPr>
              <w:t xml:space="preserve"> proste informacje w wypowiedzi. P</w:t>
            </w:r>
            <w:r w:rsidRPr="00805569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 w:rsidRPr="00805569">
              <w:rPr>
                <w:sz w:val="22"/>
                <w:szCs w:val="22"/>
              </w:rPr>
              <w:t xml:space="preserve">drobne </w:t>
            </w:r>
            <w:r w:rsidRPr="00805569">
              <w:rPr>
                <w:sz w:val="22"/>
                <w:szCs w:val="22"/>
              </w:rPr>
              <w:t>błędy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E16F7F" w:rsidRPr="00805569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:rsidR="00ED45DB" w:rsidRPr="00805569" w:rsidRDefault="008F4C52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</w:t>
            </w:r>
            <w:r w:rsidR="00E16F7F" w:rsidRPr="00805569">
              <w:rPr>
                <w:sz w:val="22"/>
                <w:szCs w:val="22"/>
              </w:rPr>
              <w:t>ół poprawnie określa intencje rozmówcy</w:t>
            </w:r>
            <w:r w:rsidRPr="00805569">
              <w:rPr>
                <w:sz w:val="22"/>
                <w:szCs w:val="22"/>
              </w:rPr>
              <w:t>.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 </w:t>
            </w:r>
          </w:p>
          <w:p w:rsidR="004C120A" w:rsidRPr="00805569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</w:t>
            </w:r>
            <w:r w:rsidR="000E5C1E" w:rsidRPr="00805569">
              <w:rPr>
                <w:sz w:val="22"/>
                <w:szCs w:val="22"/>
              </w:rPr>
              <w:t>oprawnie określa kontekst (rozmówców</w:t>
            </w:r>
            <w:r w:rsidRPr="00805569">
              <w:rPr>
                <w:sz w:val="22"/>
                <w:szCs w:val="22"/>
              </w:rPr>
              <w:t>, miejsce) wypowiedzi.</w:t>
            </w:r>
          </w:p>
          <w:p w:rsidR="0040161E" w:rsidRPr="00805569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 w:rsidRPr="00805569">
              <w:rPr>
                <w:sz w:val="22"/>
                <w:szCs w:val="22"/>
                <w:lang w:eastAsia="pl-PL"/>
              </w:rPr>
              <w:t>rozpoznać</w:t>
            </w:r>
            <w:r w:rsidRPr="00805569">
              <w:rPr>
                <w:sz w:val="22"/>
                <w:szCs w:val="22"/>
                <w:lang w:eastAsia="pl-PL"/>
              </w:rPr>
              <w:t xml:space="preserve"> związki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rozumie ogólny sens zarówno prostych, jak </w:t>
            </w:r>
            <w:r w:rsidR="00CD7C1E" w:rsidRPr="00805569">
              <w:rPr>
                <w:sz w:val="22"/>
                <w:szCs w:val="22"/>
              </w:rPr>
              <w:br/>
            </w:r>
            <w:r w:rsidRPr="00805569">
              <w:rPr>
                <w:sz w:val="22"/>
                <w:szCs w:val="22"/>
              </w:rPr>
              <w:t>i złożonych wypowiedzi.</w:t>
            </w:r>
          </w:p>
          <w:p w:rsidR="00E16F7F" w:rsidRPr="00805569" w:rsidRDefault="001A1888" w:rsidP="008C4B66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805569">
              <w:rPr>
                <w:sz w:val="22"/>
                <w:szCs w:val="22"/>
              </w:rPr>
              <w:br/>
            </w:r>
            <w:r w:rsidRPr="00805569">
              <w:rPr>
                <w:sz w:val="22"/>
                <w:szCs w:val="22"/>
              </w:rPr>
              <w:t>i złożone informacje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3509AD" w:rsidRPr="00805569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:rsidR="00ED45DB" w:rsidRPr="00805569" w:rsidRDefault="008F4C52" w:rsidP="00ED45DB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</w:t>
            </w:r>
            <w:r w:rsidR="00401F1B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</w:t>
            </w:r>
            <w:r w:rsidR="00E16F7F" w:rsidRPr="00805569">
              <w:rPr>
                <w:sz w:val="22"/>
                <w:szCs w:val="22"/>
              </w:rPr>
              <w:t>dzielnie określa intencje rozmówcy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 samodzielnie określa kon</w:t>
            </w:r>
            <w:r w:rsidR="000E5C1E" w:rsidRPr="00805569">
              <w:rPr>
                <w:sz w:val="22"/>
                <w:szCs w:val="22"/>
              </w:rPr>
              <w:t>tekst (rozmówców</w:t>
            </w:r>
            <w:r w:rsidRPr="00805569">
              <w:rPr>
                <w:sz w:val="22"/>
                <w:szCs w:val="22"/>
              </w:rPr>
              <w:t>, miejsce) wypowiedzi.</w:t>
            </w:r>
          </w:p>
          <w:p w:rsidR="003509AD" w:rsidRPr="00805569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problemu samodzielnie </w:t>
            </w:r>
            <w:r w:rsidR="000E5C1E" w:rsidRPr="00805569">
              <w:rPr>
                <w:sz w:val="22"/>
                <w:szCs w:val="22"/>
                <w:lang w:eastAsia="pl-PL"/>
              </w:rPr>
              <w:t>rozpoznaje</w:t>
            </w:r>
            <w:r w:rsidRPr="00805569">
              <w:rPr>
                <w:sz w:val="22"/>
                <w:szCs w:val="22"/>
                <w:lang w:eastAsia="pl-PL"/>
              </w:rPr>
              <w:t xml:space="preserve"> związki między poszczególnymi częściami tekstu.</w:t>
            </w:r>
          </w:p>
        </w:tc>
      </w:tr>
      <w:tr w:rsidR="0040161E" w:rsidRPr="00805569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</w:t>
            </w:r>
            <w:r w:rsidR="00D96FF4" w:rsidRPr="00805569">
              <w:rPr>
                <w:sz w:val="22"/>
                <w:szCs w:val="22"/>
              </w:rPr>
              <w:t>e</w:t>
            </w:r>
            <w:r w:rsidRPr="00805569">
              <w:rPr>
                <w:sz w:val="22"/>
                <w:szCs w:val="22"/>
              </w:rPr>
              <w:t xml:space="preserve"> rozumieniem ogólnego sensu prostych tekstów lub fragmentów </w:t>
            </w:r>
            <w:r w:rsidRPr="00805569">
              <w:rPr>
                <w:sz w:val="22"/>
                <w:szCs w:val="22"/>
              </w:rPr>
              <w:lastRenderedPageBreak/>
              <w:t>tekstu.</w:t>
            </w:r>
          </w:p>
          <w:p w:rsidR="003509AD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nością znajduje w prostym tekście określone informacje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 w:rsidRPr="00805569">
              <w:rPr>
                <w:sz w:val="22"/>
                <w:szCs w:val="22"/>
                <w:lang w:eastAsia="pl-PL"/>
              </w:rPr>
              <w:t>nietypowych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8C4B66" w:rsidRPr="00805569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Pom</w:t>
            </w:r>
            <w:r w:rsidR="003509AD" w:rsidRPr="00805569">
              <w:rPr>
                <w:sz w:val="22"/>
                <w:szCs w:val="22"/>
                <w:lang w:eastAsia="pl-PL"/>
              </w:rPr>
              <w:t>imo pomocy nauczyciela z dużym trudem określa główną myśl tekstu (dot. np. te</w:t>
            </w:r>
            <w:r w:rsidR="001054C1" w:rsidRPr="00805569">
              <w:rPr>
                <w:sz w:val="22"/>
                <w:szCs w:val="22"/>
                <w:lang w:eastAsia="pl-PL"/>
              </w:rPr>
              <w:t>k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stu o </w:t>
            </w:r>
            <w:r w:rsidR="000E5C1E" w:rsidRPr="00805569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805569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:rsidR="008F4C52" w:rsidRPr="00805569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 w:rsidRPr="00805569">
              <w:rPr>
                <w:sz w:val="22"/>
                <w:szCs w:val="22"/>
                <w:lang w:eastAsia="pl-PL"/>
              </w:rPr>
              <w:t>nietypowych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40161E" w:rsidRPr="00805569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Z niewielką pomocą określa główną myśl tekstu (dot. np. te</w:t>
            </w:r>
            <w:r w:rsidR="001054C1" w:rsidRPr="00805569">
              <w:rPr>
                <w:sz w:val="22"/>
                <w:szCs w:val="22"/>
                <w:lang w:eastAsia="pl-PL"/>
              </w:rPr>
              <w:t>k</w:t>
            </w:r>
            <w:r w:rsidRPr="00805569">
              <w:rPr>
                <w:sz w:val="22"/>
                <w:szCs w:val="22"/>
                <w:lang w:eastAsia="pl-PL"/>
              </w:rPr>
              <w:t>stu o</w:t>
            </w:r>
            <w:r w:rsidR="000E5C1E"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1054C1" w:rsidRPr="00805569">
              <w:rPr>
                <w:sz w:val="22"/>
                <w:szCs w:val="22"/>
                <w:lang w:eastAsia="pl-PL"/>
              </w:rPr>
              <w:t>nietypowych</w:t>
            </w:r>
            <w:r w:rsidR="000E5C1E" w:rsidRPr="00805569">
              <w:rPr>
                <w:sz w:val="22"/>
                <w:szCs w:val="22"/>
                <w:lang w:eastAsia="pl-PL"/>
              </w:rPr>
              <w:t xml:space="preserve"> usługach</w:t>
            </w:r>
            <w:r w:rsidRPr="00805569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:rsidR="001B313E" w:rsidRPr="00805569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 znajduje w tekście określone informacje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 w:rsidRPr="00805569">
              <w:rPr>
                <w:sz w:val="22"/>
                <w:szCs w:val="22"/>
                <w:lang w:eastAsia="pl-PL"/>
              </w:rPr>
              <w:t>nietypowych</w:t>
            </w:r>
            <w:r w:rsidR="003509AD" w:rsidRPr="00805569">
              <w:rPr>
                <w:sz w:val="22"/>
                <w:szCs w:val="22"/>
                <w:lang w:eastAsia="pl-PL"/>
              </w:rPr>
              <w:t xml:space="preserve"> usługach).</w:t>
            </w:r>
          </w:p>
          <w:p w:rsidR="0040161E" w:rsidRPr="00805569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>Bez większego trudu określa główną myśl tekstu (dot. np. te</w:t>
            </w:r>
            <w:r w:rsidR="001054C1" w:rsidRPr="00805569">
              <w:rPr>
                <w:sz w:val="22"/>
                <w:szCs w:val="22"/>
                <w:lang w:eastAsia="pl-PL"/>
              </w:rPr>
              <w:t>k</w:t>
            </w:r>
            <w:r w:rsidRPr="00805569">
              <w:rPr>
                <w:sz w:val="22"/>
                <w:szCs w:val="22"/>
                <w:lang w:eastAsia="pl-PL"/>
              </w:rPr>
              <w:t>stu o</w:t>
            </w:r>
            <w:r w:rsidR="000E5C1E"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1054C1" w:rsidRPr="00805569">
              <w:rPr>
                <w:sz w:val="22"/>
                <w:szCs w:val="22"/>
                <w:lang w:eastAsia="pl-PL"/>
              </w:rPr>
              <w:t>nietypowych</w:t>
            </w:r>
            <w:r w:rsidR="000E5C1E" w:rsidRPr="00805569">
              <w:rPr>
                <w:sz w:val="22"/>
                <w:szCs w:val="22"/>
                <w:lang w:eastAsia="pl-PL"/>
              </w:rPr>
              <w:t xml:space="preserve"> usługach</w:t>
            </w:r>
            <w:r w:rsidRPr="00805569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:rsidR="001B313E" w:rsidRPr="00805569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509AD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znajduje w tekście określone informacje</w:t>
            </w:r>
            <w:r w:rsidR="008F4C52" w:rsidRPr="00805569">
              <w:rPr>
                <w:sz w:val="22"/>
                <w:szCs w:val="22"/>
              </w:rPr>
              <w:t xml:space="preserve"> </w:t>
            </w:r>
            <w:r w:rsidR="003509AD" w:rsidRPr="00805569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:rsidR="001054C1" w:rsidRPr="00805569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509AD" w:rsidRPr="00805569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Bez trudu samodzielnie </w:t>
            </w:r>
            <w:r w:rsidR="003509AD" w:rsidRPr="00805569">
              <w:rPr>
                <w:sz w:val="22"/>
                <w:szCs w:val="22"/>
                <w:lang w:eastAsia="pl-PL"/>
              </w:rPr>
              <w:t>określa główną myśl tekstu (dot. np. te</w:t>
            </w:r>
            <w:r w:rsidR="001054C1" w:rsidRPr="00805569">
              <w:rPr>
                <w:sz w:val="22"/>
                <w:szCs w:val="22"/>
                <w:lang w:eastAsia="pl-PL"/>
              </w:rPr>
              <w:t>k</w:t>
            </w:r>
            <w:r w:rsidR="003509AD" w:rsidRPr="00805569">
              <w:rPr>
                <w:sz w:val="22"/>
                <w:szCs w:val="22"/>
                <w:lang w:eastAsia="pl-PL"/>
              </w:rPr>
              <w:t>stu o</w:t>
            </w:r>
            <w:r w:rsidR="001054C1" w:rsidRPr="00805569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805569">
              <w:rPr>
                <w:sz w:val="22"/>
                <w:szCs w:val="22"/>
                <w:lang w:eastAsia="pl-PL"/>
              </w:rPr>
              <w:t>).</w:t>
            </w:r>
          </w:p>
          <w:p w:rsidR="0040161E" w:rsidRPr="00805569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</w:t>
            </w:r>
            <w:r w:rsidR="004C120A" w:rsidRPr="00805569">
              <w:rPr>
                <w:sz w:val="22"/>
                <w:szCs w:val="22"/>
              </w:rPr>
              <w:t>olnie tworzy wypowiedzi ustne. Popełniając bardzo liczne błędy, opowiada o doświadczeniach z przeszłości i teraźniejszości,</w:t>
            </w:r>
          </w:p>
          <w:p w:rsidR="0040161E" w:rsidRPr="00805569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 w:rsidRPr="00805569">
              <w:rPr>
                <w:sz w:val="22"/>
                <w:szCs w:val="22"/>
              </w:rPr>
              <w:t>nietypowych</w:t>
            </w:r>
            <w:r w:rsidRPr="00805569">
              <w:rPr>
                <w:sz w:val="22"/>
                <w:szCs w:val="22"/>
              </w:rPr>
              <w:t xml:space="preserve"> usług), wyraża i uzasad</w:t>
            </w:r>
            <w:r w:rsidR="001054C1" w:rsidRPr="00805569">
              <w:rPr>
                <w:sz w:val="22"/>
                <w:szCs w:val="22"/>
              </w:rPr>
              <w:t>nia swoje opinie, wyraża</w:t>
            </w:r>
            <w:r w:rsidRPr="00805569">
              <w:rPr>
                <w:sz w:val="22"/>
                <w:szCs w:val="22"/>
              </w:rPr>
              <w:t xml:space="preserve"> intencj</w:t>
            </w:r>
            <w:r w:rsidR="001054C1" w:rsidRPr="00805569">
              <w:rPr>
                <w:sz w:val="22"/>
                <w:szCs w:val="22"/>
              </w:rPr>
              <w:t>e</w:t>
            </w:r>
            <w:r w:rsidRPr="00805569">
              <w:rPr>
                <w:sz w:val="22"/>
                <w:szCs w:val="22"/>
              </w:rPr>
              <w:t>, adekwatnie</w:t>
            </w:r>
            <w:r w:rsidR="001054C1" w:rsidRPr="00805569">
              <w:rPr>
                <w:sz w:val="22"/>
                <w:szCs w:val="22"/>
              </w:rPr>
              <w:t xml:space="preserve"> do sytuacji</w:t>
            </w:r>
            <w:r w:rsidRPr="00805569">
              <w:rPr>
                <w:sz w:val="22"/>
                <w:szCs w:val="22"/>
              </w:rPr>
              <w:t xml:space="preserve"> stosuje styl formalny lub nieformalny</w:t>
            </w:r>
            <w:r w:rsidR="001054C1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805569">
              <w:rPr>
                <w:sz w:val="22"/>
                <w:szCs w:val="22"/>
              </w:rPr>
              <w:t xml:space="preserve"> opowiada o doświadczeniach z przeszłości i teraźniejszości,</w:t>
            </w:r>
          </w:p>
          <w:p w:rsidR="0040161E" w:rsidRPr="00805569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 w:rsidRPr="00805569">
              <w:rPr>
                <w:sz w:val="22"/>
                <w:szCs w:val="22"/>
              </w:rPr>
              <w:t>nietypowych</w:t>
            </w:r>
            <w:r w:rsidRPr="00805569">
              <w:rPr>
                <w:sz w:val="22"/>
                <w:szCs w:val="22"/>
              </w:rPr>
              <w:t xml:space="preserve"> usług), wyraża i uzasadnia swoje</w:t>
            </w:r>
            <w:r w:rsidR="001054C1" w:rsidRPr="00805569">
              <w:rPr>
                <w:sz w:val="22"/>
                <w:szCs w:val="22"/>
              </w:rPr>
              <w:t xml:space="preserve"> opinie, wyraża intencje</w:t>
            </w:r>
            <w:r w:rsidRPr="00805569">
              <w:rPr>
                <w:sz w:val="22"/>
                <w:szCs w:val="22"/>
              </w:rPr>
              <w:t>, adekwatnie</w:t>
            </w:r>
            <w:r w:rsidR="001054C1" w:rsidRPr="00805569">
              <w:rPr>
                <w:sz w:val="22"/>
                <w:szCs w:val="22"/>
              </w:rPr>
              <w:t xml:space="preserve"> do sytuacji</w:t>
            </w:r>
            <w:r w:rsidRPr="00805569">
              <w:rPr>
                <w:sz w:val="22"/>
                <w:szCs w:val="22"/>
              </w:rPr>
              <w:t xml:space="preserve"> stosuje styl formalny lub nieformalny</w:t>
            </w:r>
            <w:r w:rsidR="001054C1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805569">
              <w:rPr>
                <w:sz w:val="22"/>
                <w:szCs w:val="22"/>
              </w:rPr>
              <w:t>niezakłócające</w:t>
            </w:r>
            <w:r w:rsidRPr="00805569">
              <w:rPr>
                <w:sz w:val="22"/>
                <w:szCs w:val="22"/>
              </w:rPr>
              <w:t xml:space="preserve"> komunikacji: </w:t>
            </w:r>
            <w:r w:rsidR="004C120A" w:rsidRPr="00805569">
              <w:rPr>
                <w:sz w:val="22"/>
                <w:szCs w:val="22"/>
              </w:rPr>
              <w:t>opowiada o doświadczeniach z przeszłości i teraźniejszości,</w:t>
            </w:r>
          </w:p>
          <w:p w:rsidR="0040161E" w:rsidRPr="00805569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 w:rsidRPr="00805569">
              <w:rPr>
                <w:sz w:val="22"/>
                <w:szCs w:val="22"/>
              </w:rPr>
              <w:t>nietypowych</w:t>
            </w:r>
            <w:r w:rsidRPr="00805569">
              <w:rPr>
                <w:sz w:val="22"/>
                <w:szCs w:val="22"/>
              </w:rPr>
              <w:t xml:space="preserve"> usług), wyr</w:t>
            </w:r>
            <w:r w:rsidR="001054C1" w:rsidRPr="00805569">
              <w:rPr>
                <w:sz w:val="22"/>
                <w:szCs w:val="22"/>
              </w:rPr>
              <w:t>aża i uzasadnia swoje opinie, wyraża intencje</w:t>
            </w:r>
            <w:r w:rsidRPr="00805569">
              <w:rPr>
                <w:sz w:val="22"/>
                <w:szCs w:val="22"/>
              </w:rPr>
              <w:t xml:space="preserve">, adekwatnie </w:t>
            </w:r>
            <w:r w:rsidR="001054C1" w:rsidRPr="00805569">
              <w:rPr>
                <w:sz w:val="22"/>
                <w:szCs w:val="22"/>
              </w:rPr>
              <w:t xml:space="preserve">do sytuacji </w:t>
            </w:r>
            <w:r w:rsidRPr="00805569">
              <w:rPr>
                <w:sz w:val="22"/>
                <w:szCs w:val="22"/>
              </w:rPr>
              <w:t>stosuje styl formalny lub nieformalny</w:t>
            </w:r>
            <w:r w:rsidR="001054C1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805569">
              <w:rPr>
                <w:sz w:val="22"/>
                <w:szCs w:val="22"/>
              </w:rPr>
              <w:t>opowiada o doświadczeniach z przeszłości i teraźniejszości,</w:t>
            </w:r>
          </w:p>
          <w:p w:rsidR="0040161E" w:rsidRPr="00805569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 w:rsidRPr="00805569">
              <w:rPr>
                <w:sz w:val="22"/>
                <w:szCs w:val="22"/>
              </w:rPr>
              <w:t>nietypowych</w:t>
            </w:r>
            <w:r w:rsidRPr="00805569">
              <w:rPr>
                <w:sz w:val="22"/>
                <w:szCs w:val="22"/>
              </w:rPr>
              <w:t xml:space="preserve"> usług), wyraża i uzasadnia swoje</w:t>
            </w:r>
            <w:r w:rsidR="001054C1" w:rsidRPr="00805569">
              <w:rPr>
                <w:sz w:val="22"/>
                <w:szCs w:val="22"/>
              </w:rPr>
              <w:t xml:space="preserve"> opinie, wyraża intencje</w:t>
            </w:r>
            <w:r w:rsidRPr="00805569">
              <w:rPr>
                <w:sz w:val="22"/>
                <w:szCs w:val="22"/>
              </w:rPr>
              <w:t>, adekwatnie stosuje styl formalny lub nieformalny</w:t>
            </w:r>
            <w:r w:rsidR="001054C1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805569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 w:rsidRPr="00805569">
              <w:rPr>
                <w:sz w:val="22"/>
                <w:szCs w:val="22"/>
              </w:rPr>
              <w:t xml:space="preserve">w formie wpisu na </w:t>
            </w:r>
            <w:proofErr w:type="spellStart"/>
            <w:r w:rsidR="00302918" w:rsidRPr="00805569">
              <w:rPr>
                <w:sz w:val="22"/>
                <w:szCs w:val="22"/>
              </w:rPr>
              <w:t>blogu</w:t>
            </w:r>
            <w:proofErr w:type="spellEnd"/>
            <w:r w:rsidR="004C120A" w:rsidRPr="00805569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:rsidR="004C120A" w:rsidRPr="00805569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wyraża emocje; na ogół</w:t>
            </w:r>
            <w:r w:rsidR="003F13F7" w:rsidRPr="00805569">
              <w:rPr>
                <w:sz w:val="22"/>
                <w:szCs w:val="22"/>
              </w:rPr>
              <w:t xml:space="preserve"> nie potrafi dopasować</w:t>
            </w:r>
            <w:r w:rsidRPr="00805569">
              <w:rPr>
                <w:sz w:val="22"/>
                <w:szCs w:val="22"/>
              </w:rPr>
              <w:t xml:space="preserve"> styl</w:t>
            </w:r>
            <w:r w:rsidR="003F13F7" w:rsidRPr="00805569">
              <w:rPr>
                <w:sz w:val="22"/>
                <w:szCs w:val="22"/>
              </w:rPr>
              <w:t>u tworzonej wypowiedzi</w:t>
            </w:r>
            <w:r w:rsidRPr="00805569">
              <w:rPr>
                <w:sz w:val="22"/>
                <w:szCs w:val="22"/>
              </w:rPr>
              <w:t xml:space="preserve"> do sytuacji.</w:t>
            </w:r>
          </w:p>
          <w:p w:rsidR="0040161E" w:rsidRPr="00805569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</w:t>
            </w:r>
            <w:r w:rsidR="00F35F4E" w:rsidRPr="00805569">
              <w:rPr>
                <w:sz w:val="22"/>
                <w:szCs w:val="22"/>
              </w:rPr>
              <w:t xml:space="preserve"> błędy</w:t>
            </w:r>
            <w:r w:rsidRPr="00805569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 w:rsidRPr="00805569">
              <w:rPr>
                <w:sz w:val="22"/>
                <w:szCs w:val="22"/>
              </w:rPr>
              <w:t xml:space="preserve">w formie wpisu na </w:t>
            </w:r>
            <w:proofErr w:type="spellStart"/>
            <w:r w:rsidR="00302918" w:rsidRPr="00805569">
              <w:rPr>
                <w:sz w:val="22"/>
                <w:szCs w:val="22"/>
              </w:rPr>
              <w:t>blogu</w:t>
            </w:r>
            <w:proofErr w:type="spellEnd"/>
            <w:r w:rsidR="004C120A" w:rsidRPr="00805569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 </w:t>
            </w:r>
            <w:r w:rsidR="003F13F7" w:rsidRPr="00805569">
              <w:rPr>
                <w:sz w:val="22"/>
                <w:szCs w:val="22"/>
              </w:rPr>
              <w:t>wyraża emocje; zazwyczaj</w:t>
            </w:r>
            <w:r w:rsidR="004C120A" w:rsidRPr="00805569">
              <w:rPr>
                <w:sz w:val="22"/>
                <w:szCs w:val="22"/>
              </w:rPr>
              <w:t xml:space="preserve"> stosuje styl wypowiedzi adekwatny do sytuacji</w:t>
            </w:r>
            <w:r w:rsidR="003F13F7" w:rsidRPr="00805569">
              <w:rPr>
                <w:sz w:val="22"/>
                <w:szCs w:val="22"/>
              </w:rPr>
              <w:t xml:space="preserve"> ale zdarza mu się popełniać błędy</w:t>
            </w:r>
            <w:r w:rsidR="004C120A" w:rsidRPr="00805569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robne błędy niezaburzające komunikacji, tworzy krótkie wypowiedzi pisemne: </w:t>
            </w:r>
            <w:r w:rsidR="00302918" w:rsidRPr="00805569">
              <w:rPr>
                <w:sz w:val="22"/>
                <w:szCs w:val="22"/>
              </w:rPr>
              <w:t xml:space="preserve">w formie wpisu na </w:t>
            </w:r>
            <w:proofErr w:type="spellStart"/>
            <w:r w:rsidR="00302918" w:rsidRPr="00805569">
              <w:rPr>
                <w:sz w:val="22"/>
                <w:szCs w:val="22"/>
              </w:rPr>
              <w:t>blogu</w:t>
            </w:r>
            <w:proofErr w:type="spellEnd"/>
            <w:r w:rsidR="004C120A" w:rsidRPr="00805569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 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20A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 i stosując bogate słownictwo, tworzy krótkie wypowiedzi pisemne: </w:t>
            </w:r>
            <w:r w:rsidR="00302918" w:rsidRPr="00805569">
              <w:rPr>
                <w:sz w:val="22"/>
                <w:szCs w:val="22"/>
              </w:rPr>
              <w:t xml:space="preserve">w formie wpisu na </w:t>
            </w:r>
            <w:proofErr w:type="spellStart"/>
            <w:r w:rsidR="00302918" w:rsidRPr="00805569">
              <w:rPr>
                <w:sz w:val="22"/>
                <w:szCs w:val="22"/>
              </w:rPr>
              <w:t>blogu</w:t>
            </w:r>
            <w:proofErr w:type="spellEnd"/>
            <w:r w:rsidR="004C120A" w:rsidRPr="00805569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zwyczajów dotyczących zakupów, usług i technologii);</w:t>
            </w:r>
          </w:p>
          <w:p w:rsidR="0040161E" w:rsidRPr="00805569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wyraża emocje; zawsze lub prawie zawsze bezbłędnie dostosowuje</w:t>
            </w:r>
            <w:r w:rsidR="004C120A" w:rsidRPr="00805569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805569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3F7" w:rsidRPr="00805569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z trudnością uzyskuje i przekazuje informacje (np. odpowiada na pytania dotyczące użytkowania technologii przez siebie i innych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ma problemy z wyrażaniem prośby i zgody (np. w trakcie rozmowy ze sprzedawcą na </w:t>
            </w:r>
            <w:r w:rsidRPr="00805569">
              <w:rPr>
                <w:sz w:val="22"/>
                <w:szCs w:val="22"/>
              </w:rPr>
              <w:lastRenderedPageBreak/>
              <w:t>temat sprzęt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z trudnością proponuje (np. wymianę lub zwrot towar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z trudnością przyjmuje i odrzuca propozycję;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ma problemy z odpowiednim rozpoczynaniem i kończeniem rozmowy (np. w sklepie), </w:t>
            </w:r>
          </w:p>
          <w:p w:rsidR="0040161E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zazwyczaj 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13E" w:rsidRPr="00805569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uzyskuje i przekazuje informacje (np. odpowiada na pytania dotyczące użytkowania technologii przez siebie i innych)</w:t>
            </w:r>
            <w:r w:rsidR="00A656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dość liczne błędy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czasem ma problemy z wyrażaniem prośby i zgody (np. w trakcie rozmowy ze </w:t>
            </w:r>
            <w:r w:rsidRPr="00805569">
              <w:rPr>
                <w:sz w:val="22"/>
                <w:szCs w:val="22"/>
              </w:rPr>
              <w:lastRenderedPageBreak/>
              <w:t>sprzedawcą na temat sprzęt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na ogół składa  propozycje</w:t>
            </w:r>
            <w:r w:rsidR="00A656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dość liczne błędy (np. wymianę lub zwrot towar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czasem ma problemy z przyjmowaniem i odrzucaniem propozycji;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czasem </w:t>
            </w:r>
            <w:r w:rsidR="00A65630" w:rsidRPr="00805569">
              <w:rPr>
                <w:sz w:val="22"/>
                <w:szCs w:val="22"/>
              </w:rPr>
              <w:t>z trudem</w:t>
            </w:r>
            <w:r w:rsidRPr="00805569">
              <w:rPr>
                <w:sz w:val="22"/>
                <w:szCs w:val="22"/>
              </w:rPr>
              <w:t xml:space="preserve"> odpowiednio </w:t>
            </w:r>
            <w:r w:rsidR="00A65630" w:rsidRPr="00805569">
              <w:rPr>
                <w:sz w:val="22"/>
                <w:szCs w:val="22"/>
              </w:rPr>
              <w:t>rozpoczyna</w:t>
            </w:r>
            <w:r w:rsidRPr="00805569">
              <w:rPr>
                <w:sz w:val="22"/>
                <w:szCs w:val="22"/>
              </w:rPr>
              <w:t xml:space="preserve"> i </w:t>
            </w:r>
            <w:r w:rsidR="00A65630" w:rsidRPr="00805569">
              <w:rPr>
                <w:sz w:val="22"/>
                <w:szCs w:val="22"/>
              </w:rPr>
              <w:t>kończy rozmowę</w:t>
            </w:r>
            <w:r w:rsidRPr="00805569">
              <w:rPr>
                <w:sz w:val="22"/>
                <w:szCs w:val="22"/>
              </w:rPr>
              <w:t xml:space="preserve"> (np. w sklepie), </w:t>
            </w:r>
          </w:p>
          <w:p w:rsidR="0040161E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czasem 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uzyskuje i przekazuje informacje (np. odpowiada na pytania dotyczące użytkowania technologii przez siebie i innych) popełniając raczej nieliczne błędy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</w:t>
            </w:r>
            <w:r w:rsidR="00D846FB" w:rsidRPr="00805569">
              <w:rPr>
                <w:sz w:val="22"/>
                <w:szCs w:val="22"/>
              </w:rPr>
              <w:t>zazwyczaj nie</w:t>
            </w:r>
            <w:r w:rsidRPr="00805569">
              <w:rPr>
                <w:sz w:val="22"/>
                <w:szCs w:val="22"/>
              </w:rPr>
              <w:t xml:space="preserve"> ma</w:t>
            </w:r>
            <w:r w:rsidR="00D846FB" w:rsidRPr="00805569">
              <w:rPr>
                <w:sz w:val="22"/>
                <w:szCs w:val="22"/>
              </w:rPr>
              <w:t xml:space="preserve"> problemu</w:t>
            </w:r>
            <w:r w:rsidRPr="00805569">
              <w:rPr>
                <w:sz w:val="22"/>
                <w:szCs w:val="22"/>
              </w:rPr>
              <w:t xml:space="preserve"> z wyrażaniem prośby i zgody (np. w </w:t>
            </w:r>
            <w:r w:rsidRPr="00805569">
              <w:rPr>
                <w:sz w:val="22"/>
                <w:szCs w:val="22"/>
              </w:rPr>
              <w:lastRenderedPageBreak/>
              <w:t>trakcie rozmowy ze sprzedawcą na temat sprzęt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na ogół składa  propo</w:t>
            </w:r>
            <w:r w:rsidR="00D846FB" w:rsidRPr="00805569">
              <w:rPr>
                <w:sz w:val="22"/>
                <w:szCs w:val="22"/>
              </w:rPr>
              <w:t>zycje popełniając nie</w:t>
            </w:r>
            <w:r w:rsidRPr="00805569">
              <w:rPr>
                <w:sz w:val="22"/>
                <w:szCs w:val="22"/>
              </w:rPr>
              <w:t>liczne błędy (np. wymianę lub zwrot towaru);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 </w:t>
            </w:r>
            <w:r w:rsidR="00D846FB" w:rsidRPr="00805569">
              <w:rPr>
                <w:sz w:val="22"/>
                <w:szCs w:val="22"/>
              </w:rPr>
              <w:t xml:space="preserve">zazwyczaj prawidłowo </w:t>
            </w:r>
            <w:r w:rsidRPr="00805569">
              <w:rPr>
                <w:sz w:val="22"/>
                <w:szCs w:val="22"/>
              </w:rPr>
              <w:t xml:space="preserve"> przyjm</w:t>
            </w:r>
            <w:r w:rsidR="00D846FB" w:rsidRPr="00805569">
              <w:rPr>
                <w:sz w:val="22"/>
                <w:szCs w:val="22"/>
              </w:rPr>
              <w:t>uje</w:t>
            </w:r>
            <w:r w:rsidRPr="00805569">
              <w:rPr>
                <w:sz w:val="22"/>
                <w:szCs w:val="22"/>
              </w:rPr>
              <w:t xml:space="preserve"> i odrzuca propozycj</w:t>
            </w:r>
            <w:r w:rsidR="00D846FB" w:rsidRPr="00805569">
              <w:rPr>
                <w:sz w:val="22"/>
                <w:szCs w:val="22"/>
              </w:rPr>
              <w:t>e</w:t>
            </w:r>
            <w:r w:rsidRPr="00805569">
              <w:rPr>
                <w:sz w:val="22"/>
                <w:szCs w:val="22"/>
              </w:rPr>
              <w:t xml:space="preserve">; </w:t>
            </w:r>
          </w:p>
          <w:p w:rsidR="003F13F7" w:rsidRPr="00805569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</w:t>
            </w:r>
            <w:r w:rsidR="00D846FB" w:rsidRPr="00805569">
              <w:rPr>
                <w:sz w:val="22"/>
                <w:szCs w:val="22"/>
              </w:rPr>
              <w:t>zazwyczaj potrafi</w:t>
            </w:r>
            <w:r w:rsidRPr="00805569">
              <w:rPr>
                <w:sz w:val="22"/>
                <w:szCs w:val="22"/>
              </w:rPr>
              <w:t xml:space="preserve"> odpowiedn</w:t>
            </w:r>
            <w:r w:rsidR="00AA2CD1" w:rsidRPr="00805569">
              <w:rPr>
                <w:sz w:val="22"/>
                <w:szCs w:val="22"/>
              </w:rPr>
              <w:t>io rozpocząć i zakończyć rozmowę</w:t>
            </w:r>
            <w:r w:rsidRPr="00805569">
              <w:rPr>
                <w:sz w:val="22"/>
                <w:szCs w:val="22"/>
              </w:rPr>
              <w:t xml:space="preserve"> (np. w sklepie), </w:t>
            </w:r>
          </w:p>
          <w:p w:rsidR="003F13F7" w:rsidRPr="00805569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</w:t>
            </w:r>
            <w:r w:rsidR="00D846FB" w:rsidRPr="00805569">
              <w:rPr>
                <w:sz w:val="22"/>
                <w:szCs w:val="22"/>
              </w:rPr>
              <w:t xml:space="preserve">zazwyczaj </w:t>
            </w:r>
            <w:r w:rsidR="00AA2CD1" w:rsidRPr="00805569">
              <w:rPr>
                <w:sz w:val="22"/>
                <w:szCs w:val="22"/>
              </w:rPr>
              <w:t>poprawnie</w:t>
            </w:r>
            <w:r w:rsidR="00D846FB" w:rsidRPr="00805569">
              <w:rPr>
                <w:sz w:val="22"/>
                <w:szCs w:val="22"/>
              </w:rPr>
              <w:t xml:space="preserve"> stosuje zwroty</w:t>
            </w:r>
            <w:r w:rsidRPr="00805569">
              <w:rPr>
                <w:sz w:val="22"/>
                <w:szCs w:val="22"/>
              </w:rPr>
              <w:t xml:space="preserve"> grzecznościow</w:t>
            </w:r>
            <w:r w:rsidR="00D846FB" w:rsidRPr="00805569">
              <w:rPr>
                <w:sz w:val="22"/>
                <w:szCs w:val="22"/>
              </w:rPr>
              <w:t>e</w:t>
            </w:r>
            <w:r w:rsidRPr="00805569">
              <w:rPr>
                <w:sz w:val="22"/>
                <w:szCs w:val="22"/>
              </w:rPr>
              <w:t>.</w:t>
            </w:r>
          </w:p>
          <w:p w:rsidR="001D0286" w:rsidRPr="00805569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13E" w:rsidRPr="00805569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:rsidR="00D846FB" w:rsidRPr="00805569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zazwyczaj bezbłędnie uzyskuje i przekazuje informacje (np. odpowiada na pytania dotyczące użytkowania technologii przez siebie i innych);</w:t>
            </w:r>
          </w:p>
          <w:p w:rsidR="00D846FB" w:rsidRPr="00805569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nie ma problemu z wyrażaniem prośby i zgody (np. w trakcie rozmowy ze sprzedawcą na temat sprzętu);</w:t>
            </w:r>
          </w:p>
          <w:p w:rsidR="00D846FB" w:rsidRPr="00805569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poprawnie składa  </w:t>
            </w:r>
            <w:r w:rsidRPr="00805569">
              <w:rPr>
                <w:sz w:val="22"/>
                <w:szCs w:val="22"/>
              </w:rPr>
              <w:lastRenderedPageBreak/>
              <w:t>propozycje</w:t>
            </w:r>
            <w:r w:rsidR="00AA2CD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azwyczaj nie popełniając błędów (np. wymianę lub zwrot towaru);</w:t>
            </w:r>
          </w:p>
          <w:p w:rsidR="00D846FB" w:rsidRPr="00805569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</w:t>
            </w:r>
            <w:r w:rsidR="00D846FB" w:rsidRPr="00805569">
              <w:rPr>
                <w:sz w:val="22"/>
                <w:szCs w:val="22"/>
              </w:rPr>
              <w:t xml:space="preserve">zawsze lub prawie zawsze  prawidłowo  przyjmuje i odrzuca propozycje; </w:t>
            </w:r>
          </w:p>
          <w:p w:rsidR="00D846FB" w:rsidRPr="00805569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- potrafi odpowiedn</w:t>
            </w:r>
            <w:r w:rsidR="00AA2CD1" w:rsidRPr="00805569">
              <w:rPr>
                <w:sz w:val="22"/>
                <w:szCs w:val="22"/>
              </w:rPr>
              <w:t>io rozpocząć i zakończyć rozmowę</w:t>
            </w:r>
            <w:r w:rsidRPr="00805569">
              <w:rPr>
                <w:sz w:val="22"/>
                <w:szCs w:val="22"/>
              </w:rPr>
              <w:t xml:space="preserve"> (np. w sklepie), </w:t>
            </w:r>
          </w:p>
          <w:p w:rsidR="00D846FB" w:rsidRPr="00805569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- </w:t>
            </w:r>
            <w:r w:rsidR="00716E81" w:rsidRPr="00805569">
              <w:rPr>
                <w:sz w:val="22"/>
                <w:szCs w:val="22"/>
              </w:rPr>
              <w:t>poprawnie</w:t>
            </w:r>
            <w:r w:rsidRPr="00805569">
              <w:rPr>
                <w:sz w:val="22"/>
                <w:szCs w:val="22"/>
              </w:rPr>
              <w:t xml:space="preserve"> stosuje zwroty grzecznościowe.</w:t>
            </w:r>
          </w:p>
          <w:p w:rsidR="0040161E" w:rsidRPr="00805569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angielskim.</w:t>
            </w:r>
          </w:p>
          <w:p w:rsidR="0040161E" w:rsidRPr="00805569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często niepoprawnie przekazuje w </w:t>
            </w:r>
            <w:r w:rsidRPr="00805569">
              <w:rPr>
                <w:sz w:val="22"/>
                <w:szCs w:val="22"/>
              </w:rPr>
              <w:lastRenderedPageBreak/>
              <w:t>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</w:t>
            </w:r>
            <w:r w:rsidR="001B313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:rsidR="00D846FB" w:rsidRPr="00805569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angielskim informacje </w:t>
            </w:r>
            <w:r w:rsidRPr="00805569">
              <w:rPr>
                <w:sz w:val="22"/>
                <w:szCs w:val="22"/>
              </w:rPr>
              <w:lastRenderedPageBreak/>
              <w:t>sformułowane w języku polskim dość często popełniając błędy.</w:t>
            </w:r>
          </w:p>
          <w:p w:rsidR="0040161E" w:rsidRPr="00805569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poprawnie przekazuje w języku angielskim informacje zawarte w materiałach wizualnych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przekazuje w języku </w:t>
            </w:r>
            <w:r w:rsidR="001B313E" w:rsidRPr="00805569">
              <w:rPr>
                <w:sz w:val="22"/>
                <w:szCs w:val="22"/>
              </w:rPr>
              <w:t xml:space="preserve">angielskim </w:t>
            </w:r>
            <w:r w:rsidRPr="00805569">
              <w:rPr>
                <w:sz w:val="22"/>
                <w:szCs w:val="22"/>
              </w:rPr>
              <w:t>informacje sformułowane w języku angielskim.</w:t>
            </w:r>
          </w:p>
          <w:p w:rsidR="0040161E" w:rsidRPr="00805569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przekazuje w języku </w:t>
            </w:r>
            <w:r w:rsidRPr="00805569">
              <w:rPr>
                <w:sz w:val="22"/>
                <w:szCs w:val="22"/>
              </w:rPr>
              <w:lastRenderedPageBreak/>
              <w:t>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4AD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poprawnie przekazuje w języku angielskim informacje zawarte w materiałach wizualnych.</w:t>
            </w:r>
          </w:p>
          <w:p w:rsidR="00D846FB" w:rsidRPr="00805569" w:rsidRDefault="001A1888" w:rsidP="00805569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przekazuje w języku </w:t>
            </w:r>
            <w:r w:rsidR="001B313E" w:rsidRPr="00805569">
              <w:rPr>
                <w:sz w:val="22"/>
                <w:szCs w:val="22"/>
              </w:rPr>
              <w:t xml:space="preserve">angielskim </w:t>
            </w:r>
            <w:r w:rsidRPr="00805569">
              <w:rPr>
                <w:sz w:val="22"/>
                <w:szCs w:val="22"/>
              </w:rPr>
              <w:t>informacje sformułowane w języku angielskim.</w:t>
            </w:r>
          </w:p>
          <w:p w:rsidR="0040161E" w:rsidRPr="00805569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</w:t>
            </w:r>
            <w:r w:rsidR="00D846FB" w:rsidRPr="00805569">
              <w:rPr>
                <w:sz w:val="22"/>
                <w:szCs w:val="22"/>
              </w:rPr>
              <w:t xml:space="preserve"> przekazuje w języku angielskim informacje sformułowane w języku polskim</w:t>
            </w:r>
            <w:r w:rsidRPr="00805569">
              <w:rPr>
                <w:sz w:val="22"/>
                <w:szCs w:val="22"/>
              </w:rPr>
              <w:t>.</w:t>
            </w:r>
          </w:p>
        </w:tc>
      </w:tr>
    </w:tbl>
    <w:p w:rsidR="008C4B66" w:rsidRPr="00805569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2976"/>
        <w:gridCol w:w="3269"/>
      </w:tblGrid>
      <w:tr w:rsidR="0040161E" w:rsidRPr="00805569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805569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 w:rsidRPr="00805569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805569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318" w:rsidRPr="00805569" w:rsidRDefault="00D846FB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stosuje słownictwo </w:t>
            </w:r>
            <w:r w:rsidR="00680E77" w:rsidRPr="00805569">
              <w:rPr>
                <w:sz w:val="22"/>
                <w:szCs w:val="22"/>
              </w:rPr>
              <w:t>związane z ochroną środowiska i ekologicznym stylem życia</w:t>
            </w:r>
            <w:r w:rsidR="007E7240" w:rsidRPr="00805569">
              <w:rPr>
                <w:sz w:val="22"/>
                <w:szCs w:val="22"/>
              </w:rPr>
              <w:t>.</w:t>
            </w:r>
          </w:p>
          <w:p w:rsidR="0040161E" w:rsidRPr="00805569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c</w:t>
            </w:r>
            <w:r w:rsidR="00680E77" w:rsidRPr="00805569">
              <w:rPr>
                <w:sz w:val="22"/>
                <w:szCs w:val="22"/>
              </w:rPr>
              <w:t>zęsto popełnia błędy leksykalne</w:t>
            </w:r>
            <w:r w:rsidRPr="00805569">
              <w:rPr>
                <w:sz w:val="22"/>
                <w:szCs w:val="22"/>
              </w:rPr>
              <w:t xml:space="preserve"> zakłócające przekaz</w:t>
            </w:r>
            <w:r w:rsidR="00680E77" w:rsidRPr="00805569">
              <w:rPr>
                <w:sz w:val="22"/>
                <w:szCs w:val="22"/>
              </w:rPr>
              <w:t xml:space="preserve"> w wypowiadaniu się na temat ochrony środowiska</w:t>
            </w:r>
            <w:r w:rsidR="00716E81" w:rsidRPr="00805569">
              <w:rPr>
                <w:sz w:val="22"/>
                <w:szCs w:val="22"/>
              </w:rPr>
              <w:t xml:space="preserve"> i ekologicznego stylu życia</w:t>
            </w:r>
            <w:r w:rsidR="00457318" w:rsidRPr="00805569">
              <w:rPr>
                <w:sz w:val="22"/>
                <w:szCs w:val="22"/>
              </w:rPr>
              <w:t>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wymagane słownictwo i z trudem tworzy dialogi, w któryc</w:t>
            </w:r>
            <w:r w:rsidR="009E5963" w:rsidRPr="00805569">
              <w:rPr>
                <w:sz w:val="22"/>
                <w:szCs w:val="22"/>
              </w:rPr>
              <w:t>h należy poprosić o wyjaśnienie lub</w:t>
            </w:r>
            <w:r w:rsidRPr="00805569">
              <w:rPr>
                <w:sz w:val="22"/>
                <w:szCs w:val="22"/>
              </w:rPr>
              <w:t xml:space="preserve"> powtórzenie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nie radzi sobie z podawaniem definicji </w:t>
            </w:r>
            <w:r w:rsidR="00716E81" w:rsidRPr="00805569">
              <w:rPr>
                <w:sz w:val="22"/>
                <w:szCs w:val="22"/>
              </w:rPr>
              <w:t>wyrazów,</w:t>
            </w:r>
            <w:r w:rsidRPr="00805569"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mimo pomocy nauczyciela lub kolegi ma duże problemy z opisaniem </w:t>
            </w:r>
            <w:r w:rsidRPr="00805569">
              <w:rPr>
                <w:sz w:val="22"/>
                <w:szCs w:val="22"/>
              </w:rPr>
              <w:lastRenderedPageBreak/>
              <w:t xml:space="preserve">problemów ekologicznych, wyjaśnianiem ich konsekwencji oraz </w:t>
            </w:r>
            <w:r w:rsidR="009E5963" w:rsidRPr="00805569">
              <w:rPr>
                <w:sz w:val="22"/>
                <w:szCs w:val="22"/>
              </w:rPr>
              <w:t>proponowaniem</w:t>
            </w:r>
            <w:r w:rsidRPr="00805569">
              <w:rPr>
                <w:sz w:val="22"/>
                <w:szCs w:val="22"/>
              </w:rPr>
              <w:t xml:space="preserve"> rozwiązań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Nieudolnie i zazwyczaj z błędami tworzy zdania w stronie biernej w czasach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Z trudnością i popełniając bardzo liczne błędy przekształca zdania ze strony czynnej na stronę bierną. </w:t>
            </w:r>
          </w:p>
          <w:p w:rsidR="00457318" w:rsidRPr="00805569" w:rsidRDefault="007E7240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Ma bardzo duże trudności w  konstruowaniu pytań szczegółowych w stronie biernej.</w:t>
            </w:r>
          </w:p>
          <w:p w:rsidR="007E7240" w:rsidRPr="00805569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Zazwyczaj niepoprawnie wyraża przypuszczenia z użyciem konstrukcji </w:t>
            </w:r>
            <w:proofErr w:type="spellStart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805569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716E81" w:rsidRPr="00805569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:rsidR="007E7240" w:rsidRPr="00805569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zna</w:t>
            </w:r>
            <w:r w:rsidR="00DB044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:rsidR="00457318" w:rsidRPr="00805569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 w:rsidRPr="00805569">
              <w:rPr>
                <w:sz w:val="22"/>
                <w:szCs w:val="22"/>
              </w:rPr>
              <w:t xml:space="preserve"> i ekologicznego stylu życia</w:t>
            </w:r>
            <w:r w:rsidRPr="00805569">
              <w:rPr>
                <w:sz w:val="22"/>
                <w:szCs w:val="22"/>
              </w:rPr>
              <w:t>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wymagane słownictwo ale czasem z trudem tworzy dialogi, w któryc</w:t>
            </w:r>
            <w:r w:rsidR="009E5963" w:rsidRPr="00805569">
              <w:rPr>
                <w:sz w:val="22"/>
                <w:szCs w:val="22"/>
              </w:rPr>
              <w:t>h należy poprosić o wyjaśnienie lub</w:t>
            </w:r>
            <w:r w:rsidRPr="00805569">
              <w:rPr>
                <w:sz w:val="22"/>
                <w:szCs w:val="22"/>
              </w:rPr>
              <w:t xml:space="preserve"> powtórzenie.</w:t>
            </w:r>
          </w:p>
          <w:p w:rsidR="00457318" w:rsidRPr="00805569" w:rsidRDefault="0008489E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daje</w:t>
            </w:r>
            <w:r w:rsidR="00457318" w:rsidRPr="00805569">
              <w:rPr>
                <w:sz w:val="22"/>
                <w:szCs w:val="22"/>
              </w:rPr>
              <w:t xml:space="preserve"> definicje</w:t>
            </w:r>
            <w:r w:rsidRPr="00805569">
              <w:rPr>
                <w:sz w:val="22"/>
                <w:szCs w:val="22"/>
              </w:rPr>
              <w:t xml:space="preserve"> </w:t>
            </w:r>
            <w:r w:rsidR="000E3EB0" w:rsidRPr="00805569">
              <w:rPr>
                <w:sz w:val="22"/>
                <w:szCs w:val="22"/>
              </w:rPr>
              <w:t>wyrazów</w:t>
            </w:r>
            <w:r w:rsidRPr="00805569">
              <w:rPr>
                <w:sz w:val="22"/>
                <w:szCs w:val="22"/>
              </w:rPr>
              <w:t xml:space="preserve"> z zakresu nazewnictwa roślin i zwierząt</w:t>
            </w:r>
            <w:r w:rsidR="009E596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dość liczne błędy.</w:t>
            </w:r>
          </w:p>
          <w:p w:rsidR="0008489E" w:rsidRPr="00805569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omocą</w:t>
            </w:r>
            <w:r w:rsidR="0008489E" w:rsidRPr="00805569">
              <w:rPr>
                <w:sz w:val="22"/>
                <w:szCs w:val="22"/>
              </w:rPr>
              <w:t xml:space="preserve"> nauczyciela lub kolegi lub popełniając dość liczne </w:t>
            </w:r>
            <w:r w:rsidRPr="00805569">
              <w:rPr>
                <w:sz w:val="22"/>
                <w:szCs w:val="22"/>
              </w:rPr>
              <w:t xml:space="preserve">błędy, </w:t>
            </w:r>
            <w:r w:rsidR="0008489E" w:rsidRPr="00805569">
              <w:rPr>
                <w:sz w:val="22"/>
                <w:szCs w:val="22"/>
              </w:rPr>
              <w:t xml:space="preserve">opisuje </w:t>
            </w:r>
            <w:r w:rsidR="0008489E" w:rsidRPr="00805569">
              <w:rPr>
                <w:sz w:val="22"/>
                <w:szCs w:val="22"/>
              </w:rPr>
              <w:lastRenderedPageBreak/>
              <w:t xml:space="preserve">problemy ekologiczne, wyjaśniania ich konsekwencje oraz </w:t>
            </w:r>
            <w:r w:rsidRPr="00805569">
              <w:rPr>
                <w:sz w:val="22"/>
                <w:szCs w:val="22"/>
              </w:rPr>
              <w:t>proponuje</w:t>
            </w:r>
            <w:r w:rsidR="0008489E" w:rsidRPr="00805569">
              <w:rPr>
                <w:sz w:val="22"/>
                <w:szCs w:val="22"/>
              </w:rPr>
              <w:t xml:space="preserve"> rozwiązania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dość liczne błędy</w:t>
            </w:r>
            <w:r w:rsidR="009E5963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457318" w:rsidRPr="00805569" w:rsidRDefault="0008489E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liczne błędy przekształca zdania ze strony czynnej na stronę bierną. </w:t>
            </w:r>
          </w:p>
          <w:p w:rsidR="00457318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 konstruuje pytania szczegółowe w stronie biernej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Wyraża przypuszczenia z użyciem konstrukcji </w:t>
            </w:r>
            <w:proofErr w:type="spellStart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805569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9E5963" w:rsidRPr="00805569">
              <w:rPr>
                <w:i/>
                <w:iCs/>
                <w:sz w:val="22"/>
                <w:szCs w:val="22"/>
                <w:lang w:eastAsia="pl-PL"/>
              </w:rPr>
              <w:t>,</w:t>
            </w:r>
            <w:r w:rsidRPr="00805569"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</w:t>
            </w:r>
            <w:r w:rsidR="00DB044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 w:rsidRPr="00805569">
              <w:rPr>
                <w:sz w:val="22"/>
                <w:szCs w:val="22"/>
              </w:rPr>
              <w:t xml:space="preserve"> i ekologicznego stylu życia</w:t>
            </w:r>
            <w:r w:rsidRPr="00805569">
              <w:rPr>
                <w:sz w:val="22"/>
                <w:szCs w:val="22"/>
              </w:rPr>
              <w:t>.</w:t>
            </w:r>
          </w:p>
          <w:p w:rsidR="00805569" w:rsidRDefault="0080556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</w:t>
            </w:r>
          </w:p>
          <w:p w:rsidR="0008489E" w:rsidRPr="00805569" w:rsidRDefault="0008489E" w:rsidP="00805569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ownictwo i zwykle poprawnie tworzy dialogi, w któryc</w:t>
            </w:r>
            <w:r w:rsidR="00DB044C" w:rsidRPr="00805569">
              <w:rPr>
                <w:sz w:val="22"/>
                <w:szCs w:val="22"/>
              </w:rPr>
              <w:t>h należy poprosić o wyjaśnienie lub</w:t>
            </w:r>
            <w:r w:rsidRPr="00805569">
              <w:rPr>
                <w:sz w:val="22"/>
                <w:szCs w:val="22"/>
              </w:rPr>
              <w:t xml:space="preserve"> powtórzenie.</w:t>
            </w:r>
          </w:p>
          <w:p w:rsidR="000E3EB0" w:rsidRPr="00805569" w:rsidRDefault="0008489E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daje</w:t>
            </w:r>
            <w:r w:rsidR="00457318" w:rsidRPr="00805569">
              <w:rPr>
                <w:sz w:val="22"/>
                <w:szCs w:val="22"/>
              </w:rPr>
              <w:t xml:space="preserve"> definicje</w:t>
            </w:r>
            <w:r w:rsidRPr="00805569">
              <w:rPr>
                <w:sz w:val="22"/>
                <w:szCs w:val="22"/>
              </w:rPr>
              <w:t xml:space="preserve"> </w:t>
            </w:r>
            <w:r w:rsidR="000E3EB0" w:rsidRPr="00805569">
              <w:rPr>
                <w:sz w:val="22"/>
                <w:szCs w:val="22"/>
              </w:rPr>
              <w:t>wyrazów</w:t>
            </w:r>
            <w:r w:rsidRPr="00805569">
              <w:rPr>
                <w:sz w:val="22"/>
                <w:szCs w:val="22"/>
              </w:rPr>
              <w:t xml:space="preserve"> z zakresu nazewnictwa roślin i zwierząt</w:t>
            </w:r>
            <w:r w:rsidR="00DB044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nieliczne błędy niezakłócające przekazu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samodzielnie i z niewielkimi błędami</w:t>
            </w:r>
            <w:r w:rsidR="00DB044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pisuje p</w:t>
            </w:r>
            <w:r w:rsidR="00DB044C" w:rsidRPr="00805569">
              <w:rPr>
                <w:sz w:val="22"/>
                <w:szCs w:val="22"/>
              </w:rPr>
              <w:t>roblemy ekologiczne, wyjaśnia</w:t>
            </w:r>
            <w:r w:rsidRPr="00805569">
              <w:rPr>
                <w:sz w:val="22"/>
                <w:szCs w:val="22"/>
              </w:rPr>
              <w:t xml:space="preserve"> ich konsekwencje oraz </w:t>
            </w:r>
            <w:r w:rsidR="00DB044C" w:rsidRPr="00805569">
              <w:rPr>
                <w:sz w:val="22"/>
                <w:szCs w:val="22"/>
              </w:rPr>
              <w:t>proponuje</w:t>
            </w:r>
            <w:r w:rsidRPr="00805569">
              <w:rPr>
                <w:sz w:val="22"/>
                <w:szCs w:val="22"/>
              </w:rPr>
              <w:t xml:space="preserve"> rozwiązania.</w:t>
            </w:r>
          </w:p>
          <w:p w:rsidR="00457318" w:rsidRPr="00805569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nieliczne błędy</w:t>
            </w:r>
            <w:r w:rsidR="00DB044C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p</w:t>
            </w:r>
            <w:r w:rsidRPr="00805569">
              <w:rPr>
                <w:i/>
                <w:iCs/>
                <w:sz w:val="22"/>
                <w:szCs w:val="22"/>
                <w:lang w:eastAsia="pl-PL"/>
              </w:rPr>
              <w:t>erfec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>..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pełniając nieliczne błędy</w:t>
            </w:r>
            <w:r w:rsidR="00DB044C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przekształca zdania ze strony czynnej na stronę bierną. </w:t>
            </w:r>
          </w:p>
          <w:p w:rsidR="0008489E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konstruuje pytania szczegółowe w stronie biernej.</w:t>
            </w:r>
          </w:p>
          <w:p w:rsidR="003F48CF" w:rsidRPr="00805569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Na ogół z łatwością wyraża przypuszczenia z użyciem konstrukcji </w:t>
            </w:r>
            <w:proofErr w:type="spellStart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Pr="00805569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Pr="00805569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DB044C" w:rsidRPr="00805569">
              <w:rPr>
                <w:i/>
                <w:iCs/>
                <w:sz w:val="22"/>
                <w:szCs w:val="22"/>
                <w:lang w:eastAsia="pl-PL"/>
              </w:rPr>
              <w:t>,</w:t>
            </w:r>
            <w:r w:rsidRPr="00805569"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18" w:rsidRPr="00805569" w:rsidRDefault="0045731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Swobodnie i zazwyczaj bezbłędnie</w:t>
            </w:r>
            <w:r w:rsidR="0008489E" w:rsidRPr="00805569">
              <w:rPr>
                <w:sz w:val="22"/>
                <w:szCs w:val="22"/>
              </w:rPr>
              <w:t xml:space="preserve"> stosuj</w:t>
            </w:r>
            <w:r w:rsidRPr="00805569">
              <w:rPr>
                <w:sz w:val="22"/>
                <w:szCs w:val="22"/>
              </w:rPr>
              <w:t>e</w:t>
            </w:r>
            <w:r w:rsidR="0008489E" w:rsidRPr="00805569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:rsidR="00457318" w:rsidRPr="00805569" w:rsidRDefault="00457318" w:rsidP="0045731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wypowiada</w:t>
            </w:r>
            <w:r w:rsidR="000E3EB0" w:rsidRPr="00805569">
              <w:rPr>
                <w:sz w:val="22"/>
                <w:szCs w:val="22"/>
              </w:rPr>
              <w:t xml:space="preserve"> się na temat </w:t>
            </w:r>
            <w:r w:rsidRPr="00805569">
              <w:rPr>
                <w:sz w:val="22"/>
                <w:szCs w:val="22"/>
              </w:rPr>
              <w:t>ochrony środowiska</w:t>
            </w:r>
            <w:r w:rsidR="000E3EB0" w:rsidRPr="00805569">
              <w:rPr>
                <w:sz w:val="22"/>
                <w:szCs w:val="22"/>
              </w:rPr>
              <w:t xml:space="preserve"> i ekologicznego trybu życia</w:t>
            </w:r>
            <w:r w:rsidRPr="00805569">
              <w:rPr>
                <w:sz w:val="22"/>
                <w:szCs w:val="22"/>
              </w:rPr>
              <w:t>.</w:t>
            </w:r>
          </w:p>
          <w:p w:rsidR="00457318" w:rsidRPr="00805569" w:rsidRDefault="00457318" w:rsidP="0045731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</w:t>
            </w:r>
            <w:r w:rsidR="0008489E" w:rsidRPr="00805569">
              <w:rPr>
                <w:sz w:val="22"/>
                <w:szCs w:val="22"/>
              </w:rPr>
              <w:t xml:space="preserve">na wymagane słownictwo i </w:t>
            </w:r>
            <w:r w:rsidRPr="00805569">
              <w:rPr>
                <w:sz w:val="22"/>
                <w:szCs w:val="22"/>
              </w:rPr>
              <w:t>swobodnie</w:t>
            </w:r>
            <w:r w:rsidR="0008489E" w:rsidRPr="00805569">
              <w:rPr>
                <w:sz w:val="22"/>
                <w:szCs w:val="22"/>
              </w:rPr>
              <w:t xml:space="preserve"> tworzy dialogi, w któryc</w:t>
            </w:r>
            <w:r w:rsidR="000E3EB0" w:rsidRPr="00805569">
              <w:rPr>
                <w:sz w:val="22"/>
                <w:szCs w:val="22"/>
              </w:rPr>
              <w:t>h należy poprosić o wyjaśnienie lub</w:t>
            </w:r>
            <w:r w:rsidR="0008489E" w:rsidRPr="00805569">
              <w:rPr>
                <w:sz w:val="22"/>
                <w:szCs w:val="22"/>
              </w:rPr>
              <w:t xml:space="preserve"> powtórzenie.</w:t>
            </w:r>
          </w:p>
          <w:p w:rsidR="00457318" w:rsidRPr="00805569" w:rsidRDefault="00457318" w:rsidP="0045731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p</w:t>
            </w:r>
            <w:r w:rsidR="0008489E" w:rsidRPr="00805569">
              <w:rPr>
                <w:sz w:val="22"/>
                <w:szCs w:val="22"/>
              </w:rPr>
              <w:t>odaje</w:t>
            </w:r>
            <w:r w:rsidRPr="00805569">
              <w:rPr>
                <w:sz w:val="22"/>
                <w:szCs w:val="22"/>
              </w:rPr>
              <w:t xml:space="preserve"> definicje</w:t>
            </w:r>
            <w:r w:rsidR="0008489E" w:rsidRPr="00805569">
              <w:rPr>
                <w:sz w:val="22"/>
                <w:szCs w:val="22"/>
              </w:rPr>
              <w:t xml:space="preserve"> </w:t>
            </w:r>
            <w:r w:rsidR="000E3EB0" w:rsidRPr="00805569">
              <w:rPr>
                <w:sz w:val="22"/>
                <w:szCs w:val="22"/>
              </w:rPr>
              <w:t>wyrazów</w:t>
            </w:r>
            <w:r w:rsidR="0008489E" w:rsidRPr="00805569">
              <w:rPr>
                <w:sz w:val="22"/>
                <w:szCs w:val="22"/>
              </w:rPr>
              <w:t xml:space="preserve"> z zakresu nazewnictwa roślin i zwierząt</w:t>
            </w:r>
            <w:r w:rsidRPr="00805569">
              <w:rPr>
                <w:sz w:val="22"/>
                <w:szCs w:val="22"/>
              </w:rPr>
              <w:t>.</w:t>
            </w:r>
          </w:p>
          <w:p w:rsidR="00457318" w:rsidRPr="00805569" w:rsidRDefault="00457318" w:rsidP="0045731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</w:t>
            </w:r>
            <w:r w:rsidR="0008489E" w:rsidRPr="00805569">
              <w:rPr>
                <w:sz w:val="22"/>
                <w:szCs w:val="22"/>
              </w:rPr>
              <w:t xml:space="preserve">amodzielnie i </w:t>
            </w:r>
            <w:r w:rsidRPr="00805569">
              <w:rPr>
                <w:sz w:val="22"/>
                <w:szCs w:val="22"/>
              </w:rPr>
              <w:t>zazwyczaj bezbłędnie</w:t>
            </w:r>
            <w:r w:rsidR="0008489E" w:rsidRPr="00805569">
              <w:rPr>
                <w:sz w:val="22"/>
                <w:szCs w:val="22"/>
              </w:rPr>
              <w:t xml:space="preserve"> opisuje problem</w:t>
            </w:r>
            <w:r w:rsidR="000E3EB0" w:rsidRPr="00805569">
              <w:rPr>
                <w:sz w:val="22"/>
                <w:szCs w:val="22"/>
              </w:rPr>
              <w:t>y ekologiczne, wyjaśnia</w:t>
            </w:r>
            <w:r w:rsidR="0008489E" w:rsidRPr="00805569">
              <w:rPr>
                <w:sz w:val="22"/>
                <w:szCs w:val="22"/>
              </w:rPr>
              <w:t xml:space="preserve"> ich konsekwencje oraz </w:t>
            </w:r>
            <w:r w:rsidR="000E3EB0" w:rsidRPr="00805569">
              <w:rPr>
                <w:sz w:val="22"/>
                <w:szCs w:val="22"/>
              </w:rPr>
              <w:t>proponuje</w:t>
            </w:r>
            <w:r w:rsidR="0008489E" w:rsidRPr="00805569">
              <w:rPr>
                <w:sz w:val="22"/>
                <w:szCs w:val="22"/>
              </w:rPr>
              <w:t xml:space="preserve"> rozwiązania</w:t>
            </w:r>
            <w:r w:rsidR="00805569">
              <w:rPr>
                <w:sz w:val="22"/>
                <w:szCs w:val="22"/>
              </w:rPr>
              <w:t>.</w:t>
            </w:r>
          </w:p>
          <w:p w:rsidR="00457318" w:rsidRPr="00805569" w:rsidRDefault="00457318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prawnie</w:t>
            </w:r>
            <w:r w:rsidR="0008489E" w:rsidRPr="00805569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, Past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simple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Future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s</w:t>
            </w:r>
            <w:r w:rsidR="0008489E" w:rsidRPr="00805569">
              <w:rPr>
                <w:i/>
                <w:iCs/>
                <w:sz w:val="22"/>
                <w:szCs w:val="22"/>
                <w:lang w:eastAsia="pl-PL"/>
              </w:rPr>
              <w:t>imple</w:t>
            </w:r>
            <w:proofErr w:type="spellEnd"/>
            <w:r w:rsidR="0008489E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r w:rsidR="0008489E" w:rsidRPr="00805569">
              <w:rPr>
                <w:sz w:val="22"/>
                <w:szCs w:val="22"/>
                <w:lang w:eastAsia="pl-PL"/>
              </w:rPr>
              <w:t xml:space="preserve">i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Present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perfect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:rsidR="00457318" w:rsidRPr="00805569" w:rsidRDefault="00457318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lastRenderedPageBreak/>
              <w:t xml:space="preserve">Poprawnie </w:t>
            </w:r>
            <w:r w:rsidR="0008489E" w:rsidRPr="00805569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:rsidR="000E3EB0" w:rsidRPr="00805569" w:rsidRDefault="00457318" w:rsidP="00805569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Bez trudności i poprawnie</w:t>
            </w:r>
            <w:r w:rsidR="0008489E" w:rsidRPr="00805569">
              <w:rPr>
                <w:sz w:val="22"/>
                <w:szCs w:val="22"/>
                <w:lang w:eastAsia="pl-PL"/>
              </w:rPr>
              <w:t xml:space="preserve"> konstruuje pytania szczegółowe w stronie biernej.</w:t>
            </w:r>
          </w:p>
          <w:p w:rsidR="0008489E" w:rsidRPr="00805569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Z</w:t>
            </w:r>
            <w:r w:rsidR="0008489E" w:rsidRPr="00805569">
              <w:rPr>
                <w:sz w:val="22"/>
                <w:szCs w:val="22"/>
                <w:lang w:eastAsia="pl-PL"/>
              </w:rPr>
              <w:t xml:space="preserve"> łatwością </w:t>
            </w:r>
            <w:r w:rsidRPr="00805569"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 w:rsidRPr="00805569">
              <w:rPr>
                <w:sz w:val="22"/>
                <w:szCs w:val="22"/>
                <w:lang w:eastAsia="pl-PL"/>
              </w:rPr>
              <w:t xml:space="preserve">wyraża przypuszczenia z użyciem konstrukcji </w:t>
            </w:r>
            <w:proofErr w:type="spellStart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>there</w:t>
            </w:r>
            <w:proofErr w:type="spellEnd"/>
            <w:r w:rsidR="000E3EB0" w:rsidRPr="00805569">
              <w:rPr>
                <w:i/>
                <w:iCs/>
                <w:sz w:val="22"/>
                <w:szCs w:val="22"/>
                <w:lang w:eastAsia="pl-PL"/>
              </w:rPr>
              <w:t xml:space="preserve"> will/</w:t>
            </w:r>
            <w:proofErr w:type="spellStart"/>
            <w:r w:rsidR="0008489E" w:rsidRPr="00805569">
              <w:rPr>
                <w:i/>
                <w:iCs/>
                <w:sz w:val="22"/>
                <w:szCs w:val="22"/>
                <w:lang w:eastAsia="pl-PL"/>
              </w:rPr>
              <w:t>won’t</w:t>
            </w:r>
            <w:proofErr w:type="spellEnd"/>
            <w:r w:rsidR="0008489E" w:rsidRPr="00805569">
              <w:rPr>
                <w:i/>
                <w:iCs/>
                <w:sz w:val="22"/>
                <w:szCs w:val="22"/>
                <w:lang w:eastAsia="pl-PL"/>
              </w:rPr>
              <w:t xml:space="preserve"> be…</w:t>
            </w:r>
            <w:r w:rsidR="000E3EB0" w:rsidRPr="00805569">
              <w:rPr>
                <w:iCs/>
                <w:sz w:val="22"/>
                <w:szCs w:val="22"/>
                <w:lang w:eastAsia="pl-PL"/>
              </w:rPr>
              <w:t>.</w:t>
            </w:r>
          </w:p>
          <w:p w:rsidR="003F48CF" w:rsidRPr="00805569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318" w:rsidRPr="00805569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</w:t>
            </w:r>
            <w:r w:rsidRPr="00805569">
              <w:rPr>
                <w:color w:val="000000"/>
                <w:sz w:val="22"/>
                <w:szCs w:val="22"/>
                <w:lang w:eastAsia="pl-PL"/>
              </w:rPr>
              <w:t xml:space="preserve"> trudności z </w:t>
            </w:r>
            <w:r w:rsidRPr="00805569">
              <w:rPr>
                <w:sz w:val="22"/>
                <w:szCs w:val="22"/>
              </w:rPr>
              <w:t>rozumieniem ogólnego sensu prostych wypowiedzi/instrukcji.</w:t>
            </w:r>
          </w:p>
          <w:p w:rsidR="009F576E" w:rsidRPr="00805569" w:rsidRDefault="0045731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dużym trudem znajduje proste informacje w wypowiedzi.</w:t>
            </w:r>
          </w:p>
          <w:p w:rsidR="00436D8F" w:rsidRPr="00805569" w:rsidRDefault="0045731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mimo pomocy nauczyciela lub kolegi przy wyszukiwaniu złożonych informacji popełnia bardzo liczne błędy (np. z </w:t>
            </w:r>
            <w:r w:rsidR="00436D8F" w:rsidRPr="00805569">
              <w:rPr>
                <w:sz w:val="22"/>
                <w:szCs w:val="22"/>
              </w:rPr>
              <w:t xml:space="preserve">dużym </w:t>
            </w:r>
            <w:r w:rsidRPr="00805569">
              <w:rPr>
                <w:sz w:val="22"/>
                <w:szCs w:val="22"/>
              </w:rPr>
              <w:t>trudem odpowiada krótko na pytania na podstawie nagrania, tworzy pytania do informacji z nagrania, uzupełnia luki w notatce informacjami z nagrania).</w:t>
            </w:r>
          </w:p>
          <w:p w:rsidR="00457318" w:rsidRPr="00805569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nauczyciela lub kolegi często ma problem żeby określić intencje nadawcy wiadomości.</w:t>
            </w:r>
          </w:p>
          <w:p w:rsidR="0040161E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awie zawsze potrzebuje pomocy żeby określić</w:t>
            </w:r>
            <w:r w:rsidR="00457318" w:rsidRPr="00805569">
              <w:rPr>
                <w:sz w:val="22"/>
                <w:szCs w:val="22"/>
              </w:rPr>
              <w:t xml:space="preserve"> główną myśl wypowiedzi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D8F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</w:t>
            </w:r>
            <w:r w:rsidRPr="00805569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rozumie ogólny sens prostych wypowiedzi/instrukcji ale </w:t>
            </w:r>
            <w:r w:rsidRPr="00805569">
              <w:rPr>
                <w:sz w:val="22"/>
                <w:szCs w:val="22"/>
              </w:rPr>
              <w:lastRenderedPageBreak/>
              <w:t>czasem potrzebuje pomocy.</w:t>
            </w:r>
          </w:p>
          <w:p w:rsidR="00436D8F" w:rsidRPr="00805569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</w:t>
            </w:r>
            <w:r w:rsidR="00436D8F" w:rsidRPr="00805569">
              <w:rPr>
                <w:sz w:val="22"/>
                <w:szCs w:val="22"/>
              </w:rPr>
              <w:t>najduje proste informacje w wypowiedzi</w:t>
            </w:r>
            <w:r w:rsidRPr="00805569">
              <w:rPr>
                <w:sz w:val="22"/>
                <w:szCs w:val="22"/>
              </w:rPr>
              <w:t>, ale popełnia przy tym liczne błędy</w:t>
            </w:r>
            <w:r w:rsidR="00436D8F" w:rsidRPr="00805569">
              <w:rPr>
                <w:sz w:val="22"/>
                <w:szCs w:val="22"/>
              </w:rPr>
              <w:t>.</w:t>
            </w:r>
          </w:p>
          <w:p w:rsidR="00436D8F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trzebuje pomocy nauczyciela lub kolegi przy wyszukiwaniu złożonych informacji zazwyczaj też popełnia dość liczne błędy (np. z trudem odpowiada krótko na pytania na podstawie nagrania, tworzy pytania do informacji z nagrania, uzupełnia luki w notatce informacjami z nagrania).</w:t>
            </w:r>
          </w:p>
          <w:p w:rsidR="00436D8F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trzebuje pomocy żeby określić intencje nadawcy wiadomości.</w:t>
            </w:r>
          </w:p>
          <w:p w:rsidR="00375A62" w:rsidRPr="00805569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sto błędnie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D8F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rozumie ogólny sens prostych wypowiedzi/instrukcji.</w:t>
            </w:r>
          </w:p>
          <w:p w:rsidR="009F576E" w:rsidRPr="00805569" w:rsidRDefault="00436D8F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bez trudu znajduje proste informacje w wypowiedzi.</w:t>
            </w:r>
          </w:p>
          <w:p w:rsidR="00436D8F" w:rsidRPr="00805569" w:rsidRDefault="00436D8F" w:rsidP="00436D8F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niewielkie błędy przy wyszukiwaniu złożonych informacji (np. popełniając nieliczne błędy odpowiada krótko na pytania na podstawie nagrania, tworzy pytania do informacji z nagrania, uzupełnia luki w notatce informacjami z nagrania).</w:t>
            </w:r>
          </w:p>
          <w:p w:rsidR="00375A62" w:rsidRPr="00805569" w:rsidRDefault="00436D8F" w:rsidP="00805569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określa intencje nadawcy wiadomości.</w:t>
            </w:r>
          </w:p>
          <w:p w:rsidR="0040161E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FB" w:rsidRPr="00805569" w:rsidRDefault="00436D8F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wypowiedzi/instrukcji.</w:t>
            </w:r>
          </w:p>
          <w:p w:rsidR="009F576E" w:rsidRPr="00805569" w:rsidRDefault="00436D8F" w:rsidP="00436D8F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436D8F" w:rsidRPr="00805569" w:rsidRDefault="00436D8F" w:rsidP="00436D8F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lub prawie zawsze bezbłędnie znajduje złożone informacje (np. poprawnie odpowiada krótko na pytania na podstawie nagrania, tworzy pytania do informacji z nagrania, uzupełnia luki w notatce informacjami z nagrania).</w:t>
            </w:r>
          </w:p>
          <w:p w:rsidR="00375A62" w:rsidRPr="00805569" w:rsidRDefault="00436D8F" w:rsidP="00805569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określa intencje nadawcy wiadomości prawie nigdy nie popełniając błędów.</w:t>
            </w:r>
          </w:p>
          <w:p w:rsidR="0040161E" w:rsidRPr="00805569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określa główną myśl wypowiedzi.</w:t>
            </w: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62" w:rsidRPr="00805569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Zazwyczaj ma duży problem ze  zrozumieniem ogólnego sensu prostych tekstów lub fragmentów tekstu.</w:t>
            </w:r>
          </w:p>
          <w:p w:rsidR="00375A62" w:rsidRPr="00805569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Pomimo pomocy</w:t>
            </w:r>
            <w:r w:rsidR="001E4EC2" w:rsidRPr="00805569">
              <w:rPr>
                <w:sz w:val="22"/>
                <w:szCs w:val="22"/>
                <w:lang w:eastAsia="pl-PL"/>
              </w:rPr>
              <w:t>,</w:t>
            </w:r>
            <w:r w:rsidRPr="00805569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805569">
              <w:rPr>
                <w:sz w:val="22"/>
                <w:szCs w:val="22"/>
                <w:lang w:eastAsia="pl-PL"/>
              </w:rPr>
              <w:t xml:space="preserve"> znajduje</w:t>
            </w:r>
            <w:r w:rsidRPr="00805569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:rsidR="00375A62" w:rsidRPr="00805569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375A62" w:rsidRPr="00805569">
              <w:rPr>
                <w:sz w:val="22"/>
                <w:szCs w:val="22"/>
                <w:lang w:eastAsia="pl-PL"/>
              </w:rPr>
              <w:t>Wyszukiwanie</w:t>
            </w:r>
            <w:r w:rsidRPr="00805569">
              <w:rPr>
                <w:sz w:val="22"/>
                <w:szCs w:val="22"/>
                <w:lang w:eastAsia="pl-PL"/>
              </w:rPr>
              <w:t xml:space="preserve"> złożonych </w:t>
            </w:r>
            <w:r w:rsidRPr="00805569">
              <w:rPr>
                <w:sz w:val="22"/>
                <w:szCs w:val="22"/>
                <w:lang w:eastAsia="pl-PL"/>
              </w:rPr>
              <w:lastRenderedPageBreak/>
              <w:t xml:space="preserve">informacji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805569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 w:rsidRPr="00805569">
              <w:rPr>
                <w:sz w:val="22"/>
                <w:szCs w:val="22"/>
                <w:lang w:eastAsia="pl-PL"/>
              </w:rPr>
              <w:t xml:space="preserve">związanych </w:t>
            </w:r>
            <w:r w:rsidRPr="00805569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805569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805569">
              <w:rPr>
                <w:sz w:val="22"/>
                <w:szCs w:val="22"/>
                <w:lang w:eastAsia="pl-PL"/>
              </w:rPr>
              <w:t>Zazwyczaj bez pomocy</w:t>
            </w:r>
            <w:r w:rsidR="00436D8F" w:rsidRPr="00805569">
              <w:rPr>
                <w:sz w:val="22"/>
                <w:szCs w:val="22"/>
                <w:lang w:eastAsia="pl-PL"/>
              </w:rPr>
              <w:t xml:space="preserve"> nauczyciela</w:t>
            </w:r>
            <w:r w:rsidRPr="00805569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805569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 w:rsidRPr="00805569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805569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 w:rsidRPr="00805569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805569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B38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1E4EC2" w:rsidRPr="00805569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75A62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</w:t>
            </w:r>
            <w:r w:rsidR="001E4EC2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a ogół znajduje</w:t>
            </w:r>
            <w:r w:rsidR="00375A62" w:rsidRPr="00805569">
              <w:rPr>
                <w:sz w:val="22"/>
                <w:szCs w:val="22"/>
              </w:rPr>
              <w:t xml:space="preserve"> w tekście określone informacje.</w:t>
            </w:r>
          </w:p>
          <w:p w:rsidR="00375A62" w:rsidRPr="00805569" w:rsidRDefault="00375A62" w:rsidP="00375A6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1A1888" w:rsidRPr="00805569">
              <w:rPr>
                <w:sz w:val="22"/>
                <w:szCs w:val="22"/>
              </w:rPr>
              <w:t xml:space="preserve">rzy wyszukiwaniu </w:t>
            </w:r>
            <w:r w:rsidR="001A1888" w:rsidRPr="00805569">
              <w:rPr>
                <w:sz w:val="22"/>
                <w:szCs w:val="22"/>
              </w:rPr>
              <w:lastRenderedPageBreak/>
              <w:t>złożonych informacji</w:t>
            </w:r>
            <w:r w:rsidR="00264580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czasem popełnia błędy</w:t>
            </w:r>
            <w:r w:rsidR="008E7DAA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 w:rsidRPr="00805569">
              <w:rPr>
                <w:sz w:val="22"/>
                <w:szCs w:val="22"/>
                <w:lang w:eastAsia="pl-PL"/>
              </w:rPr>
              <w:t xml:space="preserve">związanych </w:t>
            </w:r>
            <w:r w:rsidRPr="00805569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805569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 jest w stanie określić główną myśl tekstu lub fragmentu tekstu (dot. np. na temat problemów ekologicznych oraz banku nasion).</w:t>
            </w:r>
            <w:r w:rsidRPr="008055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1E4EC2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</w:t>
            </w:r>
            <w:r w:rsidR="00375A62" w:rsidRPr="00805569">
              <w:rPr>
                <w:sz w:val="22"/>
                <w:szCs w:val="22"/>
              </w:rPr>
              <w:t xml:space="preserve"> w tekście określone informacje</w:t>
            </w:r>
            <w:r w:rsidR="001E4EC2" w:rsidRPr="00805569">
              <w:rPr>
                <w:sz w:val="22"/>
                <w:szCs w:val="22"/>
              </w:rPr>
              <w:t>.</w:t>
            </w:r>
          </w:p>
          <w:p w:rsidR="008E7DAA" w:rsidRPr="00805569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</w:t>
            </w:r>
            <w:r w:rsidR="001A1888" w:rsidRPr="00805569">
              <w:rPr>
                <w:sz w:val="22"/>
                <w:szCs w:val="22"/>
              </w:rPr>
              <w:t>zy wyszukiwaniu złożonych informacji</w:t>
            </w:r>
            <w:r w:rsidR="00264580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</w:t>
            </w:r>
            <w:r w:rsidR="001A1888" w:rsidRPr="00805569">
              <w:rPr>
                <w:sz w:val="22"/>
                <w:szCs w:val="22"/>
              </w:rPr>
              <w:lastRenderedPageBreak/>
              <w:t>zdarza mu się popełniać</w:t>
            </w:r>
            <w:r w:rsidRPr="00805569">
              <w:rPr>
                <w:sz w:val="22"/>
                <w:szCs w:val="22"/>
              </w:rPr>
              <w:t xml:space="preserve"> nieliczne</w:t>
            </w:r>
            <w:r w:rsidR="001A1888" w:rsidRPr="00805569">
              <w:rPr>
                <w:sz w:val="22"/>
                <w:szCs w:val="22"/>
              </w:rPr>
              <w:t xml:space="preserve"> błędy</w:t>
            </w:r>
            <w:r w:rsidR="008E7DAA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264580" w:rsidRPr="00805569">
              <w:rPr>
                <w:sz w:val="22"/>
                <w:szCs w:val="22"/>
                <w:lang w:eastAsia="pl-PL"/>
              </w:rPr>
              <w:t xml:space="preserve">związanych </w:t>
            </w:r>
            <w:r w:rsidRPr="00805569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805569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</w:t>
            </w:r>
            <w:r w:rsidR="00375A62" w:rsidRPr="00805569">
              <w:rPr>
                <w:sz w:val="22"/>
                <w:szCs w:val="22"/>
                <w:lang w:eastAsia="pl-PL"/>
              </w:rPr>
              <w:t>jest w stanie samodzielnie określić główną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A62" w:rsidRPr="00805569" w:rsidRDefault="001A1888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1E4EC2" w:rsidRPr="00805569" w:rsidRDefault="001E4EC2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znajduje w tekście określone informacje.</w:t>
            </w:r>
          </w:p>
          <w:p w:rsidR="008E7DAA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26458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805569">
              <w:rPr>
                <w:sz w:val="22"/>
                <w:szCs w:val="22"/>
              </w:rPr>
              <w:t xml:space="preserve">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(dot. </w:t>
            </w:r>
            <w:r w:rsidR="00375A62" w:rsidRPr="00805569">
              <w:rPr>
                <w:sz w:val="22"/>
                <w:szCs w:val="22"/>
                <w:lang w:eastAsia="pl-PL"/>
              </w:rPr>
              <w:lastRenderedPageBreak/>
              <w:t xml:space="preserve">np. wyszukiwania informacji szczegółowych w tekstach o globalnym ociepleniu i wydarzeniach </w:t>
            </w:r>
            <w:r w:rsidR="00264580" w:rsidRPr="00805569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805569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:rsidR="0040161E" w:rsidRPr="00805569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26458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</w:t>
            </w:r>
            <w:r w:rsidR="00375A62" w:rsidRPr="00805569">
              <w:rPr>
                <w:sz w:val="22"/>
                <w:szCs w:val="22"/>
                <w:lang w:eastAsia="pl-PL"/>
              </w:rPr>
              <w:t>określa główną myśl tekstu lub fragmentu tekstu (dot. np. na temat problemów ekologicznych oraz banku nasion).</w:t>
            </w: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tworzy proste wypowiedzi ustne:</w:t>
            </w:r>
            <w:r w:rsidR="00375A62" w:rsidRPr="00805569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 w:rsidRPr="00805569">
              <w:rPr>
                <w:sz w:val="22"/>
                <w:szCs w:val="22"/>
                <w:lang w:eastAsia="pl-PL"/>
              </w:rPr>
              <w:t>czynności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, zwierzęta  i rośliny, przedstawia fakty z teraźniejszości (np. udziela informacji na temat alternatywnych źródeł </w:t>
            </w:r>
            <w:r w:rsidR="00375A62" w:rsidRPr="00805569">
              <w:rPr>
                <w:sz w:val="22"/>
                <w:szCs w:val="22"/>
                <w:lang w:eastAsia="pl-PL"/>
              </w:rPr>
              <w:lastRenderedPageBreak/>
              <w:t>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pewnym trudem tworzy proste wypowiedzi ustne:</w:t>
            </w:r>
            <w:r w:rsidR="00375A62" w:rsidRPr="00805569">
              <w:rPr>
                <w:sz w:val="22"/>
                <w:szCs w:val="22"/>
              </w:rPr>
              <w:t xml:space="preserve"> często popełniając błędy, czasem zakłócające odbiór, </w:t>
            </w:r>
            <w:r w:rsidRPr="00805569">
              <w:rPr>
                <w:sz w:val="22"/>
                <w:szCs w:val="22"/>
              </w:rPr>
              <w:t xml:space="preserve">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 w:rsidRPr="00805569">
              <w:rPr>
                <w:sz w:val="22"/>
                <w:szCs w:val="22"/>
                <w:lang w:eastAsia="pl-PL"/>
              </w:rPr>
              <w:t>czynności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, zwierzęta  i rośliny, przedstawia fakty z teraźniejszości (np. udziela informacji na temat alternatywnych źródeł energii), wyraża i uzasadnia </w:t>
            </w:r>
            <w:r w:rsidR="00375A62" w:rsidRPr="00805569">
              <w:rPr>
                <w:sz w:val="22"/>
                <w:szCs w:val="22"/>
                <w:lang w:eastAsia="pl-PL"/>
              </w:rPr>
              <w:lastRenderedPageBreak/>
              <w:t>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6655E4" w:rsidRPr="00805569">
              <w:rPr>
                <w:sz w:val="22"/>
                <w:szCs w:val="22"/>
              </w:rPr>
              <w:t>niezakłócające</w:t>
            </w:r>
            <w:r w:rsidRPr="00805569">
              <w:rPr>
                <w:sz w:val="22"/>
                <w:szCs w:val="22"/>
              </w:rPr>
              <w:t xml:space="preserve"> komunikacji: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 w:rsidRPr="00805569">
              <w:rPr>
                <w:sz w:val="22"/>
                <w:szCs w:val="22"/>
                <w:lang w:eastAsia="pl-PL"/>
              </w:rPr>
              <w:t>czynności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, zwierzęta  i rośliny, przedstawia fakty z teraźniejszości (np. udziela informacji na temat alternatywnych źródeł energii), wyraża i uzasadnia swoją opinię na temat </w:t>
            </w:r>
            <w:r w:rsidR="00375A62" w:rsidRPr="00805569">
              <w:rPr>
                <w:sz w:val="22"/>
                <w:szCs w:val="22"/>
                <w:lang w:eastAsia="pl-PL"/>
              </w:rPr>
              <w:lastRenderedPageBreak/>
              <w:t>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 w:rsidRPr="00805569">
              <w:rPr>
                <w:sz w:val="22"/>
                <w:szCs w:val="22"/>
                <w:lang w:eastAsia="pl-PL"/>
              </w:rPr>
              <w:t>czynności</w:t>
            </w:r>
            <w:r w:rsidR="00375A62" w:rsidRPr="00805569">
              <w:rPr>
                <w:sz w:val="22"/>
                <w:szCs w:val="22"/>
                <w:lang w:eastAsia="pl-PL"/>
              </w:rPr>
              <w:t xml:space="preserve">, zwierzęta  i rośliny, przedstawia fakty z teraźniejszości (np. udziela informacji na temat alternatywnych źródeł energii), wyraża i uzasadnia swoją opinię na temat ekologicznego stylu </w:t>
            </w:r>
            <w:r w:rsidR="00375A62" w:rsidRPr="00805569">
              <w:rPr>
                <w:sz w:val="22"/>
                <w:szCs w:val="22"/>
                <w:lang w:eastAsia="pl-PL"/>
              </w:rPr>
              <w:lastRenderedPageBreak/>
              <w:t>życia.</w:t>
            </w: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, popełnia</w:t>
            </w:r>
            <w:r w:rsidR="001A1888" w:rsidRPr="00805569">
              <w:rPr>
                <w:sz w:val="22"/>
                <w:szCs w:val="22"/>
              </w:rPr>
              <w:t xml:space="preserve"> liczne błędy zakłócające komuni</w:t>
            </w:r>
            <w:r w:rsidRPr="00805569">
              <w:rPr>
                <w:sz w:val="22"/>
                <w:szCs w:val="22"/>
              </w:rPr>
              <w:t>kację: z trudem</w:t>
            </w:r>
            <w:r w:rsidR="001A1888" w:rsidRPr="00805569">
              <w:rPr>
                <w:sz w:val="22"/>
                <w:szCs w:val="22"/>
              </w:rPr>
              <w:t xml:space="preserve"> tworzy bardzo proste wypowiedzi pisemne</w:t>
            </w:r>
            <w:r w:rsidRPr="00805569">
              <w:rPr>
                <w:sz w:val="22"/>
                <w:szCs w:val="22"/>
              </w:rPr>
              <w:t xml:space="preserve"> np.  e-mail z opisem problemu; zazwyczaj bez pomocy nie jest w stanie wyjaśnić możliwych</w:t>
            </w:r>
            <w:r w:rsidR="00264580" w:rsidRPr="00805569">
              <w:rPr>
                <w:sz w:val="22"/>
                <w:szCs w:val="22"/>
              </w:rPr>
              <w:t xml:space="preserve"> konsekwencji</w:t>
            </w:r>
            <w:r w:rsidRPr="00805569">
              <w:rPr>
                <w:sz w:val="22"/>
                <w:szCs w:val="22"/>
              </w:rPr>
              <w:t xml:space="preserve"> i zaproponować rozwiązania. </w:t>
            </w:r>
          </w:p>
          <w:p w:rsidR="002D20AB" w:rsidRPr="00805569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niepoprawnie dopasowuje styl wypowiedzi do odbiorcy i rodzaju tekstu.</w:t>
            </w:r>
          </w:p>
          <w:p w:rsidR="008C3A83" w:rsidRPr="00805569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1A1888" w:rsidP="002D20AB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 w:rsidRPr="00805569">
              <w:rPr>
                <w:sz w:val="22"/>
                <w:szCs w:val="22"/>
              </w:rPr>
              <w:t xml:space="preserve">np.  e-mail z opisem problemu; zazwyczaj z niewielką pomocą </w:t>
            </w:r>
            <w:r w:rsidR="00264580" w:rsidRPr="00805569">
              <w:rPr>
                <w:sz w:val="22"/>
                <w:szCs w:val="22"/>
              </w:rPr>
              <w:t>jest w stanie wyjaśnić możliwe</w:t>
            </w:r>
            <w:r w:rsidR="002D20AB" w:rsidRPr="00805569">
              <w:rPr>
                <w:sz w:val="22"/>
                <w:szCs w:val="22"/>
              </w:rPr>
              <w:t xml:space="preserve"> konsekwencje i zaproponować rozwiązania. </w:t>
            </w:r>
          </w:p>
          <w:p w:rsidR="0040161E" w:rsidRPr="00805569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trzebuje niewielkiej pomocy aby poprawnie dopasować styl wypowied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1A1888" w:rsidP="002D20AB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 w:rsidRPr="00805569">
              <w:rPr>
                <w:sz w:val="22"/>
                <w:szCs w:val="22"/>
              </w:rPr>
              <w:t>np.  e-mail z opisem problemu; zazwyczaj samodzielnie jest w stanie wyjaśnić możliw</w:t>
            </w:r>
            <w:r w:rsidR="00264580" w:rsidRPr="00805569">
              <w:rPr>
                <w:sz w:val="22"/>
                <w:szCs w:val="22"/>
              </w:rPr>
              <w:t>e</w:t>
            </w:r>
            <w:r w:rsidR="002D20AB" w:rsidRPr="00805569">
              <w:rPr>
                <w:sz w:val="22"/>
                <w:szCs w:val="22"/>
              </w:rPr>
              <w:t xml:space="preserve"> konsekwencje i zaproponować rozwiązania.</w:t>
            </w:r>
          </w:p>
          <w:p w:rsidR="002D20AB" w:rsidRPr="00805569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nie potrzebuje pomocy aby poprawnie dopasować styl wypowiedzi do odbiorcy i rodzaju tekstu.</w:t>
            </w:r>
          </w:p>
          <w:p w:rsidR="0040161E" w:rsidRPr="00805569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AB" w:rsidRPr="00805569" w:rsidRDefault="001A1888" w:rsidP="00805569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 w:rsidRPr="00805569">
              <w:rPr>
                <w:sz w:val="22"/>
                <w:szCs w:val="22"/>
              </w:rPr>
              <w:t xml:space="preserve">np.  e-mail z opisem problemu; jest w stanie samodzielnie wyjaśnić możliwe konsekwencje i zaproponować rozwiązania. </w:t>
            </w:r>
          </w:p>
          <w:p w:rsidR="002D20AB" w:rsidRPr="00805569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omocy i prawidłowo dopasowuje styl wypowiedzi do odbiorcy i rodzaju tekstu.</w:t>
            </w:r>
          </w:p>
          <w:p w:rsidR="008C3A83" w:rsidRPr="00805569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805569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:rsidR="00C34DFF" w:rsidRPr="00805569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ma duże trudności z opisem pogody.</w:t>
            </w:r>
          </w:p>
          <w:p w:rsidR="0040161E" w:rsidRPr="00805569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bardzo liczne błędy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azwyczaj zakłócające </w:t>
            </w:r>
            <w:r w:rsidRPr="00805569">
              <w:rPr>
                <w:sz w:val="22"/>
                <w:szCs w:val="22"/>
              </w:rPr>
              <w:lastRenderedPageBreak/>
              <w:t>komunikację lub z dużą pomocą nauczyciela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D20AB" w:rsidRPr="00805569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:rsidR="00EF0B4E" w:rsidRPr="00805569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2D20AB" w:rsidRPr="00805569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radzi sobie z opisem pogody.</w:t>
            </w:r>
          </w:p>
          <w:p w:rsidR="0040161E" w:rsidRPr="00805569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zakłócające </w:t>
            </w:r>
            <w:r w:rsidRPr="00805569">
              <w:rPr>
                <w:sz w:val="22"/>
                <w:szCs w:val="22"/>
              </w:rPr>
              <w:lastRenderedPageBreak/>
              <w:t>komunikację lub z niewielką pomocą nauczyciela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AB" w:rsidRPr="00805569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pełniając nieliczne błędy, reaguje w prostych i złożonych sytuacjach:</w:t>
            </w:r>
            <w:r w:rsidR="002D20AB" w:rsidRPr="00805569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:rsidR="002D20AB" w:rsidRPr="00805569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samodzielnie radzi sobie z opisem pogody.</w:t>
            </w:r>
          </w:p>
          <w:p w:rsidR="0040161E" w:rsidRPr="00805569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czasem nieliczne błędy </w:t>
            </w:r>
            <w:r w:rsidRPr="00805569">
              <w:rPr>
                <w:sz w:val="22"/>
                <w:szCs w:val="22"/>
              </w:rPr>
              <w:lastRenderedPageBreak/>
              <w:t>niezakłócające komunikacji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poprosić o wyjaśnienie jakiegoś zagadnienia. </w:t>
            </w:r>
            <w:r w:rsidR="001A1888" w:rsidRPr="008055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DFF" w:rsidRPr="00805569" w:rsidRDefault="001A1888" w:rsidP="00C34DFF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Swobodnie reaguje w prostych i złożonych sytuacjach:</w:t>
            </w:r>
            <w:r w:rsidR="002D20AB" w:rsidRPr="00805569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:rsidR="002D20AB" w:rsidRPr="00805569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</w:t>
            </w:r>
            <w:r w:rsidR="002D20AB" w:rsidRPr="00805569">
              <w:rPr>
                <w:sz w:val="22"/>
                <w:szCs w:val="22"/>
              </w:rPr>
              <w:t xml:space="preserve"> radzi sobie z opisem pogody.</w:t>
            </w:r>
          </w:p>
          <w:p w:rsidR="002D20AB" w:rsidRPr="00805569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J</w:t>
            </w:r>
            <w:r w:rsidR="002D20AB" w:rsidRPr="00805569">
              <w:rPr>
                <w:sz w:val="22"/>
                <w:szCs w:val="22"/>
              </w:rPr>
              <w:t>est w stanie poprosić o wyjaśnienie jakiegoś zag</w:t>
            </w:r>
            <w:r w:rsidRPr="00805569">
              <w:rPr>
                <w:sz w:val="22"/>
                <w:szCs w:val="22"/>
              </w:rPr>
              <w:t>adnienia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używając bogatego słownictwa.</w:t>
            </w:r>
            <w:r w:rsidR="002D20AB" w:rsidRPr="00805569">
              <w:rPr>
                <w:sz w:val="22"/>
                <w:szCs w:val="22"/>
              </w:rPr>
              <w:t xml:space="preserve"> </w:t>
            </w:r>
          </w:p>
          <w:p w:rsidR="0040161E" w:rsidRPr="00805569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Pr="00805569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F0B4E" w:rsidRPr="00805569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:rsidR="00EF0B4E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nością </w:t>
            </w:r>
            <w:r w:rsidR="00C34DFF" w:rsidRPr="00805569">
              <w:rPr>
                <w:sz w:val="22"/>
                <w:szCs w:val="22"/>
              </w:rPr>
              <w:t>przekazuje w języ</w:t>
            </w:r>
            <w:r w:rsidR="00EF0B4E" w:rsidRPr="00805569">
              <w:rPr>
                <w:sz w:val="22"/>
                <w:szCs w:val="22"/>
              </w:rPr>
              <w:t>ku angielskim lub polskim  informacje</w:t>
            </w:r>
            <w:r w:rsidR="00C34DFF" w:rsidRPr="00805569">
              <w:rPr>
                <w:sz w:val="22"/>
                <w:szCs w:val="22"/>
              </w:rPr>
              <w:t xml:space="preserve"> sformułowan</w:t>
            </w:r>
            <w:r w:rsidR="00EF0B4E" w:rsidRPr="00805569">
              <w:rPr>
                <w:sz w:val="22"/>
                <w:szCs w:val="22"/>
              </w:rPr>
              <w:t>e</w:t>
            </w:r>
            <w:r w:rsidR="00C34DFF" w:rsidRPr="00805569">
              <w:rPr>
                <w:sz w:val="22"/>
                <w:szCs w:val="22"/>
              </w:rPr>
              <w:t xml:space="preserve"> w  języku </w:t>
            </w:r>
            <w:r w:rsidR="00EF0B4E" w:rsidRPr="00805569">
              <w:rPr>
                <w:sz w:val="22"/>
                <w:szCs w:val="22"/>
              </w:rPr>
              <w:t>angielskim</w:t>
            </w:r>
            <w:r w:rsidR="00C34DFF" w:rsidRPr="00805569">
              <w:rPr>
                <w:sz w:val="22"/>
                <w:szCs w:val="22"/>
              </w:rPr>
              <w:t>.</w:t>
            </w:r>
          </w:p>
          <w:p w:rsidR="0040161E" w:rsidRPr="00805569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F0B4E" w:rsidRPr="00805569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EF0B4E" w:rsidRPr="00805569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</w:t>
            </w:r>
            <w:r w:rsidR="00EF0B4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lub polskim  informacje sformułowane w  języku </w:t>
            </w:r>
            <w:r w:rsidR="00EF0B4E" w:rsidRPr="00805569">
              <w:rPr>
                <w:sz w:val="22"/>
                <w:szCs w:val="22"/>
              </w:rPr>
              <w:t>angielskim,</w:t>
            </w:r>
            <w:r w:rsidRPr="00805569">
              <w:rPr>
                <w:sz w:val="22"/>
                <w:szCs w:val="22"/>
              </w:rPr>
              <w:t xml:space="preserve"> czasem popełniając błędy.</w:t>
            </w:r>
          </w:p>
          <w:p w:rsidR="00EF0B4E" w:rsidRPr="00805569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805569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A83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C34DFF" w:rsidRPr="00805569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poprawnie przekazuje w języku </w:t>
            </w:r>
            <w:r w:rsidR="00EF0B4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lub polskim  informacje sformułowane w  języku </w:t>
            </w:r>
            <w:r w:rsidR="00EF0B4E" w:rsidRPr="00805569">
              <w:rPr>
                <w:sz w:val="22"/>
                <w:szCs w:val="22"/>
              </w:rPr>
              <w:t>angielskim,</w:t>
            </w:r>
            <w:r w:rsidRPr="00805569">
              <w:rPr>
                <w:sz w:val="22"/>
                <w:szCs w:val="22"/>
              </w:rPr>
              <w:t xml:space="preserve"> czasem popełniając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A83" w:rsidRPr="00805569" w:rsidRDefault="001A1888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:rsidR="00C34DFF" w:rsidRPr="00805569" w:rsidRDefault="00C34DFF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przekazuje w języku </w:t>
            </w:r>
            <w:r w:rsidR="00EF0B4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lub polskim  informacje sformułowane w  języku </w:t>
            </w:r>
            <w:r w:rsidR="00EF0B4E" w:rsidRPr="00805569">
              <w:rPr>
                <w:sz w:val="22"/>
                <w:szCs w:val="22"/>
              </w:rPr>
              <w:t>angielskim,</w:t>
            </w:r>
            <w:r w:rsidRPr="00805569">
              <w:rPr>
                <w:sz w:val="22"/>
                <w:szCs w:val="22"/>
              </w:rPr>
              <w:t xml:space="preserve"> czasem popełniając </w:t>
            </w:r>
            <w:r w:rsidR="00EF0B4E" w:rsidRPr="00805569">
              <w:rPr>
                <w:sz w:val="22"/>
                <w:szCs w:val="22"/>
              </w:rPr>
              <w:t xml:space="preserve">drobne </w:t>
            </w:r>
            <w:r w:rsidRPr="00805569">
              <w:rPr>
                <w:sz w:val="22"/>
                <w:szCs w:val="22"/>
              </w:rPr>
              <w:t>błędy.</w:t>
            </w:r>
          </w:p>
          <w:p w:rsidR="0040161E" w:rsidRPr="00805569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C34DFF" w:rsidRPr="00805569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/>
      </w:tblPr>
      <w:tblGrid>
        <w:gridCol w:w="12474"/>
      </w:tblGrid>
      <w:tr w:rsidR="0040161E" w:rsidRPr="00805569" w:rsidTr="00EF0B4E">
        <w:tc>
          <w:tcPr>
            <w:tcW w:w="12474" w:type="dxa"/>
            <w:shd w:val="clear" w:color="auto" w:fill="D9D9D9"/>
          </w:tcPr>
          <w:p w:rsidR="0040161E" w:rsidRPr="00805569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805569"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2976"/>
        <w:gridCol w:w="3269"/>
      </w:tblGrid>
      <w:tr w:rsidR="0040161E" w:rsidRPr="00805569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2B" w:rsidRPr="00805569" w:rsidRDefault="001A1888" w:rsidP="00805569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454595" w:rsidRPr="00805569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:rsidR="005C10D8" w:rsidRPr="00805569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454595" w:rsidRPr="00805569">
              <w:rPr>
                <w:sz w:val="22"/>
                <w:szCs w:val="22"/>
              </w:rPr>
              <w:t xml:space="preserve">stosuje słownictwo niezbędne do </w:t>
            </w:r>
            <w:r w:rsidR="00454595" w:rsidRPr="00805569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:rsidR="000B0FEC" w:rsidRPr="00805569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805569">
              <w:rPr>
                <w:sz w:val="22"/>
                <w:szCs w:val="22"/>
              </w:rPr>
              <w:t>.</w:t>
            </w:r>
          </w:p>
          <w:p w:rsidR="00224F2B" w:rsidRPr="00805569" w:rsidRDefault="001A1888" w:rsidP="00224F2B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słownictwo z zakresu: </w:t>
            </w:r>
            <w:r w:rsidR="000B0FEC" w:rsidRPr="00805569">
              <w:rPr>
                <w:sz w:val="22"/>
                <w:szCs w:val="22"/>
              </w:rPr>
              <w:t xml:space="preserve">uczestnictwo w </w:t>
            </w:r>
            <w:r w:rsidR="00454595" w:rsidRPr="00805569">
              <w:rPr>
                <w:sz w:val="22"/>
                <w:szCs w:val="22"/>
              </w:rPr>
              <w:t>życiu politycznym oraz zagadnienia związane z byciem obywatelem państwa</w:t>
            </w:r>
            <w:r w:rsidRPr="00805569">
              <w:rPr>
                <w:sz w:val="22"/>
                <w:szCs w:val="22"/>
              </w:rPr>
              <w:t>.</w:t>
            </w:r>
          </w:p>
          <w:p w:rsidR="00224F2B" w:rsidRPr="00805569" w:rsidRDefault="00454595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em i popełniając liczne błęd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EF0B4E" w:rsidRPr="00805569">
              <w:rPr>
                <w:sz w:val="22"/>
                <w:szCs w:val="22"/>
              </w:rPr>
              <w:t>tworzy zdania w zerowym, pierwszym i drugim</w:t>
            </w:r>
            <w:r w:rsidRPr="00805569">
              <w:rPr>
                <w:sz w:val="22"/>
                <w:szCs w:val="22"/>
              </w:rPr>
              <w:t xml:space="preserve"> trybie warunkowym.</w:t>
            </w:r>
          </w:p>
          <w:p w:rsidR="00454595" w:rsidRPr="00805569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tosuje spójnik </w:t>
            </w:r>
            <w:proofErr w:type="spellStart"/>
            <w:r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bardzo liczne błędy.</w:t>
            </w:r>
          </w:p>
          <w:p w:rsidR="00454595" w:rsidRPr="00805569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</w:t>
            </w:r>
            <w:r w:rsidR="00454595" w:rsidRPr="00805569">
              <w:rPr>
                <w:sz w:val="22"/>
                <w:szCs w:val="22"/>
              </w:rPr>
              <w:t xml:space="preserve"> słowotwórstwa i zazwyczaj </w:t>
            </w:r>
            <w:r w:rsidRPr="00805569">
              <w:rPr>
                <w:sz w:val="22"/>
                <w:szCs w:val="22"/>
              </w:rPr>
              <w:t xml:space="preserve">nie potrafi </w:t>
            </w:r>
            <w:r w:rsidR="00454595" w:rsidRPr="00805569">
              <w:rPr>
                <w:sz w:val="22"/>
                <w:szCs w:val="22"/>
              </w:rPr>
              <w:t>poprawnie tworzy</w:t>
            </w:r>
            <w:r w:rsidRPr="00805569">
              <w:rPr>
                <w:sz w:val="22"/>
                <w:szCs w:val="22"/>
              </w:rPr>
              <w:t>ć rzeczowników i przymiotników.</w:t>
            </w:r>
          </w:p>
          <w:p w:rsidR="00454595" w:rsidRPr="00805569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454595" w:rsidRPr="00805569">
              <w:rPr>
                <w:sz w:val="22"/>
                <w:szCs w:val="22"/>
              </w:rPr>
              <w:t>na i zazwyczaj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</w:t>
            </w:r>
            <w:r w:rsidR="00454595" w:rsidRPr="00805569">
              <w:rPr>
                <w:sz w:val="22"/>
                <w:szCs w:val="22"/>
              </w:rPr>
              <w:t xml:space="preserve"> wyrażenie </w:t>
            </w:r>
            <w:r w:rsidR="00454595"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54595" w:rsidRPr="00805569">
              <w:rPr>
                <w:i/>
                <w:sz w:val="22"/>
                <w:szCs w:val="22"/>
              </w:rPr>
              <w:t>able</w:t>
            </w:r>
            <w:proofErr w:type="spellEnd"/>
            <w:r w:rsidR="00454595" w:rsidRPr="00805569">
              <w:rPr>
                <w:i/>
                <w:sz w:val="22"/>
                <w:szCs w:val="22"/>
              </w:rPr>
              <w:t xml:space="preserve"> to.</w:t>
            </w:r>
            <w:r w:rsidR="00454595" w:rsidRPr="00805569">
              <w:rPr>
                <w:sz w:val="22"/>
                <w:szCs w:val="22"/>
              </w:rPr>
              <w:t xml:space="preserve"> </w:t>
            </w:r>
          </w:p>
          <w:p w:rsidR="005A1B2F" w:rsidRPr="00805569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454595" w:rsidRPr="00805569">
              <w:rPr>
                <w:sz w:val="22"/>
                <w:szCs w:val="22"/>
              </w:rPr>
              <w:t xml:space="preserve">na i zazwyczaj </w:t>
            </w:r>
            <w:r w:rsidRPr="00805569">
              <w:rPr>
                <w:sz w:val="22"/>
                <w:szCs w:val="22"/>
              </w:rPr>
              <w:t>popełnia bardzo liczne błęd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</w:t>
            </w:r>
            <w:r w:rsidR="00454595" w:rsidRPr="00805569">
              <w:rPr>
                <w:sz w:val="22"/>
                <w:szCs w:val="22"/>
              </w:rPr>
              <w:t xml:space="preserve"> określenia </w:t>
            </w:r>
            <w:r w:rsidR="00454595" w:rsidRPr="00805569">
              <w:rPr>
                <w:sz w:val="22"/>
                <w:szCs w:val="22"/>
              </w:rPr>
              <w:lastRenderedPageBreak/>
              <w:t xml:space="preserve">ilości </w:t>
            </w:r>
            <w:r w:rsidR="00454595" w:rsidRPr="00805569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="00454595" w:rsidRPr="00805569">
              <w:rPr>
                <w:i/>
                <w:sz w:val="22"/>
                <w:szCs w:val="22"/>
              </w:rPr>
              <w:t>little</w:t>
            </w:r>
            <w:proofErr w:type="spellEnd"/>
            <w:r w:rsidR="00454595" w:rsidRPr="00805569">
              <w:rPr>
                <w:i/>
                <w:sz w:val="22"/>
                <w:szCs w:val="22"/>
              </w:rPr>
              <w:t xml:space="preserve"> </w:t>
            </w:r>
            <w:r w:rsidR="00454595" w:rsidRPr="00805569">
              <w:rPr>
                <w:sz w:val="22"/>
                <w:szCs w:val="22"/>
              </w:rPr>
              <w:t>i</w:t>
            </w:r>
            <w:r w:rsidR="00454595" w:rsidRPr="00805569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="00454595" w:rsidRPr="00805569">
              <w:rPr>
                <w:i/>
                <w:sz w:val="22"/>
                <w:szCs w:val="22"/>
              </w:rPr>
              <w:t>few</w:t>
            </w:r>
            <w:proofErr w:type="spellEnd"/>
            <w:r w:rsidR="00454595" w:rsidRPr="00805569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zna słownictwo do opisu problemów społecznych i sposobów ich rozwiązywania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dnak popełnia dość liczne błędy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słownictwo </w:t>
            </w:r>
            <w:r w:rsidRPr="00805569">
              <w:rPr>
                <w:sz w:val="22"/>
                <w:szCs w:val="22"/>
              </w:rPr>
              <w:lastRenderedPageBreak/>
              <w:t>niezbędne do wypowiadania się na temat wydarzeń charytatywnych i innych form pomocy społecznej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popełnia dość liczne błędy.</w:t>
            </w:r>
          </w:p>
          <w:p w:rsidR="00224F2B" w:rsidRPr="00805569" w:rsidRDefault="00491443" w:rsidP="00805569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dość liczne błędy stosując wyrażenia służące perswadowaniu, zachęcaniu i wyrażaniu wątpliwości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na słownictwo z zakresu: uczestnictwo w życiu politycznym oraz zagadnienia związane z byciem obywatelem państwa</w:t>
            </w:r>
            <w:r w:rsidR="00EF0B4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dnak popełnia dość liczne błędy.</w:t>
            </w:r>
          </w:p>
          <w:p w:rsidR="00EF0B4E" w:rsidRPr="00805569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EF0B4E" w:rsidRPr="00805569">
              <w:rPr>
                <w:sz w:val="22"/>
                <w:szCs w:val="22"/>
              </w:rPr>
              <w:t>tworzy zdania w zerowym, pierwszym i drugim</w:t>
            </w:r>
            <w:r w:rsidRPr="00805569">
              <w:rPr>
                <w:sz w:val="22"/>
                <w:szCs w:val="22"/>
              </w:rPr>
              <w:t xml:space="preserve"> trybie warunkowym.</w:t>
            </w:r>
          </w:p>
          <w:p w:rsidR="00224F2B" w:rsidRPr="00805569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tosuje spójnik </w:t>
            </w:r>
            <w:proofErr w:type="spellStart"/>
            <w:r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dość liczne błędy.</w:t>
            </w: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zasady słowotwórstwa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z trudem tworzy rzeczowniki i przymiotniki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dość liczne błędy.</w:t>
            </w:r>
          </w:p>
          <w:p w:rsidR="00224F2B" w:rsidRPr="00805569" w:rsidRDefault="00491443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wyrażenie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lastRenderedPageBreak/>
              <w:t>ab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ale popełnia dość liczne błędy</w:t>
            </w:r>
            <w:r w:rsidRPr="00805569">
              <w:rPr>
                <w:i/>
                <w:sz w:val="22"/>
                <w:szCs w:val="22"/>
              </w:rPr>
              <w:t>.</w:t>
            </w:r>
            <w:r w:rsidRPr="00805569">
              <w:rPr>
                <w:sz w:val="22"/>
                <w:szCs w:val="22"/>
              </w:rPr>
              <w:t xml:space="preserve"> </w:t>
            </w:r>
          </w:p>
          <w:p w:rsidR="0040161E" w:rsidRPr="00805569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określenia ilości </w:t>
            </w:r>
            <w:r w:rsidRPr="00805569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805569">
              <w:rPr>
                <w:i/>
                <w:sz w:val="22"/>
                <w:szCs w:val="22"/>
              </w:rPr>
              <w:t>litt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i</w:t>
            </w:r>
            <w:r w:rsidRPr="00805569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805569">
              <w:rPr>
                <w:i/>
                <w:sz w:val="22"/>
                <w:szCs w:val="22"/>
              </w:rPr>
              <w:t>few</w:t>
            </w:r>
            <w:proofErr w:type="spellEnd"/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zazwyczaj poprawnie </w:t>
            </w:r>
            <w:r w:rsidRPr="00805569">
              <w:rPr>
                <w:sz w:val="22"/>
                <w:szCs w:val="22"/>
              </w:rPr>
              <w:lastRenderedPageBreak/>
              <w:t>stosuje słownictwo niezbędne do wypowiadania się na temat wydarzeń charytatywnych i innych form pomocy społecznej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Dość dobrze zna wyrażenia służące perswadowaniu, zachęcaniu i wyrażaniu wątpliwości i zazwyczaj stosuje je poprawnie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W większości zna słownictwo z zakresu: uczestnictwo w życiu politycznym oraz zagadnienia związane z byciem obywatelem państwa.</w:t>
            </w: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czasem nieliczne błęd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="00EF0B4E" w:rsidRPr="00805569">
              <w:rPr>
                <w:sz w:val="22"/>
                <w:szCs w:val="22"/>
              </w:rPr>
              <w:t>tworzy zdania w zerowym, pierwszym</w:t>
            </w:r>
            <w:r w:rsidRPr="00805569">
              <w:rPr>
                <w:sz w:val="22"/>
                <w:szCs w:val="22"/>
              </w:rPr>
              <w:t xml:space="preserve"> i </w:t>
            </w:r>
            <w:r w:rsidR="00EF0B4E" w:rsidRPr="00805569">
              <w:rPr>
                <w:sz w:val="22"/>
                <w:szCs w:val="22"/>
              </w:rPr>
              <w:t>drugim</w:t>
            </w:r>
            <w:r w:rsidRPr="00805569">
              <w:rPr>
                <w:sz w:val="22"/>
                <w:szCs w:val="22"/>
              </w:rPr>
              <w:t xml:space="preserve"> trybie warunkowym.</w:t>
            </w: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tosuje spójnik </w:t>
            </w:r>
            <w:proofErr w:type="spellStart"/>
            <w:r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popełniając nieliczne błędy.</w:t>
            </w:r>
          </w:p>
          <w:p w:rsidR="00224F2B" w:rsidRPr="00805569" w:rsidRDefault="00491443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słowotwórstwa i zazwyczaj potrafi poprawnie tworzyć rzeczowniki i przymiotniki.</w:t>
            </w:r>
          </w:p>
          <w:p w:rsidR="00491443" w:rsidRPr="00805569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zazwyczaj poprawnie </w:t>
            </w:r>
            <w:r w:rsidRPr="00805569">
              <w:rPr>
                <w:sz w:val="22"/>
                <w:szCs w:val="22"/>
              </w:rPr>
              <w:lastRenderedPageBreak/>
              <w:t xml:space="preserve">stosuje wyrażenie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ab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.</w:t>
            </w:r>
            <w:r w:rsidRPr="00805569">
              <w:rPr>
                <w:sz w:val="22"/>
                <w:szCs w:val="22"/>
              </w:rPr>
              <w:t xml:space="preserve"> </w:t>
            </w:r>
          </w:p>
          <w:p w:rsidR="00224F2B" w:rsidRPr="00805569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805569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zazwyczaj poprawnie stosuje określenia ilości </w:t>
            </w:r>
            <w:r w:rsidRPr="00805569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805569">
              <w:rPr>
                <w:i/>
                <w:sz w:val="22"/>
                <w:szCs w:val="22"/>
              </w:rPr>
              <w:t>litt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i</w:t>
            </w:r>
            <w:r w:rsidRPr="00805569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805569">
              <w:rPr>
                <w:i/>
                <w:sz w:val="22"/>
                <w:szCs w:val="22"/>
              </w:rPr>
              <w:t>few</w:t>
            </w:r>
            <w:proofErr w:type="spellEnd"/>
            <w:r w:rsidR="00224F2B" w:rsidRPr="00805569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F2B" w:rsidRPr="00805569" w:rsidRDefault="00491443" w:rsidP="00805569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na i </w:t>
            </w:r>
            <w:r w:rsidR="00224F2B" w:rsidRPr="00805569">
              <w:rPr>
                <w:sz w:val="22"/>
                <w:szCs w:val="22"/>
              </w:rPr>
              <w:t xml:space="preserve">swobodnie </w:t>
            </w:r>
            <w:r w:rsidRPr="00805569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:rsidR="00491443" w:rsidRPr="00805569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poprawnie stosuje słownictwo niezbędne do </w:t>
            </w:r>
            <w:r w:rsidRPr="00805569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:rsidR="00491443" w:rsidRPr="00805569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ardzo d</w:t>
            </w:r>
            <w:r w:rsidR="00491443" w:rsidRPr="00805569">
              <w:rPr>
                <w:sz w:val="22"/>
                <w:szCs w:val="22"/>
              </w:rPr>
              <w:t>obrze zna wyrażenia służące perswadowaniu, zachęcaniu i wyrażaniu wątpliwości</w:t>
            </w:r>
            <w:r w:rsidRPr="00805569">
              <w:rPr>
                <w:sz w:val="22"/>
                <w:szCs w:val="22"/>
              </w:rPr>
              <w:t xml:space="preserve"> i</w:t>
            </w:r>
            <w:r w:rsidR="00491443" w:rsidRPr="00805569">
              <w:rPr>
                <w:sz w:val="22"/>
                <w:szCs w:val="22"/>
              </w:rPr>
              <w:t xml:space="preserve"> stosuje je poprawnie.</w:t>
            </w:r>
          </w:p>
          <w:p w:rsidR="00491443" w:rsidRPr="00805569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wobodnie i zazwyczaj bezbłędnie posługuje się  słownictwem</w:t>
            </w:r>
            <w:r w:rsidR="00491443" w:rsidRPr="00805569">
              <w:rPr>
                <w:sz w:val="22"/>
                <w:szCs w:val="22"/>
              </w:rPr>
              <w:t xml:space="preserve"> z zakresu: uczestnictwo w życiu politycznym oraz zagadnienia związane z byciem obywatelem państwa.</w:t>
            </w:r>
          </w:p>
          <w:p w:rsidR="00224F2B" w:rsidRPr="00805569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224F2B" w:rsidRPr="00805569">
              <w:rPr>
                <w:sz w:val="22"/>
                <w:szCs w:val="22"/>
              </w:rPr>
              <w:t xml:space="preserve">oprawnie </w:t>
            </w:r>
            <w:r w:rsidR="00EF0B4E" w:rsidRPr="00805569">
              <w:rPr>
                <w:sz w:val="22"/>
                <w:szCs w:val="22"/>
              </w:rPr>
              <w:t>tworzy zdania w zerowym, pierwszym i drugim</w:t>
            </w:r>
            <w:r w:rsidRPr="00805569">
              <w:rPr>
                <w:sz w:val="22"/>
                <w:szCs w:val="22"/>
              </w:rPr>
              <w:t xml:space="preserve"> trybie warunkowym.</w:t>
            </w:r>
          </w:p>
          <w:p w:rsidR="00224F2B" w:rsidRPr="00805569" w:rsidRDefault="00224F2B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s</w:t>
            </w:r>
            <w:r w:rsidR="00491443" w:rsidRPr="00805569">
              <w:rPr>
                <w:sz w:val="22"/>
                <w:szCs w:val="22"/>
              </w:rPr>
              <w:t xml:space="preserve">tosuje spójnik </w:t>
            </w:r>
            <w:proofErr w:type="spellStart"/>
            <w:r w:rsidR="00491443"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224F2B" w:rsidRPr="00805569" w:rsidRDefault="00491443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</w:t>
            </w:r>
            <w:r w:rsidR="00224F2B" w:rsidRPr="00805569">
              <w:rPr>
                <w:sz w:val="22"/>
                <w:szCs w:val="22"/>
              </w:rPr>
              <w:t xml:space="preserve"> słowotwórstwa i </w:t>
            </w:r>
            <w:r w:rsidRPr="00805569">
              <w:rPr>
                <w:sz w:val="22"/>
                <w:szCs w:val="22"/>
              </w:rPr>
              <w:t>potrafi poprawnie tworzyć rzeczowniki i przymiotniki.</w:t>
            </w:r>
          </w:p>
          <w:p w:rsidR="00224F2B" w:rsidRPr="00805569" w:rsidRDefault="00491443" w:rsidP="00805569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</w:t>
            </w:r>
            <w:r w:rsidR="00224F2B" w:rsidRPr="00805569">
              <w:rPr>
                <w:sz w:val="22"/>
                <w:szCs w:val="22"/>
              </w:rPr>
              <w:t xml:space="preserve">na i </w:t>
            </w:r>
            <w:r w:rsidRPr="00805569">
              <w:rPr>
                <w:sz w:val="22"/>
                <w:szCs w:val="22"/>
              </w:rPr>
              <w:t xml:space="preserve">poprawnie stosuje wyrażenie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ab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.</w:t>
            </w:r>
            <w:r w:rsidRPr="00805569">
              <w:rPr>
                <w:sz w:val="22"/>
                <w:szCs w:val="22"/>
              </w:rPr>
              <w:t xml:space="preserve"> </w:t>
            </w:r>
          </w:p>
          <w:p w:rsidR="0040161E" w:rsidRPr="00805569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</w:t>
            </w:r>
            <w:r w:rsidR="00224F2B" w:rsidRPr="00805569">
              <w:rPr>
                <w:sz w:val="22"/>
                <w:szCs w:val="22"/>
              </w:rPr>
              <w:t xml:space="preserve">na i </w:t>
            </w:r>
            <w:r w:rsidRPr="00805569">
              <w:rPr>
                <w:sz w:val="22"/>
                <w:szCs w:val="22"/>
              </w:rPr>
              <w:t xml:space="preserve">poprawnie stosuje określenia ilości </w:t>
            </w:r>
            <w:r w:rsidRPr="00805569">
              <w:rPr>
                <w:i/>
                <w:sz w:val="22"/>
                <w:szCs w:val="22"/>
              </w:rPr>
              <w:t xml:space="preserve">(a) </w:t>
            </w:r>
            <w:proofErr w:type="spellStart"/>
            <w:r w:rsidRPr="00805569">
              <w:rPr>
                <w:i/>
                <w:sz w:val="22"/>
                <w:szCs w:val="22"/>
              </w:rPr>
              <w:t>litt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i</w:t>
            </w:r>
            <w:r w:rsidRPr="00805569">
              <w:rPr>
                <w:i/>
                <w:sz w:val="22"/>
                <w:szCs w:val="22"/>
              </w:rPr>
              <w:t xml:space="preserve"> (a) </w:t>
            </w:r>
            <w:proofErr w:type="spellStart"/>
            <w:r w:rsidRPr="00805569">
              <w:rPr>
                <w:i/>
                <w:sz w:val="22"/>
                <w:szCs w:val="22"/>
              </w:rPr>
              <w:t>few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EA3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e rozumieniem ogólnego sensu prostych wypowiedzi.</w:t>
            </w:r>
            <w:r w:rsidR="00224F2B" w:rsidRPr="00805569">
              <w:rPr>
                <w:sz w:val="22"/>
                <w:szCs w:val="22"/>
              </w:rPr>
              <w:t xml:space="preserve"> </w:t>
            </w:r>
          </w:p>
          <w:p w:rsidR="00082EA3" w:rsidRPr="00805569" w:rsidRDefault="00224F2B" w:rsidP="00805569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dnością znajduje proste informacje w wypowiedzi (np. potrafi na podstawie nagrania wybrać odpowied</w:t>
            </w:r>
            <w:r w:rsidR="006A4636" w:rsidRPr="00805569">
              <w:rPr>
                <w:sz w:val="22"/>
                <w:szCs w:val="22"/>
              </w:rPr>
              <w:t>ź w zadaniach wielokrotnego</w:t>
            </w:r>
            <w:r w:rsidRPr="00805569">
              <w:rPr>
                <w:sz w:val="22"/>
                <w:szCs w:val="22"/>
              </w:rPr>
              <w:t xml:space="preserve"> wyboru), przy wyszukiwaniu złożonych informacji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bardzo liczne błędy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 np. wyjaśnienie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40161E" w:rsidRPr="00805569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nie potrafi bez pomocy określić intencji autora wypowiedzi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F2B" w:rsidRPr="00805569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 niewielką pomocą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zrozumieć ogólny sensu prostych wypowiedzi. </w:t>
            </w:r>
          </w:p>
          <w:p w:rsidR="00082EA3" w:rsidRPr="00805569" w:rsidRDefault="00224F2B" w:rsidP="00082EA3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znajduje proste informacje w wypowiedzi (np. potrafi na podstawie nagrania wybrać odpowiedź w</w:t>
            </w:r>
            <w:r w:rsidR="006A4636" w:rsidRPr="00805569">
              <w:rPr>
                <w:sz w:val="22"/>
                <w:szCs w:val="22"/>
              </w:rPr>
              <w:t xml:space="preserve"> zadaniach wielokrotnego</w:t>
            </w:r>
            <w:r w:rsidRPr="00805569">
              <w:rPr>
                <w:sz w:val="22"/>
                <w:szCs w:val="22"/>
              </w:rPr>
              <w:t xml:space="preserve"> wyboru), przy wyszukiwaniu złożonych informacji popełnia dość liczne błędy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 np. wyjaśnienie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40161E" w:rsidRPr="00805569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 niewielką pomocą potrafi określić intencje autora wypowiedzi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EA3" w:rsidRPr="00805569" w:rsidRDefault="00224F2B" w:rsidP="00082EA3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rozumie ogólny sensu prostych wypowiedzi. </w:t>
            </w:r>
          </w:p>
          <w:p w:rsidR="00224F2B" w:rsidRPr="00805569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bez trudu znajduje proste informacje w wypowiedzi (np. potrafi na podstawie nagrania wybrać</w:t>
            </w:r>
            <w:r w:rsidR="006A4636" w:rsidRPr="00805569">
              <w:rPr>
                <w:sz w:val="22"/>
                <w:szCs w:val="22"/>
              </w:rPr>
              <w:t xml:space="preserve"> odpowiedź w zadaniach wielokrotnego</w:t>
            </w:r>
            <w:r w:rsidRPr="00805569">
              <w:rPr>
                <w:sz w:val="22"/>
                <w:szCs w:val="22"/>
              </w:rPr>
              <w:t xml:space="preserve"> wyboru), przy wyszukiwaniu złożonych informacji czasem zdarza mu się popełniać błędy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( np. wyjaśnienie</w:t>
            </w:r>
            <w:r w:rsidR="006A463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:rsidR="0040161E" w:rsidRPr="00805569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trafi be</w:t>
            </w:r>
            <w:r w:rsidR="006A4636" w:rsidRPr="00805569">
              <w:rPr>
                <w:sz w:val="22"/>
                <w:szCs w:val="22"/>
              </w:rPr>
              <w:t>z</w:t>
            </w:r>
            <w:r w:rsidRPr="00805569">
              <w:rPr>
                <w:sz w:val="22"/>
                <w:szCs w:val="22"/>
              </w:rPr>
              <w:t xml:space="preserve"> trudu określić intencje autora wypowiedzi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36" w:rsidRPr="00805569" w:rsidRDefault="001A1888" w:rsidP="00082EA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ozumie ogólny sens prostych i bardziej złożonych wypowiedzi.</w:t>
            </w:r>
          </w:p>
          <w:p w:rsidR="00082EA3" w:rsidRPr="00805569" w:rsidRDefault="00082EA3" w:rsidP="00082EA3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</w:t>
            </w:r>
            <w:r w:rsidR="00224F2B" w:rsidRPr="00805569">
              <w:rPr>
                <w:sz w:val="22"/>
                <w:szCs w:val="22"/>
              </w:rPr>
              <w:t>ez trudu znajduje proste</w:t>
            </w:r>
            <w:r w:rsidRPr="00805569">
              <w:rPr>
                <w:sz w:val="22"/>
                <w:szCs w:val="22"/>
              </w:rPr>
              <w:t xml:space="preserve"> i złożone</w:t>
            </w:r>
            <w:r w:rsidR="00224F2B" w:rsidRPr="00805569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 w:rsidRPr="00805569">
              <w:rPr>
                <w:sz w:val="22"/>
                <w:szCs w:val="22"/>
              </w:rPr>
              <w:t>ź w zadaniach wielokrotnego</w:t>
            </w:r>
            <w:r w:rsidRPr="00805569">
              <w:rPr>
                <w:sz w:val="22"/>
                <w:szCs w:val="22"/>
              </w:rPr>
              <w:t xml:space="preserve"> wyboru,</w:t>
            </w:r>
            <w:r w:rsidR="006A4636" w:rsidRPr="00805569">
              <w:rPr>
                <w:sz w:val="22"/>
                <w:szCs w:val="22"/>
              </w:rPr>
              <w:t xml:space="preserve"> wyjaśnić,</w:t>
            </w:r>
            <w:r w:rsidR="00224F2B" w:rsidRPr="00805569">
              <w:rPr>
                <w:sz w:val="22"/>
                <w:szCs w:val="22"/>
              </w:rPr>
              <w:t xml:space="preserve"> dlaczego dana odpowie</w:t>
            </w:r>
            <w:r w:rsidR="006A4636" w:rsidRPr="00805569">
              <w:rPr>
                <w:sz w:val="22"/>
                <w:szCs w:val="22"/>
              </w:rPr>
              <w:t>dź jest prawidłowa, uzupełnić</w:t>
            </w:r>
            <w:r w:rsidR="00224F2B" w:rsidRPr="00805569">
              <w:rPr>
                <w:sz w:val="22"/>
                <w:szCs w:val="22"/>
              </w:rPr>
              <w:t xml:space="preserve"> luk</w:t>
            </w:r>
            <w:r w:rsidR="006A4636" w:rsidRPr="00805569">
              <w:rPr>
                <w:sz w:val="22"/>
                <w:szCs w:val="22"/>
              </w:rPr>
              <w:t>i</w:t>
            </w:r>
            <w:r w:rsidR="00224F2B" w:rsidRPr="00805569">
              <w:rPr>
                <w:sz w:val="22"/>
                <w:szCs w:val="22"/>
              </w:rPr>
              <w:t xml:space="preserve"> w zadaniach otwartych).</w:t>
            </w:r>
          </w:p>
          <w:p w:rsidR="0040161E" w:rsidRPr="00805569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224F2B" w:rsidRPr="00805569">
              <w:rPr>
                <w:sz w:val="22"/>
                <w:szCs w:val="22"/>
              </w:rPr>
              <w:t>otrafi be</w:t>
            </w:r>
            <w:r w:rsidR="006A4636" w:rsidRPr="00805569">
              <w:rPr>
                <w:sz w:val="22"/>
                <w:szCs w:val="22"/>
              </w:rPr>
              <w:t>z</w:t>
            </w:r>
            <w:r w:rsidR="00224F2B" w:rsidRPr="00805569">
              <w:rPr>
                <w:sz w:val="22"/>
                <w:szCs w:val="22"/>
              </w:rPr>
              <w:t xml:space="preserve"> trudu określić intencje autora wypowiedzi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="00224F2B" w:rsidRPr="00805569">
              <w:rPr>
                <w:sz w:val="22"/>
                <w:szCs w:val="22"/>
              </w:rPr>
              <w:t>/</w:t>
            </w:r>
            <w:r w:rsidR="006A4636" w:rsidRPr="00805569">
              <w:rPr>
                <w:sz w:val="22"/>
                <w:szCs w:val="22"/>
              </w:rPr>
              <w:t xml:space="preserve"> </w:t>
            </w:r>
            <w:r w:rsidR="00224F2B" w:rsidRPr="00805569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805569">
              <w:rPr>
                <w:sz w:val="22"/>
                <w:szCs w:val="22"/>
              </w:rPr>
              <w:t xml:space="preserve"> prostych tekstów lub fragmentów </w:t>
            </w:r>
            <w:r w:rsidR="00300AE2" w:rsidRPr="00805569">
              <w:rPr>
                <w:sz w:val="22"/>
                <w:szCs w:val="22"/>
              </w:rPr>
              <w:lastRenderedPageBreak/>
              <w:t>tekstu, zazwyczaj nie potrafi samodzielnie dopasować zdania do tekstu.</w:t>
            </w:r>
          </w:p>
          <w:p w:rsidR="00300AE2" w:rsidRPr="00805569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</w:t>
            </w:r>
            <w:r w:rsidR="00300AE2" w:rsidRPr="00805569">
              <w:rPr>
                <w:sz w:val="22"/>
                <w:szCs w:val="22"/>
              </w:rPr>
              <w:t>y, z trudem znajduje w tekście proste informacje (np. często nie potrafi wybrać odpowiedniej odpowiedzi</w:t>
            </w:r>
            <w:r w:rsidR="006B55E6" w:rsidRPr="00805569">
              <w:rPr>
                <w:sz w:val="22"/>
                <w:szCs w:val="22"/>
              </w:rPr>
              <w:t xml:space="preserve"> w teście wielokrotnego </w:t>
            </w:r>
            <w:r w:rsidR="00300AE2" w:rsidRPr="00805569">
              <w:rPr>
                <w:sz w:val="22"/>
                <w:szCs w:val="22"/>
              </w:rPr>
              <w:t>wyboru) przy wyszukiwaniu złożonych informacji, popełnia bardzo liczne błędy (np. zadania otwarte na podstawie tekstu).</w:t>
            </w:r>
          </w:p>
          <w:p w:rsidR="00300AE2" w:rsidRPr="00805569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300AE2" w:rsidRPr="00805569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, z trudem określa kontekst tekstu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805569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</w:t>
            </w:r>
            <w:r w:rsidR="00300AE2" w:rsidRPr="00805569">
              <w:rPr>
                <w:sz w:val="22"/>
                <w:szCs w:val="22"/>
              </w:rPr>
              <w:t xml:space="preserve">h tekstów lub fragmentów tekstu, zazwyczaj </w:t>
            </w:r>
            <w:r w:rsidR="00300AE2" w:rsidRPr="00805569">
              <w:rPr>
                <w:sz w:val="22"/>
                <w:szCs w:val="22"/>
              </w:rPr>
              <w:lastRenderedPageBreak/>
              <w:t>potrafi samodzielnie dopasować zdani</w:t>
            </w:r>
            <w:r w:rsidR="006A4636" w:rsidRPr="00805569">
              <w:rPr>
                <w:sz w:val="22"/>
                <w:szCs w:val="22"/>
              </w:rPr>
              <w:t>e</w:t>
            </w:r>
            <w:r w:rsidR="00300AE2" w:rsidRPr="00805569">
              <w:rPr>
                <w:sz w:val="22"/>
                <w:szCs w:val="22"/>
              </w:rPr>
              <w:t xml:space="preserve"> do tekstu</w:t>
            </w:r>
            <w:r w:rsidR="006B55E6" w:rsidRPr="00805569">
              <w:rPr>
                <w:sz w:val="22"/>
                <w:szCs w:val="22"/>
              </w:rPr>
              <w:t>,</w:t>
            </w:r>
            <w:r w:rsidR="00300AE2" w:rsidRPr="00805569">
              <w:rPr>
                <w:sz w:val="22"/>
                <w:szCs w:val="22"/>
              </w:rPr>
              <w:t xml:space="preserve"> ale popełnia dość często błędy.</w:t>
            </w:r>
          </w:p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znajduje w tekście określone informacje</w:t>
            </w:r>
            <w:r w:rsidR="00300AE2" w:rsidRPr="00805569">
              <w:rPr>
                <w:sz w:val="22"/>
                <w:szCs w:val="22"/>
              </w:rPr>
              <w:t xml:space="preserve"> (np. zazwyczaj potrafi wybrać odpowiednią odpowiedź w teście </w:t>
            </w:r>
            <w:r w:rsidR="006B55E6" w:rsidRPr="00805569">
              <w:rPr>
                <w:sz w:val="22"/>
                <w:szCs w:val="22"/>
              </w:rPr>
              <w:t xml:space="preserve">wielokrotnego </w:t>
            </w:r>
            <w:r w:rsidR="00300AE2" w:rsidRPr="00805569">
              <w:rPr>
                <w:sz w:val="22"/>
                <w:szCs w:val="22"/>
              </w:rPr>
              <w:t>wyboru)</w:t>
            </w:r>
            <w:r w:rsidRPr="00805569">
              <w:rPr>
                <w:sz w:val="22"/>
                <w:szCs w:val="22"/>
              </w:rPr>
              <w:t>, przy wyszukiwaniu złożonych informacji czasem popełnia błędy</w:t>
            </w:r>
            <w:r w:rsidR="00300AE2" w:rsidRPr="00805569">
              <w:rPr>
                <w:sz w:val="22"/>
                <w:szCs w:val="22"/>
              </w:rPr>
              <w:t xml:space="preserve"> (np. zadania otwarte na podstawie tekstu)</w:t>
            </w:r>
            <w:r w:rsidRPr="00805569">
              <w:rPr>
                <w:sz w:val="22"/>
                <w:szCs w:val="22"/>
              </w:rPr>
              <w:t>.</w:t>
            </w:r>
          </w:p>
          <w:p w:rsidR="00300AE2" w:rsidRPr="00805569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niewielką pomocą na </w:t>
            </w:r>
            <w:r w:rsidR="00211AF5" w:rsidRPr="00805569">
              <w:rPr>
                <w:sz w:val="22"/>
                <w:szCs w:val="22"/>
              </w:rPr>
              <w:t>ogół potrafi</w:t>
            </w:r>
            <w:r w:rsidRPr="00805569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Na ogół rozumie ogólny sens prostych i bardziej złożonych tekstów lub </w:t>
            </w:r>
            <w:r w:rsidRPr="00805569">
              <w:rPr>
                <w:sz w:val="22"/>
                <w:szCs w:val="22"/>
              </w:rPr>
              <w:lastRenderedPageBreak/>
              <w:t>fragmentów tekstu</w:t>
            </w:r>
            <w:r w:rsidR="00300AE2" w:rsidRPr="00805569">
              <w:rPr>
                <w:sz w:val="22"/>
                <w:szCs w:val="22"/>
              </w:rPr>
              <w:t xml:space="preserve">, potrafi samodzielnie </w:t>
            </w:r>
            <w:r w:rsidR="006B55E6" w:rsidRPr="00805569">
              <w:rPr>
                <w:sz w:val="22"/>
                <w:szCs w:val="22"/>
              </w:rPr>
              <w:t>dopasować zdanie</w:t>
            </w:r>
            <w:r w:rsidR="00300AE2" w:rsidRPr="00805569">
              <w:rPr>
                <w:sz w:val="22"/>
                <w:szCs w:val="22"/>
              </w:rPr>
              <w:t xml:space="preserve"> do tekstu</w:t>
            </w:r>
            <w:r w:rsidR="006B55E6" w:rsidRPr="00805569">
              <w:rPr>
                <w:sz w:val="22"/>
                <w:szCs w:val="22"/>
              </w:rPr>
              <w:t>,</w:t>
            </w:r>
            <w:r w:rsidR="00300AE2" w:rsidRPr="00805569">
              <w:rPr>
                <w:sz w:val="22"/>
                <w:szCs w:val="22"/>
              </w:rPr>
              <w:t xml:space="preserve"> ale czasem popełnia niewielkie błędy.</w:t>
            </w:r>
          </w:p>
          <w:p w:rsidR="001D0286" w:rsidRPr="00805569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 w:rsidRPr="00805569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 w:rsidRPr="00805569">
              <w:rPr>
                <w:sz w:val="22"/>
                <w:szCs w:val="22"/>
              </w:rPr>
              <w:t xml:space="preserve">wielokrotnego </w:t>
            </w:r>
            <w:r w:rsidR="00300AE2" w:rsidRPr="00805569">
              <w:rPr>
                <w:sz w:val="22"/>
                <w:szCs w:val="22"/>
              </w:rPr>
              <w:t>wyboru, zazwyczaj poprawnie wykonuje zadania otwarte na podstawie tekstu.</w:t>
            </w:r>
          </w:p>
          <w:p w:rsidR="0040161E" w:rsidRPr="00805569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AE2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 w:rsidRPr="00805569">
              <w:rPr>
                <w:sz w:val="22"/>
                <w:szCs w:val="22"/>
              </w:rPr>
              <w:t xml:space="preserve">, </w:t>
            </w:r>
            <w:r w:rsidR="00300AE2" w:rsidRPr="00805569">
              <w:rPr>
                <w:sz w:val="22"/>
                <w:szCs w:val="22"/>
              </w:rPr>
              <w:lastRenderedPageBreak/>
              <w:t>potrafi samodzielnie dopasować zdani</w:t>
            </w:r>
            <w:r w:rsidR="006B55E6" w:rsidRPr="00805569">
              <w:rPr>
                <w:sz w:val="22"/>
                <w:szCs w:val="22"/>
              </w:rPr>
              <w:t>e</w:t>
            </w:r>
            <w:r w:rsidR="00300AE2" w:rsidRPr="00805569">
              <w:rPr>
                <w:sz w:val="22"/>
                <w:szCs w:val="22"/>
              </w:rPr>
              <w:t xml:space="preserve"> do tekstu.</w:t>
            </w:r>
          </w:p>
          <w:p w:rsidR="006B55E6" w:rsidRPr="00805569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6B55E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 w:rsidRPr="00805569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 w:rsidRPr="00805569">
              <w:rPr>
                <w:sz w:val="22"/>
                <w:szCs w:val="22"/>
              </w:rPr>
              <w:t xml:space="preserve">wielokrotnego </w:t>
            </w:r>
            <w:r w:rsidR="00300AE2" w:rsidRPr="00805569">
              <w:rPr>
                <w:sz w:val="22"/>
                <w:szCs w:val="22"/>
              </w:rPr>
              <w:t>wyboru, poprawnie wykonuje zadania otwarte na podstawie tekstu.</w:t>
            </w:r>
          </w:p>
          <w:p w:rsidR="0040161E" w:rsidRPr="00805569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AA385B" w:rsidRPr="00805569">
              <w:rPr>
                <w:sz w:val="22"/>
                <w:szCs w:val="22"/>
              </w:rPr>
              <w:t xml:space="preserve">otrafi samodzielnie </w:t>
            </w:r>
            <w:r w:rsidRPr="00805569">
              <w:rPr>
                <w:sz w:val="22"/>
                <w:szCs w:val="22"/>
              </w:rPr>
              <w:t xml:space="preserve">poprawnie </w:t>
            </w:r>
            <w:r w:rsidR="00AA385B" w:rsidRPr="00805569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tworzy proste wypowiedzi ustne: 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z dużą pomocą nauczyciela proponuje rozwiązania </w:t>
            </w:r>
            <w:r w:rsidR="006623E0" w:rsidRPr="00805569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popełniając bardzo liczne błędy</w:t>
            </w:r>
            <w:r w:rsidR="00543C3B" w:rsidRPr="00805569">
              <w:rPr>
                <w:sz w:val="22"/>
                <w:szCs w:val="22"/>
                <w:lang w:eastAsia="pl-PL"/>
              </w:rPr>
              <w:t>,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 w:rsidRPr="00805569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popełniając wiele błędów</w:t>
            </w:r>
            <w:r w:rsidR="00543C3B" w:rsidRPr="00805569">
              <w:rPr>
                <w:sz w:val="22"/>
                <w:szCs w:val="22"/>
                <w:lang w:eastAsia="pl-PL"/>
              </w:rPr>
              <w:t>,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w prosty sposób wyraża swoją opinię w debacie</w:t>
            </w:r>
            <w:r w:rsidR="006623E0" w:rsidRPr="00805569">
              <w:rPr>
                <w:sz w:val="22"/>
                <w:szCs w:val="22"/>
                <w:lang w:eastAsia="pl-PL"/>
              </w:rPr>
              <w:t>;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z dużą pomocą nauczyciela i popełniając </w:t>
            </w:r>
            <w:r w:rsidR="00300AE2" w:rsidRPr="00805569">
              <w:rPr>
                <w:sz w:val="22"/>
                <w:szCs w:val="22"/>
                <w:lang w:eastAsia="pl-PL"/>
              </w:rPr>
              <w:lastRenderedPageBreak/>
              <w:t>wiele błędów</w:t>
            </w:r>
            <w:r w:rsidR="00543C3B" w:rsidRPr="00805569">
              <w:rPr>
                <w:sz w:val="22"/>
                <w:szCs w:val="22"/>
                <w:lang w:eastAsia="pl-PL"/>
              </w:rPr>
              <w:t>,</w:t>
            </w:r>
            <w:r w:rsidR="00300AE2" w:rsidRPr="00805569">
              <w:rPr>
                <w:sz w:val="22"/>
                <w:szCs w:val="22"/>
                <w:lang w:eastAsia="pl-PL"/>
              </w:rPr>
              <w:t xml:space="preserve"> rozmawia o wydarzeniach wyimaginowa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Korzystając czasem z pomocy nauczyciela t</w:t>
            </w:r>
            <w:r w:rsidR="001A1888" w:rsidRPr="00805569">
              <w:rPr>
                <w:sz w:val="22"/>
                <w:szCs w:val="22"/>
              </w:rPr>
              <w:t>worzy proste wypowiedzi ustne, czasem popełniając błędy zaburzające komunikację:</w:t>
            </w:r>
            <w:r w:rsidRPr="00805569">
              <w:rPr>
                <w:sz w:val="22"/>
                <w:szCs w:val="22"/>
                <w:lang w:eastAsia="pl-PL"/>
              </w:rPr>
              <w:t xml:space="preserve"> proponuje rozwiązania problemów społecznych; używa zwrotów wyrażających zachętę oraz wahanie; w prosty sposób wyraża swoją opinię w debacie; rozmawia o wydarzeniach wyimaginowanych.</w:t>
            </w:r>
            <w:r w:rsidR="001A1888" w:rsidRPr="008055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3E0" w:rsidRPr="00805569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wykle bez trudu t</w:t>
            </w:r>
            <w:r w:rsidR="001A1888" w:rsidRPr="00805569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 w:rsidRPr="00805569"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yraża swoją opinię w debacie; rozmawia o wydarzeniach wyimaginowanych.</w:t>
            </w:r>
          </w:p>
          <w:p w:rsidR="0040161E" w:rsidRPr="00805569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trudu tworzy proste i złożone wypowiedzi ustne: </w:t>
            </w:r>
            <w:r w:rsidR="006623E0" w:rsidRPr="00805569">
              <w:rPr>
                <w:sz w:val="22"/>
                <w:szCs w:val="22"/>
                <w:lang w:eastAsia="pl-PL"/>
              </w:rPr>
              <w:t>proponuje rozwiązania problemów społecznych; używa zwrotów wyrażających zachętę oraz wahanie; w prosty sposób wyraża swoją opinię w debacie; rozmawia o wydarzeniach wyimaginowanych.</w:t>
            </w: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805569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805569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805569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805569">
              <w:rPr>
                <w:sz w:val="22"/>
                <w:szCs w:val="22"/>
              </w:rPr>
              <w:t>:</w:t>
            </w:r>
            <w:r w:rsidRPr="00805569">
              <w:rPr>
                <w:sz w:val="22"/>
                <w:szCs w:val="22"/>
              </w:rPr>
              <w:t xml:space="preserve"> </w:t>
            </w:r>
            <w:r w:rsidR="003F38DC" w:rsidRPr="00805569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805569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Pr="00805569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reaguje w prostych sytuac</w:t>
            </w:r>
            <w:r w:rsidR="003F38DC" w:rsidRPr="00805569">
              <w:rPr>
                <w:sz w:val="22"/>
                <w:szCs w:val="22"/>
              </w:rPr>
              <w:t xml:space="preserve">jach, popełniając liczne błędy: przekazuje informacje (na temat organizacji charytatywnych, problemów społecznych i możliwości ich rozwiązania, na temat polityki i zagadnień związanych z byciem obywatelem danego kraju). </w:t>
            </w:r>
          </w:p>
          <w:p w:rsidR="003F38DC" w:rsidRPr="00805569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sto niepoprawnie używa struktur wyrażających zachętę, akceptację i odmowę.</w:t>
            </w:r>
          </w:p>
          <w:p w:rsidR="003F38DC" w:rsidRPr="00805569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nauczyciela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pisując problem i prosząc o radę oraz udzielając rad.</w:t>
            </w:r>
          </w:p>
          <w:p w:rsidR="003F38DC" w:rsidRPr="00805569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pomocą nauczyciela nieudolnie rozpoczyna, prowadzi i kończy rozmowę.</w:t>
            </w:r>
          </w:p>
          <w:p w:rsidR="0040161E" w:rsidRPr="00805569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suje zwroty i formy grzecznościowe, 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805569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popełniając dość liczne błędy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:rsidR="003F38DC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liczne błędy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pisując problem i prosząc o radę oraz udzielając rad.</w:t>
            </w:r>
          </w:p>
          <w:p w:rsidR="003F38DC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asem ma trudności z rozpoczynaniem, </w:t>
            </w:r>
            <w:r w:rsidRPr="00805569">
              <w:rPr>
                <w:sz w:val="22"/>
                <w:szCs w:val="22"/>
              </w:rPr>
              <w:lastRenderedPageBreak/>
              <w:t>prowadzeniem i kończeniem rozmow</w:t>
            </w:r>
            <w:r w:rsidR="003A5601" w:rsidRPr="00805569">
              <w:rPr>
                <w:sz w:val="22"/>
                <w:szCs w:val="22"/>
              </w:rPr>
              <w:t>y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suje zwroty i formy grzecznościowe, popełniając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DC" w:rsidRPr="00805569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805569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nieliczne błędy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:rsidR="0094710B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nieliczne błędy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pisując problem i prosząc o radę oraz udzielając rad.</w:t>
            </w:r>
          </w:p>
          <w:p w:rsidR="003F38DC" w:rsidRPr="00805569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:rsidR="003F38DC" w:rsidRPr="00805569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3F38DC" w:rsidRPr="00805569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nieliczne błędy, rozpoczyna, prowadzi i kończy rozmowę</w:t>
            </w:r>
          </w:p>
          <w:p w:rsidR="0040161E" w:rsidRPr="00805569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wroty i formy grzecznościowe</w:t>
            </w:r>
            <w:r w:rsidR="001A1888" w:rsidRPr="00805569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01" w:rsidRPr="00805569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805569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:rsidR="003F38DC" w:rsidRPr="00805569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używa struktur wyrażających zachętę, akceptację i odmowę.</w:t>
            </w:r>
          </w:p>
          <w:p w:rsidR="0094710B" w:rsidRPr="00805569" w:rsidRDefault="003F38DC" w:rsidP="008C4B66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 popełnia błędów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pisując problem i prosząc o radę oraz udzielając rad.</w:t>
            </w:r>
          </w:p>
          <w:p w:rsidR="003A5601" w:rsidRPr="00805569" w:rsidRDefault="0094710B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wobodnie rozpoczyna, prowadzi i kończy rozmowę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</w:t>
            </w:r>
            <w:r w:rsidR="0094710B" w:rsidRPr="00805569">
              <w:rPr>
                <w:sz w:val="22"/>
                <w:szCs w:val="22"/>
              </w:rPr>
              <w:t>stosuje zwroty i formy grzecznościowe.</w:t>
            </w:r>
          </w:p>
          <w:p w:rsidR="0040161E" w:rsidRPr="00805569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Pr="00805569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 w:rsidRPr="00805569">
              <w:rPr>
                <w:sz w:val="22"/>
                <w:szCs w:val="22"/>
              </w:rPr>
              <w:t>polskim</w:t>
            </w:r>
            <w:r w:rsidRPr="00805569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0161E" w:rsidRPr="00805569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 w:rsidRPr="00805569">
              <w:rPr>
                <w:sz w:val="22"/>
                <w:szCs w:val="22"/>
              </w:rPr>
              <w:t>polskim,</w:t>
            </w:r>
            <w:r w:rsidRPr="00805569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40161E" w:rsidRPr="00805569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 w:rsidRPr="00805569">
              <w:rPr>
                <w:sz w:val="22"/>
                <w:szCs w:val="22"/>
              </w:rPr>
              <w:t>polskim</w:t>
            </w:r>
            <w:r w:rsidRPr="00805569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 w:rsidRPr="00805569">
              <w:rPr>
                <w:sz w:val="22"/>
                <w:szCs w:val="22"/>
              </w:rPr>
              <w:t>polskim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:rsidR="00921A9F" w:rsidRPr="00805569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40161E" w:rsidRPr="00805569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 xml:space="preserve">UNIT 4 </w:t>
            </w:r>
            <w:r w:rsidR="0000761D" w:rsidRPr="00805569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11"/>
        <w:gridCol w:w="3151"/>
        <w:gridCol w:w="3118"/>
        <w:gridCol w:w="2977"/>
        <w:gridCol w:w="3270"/>
      </w:tblGrid>
      <w:tr w:rsidR="0040161E" w:rsidRPr="00805569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805569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z trudem podaje</w:t>
            </w:r>
            <w:r w:rsidR="003A5601" w:rsidRPr="00805569">
              <w:rPr>
                <w:sz w:val="22"/>
                <w:szCs w:val="22"/>
              </w:rPr>
              <w:t>, popełniając liczne błędy,</w:t>
            </w:r>
            <w:r w:rsidRPr="00805569">
              <w:rPr>
                <w:sz w:val="22"/>
                <w:szCs w:val="22"/>
              </w:rPr>
              <w:t xml:space="preserve"> słownictwo z obszarów:</w:t>
            </w:r>
            <w:r w:rsidR="0000761D" w:rsidRPr="00805569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805569">
              <w:rPr>
                <w:sz w:val="22"/>
                <w:szCs w:val="22"/>
              </w:rPr>
              <w:t>.</w:t>
            </w:r>
          </w:p>
          <w:p w:rsidR="00B04682" w:rsidRPr="00805569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podaje słownictwo z obszarów: </w:t>
            </w:r>
            <w:r w:rsidR="003A5601" w:rsidRPr="00805569">
              <w:rPr>
                <w:sz w:val="22"/>
                <w:szCs w:val="22"/>
              </w:rPr>
              <w:t>rodzina, święta i uroczystości;</w:t>
            </w:r>
            <w:r w:rsidR="00211AF5" w:rsidRPr="00805569">
              <w:rPr>
                <w:sz w:val="22"/>
                <w:szCs w:val="22"/>
              </w:rPr>
              <w:t xml:space="preserve"> </w:t>
            </w:r>
            <w:r w:rsidR="003A5601" w:rsidRPr="00805569">
              <w:rPr>
                <w:sz w:val="22"/>
                <w:szCs w:val="22"/>
              </w:rPr>
              <w:t>popełnia</w:t>
            </w:r>
            <w:r w:rsidRPr="00805569">
              <w:rPr>
                <w:sz w:val="22"/>
                <w:szCs w:val="22"/>
              </w:rPr>
              <w:t xml:space="preserve"> liczne błędy.</w:t>
            </w:r>
          </w:p>
          <w:p w:rsidR="00B04682" w:rsidRPr="00805569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B04682" w:rsidRPr="00805569" w:rsidRDefault="0000761D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i zazwyczaj niepoprawnie tworzy zdania twierdzące, przeczące oraz pytające a także kr</w:t>
            </w:r>
            <w:r w:rsidR="006E1FED" w:rsidRPr="00805569">
              <w:rPr>
                <w:sz w:val="22"/>
                <w:szCs w:val="22"/>
              </w:rPr>
              <w:t xml:space="preserve">ótkie odpowiedzi w czasie </w:t>
            </w:r>
            <w:r w:rsidR="006E1FED" w:rsidRPr="00805569">
              <w:rPr>
                <w:i/>
                <w:sz w:val="22"/>
                <w:szCs w:val="22"/>
              </w:rPr>
              <w:t>Past</w:t>
            </w:r>
            <w:r w:rsidR="006E1FE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B04682" w:rsidRPr="00805569" w:rsidRDefault="0000761D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zasady i na ogół niepoprawnie stosuje czas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805569">
              <w:rPr>
                <w:i/>
                <w:sz w:val="22"/>
                <w:szCs w:val="22"/>
              </w:rPr>
              <w:t>j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already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never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befor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Pr="00805569">
              <w:rPr>
                <w:i/>
                <w:sz w:val="22"/>
                <w:szCs w:val="22"/>
              </w:rPr>
              <w:t>th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ime…</w:t>
            </w:r>
          </w:p>
          <w:p w:rsidR="00B04682" w:rsidRPr="00805569" w:rsidRDefault="0000761D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zasady i zazwyczaj niepoprawnie stosuje czasy </w:t>
            </w:r>
            <w:r w:rsidRPr="00805569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s</w:t>
            </w:r>
            <w:r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r w:rsidRPr="00805569">
              <w:rPr>
                <w:i/>
                <w:sz w:val="22"/>
                <w:szCs w:val="22"/>
              </w:rPr>
              <w:t xml:space="preserve">Past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00761D" w:rsidRPr="00805569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sto popełnia liczne błędy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złożone </w:t>
            </w:r>
            <w:proofErr w:type="spellStart"/>
            <w:r w:rsidRPr="00805569">
              <w:rPr>
                <w:i/>
                <w:sz w:val="22"/>
                <w:szCs w:val="22"/>
              </w:rPr>
              <w:t>pu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up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blow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up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le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ff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. </w:t>
            </w:r>
          </w:p>
          <w:p w:rsidR="0040161E" w:rsidRPr="00805569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805569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ęściowo zna słownictwo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805569">
              <w:rPr>
                <w:sz w:val="22"/>
                <w:szCs w:val="22"/>
              </w:rPr>
              <w:t xml:space="preserve">, ale stosuje je zazwyczaj </w:t>
            </w:r>
            <w:r w:rsidR="003A5601" w:rsidRPr="00805569">
              <w:rPr>
                <w:sz w:val="22"/>
                <w:szCs w:val="22"/>
              </w:rPr>
              <w:t>z licznymi błędami</w:t>
            </w:r>
            <w:r w:rsidRPr="00805569">
              <w:rPr>
                <w:sz w:val="22"/>
                <w:szCs w:val="22"/>
              </w:rPr>
              <w:t>.</w:t>
            </w:r>
          </w:p>
          <w:p w:rsidR="0000761D" w:rsidRPr="00805569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 słownictwo z obszarów: rodzina, święta i uroczystości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stosuje je </w:t>
            </w:r>
            <w:r w:rsidR="003A5601" w:rsidRPr="00805569">
              <w:rPr>
                <w:sz w:val="22"/>
                <w:szCs w:val="22"/>
              </w:rPr>
              <w:t>zwykle z licznymi błędami</w:t>
            </w:r>
            <w:r w:rsidRPr="00805569">
              <w:rPr>
                <w:sz w:val="22"/>
                <w:szCs w:val="22"/>
              </w:rPr>
              <w:t>.</w:t>
            </w:r>
          </w:p>
          <w:p w:rsidR="006E1FED" w:rsidRPr="00805569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:rsidR="00B04682" w:rsidRPr="00805569" w:rsidRDefault="0000761D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zasady</w:t>
            </w:r>
            <w:r w:rsidR="006E1FED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ęsto niepoprawnie tworzy zdania twierdzące, przeczące oraz pytające a także krótkie odpowiedzi w czasie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B04682" w:rsidRPr="00805569" w:rsidRDefault="0000761D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 zasady</w:t>
            </w:r>
            <w:r w:rsidR="006E1FED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ęsto niepoprawnie stosuje czas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 xml:space="preserve"> z określeniami czasu </w:t>
            </w:r>
            <w:proofErr w:type="spellStart"/>
            <w:r w:rsidRPr="00805569">
              <w:rPr>
                <w:i/>
                <w:sz w:val="22"/>
                <w:szCs w:val="22"/>
              </w:rPr>
              <w:t>j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already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never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befor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Pr="00805569">
              <w:rPr>
                <w:i/>
                <w:sz w:val="22"/>
                <w:szCs w:val="22"/>
              </w:rPr>
              <w:t>th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ime…</w:t>
            </w:r>
          </w:p>
          <w:p w:rsidR="0000761D" w:rsidRPr="00805569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zasady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ęsto niepoprawnie stosuje czasy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s</w:t>
            </w:r>
            <w:r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00761D" w:rsidRPr="00805569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dość liczne błędy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Pr="00805569">
              <w:rPr>
                <w:i/>
                <w:sz w:val="22"/>
                <w:szCs w:val="22"/>
              </w:rPr>
              <w:t>pu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up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blow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up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le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ff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. 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82" w:rsidRPr="00805569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słownictwo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 w:rsidRPr="00805569">
              <w:rPr>
                <w:sz w:val="22"/>
                <w:szCs w:val="22"/>
              </w:rPr>
              <w:t xml:space="preserve">; </w:t>
            </w:r>
            <w:r w:rsidRPr="00805569">
              <w:rPr>
                <w:sz w:val="22"/>
                <w:szCs w:val="22"/>
              </w:rPr>
              <w:t>stosując je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tylko nieliczne błędy.</w:t>
            </w:r>
          </w:p>
          <w:p w:rsidR="0000761D" w:rsidRPr="00805569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słownictwo z obszarów: rodzina, święta i uroczystości</w:t>
            </w:r>
            <w:r w:rsidR="003A5601" w:rsidRPr="00805569">
              <w:rPr>
                <w:sz w:val="22"/>
                <w:szCs w:val="22"/>
              </w:rPr>
              <w:t xml:space="preserve">; </w:t>
            </w:r>
            <w:r w:rsidRPr="00805569">
              <w:rPr>
                <w:sz w:val="22"/>
                <w:szCs w:val="22"/>
              </w:rPr>
              <w:t>stosuje je</w:t>
            </w:r>
            <w:r w:rsidR="003A5601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popełniając </w:t>
            </w:r>
            <w:r w:rsidRPr="00805569">
              <w:rPr>
                <w:sz w:val="22"/>
                <w:szCs w:val="22"/>
              </w:rPr>
              <w:lastRenderedPageBreak/>
              <w:t>nieliczne błędy.</w:t>
            </w:r>
          </w:p>
          <w:p w:rsidR="0000761D" w:rsidRPr="00805569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</w:t>
            </w:r>
            <w:r w:rsidR="0000761D" w:rsidRPr="00805569">
              <w:rPr>
                <w:sz w:val="22"/>
                <w:szCs w:val="22"/>
              </w:rPr>
              <w:t>zasady</w:t>
            </w:r>
            <w:r w:rsidRPr="00805569">
              <w:rPr>
                <w:sz w:val="22"/>
                <w:szCs w:val="22"/>
              </w:rPr>
              <w:t xml:space="preserve"> i zazwyczaj </w:t>
            </w:r>
            <w:r w:rsidR="0000761D" w:rsidRPr="00805569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="0000761D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6E1FED" w:rsidRPr="00805569">
              <w:rPr>
                <w:i/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czasem niewielkie błędy</w:t>
            </w:r>
            <w:r w:rsidR="0000761D" w:rsidRPr="00805569">
              <w:rPr>
                <w:sz w:val="22"/>
                <w:szCs w:val="22"/>
              </w:rPr>
              <w:t>.</w:t>
            </w:r>
          </w:p>
          <w:p w:rsidR="0000761D" w:rsidRPr="00805569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00761D" w:rsidRPr="00805569">
              <w:rPr>
                <w:sz w:val="22"/>
                <w:szCs w:val="22"/>
              </w:rPr>
              <w:t xml:space="preserve"> zasady </w:t>
            </w:r>
            <w:r w:rsidRPr="00805569">
              <w:rPr>
                <w:sz w:val="22"/>
                <w:szCs w:val="22"/>
              </w:rPr>
              <w:t xml:space="preserve">i </w:t>
            </w:r>
            <w:r w:rsidR="0000761D" w:rsidRPr="00805569">
              <w:rPr>
                <w:sz w:val="22"/>
                <w:szCs w:val="22"/>
              </w:rPr>
              <w:t xml:space="preserve">stosuje czas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="0000761D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805569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the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time…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czasem </w:t>
            </w:r>
            <w:r w:rsidR="00142B30" w:rsidRPr="00805569">
              <w:rPr>
                <w:sz w:val="22"/>
                <w:szCs w:val="22"/>
              </w:rPr>
              <w:t>drobne</w:t>
            </w:r>
            <w:r w:rsidRPr="00805569">
              <w:rPr>
                <w:sz w:val="22"/>
                <w:szCs w:val="22"/>
              </w:rPr>
              <w:t xml:space="preserve"> błędy.</w:t>
            </w:r>
          </w:p>
          <w:p w:rsidR="00B04682" w:rsidRPr="00805569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00761D" w:rsidRPr="00805569">
              <w:rPr>
                <w:sz w:val="22"/>
                <w:szCs w:val="22"/>
              </w:rPr>
              <w:t xml:space="preserve"> zasady </w:t>
            </w:r>
            <w:r w:rsidRPr="00805569">
              <w:rPr>
                <w:sz w:val="22"/>
                <w:szCs w:val="22"/>
              </w:rPr>
              <w:t xml:space="preserve">i </w:t>
            </w:r>
            <w:r w:rsidR="0000761D" w:rsidRPr="00805569">
              <w:rPr>
                <w:sz w:val="22"/>
                <w:szCs w:val="22"/>
              </w:rPr>
              <w:t>stosuje c</w:t>
            </w:r>
            <w:r w:rsidRPr="00805569">
              <w:rPr>
                <w:sz w:val="22"/>
                <w:szCs w:val="22"/>
              </w:rPr>
              <w:t xml:space="preserve">zasy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s</w:t>
            </w:r>
            <w:r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r w:rsidRPr="00805569">
              <w:rPr>
                <w:i/>
                <w:sz w:val="22"/>
                <w:szCs w:val="22"/>
              </w:rPr>
              <w:t>Past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p</w:t>
            </w:r>
            <w:r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Pr="00805569">
              <w:rPr>
                <w:sz w:val="22"/>
                <w:szCs w:val="22"/>
              </w:rPr>
              <w:t xml:space="preserve"> popełniając czasem niewielkie błędy.</w:t>
            </w:r>
          </w:p>
          <w:p w:rsidR="0040161E" w:rsidRPr="00805569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czasem nie</w:t>
            </w:r>
            <w:r w:rsidR="0000761D" w:rsidRPr="00805569">
              <w:rPr>
                <w:sz w:val="22"/>
                <w:szCs w:val="22"/>
              </w:rPr>
              <w:t>liczne błędy</w:t>
            </w:r>
            <w:r w:rsidR="00142B30" w:rsidRPr="00805569">
              <w:rPr>
                <w:sz w:val="22"/>
                <w:szCs w:val="22"/>
              </w:rPr>
              <w:t>,</w:t>
            </w:r>
            <w:r w:rsidR="0000761D" w:rsidRPr="00805569">
              <w:rPr>
                <w:sz w:val="22"/>
                <w:szCs w:val="22"/>
              </w:rPr>
              <w:t xml:space="preserve">  stosując czasowniki złożone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off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D83" w:rsidRPr="00805569" w:rsidRDefault="00B04682" w:rsidP="00805569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swobodnie posługuje się słownictwem z obszaru</w:t>
            </w:r>
            <w:r w:rsidR="0000761D" w:rsidRPr="00805569">
              <w:rPr>
                <w:sz w:val="22"/>
                <w:szCs w:val="22"/>
              </w:rPr>
              <w:t>:</w:t>
            </w:r>
            <w:r w:rsidR="0000761D" w:rsidRPr="00805569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 w:rsidRPr="00805569">
              <w:rPr>
                <w:sz w:val="22"/>
                <w:szCs w:val="22"/>
              </w:rPr>
              <w:t>.</w:t>
            </w:r>
          </w:p>
          <w:p w:rsidR="006E1FED" w:rsidRPr="00805569" w:rsidRDefault="00B04682" w:rsidP="00805569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i swobodnie posługuje się słownictwem</w:t>
            </w:r>
            <w:r w:rsidR="003A5601" w:rsidRPr="00805569">
              <w:rPr>
                <w:sz w:val="22"/>
                <w:szCs w:val="22"/>
              </w:rPr>
              <w:t xml:space="preserve"> z obszarów:</w:t>
            </w:r>
            <w:r w:rsidRPr="00805569">
              <w:rPr>
                <w:sz w:val="22"/>
                <w:szCs w:val="22"/>
              </w:rPr>
              <w:t xml:space="preserve"> </w:t>
            </w:r>
            <w:r w:rsidR="003A5601" w:rsidRPr="00805569">
              <w:rPr>
                <w:sz w:val="22"/>
                <w:szCs w:val="22"/>
              </w:rPr>
              <w:t>rodzina, święta i uroczystości.</w:t>
            </w:r>
          </w:p>
          <w:p w:rsidR="00B04682" w:rsidRPr="00805569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</w:t>
            </w:r>
            <w:r w:rsidR="0000761D" w:rsidRPr="00805569">
              <w:rPr>
                <w:sz w:val="22"/>
                <w:szCs w:val="22"/>
              </w:rPr>
              <w:t xml:space="preserve"> tworzy zdania twierdzące, przeczące oraz </w:t>
            </w:r>
            <w:r w:rsidR="0000761D" w:rsidRPr="00805569">
              <w:rPr>
                <w:sz w:val="22"/>
                <w:szCs w:val="22"/>
              </w:rPr>
              <w:lastRenderedPageBreak/>
              <w:t xml:space="preserve">pytające a także krótkie odpowiedzi w czasie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6E1FED" w:rsidRPr="00805569">
              <w:rPr>
                <w:i/>
                <w:sz w:val="22"/>
                <w:szCs w:val="22"/>
              </w:rPr>
              <w:t>p</w:t>
            </w:r>
            <w:r w:rsidR="0000761D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805569">
              <w:rPr>
                <w:sz w:val="22"/>
                <w:szCs w:val="22"/>
              </w:rPr>
              <w:t>.</w:t>
            </w:r>
          </w:p>
          <w:p w:rsidR="00B04682" w:rsidRPr="00805569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</w:t>
            </w:r>
            <w:r w:rsidR="0000761D" w:rsidRPr="00805569">
              <w:rPr>
                <w:sz w:val="22"/>
                <w:szCs w:val="22"/>
              </w:rPr>
              <w:t xml:space="preserve">stosuje czas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p</w:t>
            </w:r>
            <w:r w:rsidR="0000761D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805569">
              <w:rPr>
                <w:sz w:val="22"/>
                <w:szCs w:val="22"/>
              </w:rPr>
              <w:t xml:space="preserve"> z określeniami czasu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jus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already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never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before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by…/ by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the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time…</w:t>
            </w:r>
            <w:r w:rsidR="00142B30" w:rsidRPr="00805569">
              <w:rPr>
                <w:i/>
                <w:sz w:val="22"/>
                <w:szCs w:val="22"/>
              </w:rPr>
              <w:t>.</w:t>
            </w:r>
          </w:p>
          <w:p w:rsidR="00B04682" w:rsidRPr="00805569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</w:t>
            </w:r>
            <w:r w:rsidR="0000761D" w:rsidRPr="00805569">
              <w:rPr>
                <w:sz w:val="22"/>
                <w:szCs w:val="22"/>
              </w:rPr>
              <w:t xml:space="preserve"> stosuje czasy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s</w:t>
            </w:r>
            <w:r w:rsidR="0000761D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00761D" w:rsidRPr="00805569">
              <w:rPr>
                <w:sz w:val="22"/>
                <w:szCs w:val="22"/>
              </w:rPr>
              <w:t xml:space="preserve"> i </w:t>
            </w:r>
            <w:r w:rsidR="0000761D" w:rsidRPr="00805569">
              <w:rPr>
                <w:i/>
                <w:sz w:val="22"/>
                <w:szCs w:val="22"/>
              </w:rPr>
              <w:t>Past</w:t>
            </w:r>
            <w:r w:rsidR="0000761D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142B30" w:rsidRPr="00805569">
              <w:rPr>
                <w:i/>
                <w:sz w:val="22"/>
                <w:szCs w:val="22"/>
              </w:rPr>
              <w:t>p</w:t>
            </w:r>
            <w:r w:rsidR="0000761D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00761D" w:rsidRPr="00805569">
              <w:rPr>
                <w:sz w:val="22"/>
                <w:szCs w:val="22"/>
              </w:rPr>
              <w:t>.</w:t>
            </w:r>
          </w:p>
          <w:p w:rsidR="0040161E" w:rsidRPr="00805569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 popełnia błędów</w:t>
            </w:r>
            <w:r w:rsidR="00142B30" w:rsidRPr="00805569">
              <w:rPr>
                <w:sz w:val="22"/>
                <w:szCs w:val="22"/>
              </w:rPr>
              <w:t xml:space="preserve">, </w:t>
            </w:r>
            <w:r w:rsidR="0000761D" w:rsidRPr="00805569">
              <w:rPr>
                <w:sz w:val="22"/>
                <w:szCs w:val="22"/>
              </w:rPr>
              <w:t xml:space="preserve">stosując czasowniki złożone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pu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blow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up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let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0761D" w:rsidRPr="00805569">
              <w:rPr>
                <w:i/>
                <w:sz w:val="22"/>
                <w:szCs w:val="22"/>
              </w:rPr>
              <w:t>off</w:t>
            </w:r>
            <w:proofErr w:type="spellEnd"/>
            <w:r w:rsidR="0000761D" w:rsidRPr="00805569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trudności ze </w:t>
            </w:r>
            <w:r w:rsidR="00D32359" w:rsidRPr="00805569">
              <w:rPr>
                <w:sz w:val="22"/>
                <w:szCs w:val="22"/>
              </w:rPr>
              <w:t>znalezieniem</w:t>
            </w:r>
            <w:r w:rsidRPr="00805569">
              <w:rPr>
                <w:sz w:val="22"/>
                <w:szCs w:val="22"/>
              </w:rPr>
              <w:t xml:space="preserve"> prostych</w:t>
            </w:r>
            <w:r w:rsidR="00D32359" w:rsidRPr="00805569">
              <w:rPr>
                <w:sz w:val="22"/>
                <w:szCs w:val="22"/>
              </w:rPr>
              <w:t xml:space="preserve"> informacji w </w:t>
            </w:r>
            <w:r w:rsidRPr="00805569">
              <w:rPr>
                <w:sz w:val="22"/>
                <w:szCs w:val="22"/>
              </w:rPr>
              <w:t xml:space="preserve"> wypowiedzi</w:t>
            </w:r>
            <w:r w:rsidR="00D32359" w:rsidRPr="00805569">
              <w:rPr>
                <w:sz w:val="22"/>
                <w:szCs w:val="22"/>
              </w:rPr>
              <w:t xml:space="preserve"> </w:t>
            </w:r>
            <w:r w:rsidR="00D32359" w:rsidRPr="00805569">
              <w:rPr>
                <w:sz w:val="22"/>
                <w:szCs w:val="22"/>
                <w:lang w:eastAsia="pl-PL"/>
              </w:rPr>
              <w:t>(np. dopiero z pomocą nauczyciela radzi sobie z dopasowaniem reakcji do zaproszeń lub zdjęć do wyrażeń, z poprawianiem błędnych informacji)</w:t>
            </w:r>
            <w:r w:rsidR="00142B30" w:rsidRPr="00805569">
              <w:rPr>
                <w:sz w:val="22"/>
                <w:szCs w:val="22"/>
                <w:lang w:eastAsia="pl-PL"/>
              </w:rPr>
              <w:t>,</w:t>
            </w:r>
            <w:r w:rsidR="00D32359" w:rsidRPr="00805569">
              <w:rPr>
                <w:sz w:val="22"/>
                <w:szCs w:val="22"/>
                <w:lang w:eastAsia="pl-PL"/>
              </w:rPr>
              <w:t xml:space="preserve"> przy wyszukiwaniu złożonych </w:t>
            </w:r>
            <w:r w:rsidR="00D32359" w:rsidRPr="00805569">
              <w:rPr>
                <w:sz w:val="22"/>
                <w:szCs w:val="22"/>
                <w:lang w:eastAsia="pl-PL"/>
              </w:rPr>
              <w:lastRenderedPageBreak/>
              <w:t>informacji popełnia bardzo liczne 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</w:t>
            </w:r>
            <w:r w:rsidR="00142B30" w:rsidRPr="00805569">
              <w:rPr>
                <w:sz w:val="22"/>
                <w:szCs w:val="22"/>
              </w:rPr>
              <w:t xml:space="preserve"> znajduje  proste informacje w </w:t>
            </w:r>
            <w:r w:rsidR="00D32359" w:rsidRPr="00805569">
              <w:rPr>
                <w:sz w:val="22"/>
                <w:szCs w:val="22"/>
              </w:rPr>
              <w:t>wypowiedzi</w:t>
            </w:r>
            <w:r w:rsidR="00D32359" w:rsidRPr="00805569">
              <w:rPr>
                <w:sz w:val="22"/>
                <w:szCs w:val="22"/>
                <w:lang w:eastAsia="pl-PL"/>
              </w:rPr>
              <w:t xml:space="preserve"> (np. z niewielką pomocą radzi sobie z dopasowaniem reakcji do zaproszeń lub zdjęć do wyrażeń, z poprawianiem błędnych informacji)</w:t>
            </w:r>
            <w:r w:rsidR="00142B30" w:rsidRPr="00805569">
              <w:rPr>
                <w:sz w:val="22"/>
                <w:szCs w:val="22"/>
                <w:lang w:eastAsia="pl-PL"/>
              </w:rPr>
              <w:t>,</w:t>
            </w:r>
            <w:r w:rsidR="00D32359" w:rsidRPr="00805569">
              <w:rPr>
                <w:sz w:val="22"/>
                <w:szCs w:val="22"/>
                <w:lang w:eastAsia="pl-PL"/>
              </w:rPr>
              <w:t xml:space="preserve"> przy wyszukiwaniu złożonych informacji popełnia dość  </w:t>
            </w:r>
            <w:r w:rsidR="00D32359" w:rsidRPr="00805569">
              <w:rPr>
                <w:sz w:val="22"/>
                <w:szCs w:val="22"/>
                <w:lang w:eastAsia="pl-PL"/>
              </w:rPr>
              <w:lastRenderedPageBreak/>
              <w:t>liczne 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pełniając drobne błędy, znajduje w wypowiedzi zarówno p</w:t>
            </w:r>
            <w:r w:rsidR="00D32359" w:rsidRPr="00805569">
              <w:rPr>
                <w:sz w:val="22"/>
                <w:szCs w:val="22"/>
              </w:rPr>
              <w:t>roste, jak i złożone informacje</w:t>
            </w:r>
            <w:r w:rsidR="00142B30" w:rsidRPr="00805569">
              <w:rPr>
                <w:sz w:val="22"/>
                <w:szCs w:val="22"/>
              </w:rPr>
              <w:t>,</w:t>
            </w:r>
            <w:r w:rsidR="00D32359" w:rsidRPr="00805569">
              <w:rPr>
                <w:sz w:val="22"/>
                <w:szCs w:val="22"/>
              </w:rPr>
              <w:t xml:space="preserve"> popełniając czasem niewielkie błędy </w:t>
            </w:r>
            <w:r w:rsidR="00D32359" w:rsidRPr="00805569">
              <w:rPr>
                <w:sz w:val="22"/>
                <w:szCs w:val="22"/>
                <w:lang w:eastAsia="pl-PL"/>
              </w:rPr>
              <w:t xml:space="preserve">(np. zazwyczaj radzi sobie z dopasowaniem reakcji do zaproszeń lub zdjęć do </w:t>
            </w:r>
            <w:r w:rsidR="00D32359" w:rsidRPr="00805569">
              <w:rPr>
                <w:sz w:val="22"/>
                <w:szCs w:val="22"/>
                <w:lang w:eastAsia="pl-PL"/>
              </w:rPr>
              <w:lastRenderedPageBreak/>
              <w:t>wyrażeń, z poprawianiem błędnych informacji, udzieleniem odpowiedzi na pytania otwarte, określaniem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problemu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znajduje w wypowiedzi zarówno p</w:t>
            </w:r>
            <w:r w:rsidR="00D32359" w:rsidRPr="00805569">
              <w:rPr>
                <w:sz w:val="22"/>
                <w:szCs w:val="22"/>
              </w:rPr>
              <w:t xml:space="preserve">roste, jak i złożone informacje </w:t>
            </w:r>
            <w:r w:rsidR="00D32359" w:rsidRPr="00805569">
              <w:rPr>
                <w:sz w:val="22"/>
                <w:szCs w:val="22"/>
                <w:lang w:eastAsia="pl-PL"/>
              </w:rPr>
              <w:t xml:space="preserve">(np. bez trudu radzi  sobie z dopasowaniem reakcji do zaproszeń lub zdjęć do wyrażeń, z poprawianiem błędnych informacji, udzieleniem odpowiedzi na </w:t>
            </w:r>
            <w:r w:rsidR="00D32359" w:rsidRPr="00805569">
              <w:rPr>
                <w:sz w:val="22"/>
                <w:szCs w:val="22"/>
                <w:lang w:eastAsia="pl-PL"/>
              </w:rPr>
              <w:lastRenderedPageBreak/>
              <w:t>pytania otwarte, określaniem głównej myśli wypowiedzi)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</w:t>
            </w:r>
            <w:r w:rsidR="00142B30" w:rsidRPr="00805569">
              <w:rPr>
                <w:sz w:val="22"/>
                <w:szCs w:val="22"/>
              </w:rPr>
              <w:t>e</w:t>
            </w:r>
            <w:r w:rsidRPr="00805569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:rsidR="00A57437" w:rsidRPr="00805569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A1888" w:rsidRPr="00805569">
              <w:rPr>
                <w:sz w:val="22"/>
                <w:szCs w:val="22"/>
              </w:rPr>
              <w:t>imo pomocy</w:t>
            </w:r>
            <w:r w:rsidR="00142B30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z trudem znajduje w </w:t>
            </w:r>
            <w:r w:rsidR="00D32359" w:rsidRPr="00805569">
              <w:rPr>
                <w:sz w:val="22"/>
                <w:szCs w:val="22"/>
              </w:rPr>
              <w:t>tekście określone informacje (np. popełnia bardzo liczne błędy dopasowując wydarzenie do daty</w:t>
            </w:r>
            <w:r w:rsidR="00142B30" w:rsidRPr="00805569">
              <w:rPr>
                <w:sz w:val="22"/>
                <w:szCs w:val="22"/>
              </w:rPr>
              <w:t xml:space="preserve"> lub</w:t>
            </w:r>
            <w:r w:rsidR="00D32359" w:rsidRPr="00805569">
              <w:rPr>
                <w:sz w:val="22"/>
                <w:szCs w:val="22"/>
              </w:rPr>
              <w:t xml:space="preserve"> obrazek do </w:t>
            </w:r>
            <w:r w:rsidR="00142B30" w:rsidRPr="00805569">
              <w:rPr>
                <w:sz w:val="22"/>
                <w:szCs w:val="22"/>
              </w:rPr>
              <w:t>opisu</w:t>
            </w:r>
            <w:r w:rsidR="00D32359" w:rsidRPr="00805569">
              <w:rPr>
                <w:sz w:val="22"/>
                <w:szCs w:val="22"/>
              </w:rPr>
              <w:t>)</w:t>
            </w:r>
            <w:r w:rsidR="00142B30" w:rsidRPr="00805569">
              <w:rPr>
                <w:sz w:val="22"/>
                <w:szCs w:val="22"/>
              </w:rPr>
              <w:t>,</w:t>
            </w:r>
            <w:r w:rsidR="00D32359" w:rsidRPr="00805569">
              <w:rPr>
                <w:sz w:val="22"/>
                <w:szCs w:val="22"/>
              </w:rPr>
              <w:t xml:space="preserve"> przy wyszukiwaniu złożonych informacji zazwyczaj potrzebuje pomocy nauczyciela (np. zadania otwarte).</w:t>
            </w:r>
          </w:p>
          <w:p w:rsidR="00EF49B4" w:rsidRPr="00805569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EF49B4" w:rsidRPr="00805569">
              <w:rPr>
                <w:sz w:val="22"/>
                <w:szCs w:val="22"/>
              </w:rPr>
              <w:t>imo pomocy</w:t>
            </w:r>
            <w:r w:rsidR="00142B30" w:rsidRPr="00805569">
              <w:rPr>
                <w:sz w:val="22"/>
                <w:szCs w:val="22"/>
              </w:rPr>
              <w:t>,</w:t>
            </w:r>
            <w:r w:rsidR="00EF49B4" w:rsidRPr="00805569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:rsidR="00EF49B4" w:rsidRPr="0080556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sto nie jest w stanie samodzielnie poprawnie określić odbiorcy tekstu. </w:t>
            </w:r>
          </w:p>
          <w:p w:rsidR="00D32359" w:rsidRPr="00805569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EF49B4" w:rsidRPr="00805569">
              <w:rPr>
                <w:sz w:val="22"/>
                <w:szCs w:val="22"/>
              </w:rPr>
              <w:t>imo pomocy</w:t>
            </w:r>
            <w:r w:rsidR="00142B30" w:rsidRPr="00805569">
              <w:rPr>
                <w:sz w:val="22"/>
                <w:szCs w:val="22"/>
              </w:rPr>
              <w:t>,</w:t>
            </w:r>
            <w:r w:rsidR="00EF49B4" w:rsidRPr="00805569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A57437" w:rsidRPr="00805569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57437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niewielką pomocą na ogół </w:t>
            </w:r>
            <w:r w:rsidR="00C24D25" w:rsidRPr="00805569">
              <w:rPr>
                <w:sz w:val="22"/>
                <w:szCs w:val="22"/>
              </w:rPr>
              <w:t>znajduje w tekście określone informacje</w:t>
            </w:r>
            <w:r w:rsidR="00142B30" w:rsidRPr="00805569">
              <w:rPr>
                <w:sz w:val="22"/>
                <w:szCs w:val="22"/>
              </w:rPr>
              <w:t>,</w:t>
            </w:r>
            <w:r w:rsidR="00C24D25" w:rsidRPr="00805569">
              <w:rPr>
                <w:sz w:val="22"/>
                <w:szCs w:val="22"/>
              </w:rPr>
              <w:t xml:space="preserve"> jednak popełnia dość liczne błędy</w:t>
            </w:r>
            <w:r w:rsidR="00142B30" w:rsidRPr="00805569">
              <w:rPr>
                <w:sz w:val="22"/>
                <w:szCs w:val="22"/>
              </w:rPr>
              <w:t>,</w:t>
            </w:r>
            <w:r w:rsidR="00C24D25" w:rsidRPr="00805569">
              <w:rPr>
                <w:sz w:val="22"/>
                <w:szCs w:val="22"/>
              </w:rPr>
              <w:t xml:space="preserve"> dopasowując wydarzenie do daty</w:t>
            </w:r>
            <w:r w:rsidR="00142B30" w:rsidRPr="00805569">
              <w:rPr>
                <w:sz w:val="22"/>
                <w:szCs w:val="22"/>
              </w:rPr>
              <w:t xml:space="preserve"> lub</w:t>
            </w:r>
            <w:r w:rsidR="00C24D25" w:rsidRPr="00805569">
              <w:rPr>
                <w:sz w:val="22"/>
                <w:szCs w:val="22"/>
              </w:rPr>
              <w:t xml:space="preserve"> obrazek do </w:t>
            </w:r>
            <w:r w:rsidR="00142B30" w:rsidRPr="00805569">
              <w:rPr>
                <w:sz w:val="22"/>
                <w:szCs w:val="22"/>
              </w:rPr>
              <w:t>opisu</w:t>
            </w:r>
            <w:r w:rsidR="00C24D25" w:rsidRPr="00805569">
              <w:rPr>
                <w:sz w:val="22"/>
                <w:szCs w:val="22"/>
              </w:rPr>
              <w:t>. Przy wyszukiwaniu złożonych informacji czasem potrzebuje niewielkiej pomocy nauczyciela (np. zadania otwarte).</w:t>
            </w:r>
          </w:p>
          <w:p w:rsidR="00EF49B4" w:rsidRPr="00805569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:rsidR="00EF49B4" w:rsidRPr="00805569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 niewielką pomocą jest w stanie określić odbiorc</w:t>
            </w:r>
            <w:r w:rsidR="00142B30" w:rsidRPr="00805569">
              <w:rPr>
                <w:sz w:val="22"/>
                <w:szCs w:val="22"/>
              </w:rPr>
              <w:t>ę</w:t>
            </w:r>
            <w:r w:rsidRPr="00805569">
              <w:rPr>
                <w:sz w:val="22"/>
                <w:szCs w:val="22"/>
              </w:rPr>
              <w:t xml:space="preserve"> tekstu.</w:t>
            </w:r>
          </w:p>
          <w:p w:rsidR="0040161E" w:rsidRPr="00805569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potrafi określić główną m</w:t>
            </w:r>
            <w:r w:rsidR="00C24D25" w:rsidRPr="00805569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C24D25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</w:t>
            </w:r>
            <w:r w:rsidR="00C24D25" w:rsidRPr="00805569">
              <w:rPr>
                <w:sz w:val="22"/>
                <w:szCs w:val="22"/>
              </w:rPr>
              <w:t>znajduje w tekście określone informacje. Czasem popełnia nieliczne błędy</w:t>
            </w:r>
            <w:r w:rsidR="00142B30" w:rsidRPr="00805569">
              <w:rPr>
                <w:sz w:val="22"/>
                <w:szCs w:val="22"/>
              </w:rPr>
              <w:t>,</w:t>
            </w:r>
            <w:r w:rsidR="00C24D25" w:rsidRPr="00805569">
              <w:rPr>
                <w:sz w:val="22"/>
                <w:szCs w:val="22"/>
              </w:rPr>
              <w:t xml:space="preserve"> dopasowując wydarzenie do daty </w:t>
            </w:r>
            <w:r w:rsidR="00142B30" w:rsidRPr="00805569">
              <w:rPr>
                <w:sz w:val="22"/>
                <w:szCs w:val="22"/>
              </w:rPr>
              <w:t xml:space="preserve">lub </w:t>
            </w:r>
            <w:r w:rsidR="00C24D25" w:rsidRPr="00805569">
              <w:rPr>
                <w:sz w:val="22"/>
                <w:szCs w:val="22"/>
              </w:rPr>
              <w:t xml:space="preserve">obrazek do </w:t>
            </w:r>
            <w:r w:rsidR="00142B30" w:rsidRPr="00805569">
              <w:rPr>
                <w:sz w:val="22"/>
                <w:szCs w:val="22"/>
              </w:rPr>
              <w:t>opisu</w:t>
            </w:r>
            <w:r w:rsidR="00C24D25" w:rsidRPr="00805569">
              <w:rPr>
                <w:sz w:val="22"/>
                <w:szCs w:val="22"/>
              </w:rPr>
              <w:t>. Zazwyczaj radzi sobie samodzielnie przy wyszukiwaniu złożonych informacji (np. zadania otwarte).</w:t>
            </w:r>
          </w:p>
          <w:p w:rsidR="00C24D25" w:rsidRPr="00805569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poznaje związki między poszczególnymi częściami tekstu.</w:t>
            </w:r>
          </w:p>
          <w:p w:rsidR="00142B30" w:rsidRPr="00805569" w:rsidRDefault="00C24D25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jest w stanie określić odbiorc</w:t>
            </w:r>
            <w:r w:rsidR="00142B30" w:rsidRPr="00805569">
              <w:rPr>
                <w:sz w:val="22"/>
                <w:szCs w:val="22"/>
              </w:rPr>
              <w:t>ę</w:t>
            </w:r>
            <w:r w:rsidRPr="00805569">
              <w:rPr>
                <w:sz w:val="22"/>
                <w:szCs w:val="22"/>
              </w:rPr>
              <w:t xml:space="preserve"> tekstu </w:t>
            </w:r>
            <w:r w:rsidR="00EF49B4" w:rsidRPr="00805569">
              <w:rPr>
                <w:sz w:val="22"/>
                <w:szCs w:val="22"/>
              </w:rPr>
              <w:t>.</w:t>
            </w:r>
          </w:p>
          <w:p w:rsidR="0040161E" w:rsidRPr="00805569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37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:rsidR="00C24D25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znajduje w tekście pod</w:t>
            </w:r>
            <w:r w:rsidR="00C24D25" w:rsidRPr="00805569">
              <w:rPr>
                <w:sz w:val="22"/>
                <w:szCs w:val="22"/>
              </w:rPr>
              <w:t xml:space="preserve">stawowe oraz złożone informacje: bezbłędnie dopasowuje wydarzenie do daty </w:t>
            </w:r>
            <w:r w:rsidR="00142B30" w:rsidRPr="00805569">
              <w:rPr>
                <w:sz w:val="22"/>
                <w:szCs w:val="22"/>
              </w:rPr>
              <w:t xml:space="preserve">lub </w:t>
            </w:r>
            <w:r w:rsidR="00C24D25" w:rsidRPr="00805569">
              <w:rPr>
                <w:sz w:val="22"/>
                <w:szCs w:val="22"/>
              </w:rPr>
              <w:t xml:space="preserve">obrazek do </w:t>
            </w:r>
            <w:r w:rsidR="00142B30" w:rsidRPr="00805569">
              <w:rPr>
                <w:sz w:val="22"/>
                <w:szCs w:val="22"/>
              </w:rPr>
              <w:t>opisu</w:t>
            </w:r>
            <w:r w:rsidR="00C24D25" w:rsidRPr="00805569">
              <w:rPr>
                <w:sz w:val="22"/>
                <w:szCs w:val="22"/>
              </w:rPr>
              <w:t>. Z łatwością radzi sobie samodzielnie przy wyszukiwaniu złożonych informacji (np. zadania otwarte).</w:t>
            </w:r>
          </w:p>
          <w:p w:rsidR="00EF49B4" w:rsidRPr="00805569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:rsidR="00142B30" w:rsidRPr="00805569" w:rsidRDefault="00EF49B4" w:rsidP="00142B3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</w:t>
            </w:r>
            <w:r w:rsidR="00C24D25" w:rsidRPr="00805569">
              <w:rPr>
                <w:sz w:val="22"/>
                <w:szCs w:val="22"/>
              </w:rPr>
              <w:t>określa odbiorcę tekstu.</w:t>
            </w:r>
          </w:p>
          <w:p w:rsidR="00EF49B4" w:rsidRPr="00805569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142B30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</w:t>
            </w:r>
          </w:p>
          <w:p w:rsidR="0040161E" w:rsidRPr="00805569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A1888" w:rsidRPr="00805569">
              <w:rPr>
                <w:sz w:val="22"/>
                <w:szCs w:val="22"/>
              </w:rPr>
              <w:t>imo pomocy</w:t>
            </w:r>
            <w:r w:rsidR="00142B30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805569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805569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Tworzy proste wypowiedzi ustne, popełniając nieliczne błędy</w:t>
            </w:r>
            <w:r w:rsidR="00C24D25" w:rsidRPr="00805569">
              <w:rPr>
                <w:sz w:val="22"/>
                <w:szCs w:val="22"/>
              </w:rPr>
              <w:t xml:space="preserve"> </w:t>
            </w:r>
            <w:r w:rsidR="00C24D25" w:rsidRPr="00805569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805569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437" w:rsidRPr="00805569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7E4D14" w:rsidRPr="00805569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805569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 w:rsidRPr="00805569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805569">
              <w:rPr>
                <w:sz w:val="22"/>
                <w:szCs w:val="22"/>
              </w:rPr>
              <w:t>).</w:t>
            </w:r>
          </w:p>
          <w:p w:rsidR="007E4D14" w:rsidRPr="00805569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9E3D1A" w:rsidRPr="00805569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D25" w:rsidRPr="00805569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805569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 w:rsidRPr="00805569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805569">
              <w:rPr>
                <w:sz w:val="22"/>
                <w:szCs w:val="22"/>
              </w:rPr>
              <w:t>).</w:t>
            </w:r>
          </w:p>
          <w:p w:rsidR="00A57437" w:rsidRPr="00805569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40161E" w:rsidRPr="00805569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2F" w:rsidRPr="00805569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805569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 w:rsidRPr="00805569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805569">
              <w:rPr>
                <w:sz w:val="22"/>
                <w:szCs w:val="22"/>
              </w:rPr>
              <w:t>).</w:t>
            </w:r>
          </w:p>
          <w:p w:rsidR="009E3D1A" w:rsidRPr="00805569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37" w:rsidRPr="00805569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805569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 w:rsidRPr="00805569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805569">
              <w:rPr>
                <w:sz w:val="22"/>
                <w:szCs w:val="22"/>
              </w:rPr>
              <w:t>).</w:t>
            </w:r>
          </w:p>
          <w:p w:rsidR="009E3D1A" w:rsidRPr="00805569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805569">
              <w:rPr>
                <w:sz w:val="22"/>
                <w:szCs w:val="22"/>
              </w:rPr>
              <w:t xml:space="preserve">uzyskuje i przekazuje </w:t>
            </w:r>
            <w:r w:rsidR="009E3D1A" w:rsidRPr="00805569">
              <w:rPr>
                <w:sz w:val="22"/>
                <w:szCs w:val="22"/>
              </w:rPr>
              <w:lastRenderedPageBreak/>
              <w:t xml:space="preserve">informacje (np. </w:t>
            </w:r>
            <w:r w:rsidR="00AF269A" w:rsidRPr="00805569">
              <w:rPr>
                <w:sz w:val="22"/>
                <w:szCs w:val="22"/>
              </w:rPr>
              <w:t>na temat imprezy urodzinowej</w:t>
            </w:r>
            <w:r w:rsidR="009E3D1A" w:rsidRPr="00805569">
              <w:rPr>
                <w:sz w:val="22"/>
                <w:szCs w:val="22"/>
              </w:rPr>
              <w:t xml:space="preserve">); </w:t>
            </w:r>
            <w:r w:rsidR="001F7765" w:rsidRPr="00805569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805569">
              <w:rPr>
                <w:sz w:val="22"/>
                <w:szCs w:val="22"/>
              </w:rPr>
              <w:t>(</w:t>
            </w:r>
            <w:r w:rsidR="00AF269A" w:rsidRPr="00805569">
              <w:rPr>
                <w:sz w:val="22"/>
                <w:szCs w:val="22"/>
              </w:rPr>
              <w:t>np. na temat wydarzeń kulturalnych</w:t>
            </w:r>
            <w:r w:rsidR="009E3D1A" w:rsidRPr="00805569">
              <w:rPr>
                <w:sz w:val="22"/>
                <w:szCs w:val="22"/>
              </w:rPr>
              <w:t xml:space="preserve">); </w:t>
            </w:r>
            <w:r w:rsidR="001F7765" w:rsidRPr="00805569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805569">
              <w:rPr>
                <w:sz w:val="22"/>
                <w:szCs w:val="22"/>
              </w:rPr>
              <w:t>stosuje zwroty grzecznościowe; wyraż</w:t>
            </w:r>
            <w:r w:rsidR="001F7765" w:rsidRPr="00805569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805569">
              <w:rPr>
                <w:sz w:val="22"/>
                <w:szCs w:val="22"/>
              </w:rPr>
              <w:t>dy:</w:t>
            </w:r>
            <w:r w:rsidRPr="00805569">
              <w:rPr>
                <w:sz w:val="22"/>
                <w:szCs w:val="22"/>
              </w:rPr>
              <w:t xml:space="preserve"> </w:t>
            </w:r>
            <w:r w:rsidR="001F7765" w:rsidRPr="00805569">
              <w:rPr>
                <w:sz w:val="22"/>
                <w:szCs w:val="22"/>
              </w:rPr>
              <w:t xml:space="preserve">uzyskuje i </w:t>
            </w:r>
            <w:r w:rsidR="001F7765" w:rsidRPr="00805569">
              <w:rPr>
                <w:sz w:val="22"/>
                <w:szCs w:val="22"/>
              </w:rPr>
              <w:lastRenderedPageBreak/>
              <w:t>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286" w:rsidRPr="00805569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805569">
              <w:rPr>
                <w:sz w:val="22"/>
                <w:szCs w:val="22"/>
              </w:rPr>
              <w:lastRenderedPageBreak/>
              <w:t>uzyskuje i przekazuje informacje (np. na 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805569">
              <w:rPr>
                <w:sz w:val="22"/>
                <w:szCs w:val="22"/>
              </w:rPr>
              <w:t xml:space="preserve">uzyskuje i przekazuje informacje (np. na </w:t>
            </w:r>
            <w:r w:rsidR="001F7765" w:rsidRPr="00805569">
              <w:rPr>
                <w:sz w:val="22"/>
                <w:szCs w:val="22"/>
              </w:rPr>
              <w:lastRenderedPageBreak/>
              <w:t>temat imprezy urodzinowej); zaprasza i odpowiada na zaproszenie; wyraża swoją opinię (np. na temat wydarzeń kulturalnych); składa życzenia i odpowiada na składane życzenia; stosuje zwroty grzecznościowe; wyraża podziękowanie (np. w liście).</w:t>
            </w:r>
          </w:p>
        </w:tc>
      </w:tr>
      <w:tr w:rsidR="0040161E" w:rsidRPr="00805569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805569">
              <w:rPr>
                <w:sz w:val="22"/>
                <w:szCs w:val="22"/>
              </w:rPr>
              <w:t xml:space="preserve"> języku angielskim informacje </w:t>
            </w:r>
            <w:r w:rsidR="003C3128" w:rsidRPr="00805569">
              <w:rPr>
                <w:sz w:val="22"/>
                <w:szCs w:val="22"/>
              </w:rPr>
              <w:t>sformułowane w języku polskim</w:t>
            </w:r>
            <w:r w:rsidR="009E3D1A" w:rsidRPr="00805569">
              <w:rPr>
                <w:sz w:val="22"/>
                <w:szCs w:val="22"/>
              </w:rPr>
              <w:t>.</w:t>
            </w:r>
          </w:p>
          <w:p w:rsidR="0040161E" w:rsidRPr="00805569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 w:rsidRPr="00805569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sfo</w:t>
            </w:r>
            <w:r w:rsidR="003C3128" w:rsidRPr="00805569">
              <w:rPr>
                <w:sz w:val="22"/>
                <w:szCs w:val="22"/>
              </w:rPr>
              <w:t>rmułowane w języku polskim</w:t>
            </w:r>
            <w:r w:rsidRPr="00805569">
              <w:rPr>
                <w:sz w:val="22"/>
                <w:szCs w:val="22"/>
              </w:rPr>
              <w:t>, czasem popełniając błędy.</w:t>
            </w:r>
          </w:p>
          <w:p w:rsidR="009E3D1A" w:rsidRPr="00805569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 w:rsidRPr="00805569">
              <w:rPr>
                <w:sz w:val="22"/>
                <w:szCs w:val="22"/>
              </w:rPr>
              <w:t>sformułowane w języku polskim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robne błędy, przekazuje w języku polskim informacje s</w:t>
            </w:r>
            <w:r w:rsidR="003C3128" w:rsidRPr="00805569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37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A57437" w:rsidRPr="00805569" w:rsidRDefault="001A1888" w:rsidP="008C4B66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przekazuje w języku angielskim informacje </w:t>
            </w:r>
            <w:r w:rsidR="003C3128" w:rsidRPr="00805569">
              <w:rPr>
                <w:sz w:val="22"/>
                <w:szCs w:val="22"/>
              </w:rPr>
              <w:t>sformułowane w języku polskim</w:t>
            </w:r>
            <w:r w:rsidRPr="00805569">
              <w:rPr>
                <w:sz w:val="22"/>
                <w:szCs w:val="22"/>
              </w:rPr>
              <w:t>.</w:t>
            </w:r>
          </w:p>
          <w:p w:rsidR="009E3D1A" w:rsidRPr="00805569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:rsidR="009E3D1A" w:rsidRPr="00805569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D0286" w:rsidRPr="00805569" w:rsidRDefault="001D0286" w:rsidP="008C4B66">
      <w:pPr>
        <w:spacing w:line="276" w:lineRule="auto"/>
        <w:jc w:val="both"/>
        <w:rPr>
          <w:sz w:val="22"/>
          <w:szCs w:val="22"/>
        </w:rPr>
      </w:pPr>
    </w:p>
    <w:p w:rsidR="003C3128" w:rsidRPr="00805569" w:rsidRDefault="003C3128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805569">
        <w:tc>
          <w:tcPr>
            <w:tcW w:w="12474" w:type="dxa"/>
            <w:shd w:val="clear" w:color="auto" w:fill="D9D9D9"/>
          </w:tcPr>
          <w:p w:rsidR="0040161E" w:rsidRPr="00805569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UNIT 5</w:t>
            </w:r>
            <w:r w:rsidRPr="00805569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 w:rsidRPr="00805569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43"/>
        <w:gridCol w:w="3119"/>
        <w:gridCol w:w="3118"/>
        <w:gridCol w:w="2977"/>
        <w:gridCol w:w="3270"/>
      </w:tblGrid>
      <w:tr w:rsidR="0040161E" w:rsidRPr="00805569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2C4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z trudem stosuje</w:t>
            </w:r>
            <w:r w:rsidR="001A1888" w:rsidRPr="00805569">
              <w:rPr>
                <w:sz w:val="22"/>
                <w:szCs w:val="22"/>
              </w:rPr>
              <w:t xml:space="preserve"> </w:t>
            </w:r>
            <w:r w:rsidR="00A57437" w:rsidRPr="00805569">
              <w:rPr>
                <w:sz w:val="22"/>
                <w:szCs w:val="22"/>
              </w:rPr>
              <w:t xml:space="preserve">słownictwo z obszarów: </w:t>
            </w:r>
            <w:r w:rsidRPr="00805569"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 w:rsidR="00174AE9" w:rsidRPr="0080556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A57437" w:rsidRPr="00805569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em i popełniając liczne błędy</w:t>
            </w:r>
            <w:r w:rsidR="009579FF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e się</w:t>
            </w:r>
            <w:r w:rsidR="00A57437" w:rsidRPr="00805569">
              <w:rPr>
                <w:sz w:val="22"/>
                <w:szCs w:val="22"/>
              </w:rPr>
              <w:t xml:space="preserve"> słownictwem z obszarów:</w:t>
            </w:r>
            <w:r w:rsidR="00113A51" w:rsidRPr="00805569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805569">
              <w:rPr>
                <w:sz w:val="22"/>
                <w:szCs w:val="22"/>
              </w:rPr>
              <w:t>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i często błędnie używa dopełniacza saksońskiego.</w:t>
            </w:r>
          </w:p>
          <w:p w:rsidR="00174AE9" w:rsidRPr="00805569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następstwa czasów i potrzebuje pomocy</w:t>
            </w:r>
            <w:r w:rsidR="00091226" w:rsidRPr="00805569">
              <w:rPr>
                <w:sz w:val="22"/>
                <w:szCs w:val="22"/>
              </w:rPr>
              <w:t xml:space="preserve"> aby</w:t>
            </w:r>
            <w:r w:rsidRPr="00805569">
              <w:rPr>
                <w:sz w:val="22"/>
                <w:szCs w:val="22"/>
              </w:rPr>
              <w:t xml:space="preserve"> przekształcić  zdanie na mowę zależną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nością i często z licznymi błędami dokonuje identyfikacji podmiotu i dopełnienia w zdaniach na potrzeby zamiany w mowie zależnej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ma duży </w:t>
            </w:r>
            <w:r w:rsidRPr="00805569">
              <w:rPr>
                <w:sz w:val="22"/>
                <w:szCs w:val="22"/>
              </w:rPr>
              <w:lastRenderedPageBreak/>
              <w:t>problem z zamianą zaimków w mowie zależnej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ma duży problem z zamianą okoliczników czasu i miejsca w mowie zależnej. 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Wymaga pomocy podczas konstruowania rozkazów i poleceń w mowie zależnej.</w:t>
            </w:r>
          </w:p>
          <w:p w:rsidR="00174AE9" w:rsidRPr="0080556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174AE9" w:rsidRPr="00805569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mimo pomocy z trudem konstruuje zdania z czasownikami </w:t>
            </w:r>
            <w:proofErr w:type="spellStart"/>
            <w:r w:rsidRPr="00805569">
              <w:rPr>
                <w:i/>
                <w:sz w:val="22"/>
                <w:szCs w:val="22"/>
              </w:rPr>
              <w:t>said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</w:rPr>
              <w:t>told</w:t>
            </w:r>
            <w:proofErr w:type="spellEnd"/>
            <w:r w:rsidRPr="00805569">
              <w:rPr>
                <w:sz w:val="22"/>
                <w:szCs w:val="22"/>
              </w:rPr>
              <w:t xml:space="preserve"> w zdaniach w mowie zależnej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zasady tworzenia i zazwyczaj z licznymi błędami tworzy pytania o podmiot i o dopełnienie. </w:t>
            </w:r>
          </w:p>
          <w:p w:rsidR="0040161E" w:rsidRPr="00805569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Na ogół zna ale z dość licznymi błędami stosuje słownictwo z obszarów: </w:t>
            </w:r>
            <w:r w:rsidRPr="00805569"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 w:rsidR="00174AE9" w:rsidRPr="00805569" w:rsidRDefault="00113A51" w:rsidP="0080556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</w:t>
            </w:r>
            <w:r w:rsidR="009579FF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e się słownictwem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805569">
              <w:rPr>
                <w:sz w:val="22"/>
                <w:szCs w:val="22"/>
              </w:rPr>
              <w:t>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 zasad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ęsto popełnia błędy używając dopełniacza saksońskiego.</w:t>
            </w:r>
          </w:p>
          <w:p w:rsidR="00174AE9" w:rsidRPr="00805569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zasady następstwa czasów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ęsto potrzebuje pomocy aby przekształcić  zdanie na mowę zależną.</w:t>
            </w:r>
          </w:p>
          <w:p w:rsidR="00174AE9" w:rsidRPr="00805569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dość licznymi błędami dokonuje identyfikacji podmiotu i dopełnienia w zdaniach na potrzeby zamiany w mowie zależnej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często błęd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 zamienia zaimki w mowie </w:t>
            </w:r>
            <w:r w:rsidRPr="00805569">
              <w:rPr>
                <w:sz w:val="22"/>
                <w:szCs w:val="22"/>
              </w:rPr>
              <w:lastRenderedPageBreak/>
              <w:t>zależnej.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ełnia dość liczne błędy podczas zamiany okoliczników czasu i miejsca w mowie zależnej. </w:t>
            </w:r>
          </w:p>
          <w:p w:rsidR="00113A51" w:rsidRPr="0080556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Czasem potrzebuje niewielkiej pomocy podczas konstruowania rozkazów i poleceń w mowie zależnej.</w:t>
            </w:r>
          </w:p>
          <w:p w:rsidR="00174AE9" w:rsidRPr="00805569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 konstruuje zdania z czasownikami </w:t>
            </w:r>
            <w:proofErr w:type="spellStart"/>
            <w:r w:rsidRPr="00805569">
              <w:rPr>
                <w:i/>
                <w:sz w:val="22"/>
                <w:szCs w:val="22"/>
              </w:rPr>
              <w:t>said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</w:rPr>
              <w:t>told</w:t>
            </w:r>
            <w:proofErr w:type="spellEnd"/>
            <w:r w:rsidRPr="00805569">
              <w:rPr>
                <w:sz w:val="22"/>
                <w:szCs w:val="22"/>
              </w:rPr>
              <w:t xml:space="preserve"> w zdaniach w mowie zależnej.</w:t>
            </w:r>
          </w:p>
          <w:p w:rsidR="00113A51" w:rsidRPr="00805569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</w:t>
            </w:r>
            <w:r w:rsidR="00113A51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>na zasady tworzenia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113A51" w:rsidRPr="00805569">
              <w:rPr>
                <w:sz w:val="22"/>
                <w:szCs w:val="22"/>
              </w:rPr>
              <w:t xml:space="preserve"> pytania o podmiot i o dopełnienie</w:t>
            </w:r>
            <w:r w:rsidRPr="00805569">
              <w:rPr>
                <w:sz w:val="22"/>
                <w:szCs w:val="22"/>
              </w:rPr>
              <w:t xml:space="preserve"> tworzy z dość licznymi błędami</w:t>
            </w:r>
            <w:r w:rsidR="00113A51" w:rsidRPr="00805569">
              <w:rPr>
                <w:sz w:val="22"/>
                <w:szCs w:val="22"/>
              </w:rPr>
              <w:t xml:space="preserve">. </w:t>
            </w:r>
          </w:p>
          <w:p w:rsidR="0040161E" w:rsidRPr="00805569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na i z nielicznymi błędami stosuje słownictwo z obszarów: </w:t>
            </w:r>
            <w:r w:rsidRPr="00805569">
              <w:rPr>
                <w:sz w:val="22"/>
                <w:szCs w:val="22"/>
                <w:lang w:eastAsia="pl-PL"/>
              </w:rPr>
              <w:t>rodzina, przyjaciele i znajomi, styl życia, konflikty i problemy.</w:t>
            </w:r>
          </w:p>
          <w:p w:rsidR="00174AE9" w:rsidRPr="0080556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jąc nieliczne błędy</w:t>
            </w:r>
            <w:r w:rsidR="009579FF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e się słownictwem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805569">
              <w:rPr>
                <w:sz w:val="22"/>
                <w:szCs w:val="22"/>
              </w:rPr>
              <w:t>.</w:t>
            </w:r>
          </w:p>
          <w:p w:rsidR="00091226" w:rsidRPr="0080556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i czasem popełnia niewielkie błęd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używając dopełniacza saksońskiego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następstwa czasów i zazwyczaj poprawnie albo z niewielkimi błędami jest w stanie przekształcić  zdanie na mowę zależną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asem z nielicznymi błędami dokonuje identyfikacji podmiotu i dopełnienia w zdaniach na </w:t>
            </w:r>
            <w:r w:rsidRPr="00805569">
              <w:rPr>
                <w:sz w:val="22"/>
                <w:szCs w:val="22"/>
              </w:rPr>
              <w:lastRenderedPageBreak/>
              <w:t>potrzeby zamiany w mowie zależnej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ami popełnia błędy podczas  zamiany zaimków w mowie zależnej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rzadko popełnia błędy podczas zamiany okoliczników czasu i miejsca w mowie zależnej. 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Zazwyczaj samodzielnie i czasem popełniając nieliczne błędy konstruuje rozkazy i polecenia w mowie zależnej.</w:t>
            </w:r>
          </w:p>
          <w:p w:rsidR="00091226" w:rsidRPr="0080556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Konstruuje zdania z czasownikami </w:t>
            </w:r>
            <w:proofErr w:type="spellStart"/>
            <w:r w:rsidRPr="00805569">
              <w:rPr>
                <w:i/>
                <w:sz w:val="22"/>
                <w:szCs w:val="22"/>
              </w:rPr>
              <w:t>said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</w:rPr>
              <w:t>told</w:t>
            </w:r>
            <w:proofErr w:type="spellEnd"/>
            <w:r w:rsidRPr="00805569">
              <w:rPr>
                <w:sz w:val="22"/>
                <w:szCs w:val="22"/>
              </w:rPr>
              <w:t xml:space="preserve"> w zdaniach w mowie zależnej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niewielkie błędy.</w:t>
            </w:r>
          </w:p>
          <w:p w:rsidR="0040161E" w:rsidRPr="0080556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 zasady tworzenia  pytania o podmiot i o dopełnienie </w:t>
            </w:r>
            <w:r w:rsidR="00091226" w:rsidRPr="00805569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AE9" w:rsidRPr="00805569" w:rsidRDefault="00174AE9" w:rsidP="0080556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Bezbłędnie stosuje słownictwo z obszarów: </w:t>
            </w:r>
            <w:r w:rsidRPr="00805569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</w:p>
          <w:p w:rsidR="00174AE9" w:rsidRPr="00805569" w:rsidRDefault="00174AE9" w:rsidP="0080556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wobodnie posługuje się słownictwem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805569">
              <w:rPr>
                <w:sz w:val="22"/>
                <w:szCs w:val="22"/>
              </w:rPr>
              <w:t>.</w:t>
            </w:r>
          </w:p>
          <w:p w:rsidR="00174AE9" w:rsidRPr="00805569" w:rsidRDefault="00174AE9" w:rsidP="0080556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używa dopełniacza saksońskiego.</w:t>
            </w:r>
          </w:p>
          <w:p w:rsidR="00174AE9" w:rsidRPr="00805569" w:rsidRDefault="00174AE9" w:rsidP="0080556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 dokonuje identyfikacji podmiotu i dopełnienia w zdaniach na potrzeby zamiany w mowie zależnej</w:t>
            </w:r>
            <w:r w:rsidR="00805569">
              <w:rPr>
                <w:sz w:val="22"/>
                <w:szCs w:val="22"/>
              </w:rPr>
              <w:t>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zamienia zaimki w mowie zależnej.</w:t>
            </w:r>
          </w:p>
          <w:p w:rsidR="00091226" w:rsidRPr="00805569" w:rsidRDefault="00174AE9" w:rsidP="00091226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zasady zamiany i bezbłędnie zamienia okoliczniki czasu i miejsca w mowie </w:t>
            </w:r>
            <w:r w:rsidRPr="00805569">
              <w:rPr>
                <w:sz w:val="22"/>
                <w:szCs w:val="22"/>
              </w:rPr>
              <w:lastRenderedPageBreak/>
              <w:t xml:space="preserve">zależnej. 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konstruuje rozkazy i polecenia w mowie zależnej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konstruuje zdania z czasownikami </w:t>
            </w:r>
            <w:proofErr w:type="spellStart"/>
            <w:r w:rsidRPr="00805569">
              <w:rPr>
                <w:i/>
                <w:sz w:val="22"/>
                <w:szCs w:val="22"/>
              </w:rPr>
              <w:t>said</w:t>
            </w:r>
            <w:proofErr w:type="spellEnd"/>
            <w:r w:rsidRPr="00805569">
              <w:rPr>
                <w:sz w:val="22"/>
                <w:szCs w:val="22"/>
              </w:rPr>
              <w:t xml:space="preserve"> i </w:t>
            </w:r>
            <w:proofErr w:type="spellStart"/>
            <w:r w:rsidRPr="00805569">
              <w:rPr>
                <w:i/>
                <w:sz w:val="22"/>
                <w:szCs w:val="22"/>
              </w:rPr>
              <w:t>told</w:t>
            </w:r>
            <w:proofErr w:type="spellEnd"/>
            <w:r w:rsidRPr="00805569">
              <w:rPr>
                <w:sz w:val="22"/>
                <w:szCs w:val="22"/>
              </w:rPr>
              <w:t xml:space="preserve"> w zdaniach w mowie zależnej.</w:t>
            </w:r>
          </w:p>
          <w:p w:rsidR="00174AE9" w:rsidRPr="0080556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tworzenia i bez problemu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rawnie tworzy pytania o podmiot i o dopełnienie. </w:t>
            </w:r>
          </w:p>
          <w:p w:rsidR="0040161E" w:rsidRPr="00805569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 rozumieniem ogólnego sensu prostych wypowiedzi.</w:t>
            </w:r>
          </w:p>
          <w:p w:rsidR="00A62AAF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091226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dnością znajduje proste informacje w wypowiedzi, przy wyszukiwaniu złożonych informacji popełnia liczne </w:t>
            </w:r>
            <w:r w:rsidRPr="00805569">
              <w:rPr>
                <w:sz w:val="22"/>
                <w:szCs w:val="22"/>
              </w:rPr>
              <w:lastRenderedPageBreak/>
              <w:t>błędy.</w:t>
            </w:r>
            <w:r w:rsidR="00A62AAF" w:rsidRPr="00805569">
              <w:rPr>
                <w:sz w:val="22"/>
                <w:szCs w:val="22"/>
              </w:rPr>
              <w:t xml:space="preserve"> </w:t>
            </w:r>
            <w:r w:rsidR="00E16AD9" w:rsidRPr="00805569">
              <w:rPr>
                <w:sz w:val="22"/>
                <w:szCs w:val="22"/>
              </w:rPr>
              <w:t>Pomimo pomocy</w:t>
            </w:r>
            <w:r w:rsidR="00091226" w:rsidRPr="00805569">
              <w:rPr>
                <w:sz w:val="22"/>
                <w:szCs w:val="22"/>
              </w:rPr>
              <w:t>,</w:t>
            </w:r>
            <w:r w:rsidR="00E16AD9" w:rsidRPr="00805569">
              <w:rPr>
                <w:sz w:val="22"/>
                <w:szCs w:val="22"/>
              </w:rPr>
              <w:t xml:space="preserve"> z trudem wykonuje zadania takie jak: dopasowywanie opisu do obrazka, uzupełnianie luk w zadaniach otwartych, udzielane szczegółowych informacji na podstawie treści zawartych w nagraniu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:rsidR="00E16AD9" w:rsidRPr="00805569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niewielką pomocą znajduje proste informacje w wypowiedzi, przy wyszukiwaniu złożonych informacji popełnia dość </w:t>
            </w:r>
            <w:r w:rsidRPr="00805569">
              <w:rPr>
                <w:sz w:val="22"/>
                <w:szCs w:val="22"/>
              </w:rPr>
              <w:lastRenderedPageBreak/>
              <w:t>liczne błędy.</w:t>
            </w:r>
            <w:r w:rsidR="00A62AAF" w:rsidRPr="00805569">
              <w:rPr>
                <w:sz w:val="22"/>
                <w:szCs w:val="22"/>
              </w:rPr>
              <w:t xml:space="preserve"> </w:t>
            </w:r>
            <w:r w:rsidR="00E16AD9" w:rsidRPr="00805569">
              <w:rPr>
                <w:sz w:val="22"/>
                <w:szCs w:val="22"/>
              </w:rPr>
              <w:t xml:space="preserve">Czasem potrzebuje niewielkiej pomocy przy wykonywaniu zadań takich jak: dopasowywanie opisu do obrazka, uzupełnianie luk w zadaniach otwartych, udzielane szczegółowych informacji na podstawie treści zawartych w 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nieliczne błędy, znajduje w wypowiedzi zarówno p</w:t>
            </w:r>
            <w:r w:rsidR="00174AE9" w:rsidRPr="00805569">
              <w:rPr>
                <w:sz w:val="22"/>
                <w:szCs w:val="22"/>
              </w:rPr>
              <w:t xml:space="preserve">roste, jak i złożone informacje. Zazwyczaj poprawnie </w:t>
            </w:r>
            <w:r w:rsidR="00174AE9" w:rsidRPr="00805569">
              <w:rPr>
                <w:sz w:val="22"/>
                <w:szCs w:val="22"/>
              </w:rPr>
              <w:lastRenderedPageBreak/>
              <w:t>wykonuje zadania takie jak: dopasowywanie opisu do obrazka, uzupełnianie luk w zadaniach otwartych, udzielane szczegółowych informacji na podstawie treści zawartych w nagraniu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26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:rsidR="00174AE9" w:rsidRPr="0080556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 samodzielnie znajduje w wypowiedzi zarówno proste, jak i złożon</w:t>
            </w:r>
            <w:r w:rsidR="00174AE9" w:rsidRPr="00805569">
              <w:rPr>
                <w:sz w:val="22"/>
                <w:szCs w:val="22"/>
              </w:rPr>
              <w:t xml:space="preserve">e informacje. Bez trudu wykonuje zadania takie jak: </w:t>
            </w:r>
            <w:r w:rsidR="00174AE9" w:rsidRPr="00805569">
              <w:rPr>
                <w:sz w:val="22"/>
                <w:szCs w:val="22"/>
              </w:rPr>
              <w:lastRenderedPageBreak/>
              <w:t>dopasowywanie opisu do obrazka, uzupełnianie luk w zadaniach otwartych, udzielane szczegółowych informacji na podstawie treści zawartych w nagraniu.</w:t>
            </w: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BE3" w:rsidRPr="00805569" w:rsidRDefault="001A1888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E16AD9" w:rsidRPr="0080556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imo </w:t>
            </w:r>
            <w:r w:rsidR="00E16AD9" w:rsidRPr="00805569">
              <w:rPr>
                <w:sz w:val="22"/>
                <w:szCs w:val="22"/>
              </w:rPr>
              <w:t>pomocy</w:t>
            </w:r>
            <w:r w:rsidR="004C7BE3" w:rsidRPr="00805569">
              <w:rPr>
                <w:sz w:val="22"/>
                <w:szCs w:val="22"/>
              </w:rPr>
              <w:t>,</w:t>
            </w:r>
            <w:r w:rsidR="00E16AD9" w:rsidRPr="00805569">
              <w:rPr>
                <w:sz w:val="22"/>
                <w:szCs w:val="22"/>
              </w:rPr>
              <w:t xml:space="preserve"> ma trudności ze znalezieniem w tekście podstawowych informacji,</w:t>
            </w:r>
            <w:r w:rsidR="00E16AD9" w:rsidRPr="00805569">
              <w:rPr>
                <w:sz w:val="22"/>
                <w:szCs w:val="22"/>
                <w:lang w:eastAsia="pl-PL"/>
              </w:rPr>
              <w:t xml:space="preserve"> przy wyszukiwaniu złożonych informacji popełnia bardzo liczne błędy</w:t>
            </w:r>
            <w:r w:rsidR="00E16AD9" w:rsidRPr="00805569">
              <w:rPr>
                <w:sz w:val="22"/>
                <w:szCs w:val="22"/>
              </w:rPr>
              <w:t xml:space="preserve">  (dot. np. uzupełniania luk na podstawie informacji z tekstu, udzielania odpowiedzi na pytania szczegółowe dotyczące tekstu, wyboru odpowiedzi typu </w:t>
            </w:r>
            <w:proofErr w:type="spellStart"/>
            <w:r w:rsidR="00E16AD9" w:rsidRPr="00805569">
              <w:rPr>
                <w:i/>
                <w:sz w:val="22"/>
                <w:szCs w:val="22"/>
              </w:rPr>
              <w:t>T</w:t>
            </w:r>
            <w:r w:rsidR="004C7BE3" w:rsidRPr="00805569">
              <w:rPr>
                <w:i/>
                <w:sz w:val="22"/>
                <w:szCs w:val="22"/>
              </w:rPr>
              <w:t>rue</w:t>
            </w:r>
            <w:proofErr w:type="spellEnd"/>
            <w:r w:rsidR="00E16AD9" w:rsidRPr="00805569">
              <w:rPr>
                <w:sz w:val="22"/>
                <w:szCs w:val="22"/>
              </w:rPr>
              <w:t>/</w:t>
            </w:r>
            <w:proofErr w:type="spellStart"/>
            <w:r w:rsidR="00E16AD9" w:rsidRPr="00805569">
              <w:rPr>
                <w:i/>
                <w:sz w:val="22"/>
                <w:szCs w:val="22"/>
              </w:rPr>
              <w:t>F</w:t>
            </w:r>
            <w:r w:rsidR="004C7BE3" w:rsidRPr="00805569">
              <w:rPr>
                <w:i/>
                <w:sz w:val="22"/>
                <w:szCs w:val="22"/>
              </w:rPr>
              <w:t>alse</w:t>
            </w:r>
            <w:proofErr w:type="spellEnd"/>
            <w:r w:rsidR="00E16AD9" w:rsidRPr="00805569">
              <w:rPr>
                <w:sz w:val="22"/>
                <w:szCs w:val="22"/>
              </w:rPr>
              <w:t xml:space="preserve">). </w:t>
            </w:r>
          </w:p>
          <w:p w:rsidR="004C7BE3" w:rsidRPr="00805569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wymaga pomoc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by określić główną myśl tekstu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40161E" w:rsidRPr="00805569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</w:t>
            </w:r>
            <w:r w:rsidR="00FB4457" w:rsidRPr="00805569">
              <w:rPr>
                <w:sz w:val="22"/>
                <w:szCs w:val="22"/>
              </w:rPr>
              <w:t>liczne błędy</w:t>
            </w:r>
            <w:r w:rsidR="004C7BE3" w:rsidRPr="00805569">
              <w:rPr>
                <w:sz w:val="22"/>
                <w:szCs w:val="22"/>
              </w:rPr>
              <w:t>,</w:t>
            </w:r>
            <w:r w:rsidR="00FB4457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potrafi </w:t>
            </w:r>
            <w:r w:rsidR="00FB4457" w:rsidRPr="00805569">
              <w:rPr>
                <w:sz w:val="22"/>
                <w:szCs w:val="22"/>
              </w:rPr>
              <w:t xml:space="preserve">z pomocą </w:t>
            </w:r>
            <w:r w:rsidRPr="00805569">
              <w:rPr>
                <w:sz w:val="22"/>
                <w:szCs w:val="22"/>
              </w:rPr>
              <w:lastRenderedPageBreak/>
              <w:t>identyfikować związki pomiędzy 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AD9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Na ogół rozumie ogólny sens prostych tekstów i fragmentów tekstu. Do zrozumienia bardziej złożonych </w:t>
            </w:r>
            <w:r w:rsidR="004C7BE3" w:rsidRPr="00805569">
              <w:rPr>
                <w:sz w:val="22"/>
                <w:szCs w:val="22"/>
              </w:rPr>
              <w:t xml:space="preserve">tekstów </w:t>
            </w:r>
            <w:r w:rsidRPr="00805569">
              <w:rPr>
                <w:sz w:val="22"/>
                <w:szCs w:val="22"/>
              </w:rPr>
              <w:t>czasem potrzebuje niewielkiej pomocy.</w:t>
            </w:r>
          </w:p>
          <w:p w:rsidR="00E16AD9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oraz czasem popełniając dość liczne błęd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najduje w tekście zarówno podstawowe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805569">
              <w:rPr>
                <w:sz w:val="22"/>
                <w:szCs w:val="22"/>
              </w:rPr>
              <w:t>/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False</w:t>
            </w:r>
            <w:proofErr w:type="spellEnd"/>
            <w:r w:rsidRPr="00805569">
              <w:rPr>
                <w:sz w:val="22"/>
                <w:szCs w:val="22"/>
              </w:rPr>
              <w:t>).</w:t>
            </w:r>
          </w:p>
          <w:p w:rsidR="00E16AD9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ełnia dość liczne błęd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jąc się </w:t>
            </w:r>
            <w:r w:rsidRPr="00805569">
              <w:rPr>
                <w:sz w:val="22"/>
                <w:szCs w:val="22"/>
              </w:rPr>
              <w:lastRenderedPageBreak/>
              <w:t>określić główną myśl tekstu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40161E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czasem dość liczne błęd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trafi  identyfikować związki pomiędzy 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BE3" w:rsidRPr="00805569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rozumie ogólny sens prostych i bardziej złożonych tekstów i fragmentów tekstu.</w:t>
            </w:r>
          </w:p>
          <w:p w:rsidR="004C7BE3" w:rsidRPr="00805569" w:rsidRDefault="00E16AD9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samodzielnie znajduje w tekście zarówno podstawowe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805569">
              <w:rPr>
                <w:sz w:val="22"/>
                <w:szCs w:val="22"/>
              </w:rPr>
              <w:t>/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False</w:t>
            </w:r>
            <w:proofErr w:type="spellEnd"/>
            <w:r w:rsidRPr="00805569">
              <w:rPr>
                <w:sz w:val="22"/>
                <w:szCs w:val="22"/>
              </w:rPr>
              <w:t>).</w:t>
            </w:r>
          </w:p>
          <w:p w:rsidR="00E16AD9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trafi samodzielnie określić główną myśl tekstu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40161E" w:rsidRPr="0080556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czasem niewielkie błęd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trafi </w:t>
            </w:r>
            <w:r w:rsidRPr="00805569">
              <w:rPr>
                <w:sz w:val="22"/>
                <w:szCs w:val="22"/>
              </w:rPr>
              <w:lastRenderedPageBreak/>
              <w:t>samodzielnie identyfikować związki po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E3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4C7BE3" w:rsidRPr="00805569" w:rsidRDefault="001A1888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</w:t>
            </w:r>
            <w:r w:rsidR="00E16AD9" w:rsidRPr="00805569">
              <w:rPr>
                <w:sz w:val="22"/>
                <w:szCs w:val="22"/>
              </w:rPr>
              <w:t>znajduje w tekście zarówno podstawowe</w:t>
            </w:r>
            <w:r w:rsidR="004C7BE3" w:rsidRPr="00805569">
              <w:rPr>
                <w:sz w:val="22"/>
                <w:szCs w:val="22"/>
              </w:rPr>
              <w:t>,</w:t>
            </w:r>
            <w:r w:rsidR="00E16AD9" w:rsidRPr="0080556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True</w:t>
            </w:r>
            <w:proofErr w:type="spellEnd"/>
            <w:r w:rsidR="004C7BE3" w:rsidRPr="00805569">
              <w:rPr>
                <w:sz w:val="22"/>
                <w:szCs w:val="22"/>
              </w:rPr>
              <w:t>/</w:t>
            </w:r>
            <w:proofErr w:type="spellStart"/>
            <w:r w:rsidR="004C7BE3" w:rsidRPr="00805569">
              <w:rPr>
                <w:i/>
                <w:sz w:val="22"/>
                <w:szCs w:val="22"/>
              </w:rPr>
              <w:t>False</w:t>
            </w:r>
            <w:proofErr w:type="spellEnd"/>
            <w:r w:rsidR="00E16AD9" w:rsidRPr="00805569">
              <w:rPr>
                <w:sz w:val="22"/>
                <w:szCs w:val="22"/>
              </w:rPr>
              <w:t>).</w:t>
            </w:r>
          </w:p>
          <w:p w:rsidR="004C7BE3" w:rsidRPr="00805569" w:rsidRDefault="00E16AD9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potrafi określić główną myśl tekstu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4C7BE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40161E" w:rsidRPr="00805569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identyfikuje związki pomiędzy poszczególnymi częściami tekstu.</w:t>
            </w: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4C7BE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805569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 w:rsidRPr="00805569">
              <w:rPr>
                <w:sz w:val="22"/>
                <w:szCs w:val="22"/>
                <w:lang w:eastAsia="pl-PL"/>
              </w:rPr>
              <w:t>opisuje ludzi (</w:t>
            </w:r>
            <w:r w:rsidR="00FB4457" w:rsidRPr="00805569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 w:rsidRPr="00805569">
              <w:rPr>
                <w:sz w:val="22"/>
                <w:szCs w:val="22"/>
                <w:lang w:eastAsia="pl-PL"/>
              </w:rPr>
              <w:t>opisuje ludzi (</w:t>
            </w:r>
            <w:r w:rsidR="00FB4457" w:rsidRPr="00805569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Tworzy proste i złożone wypowiedzi ustne</w:t>
            </w:r>
            <w:r w:rsidR="00FE0A51" w:rsidRPr="00805569">
              <w:rPr>
                <w:sz w:val="22"/>
                <w:szCs w:val="22"/>
              </w:rPr>
              <w:t>:</w:t>
            </w:r>
            <w:r w:rsidRPr="00805569">
              <w:rPr>
                <w:sz w:val="22"/>
                <w:szCs w:val="22"/>
              </w:rPr>
              <w:t xml:space="preserve"> </w:t>
            </w:r>
            <w:r w:rsidR="004F5A7C" w:rsidRPr="00805569">
              <w:rPr>
                <w:sz w:val="22"/>
                <w:szCs w:val="22"/>
                <w:lang w:eastAsia="pl-PL"/>
              </w:rPr>
              <w:t>opisuje ludzi (</w:t>
            </w:r>
            <w:r w:rsidR="00FB4457" w:rsidRPr="00805569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805569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805569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 w:rsidRPr="00805569">
              <w:rPr>
                <w:sz w:val="22"/>
                <w:szCs w:val="22"/>
                <w:lang w:eastAsia="pl-PL"/>
              </w:rPr>
              <w:t>,</w:t>
            </w:r>
            <w:r w:rsidR="00FB4457" w:rsidRPr="00805569">
              <w:rPr>
                <w:sz w:val="22"/>
                <w:szCs w:val="22"/>
                <w:lang w:eastAsia="pl-PL"/>
              </w:rPr>
              <w:t xml:space="preserve"> przedstawia fakty (w wiadomości </w:t>
            </w:r>
            <w:proofErr w:type="spellStart"/>
            <w:r w:rsidR="00FB4457" w:rsidRPr="00805569">
              <w:rPr>
                <w:sz w:val="22"/>
                <w:szCs w:val="22"/>
                <w:lang w:eastAsia="pl-PL"/>
              </w:rPr>
              <w:t>sms</w:t>
            </w:r>
            <w:proofErr w:type="spellEnd"/>
            <w:r w:rsidR="00FB4457" w:rsidRPr="00805569">
              <w:rPr>
                <w:sz w:val="22"/>
                <w:szCs w:val="22"/>
                <w:lang w:eastAsia="pl-PL"/>
              </w:rPr>
              <w:t>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805569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 w:rsidRPr="00805569">
              <w:rPr>
                <w:sz w:val="22"/>
                <w:szCs w:val="22"/>
                <w:lang w:eastAsia="pl-PL"/>
              </w:rPr>
              <w:t>,</w:t>
            </w:r>
            <w:r w:rsidR="00FB4457" w:rsidRPr="00805569">
              <w:rPr>
                <w:sz w:val="22"/>
                <w:szCs w:val="22"/>
                <w:lang w:eastAsia="pl-PL"/>
              </w:rPr>
              <w:t xml:space="preserve"> przedstawia fakty (w wiadomości </w:t>
            </w:r>
            <w:proofErr w:type="spellStart"/>
            <w:r w:rsidR="00FB4457" w:rsidRPr="00805569">
              <w:rPr>
                <w:sz w:val="22"/>
                <w:szCs w:val="22"/>
                <w:lang w:eastAsia="pl-PL"/>
              </w:rPr>
              <w:t>sms</w:t>
            </w:r>
            <w:proofErr w:type="spellEnd"/>
            <w:r w:rsidR="00FB4457" w:rsidRPr="00805569">
              <w:rPr>
                <w:sz w:val="22"/>
                <w:szCs w:val="22"/>
                <w:lang w:eastAsia="pl-PL"/>
              </w:rPr>
              <w:t>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805569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 w:rsidRPr="00805569">
              <w:rPr>
                <w:sz w:val="22"/>
                <w:szCs w:val="22"/>
                <w:lang w:eastAsia="pl-PL"/>
              </w:rPr>
              <w:t>,</w:t>
            </w:r>
            <w:r w:rsidR="00FB4457" w:rsidRPr="00805569">
              <w:rPr>
                <w:sz w:val="22"/>
                <w:szCs w:val="22"/>
                <w:lang w:eastAsia="pl-PL"/>
              </w:rPr>
              <w:t xml:space="preserve"> przedstawia fakty (w wiadomości </w:t>
            </w:r>
            <w:proofErr w:type="spellStart"/>
            <w:r w:rsidR="00FB4457" w:rsidRPr="00805569">
              <w:rPr>
                <w:sz w:val="22"/>
                <w:szCs w:val="22"/>
                <w:lang w:eastAsia="pl-PL"/>
              </w:rPr>
              <w:t>sms</w:t>
            </w:r>
            <w:proofErr w:type="spellEnd"/>
            <w:r w:rsidR="00FB4457" w:rsidRPr="00805569">
              <w:rPr>
                <w:sz w:val="22"/>
                <w:szCs w:val="22"/>
                <w:lang w:eastAsia="pl-PL"/>
              </w:rPr>
              <w:t xml:space="preserve">), opowiada o wydarzeniach  przeszłości (opisuje słynną historię miłosną, opisuje problemy i sytuacje konfliktowe), wyraża emocje oraz swoje opinie (e-mail z opisem </w:t>
            </w:r>
            <w:r w:rsidR="00FB4457" w:rsidRPr="00805569">
              <w:rPr>
                <w:sz w:val="22"/>
                <w:szCs w:val="22"/>
                <w:lang w:eastAsia="pl-PL"/>
              </w:rPr>
              <w:lastRenderedPageBreak/>
              <w:t>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Samodzielnie, stosując urozmaicone słownictwo, tworzy krótkie wypowiedzi pisemne:</w:t>
            </w:r>
            <w:r w:rsidR="00FB4457" w:rsidRPr="00805569">
              <w:rPr>
                <w:sz w:val="22"/>
                <w:szCs w:val="22"/>
              </w:rPr>
              <w:t xml:space="preserve"> </w:t>
            </w:r>
            <w:r w:rsidR="00FB4457" w:rsidRPr="00805569">
              <w:rPr>
                <w:sz w:val="22"/>
                <w:szCs w:val="22"/>
                <w:lang w:eastAsia="pl-PL"/>
              </w:rPr>
              <w:t xml:space="preserve">opisuje ludzi (członków rodziny w e-mailu do kolegi) przedstawia fakty (w wiadomości </w:t>
            </w:r>
            <w:proofErr w:type="spellStart"/>
            <w:r w:rsidR="00FB4457" w:rsidRPr="00805569">
              <w:rPr>
                <w:sz w:val="22"/>
                <w:szCs w:val="22"/>
                <w:lang w:eastAsia="pl-PL"/>
              </w:rPr>
              <w:t>sms</w:t>
            </w:r>
            <w:proofErr w:type="spellEnd"/>
            <w:r w:rsidR="00FB4457" w:rsidRPr="00805569">
              <w:rPr>
                <w:sz w:val="22"/>
                <w:szCs w:val="22"/>
                <w:lang w:eastAsia="pl-PL"/>
              </w:rPr>
              <w:t>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805569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805569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8A" w:rsidRPr="00805569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805569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805569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805569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Pr="00805569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udolnie </w:t>
            </w:r>
            <w:r w:rsidRPr="00805569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40161E" w:rsidRPr="00805569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805569">
              <w:rPr>
                <w:sz w:val="22"/>
                <w:szCs w:val="22"/>
              </w:rPr>
              <w:t>angielskim</w:t>
            </w:r>
            <w:r w:rsidR="001A1888" w:rsidRPr="00805569">
              <w:rPr>
                <w:sz w:val="22"/>
                <w:szCs w:val="22"/>
              </w:rPr>
              <w:t>.</w:t>
            </w:r>
          </w:p>
          <w:p w:rsidR="0040161E" w:rsidRPr="00805569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 w:rsidRPr="00805569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Pr="00805569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 </w:t>
            </w:r>
            <w:r w:rsidRPr="00805569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4F5A7C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198" w:rsidRPr="00805569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rob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4F5A7C" w:rsidRPr="00805569" w:rsidRDefault="001A188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8" w:rsidRPr="00805569" w:rsidRDefault="003E0198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i bezbłędnie </w:t>
            </w:r>
            <w:r w:rsidRPr="00805569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:rsidR="003E0198" w:rsidRPr="00805569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805569">
              <w:rPr>
                <w:sz w:val="22"/>
                <w:szCs w:val="22"/>
              </w:rPr>
              <w:t>angielskim</w:t>
            </w:r>
            <w:r w:rsidR="00805569">
              <w:rPr>
                <w:sz w:val="22"/>
                <w:szCs w:val="22"/>
              </w:rPr>
              <w:t>.</w:t>
            </w:r>
          </w:p>
          <w:p w:rsidR="0040161E" w:rsidRPr="00805569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p w:rsidR="00A85D83" w:rsidRPr="00805569" w:rsidRDefault="00A85D83" w:rsidP="008C4B66">
      <w:pPr>
        <w:spacing w:line="276" w:lineRule="auto"/>
        <w:jc w:val="both"/>
        <w:rPr>
          <w:sz w:val="22"/>
          <w:szCs w:val="22"/>
        </w:rPr>
      </w:pPr>
    </w:p>
    <w:p w:rsidR="00D53166" w:rsidRPr="00805569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/>
      </w:tblPr>
      <w:tblGrid>
        <w:gridCol w:w="12474"/>
      </w:tblGrid>
      <w:tr w:rsidR="0040161E" w:rsidRPr="00805569">
        <w:tc>
          <w:tcPr>
            <w:tcW w:w="12474" w:type="dxa"/>
            <w:shd w:val="clear" w:color="auto" w:fill="D9D9D9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 xml:space="preserve">UNIT 6 </w:t>
            </w:r>
            <w:proofErr w:type="spellStart"/>
            <w:r w:rsidR="003E0198" w:rsidRPr="00805569">
              <w:rPr>
                <w:b/>
                <w:sz w:val="22"/>
                <w:szCs w:val="22"/>
              </w:rPr>
              <w:t>Jobs</w:t>
            </w:r>
            <w:proofErr w:type="spellEnd"/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/>
      </w:tblPr>
      <w:tblGrid>
        <w:gridCol w:w="1803"/>
        <w:gridCol w:w="3132"/>
        <w:gridCol w:w="3112"/>
        <w:gridCol w:w="3019"/>
        <w:gridCol w:w="3261"/>
      </w:tblGrid>
      <w:tr w:rsidR="0040161E" w:rsidRPr="00805569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E7" w:rsidRPr="00805569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podaje wymagane </w:t>
            </w:r>
            <w:r w:rsidR="00211AF5" w:rsidRPr="00805569">
              <w:rPr>
                <w:sz w:val="22"/>
                <w:szCs w:val="22"/>
              </w:rPr>
              <w:t>wyrazy z</w:t>
            </w:r>
            <w:r w:rsidR="00093CF4" w:rsidRPr="00805569">
              <w:rPr>
                <w:sz w:val="22"/>
                <w:szCs w:val="22"/>
              </w:rPr>
              <w:t xml:space="preserve"> obszarów: </w:t>
            </w:r>
            <w:r w:rsidR="003E0198" w:rsidRPr="00805569"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 w:rsidR="003E0198" w:rsidRPr="00805569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 się stosować w zdaniach przymiotniki z końcówkami </w:t>
            </w:r>
            <w:r w:rsidR="004F5A7C" w:rsidRPr="00805569">
              <w:rPr>
                <w:sz w:val="22"/>
                <w:szCs w:val="22"/>
              </w:rPr>
              <w:br/>
            </w:r>
            <w:proofErr w:type="spellStart"/>
            <w:r w:rsidR="004F5A7C" w:rsidRPr="00805569">
              <w:rPr>
                <w:i/>
                <w:sz w:val="22"/>
                <w:szCs w:val="22"/>
              </w:rPr>
              <w:t>-</w:t>
            </w:r>
            <w:r w:rsidRPr="00805569">
              <w:rPr>
                <w:i/>
                <w:sz w:val="22"/>
                <w:szCs w:val="22"/>
              </w:rPr>
              <w:t>in</w:t>
            </w:r>
            <w:proofErr w:type="spellEnd"/>
            <w:r w:rsidRPr="00805569">
              <w:rPr>
                <w:i/>
                <w:sz w:val="22"/>
                <w:szCs w:val="22"/>
              </w:rPr>
              <w:t>g</w:t>
            </w:r>
            <w:r w:rsidRPr="00805569">
              <w:rPr>
                <w:sz w:val="22"/>
                <w:szCs w:val="22"/>
              </w:rPr>
              <w:t xml:space="preserve"> lub </w:t>
            </w:r>
            <w:r w:rsidR="004F5A7C" w:rsidRPr="00805569">
              <w:rPr>
                <w:i/>
                <w:sz w:val="22"/>
                <w:szCs w:val="22"/>
              </w:rPr>
              <w:t>-</w:t>
            </w:r>
            <w:r w:rsidRPr="00805569">
              <w:rPr>
                <w:i/>
                <w:sz w:val="22"/>
                <w:szCs w:val="22"/>
              </w:rPr>
              <w:t>ed</w:t>
            </w:r>
            <w:r w:rsidRPr="00805569">
              <w:rPr>
                <w:sz w:val="22"/>
                <w:szCs w:val="22"/>
              </w:rPr>
              <w:t>.</w:t>
            </w:r>
          </w:p>
          <w:p w:rsidR="003E0198" w:rsidRPr="00805569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i na ogół popełnia liczne błędy przy tworzeniu pytań ogólnych i szczegółowych w mowie zależnej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805569">
              <w:rPr>
                <w:i/>
                <w:sz w:val="22"/>
                <w:szCs w:val="22"/>
              </w:rPr>
              <w:t>if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whe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A85D83" w:rsidRPr="00805569" w:rsidRDefault="003E0198" w:rsidP="00805569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ełnia bardzo 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modalne w zdaniach twierdzących, przeczeniach i pytaniach (</w:t>
            </w:r>
            <w:proofErr w:type="spellStart"/>
            <w:r w:rsidRPr="00805569">
              <w:rPr>
                <w:i/>
                <w:sz w:val="22"/>
                <w:szCs w:val="22"/>
              </w:rPr>
              <w:t>ca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oraz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do </w:t>
            </w:r>
            <w:r w:rsidR="004F5A7C" w:rsidRPr="00805569">
              <w:rPr>
                <w:sz w:val="22"/>
                <w:szCs w:val="22"/>
              </w:rPr>
              <w:t>udzielania pozwolenia</w:t>
            </w:r>
            <w:r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>/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805569">
              <w:rPr>
                <w:i/>
                <w:sz w:val="22"/>
                <w:szCs w:val="22"/>
              </w:rPr>
              <w:t>ha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 </w:t>
            </w:r>
            <w:r w:rsidRPr="00805569">
              <w:rPr>
                <w:sz w:val="22"/>
                <w:szCs w:val="22"/>
              </w:rPr>
              <w:t>do wyrażania konieczności i nakazu</w:t>
            </w:r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</w:t>
            </w:r>
            <w:r w:rsidR="003E0198" w:rsidRPr="00805569">
              <w:rPr>
                <w:sz w:val="22"/>
                <w:szCs w:val="22"/>
              </w:rPr>
              <w:t xml:space="preserve"> zaimki zwrotne oraz </w:t>
            </w:r>
            <w:r w:rsidR="003E0198" w:rsidRPr="00805569">
              <w:rPr>
                <w:sz w:val="22"/>
                <w:szCs w:val="22"/>
              </w:rPr>
              <w:lastRenderedPageBreak/>
              <w:t xml:space="preserve">zaimek </w:t>
            </w:r>
            <w:proofErr w:type="spellStart"/>
            <w:r w:rsidR="003E0198"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="003E0198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198"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="003E0198" w:rsidRPr="00805569">
              <w:rPr>
                <w:sz w:val="22"/>
                <w:szCs w:val="22"/>
              </w:rPr>
              <w:t xml:space="preserve">. 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bardzo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</w:t>
            </w:r>
            <w:r w:rsidR="003E0198" w:rsidRPr="00805569">
              <w:rPr>
                <w:sz w:val="22"/>
                <w:szCs w:val="22"/>
              </w:rPr>
              <w:t xml:space="preserve"> czasowniki modalne </w:t>
            </w:r>
            <w:proofErr w:type="spellStart"/>
            <w:r w:rsidR="003E0198" w:rsidRPr="00805569">
              <w:rPr>
                <w:i/>
                <w:sz w:val="22"/>
                <w:szCs w:val="22"/>
              </w:rPr>
              <w:t>can’t</w:t>
            </w:r>
            <w:proofErr w:type="spellEnd"/>
            <w:r w:rsidR="003E0198" w:rsidRPr="00805569">
              <w:rPr>
                <w:sz w:val="22"/>
                <w:szCs w:val="22"/>
              </w:rPr>
              <w:t xml:space="preserve"> oraz </w:t>
            </w:r>
            <w:proofErr w:type="spellStart"/>
            <w:r w:rsidR="003E0198"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="003E0198" w:rsidRPr="00805569">
              <w:rPr>
                <w:sz w:val="22"/>
                <w:szCs w:val="22"/>
              </w:rPr>
              <w:t xml:space="preserve"> do wyciągania wniosków.</w:t>
            </w:r>
          </w:p>
          <w:p w:rsidR="0040161E" w:rsidRPr="00805569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6A250A" w:rsidRPr="00805569">
              <w:rPr>
                <w:sz w:val="22"/>
                <w:szCs w:val="22"/>
              </w:rPr>
              <w:t xml:space="preserve">z wieloma błędami </w:t>
            </w:r>
            <w:r w:rsidRPr="00805569">
              <w:rPr>
                <w:sz w:val="22"/>
                <w:szCs w:val="22"/>
              </w:rPr>
              <w:t xml:space="preserve">stosuje wyrażenia przyimkowe </w:t>
            </w:r>
            <w:proofErr w:type="spellStart"/>
            <w:r w:rsidRPr="00805569">
              <w:rPr>
                <w:i/>
                <w:sz w:val="22"/>
                <w:szCs w:val="22"/>
              </w:rPr>
              <w:t>verb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805569">
              <w:rPr>
                <w:i/>
                <w:sz w:val="22"/>
                <w:szCs w:val="22"/>
              </w:rPr>
              <w:t>presposition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E7" w:rsidRPr="00805569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805569">
              <w:rPr>
                <w:sz w:val="22"/>
                <w:szCs w:val="22"/>
              </w:rPr>
              <w:t>wyrazy z</w:t>
            </w:r>
            <w:r w:rsidR="00093CF4" w:rsidRPr="00805569">
              <w:rPr>
                <w:sz w:val="22"/>
                <w:szCs w:val="22"/>
              </w:rPr>
              <w:t xml:space="preserve"> obszarów: </w:t>
            </w:r>
            <w:r w:rsidR="003E0198" w:rsidRPr="00805569"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dość 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e w zda</w:t>
            </w:r>
            <w:r w:rsidR="004F5A7C" w:rsidRPr="00805569">
              <w:rPr>
                <w:sz w:val="22"/>
                <w:szCs w:val="22"/>
              </w:rPr>
              <w:t xml:space="preserve">niach przymiotniki z końcówkami </w:t>
            </w:r>
            <w:r w:rsidR="004F5A7C" w:rsidRPr="00805569">
              <w:rPr>
                <w:sz w:val="22"/>
                <w:szCs w:val="22"/>
              </w:rPr>
              <w:br/>
            </w:r>
            <w:proofErr w:type="spellStart"/>
            <w:r w:rsidR="004F5A7C" w:rsidRPr="00805569">
              <w:rPr>
                <w:i/>
                <w:sz w:val="22"/>
                <w:szCs w:val="22"/>
              </w:rPr>
              <w:t>-in</w:t>
            </w:r>
            <w:proofErr w:type="spellEnd"/>
            <w:r w:rsidR="004F5A7C" w:rsidRPr="00805569">
              <w:rPr>
                <w:i/>
                <w:sz w:val="22"/>
                <w:szCs w:val="22"/>
              </w:rPr>
              <w:t>g</w:t>
            </w:r>
            <w:r w:rsidR="004F5A7C" w:rsidRPr="00805569">
              <w:rPr>
                <w:sz w:val="22"/>
                <w:szCs w:val="22"/>
              </w:rPr>
              <w:t xml:space="preserve"> lub </w:t>
            </w:r>
            <w:r w:rsidR="004F5A7C" w:rsidRPr="00805569">
              <w:rPr>
                <w:i/>
                <w:sz w:val="22"/>
                <w:szCs w:val="22"/>
              </w:rPr>
              <w:t>-ed</w:t>
            </w:r>
            <w:r w:rsidRPr="00805569">
              <w:rPr>
                <w:sz w:val="22"/>
                <w:szCs w:val="22"/>
              </w:rPr>
              <w:t>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 zasa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popełnia dość liczne błędy przy tworzeniu pytań ogólnych i szczegółowych w mowie zależnej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805569">
              <w:rPr>
                <w:i/>
                <w:sz w:val="22"/>
                <w:szCs w:val="22"/>
              </w:rPr>
              <w:t>if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whe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dość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modalne w zdaniach twierdzących, przeczeniach i pytaniach (</w:t>
            </w:r>
            <w:proofErr w:type="spellStart"/>
            <w:r w:rsidRPr="00805569">
              <w:rPr>
                <w:i/>
                <w:sz w:val="22"/>
                <w:szCs w:val="22"/>
              </w:rPr>
              <w:t>ca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oraz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do </w:t>
            </w:r>
            <w:r w:rsidR="004F5A7C" w:rsidRPr="00805569">
              <w:rPr>
                <w:sz w:val="22"/>
                <w:szCs w:val="22"/>
              </w:rPr>
              <w:t>udzielania pozwolenia</w:t>
            </w:r>
            <w:r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/</w:t>
            </w:r>
            <w:proofErr w:type="spellStart"/>
            <w:r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805569">
              <w:rPr>
                <w:i/>
                <w:sz w:val="22"/>
                <w:szCs w:val="22"/>
              </w:rPr>
              <w:t>ha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 </w:t>
            </w:r>
            <w:r w:rsidRPr="00805569">
              <w:rPr>
                <w:sz w:val="22"/>
                <w:szCs w:val="22"/>
              </w:rPr>
              <w:t>do wyrażania konieczności i nakazu</w:t>
            </w:r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.</w:t>
            </w:r>
          </w:p>
          <w:p w:rsidR="00A85D83" w:rsidRPr="00805569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A85D83" w:rsidRPr="00805569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dość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zaimki zwrotne oraz zaimek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 xml:space="preserve">. 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dość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modalne </w:t>
            </w:r>
            <w:proofErr w:type="spellStart"/>
            <w:r w:rsidRPr="00805569">
              <w:rPr>
                <w:i/>
                <w:sz w:val="22"/>
                <w:szCs w:val="22"/>
              </w:rPr>
              <w:t>can’t</w:t>
            </w:r>
            <w:proofErr w:type="spellEnd"/>
            <w:r w:rsidRPr="00805569">
              <w:rPr>
                <w:sz w:val="22"/>
                <w:szCs w:val="22"/>
              </w:rPr>
              <w:t xml:space="preserve"> oraz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sz w:val="22"/>
                <w:szCs w:val="22"/>
              </w:rPr>
              <w:t xml:space="preserve"> do wyciągania wniosków.</w:t>
            </w:r>
          </w:p>
          <w:p w:rsidR="006A250A" w:rsidRPr="00805569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093CF4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asem błędnie stosuje wyrażenia przyimkowe </w:t>
            </w:r>
            <w:proofErr w:type="spellStart"/>
            <w:r w:rsidRPr="00805569">
              <w:rPr>
                <w:i/>
                <w:sz w:val="22"/>
                <w:szCs w:val="22"/>
              </w:rPr>
              <w:t>verb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805569">
              <w:rPr>
                <w:i/>
                <w:sz w:val="22"/>
                <w:szCs w:val="22"/>
              </w:rPr>
              <w:t>presposition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6A" w:rsidRPr="00805569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805569">
              <w:rPr>
                <w:sz w:val="22"/>
                <w:szCs w:val="22"/>
              </w:rPr>
              <w:t xml:space="preserve">z obszarów: </w:t>
            </w:r>
            <w:r w:rsidR="003E0198" w:rsidRPr="00805569">
              <w:rPr>
                <w:sz w:val="22"/>
                <w:szCs w:val="22"/>
                <w:lang w:eastAsia="pl-PL"/>
              </w:rPr>
              <w:t>zawody, wybór zawodu, cechy zawodów, rozmowa o pracę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czasem nieliczne błę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e w zdaniach przymiotniki z końcówkami </w:t>
            </w:r>
            <w:r w:rsidR="004F5A7C" w:rsidRPr="00805569">
              <w:rPr>
                <w:sz w:val="22"/>
                <w:szCs w:val="22"/>
              </w:rPr>
              <w:br/>
            </w:r>
            <w:proofErr w:type="spellStart"/>
            <w:r w:rsidR="004F5A7C" w:rsidRPr="00805569">
              <w:rPr>
                <w:i/>
                <w:sz w:val="22"/>
                <w:szCs w:val="22"/>
              </w:rPr>
              <w:t>-in</w:t>
            </w:r>
            <w:proofErr w:type="spellEnd"/>
            <w:r w:rsidR="004F5A7C" w:rsidRPr="00805569">
              <w:rPr>
                <w:i/>
                <w:sz w:val="22"/>
                <w:szCs w:val="22"/>
              </w:rPr>
              <w:t>g</w:t>
            </w:r>
            <w:r w:rsidR="004F5A7C" w:rsidRPr="00805569">
              <w:rPr>
                <w:sz w:val="22"/>
                <w:szCs w:val="22"/>
              </w:rPr>
              <w:t xml:space="preserve"> lub </w:t>
            </w:r>
            <w:r w:rsidR="004F5A7C" w:rsidRPr="00805569">
              <w:rPr>
                <w:i/>
                <w:sz w:val="22"/>
                <w:szCs w:val="22"/>
              </w:rPr>
              <w:t>-ed</w:t>
            </w:r>
            <w:r w:rsidRPr="00805569">
              <w:rPr>
                <w:sz w:val="22"/>
                <w:szCs w:val="22"/>
              </w:rPr>
              <w:t>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popełnia czasem nieliczne błędy przy tworzeniu pytań ogólnych i szczegółowych w mowie zależnej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805569">
              <w:rPr>
                <w:i/>
                <w:sz w:val="22"/>
                <w:szCs w:val="22"/>
              </w:rPr>
              <w:t>if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whe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 nie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modalne w zdaniach twierdzących, przeczeniach i pytaniach (</w:t>
            </w:r>
            <w:proofErr w:type="spellStart"/>
            <w:r w:rsidRPr="00805569">
              <w:rPr>
                <w:i/>
                <w:sz w:val="22"/>
                <w:szCs w:val="22"/>
              </w:rPr>
              <w:t>ca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oraz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do </w:t>
            </w:r>
            <w:r w:rsidR="007218F5" w:rsidRPr="00805569">
              <w:rPr>
                <w:sz w:val="22"/>
                <w:szCs w:val="22"/>
              </w:rPr>
              <w:t>udzielania pozwolenia</w:t>
            </w:r>
            <w:r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>/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805569">
              <w:rPr>
                <w:i/>
                <w:sz w:val="22"/>
                <w:szCs w:val="22"/>
              </w:rPr>
              <w:t>ha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>/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 </w:t>
            </w:r>
            <w:r w:rsidRPr="00805569">
              <w:rPr>
                <w:sz w:val="22"/>
                <w:szCs w:val="22"/>
              </w:rPr>
              <w:t>do wyrażania konieczności i nakazu</w:t>
            </w:r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.</w:t>
            </w:r>
          </w:p>
          <w:p w:rsidR="00A85D83" w:rsidRPr="00805569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asem popełnia niewielki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zaimki zwrotne oraz zaimek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 xml:space="preserve">. 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darza mu się czasem popełniać niewielki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czasowniki modalne </w:t>
            </w:r>
            <w:proofErr w:type="spellStart"/>
            <w:r w:rsidRPr="00805569">
              <w:rPr>
                <w:i/>
                <w:sz w:val="22"/>
                <w:szCs w:val="22"/>
              </w:rPr>
              <w:t>can’t</w:t>
            </w:r>
            <w:proofErr w:type="spellEnd"/>
            <w:r w:rsidRPr="00805569">
              <w:rPr>
                <w:sz w:val="22"/>
                <w:szCs w:val="22"/>
              </w:rPr>
              <w:t xml:space="preserve"> oraz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sz w:val="22"/>
                <w:szCs w:val="22"/>
              </w:rPr>
              <w:t xml:space="preserve"> do wyciągania wniosków.</w:t>
            </w:r>
          </w:p>
          <w:p w:rsidR="0040161E" w:rsidRPr="00805569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poprawnie stosuje wyrażenia przyimkowe </w:t>
            </w:r>
            <w:proofErr w:type="spellStart"/>
            <w:r w:rsidRPr="00805569">
              <w:rPr>
                <w:i/>
                <w:sz w:val="22"/>
                <w:szCs w:val="22"/>
              </w:rPr>
              <w:t>verb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805569">
              <w:rPr>
                <w:i/>
                <w:sz w:val="22"/>
                <w:szCs w:val="22"/>
              </w:rPr>
              <w:t>presposition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D6A" w:rsidRPr="00805569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805569">
              <w:rPr>
                <w:sz w:val="22"/>
                <w:szCs w:val="22"/>
              </w:rPr>
              <w:t xml:space="preserve"> z obszarów: </w:t>
            </w:r>
            <w:r w:rsidR="003E0198" w:rsidRPr="00805569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 w:rsidRPr="00805569">
              <w:rPr>
                <w:sz w:val="22"/>
                <w:szCs w:val="22"/>
                <w:lang w:eastAsia="pl-PL"/>
              </w:rPr>
              <w:t>.</w:t>
            </w:r>
          </w:p>
          <w:p w:rsidR="009E3EE7" w:rsidRPr="00805569" w:rsidRDefault="009E3EE7" w:rsidP="0080556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stosuje w zdaniach przymiotniki z końcówkami </w:t>
            </w:r>
            <w:proofErr w:type="spellStart"/>
            <w:r w:rsidR="004F5A7C" w:rsidRPr="00805569">
              <w:rPr>
                <w:i/>
                <w:sz w:val="22"/>
                <w:szCs w:val="22"/>
              </w:rPr>
              <w:t>-in</w:t>
            </w:r>
            <w:proofErr w:type="spellEnd"/>
            <w:r w:rsidR="004F5A7C" w:rsidRPr="00805569">
              <w:rPr>
                <w:i/>
                <w:sz w:val="22"/>
                <w:szCs w:val="22"/>
              </w:rPr>
              <w:t>g</w:t>
            </w:r>
            <w:r w:rsidR="004F5A7C" w:rsidRPr="00805569">
              <w:rPr>
                <w:sz w:val="22"/>
                <w:szCs w:val="22"/>
              </w:rPr>
              <w:t xml:space="preserve"> lub </w:t>
            </w:r>
            <w:r w:rsidR="004F5A7C" w:rsidRPr="00805569">
              <w:rPr>
                <w:i/>
                <w:sz w:val="22"/>
                <w:szCs w:val="22"/>
              </w:rPr>
              <w:t>-ed</w:t>
            </w:r>
            <w:r w:rsidRPr="00805569">
              <w:rPr>
                <w:sz w:val="22"/>
                <w:szCs w:val="22"/>
              </w:rPr>
              <w:t>.</w:t>
            </w:r>
          </w:p>
          <w:p w:rsidR="006A250A" w:rsidRPr="00805569" w:rsidRDefault="006A250A" w:rsidP="00805569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i poprawnie tworzy pytania ogólne i szczegółowe w mowie zależnej</w:t>
            </w:r>
            <w:r w:rsidR="004F5A7C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ąc się spójnikami </w:t>
            </w:r>
            <w:proofErr w:type="spellStart"/>
            <w:r w:rsidRPr="00805569">
              <w:rPr>
                <w:i/>
                <w:sz w:val="22"/>
                <w:szCs w:val="22"/>
              </w:rPr>
              <w:t>if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whe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A85D83" w:rsidRPr="00805569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stosuje czasowniki modalne w zdaniach twierdzących, przeczeniach i pytaniach (</w:t>
            </w:r>
            <w:proofErr w:type="spellStart"/>
            <w:r w:rsidRPr="00805569">
              <w:rPr>
                <w:i/>
                <w:sz w:val="22"/>
                <w:szCs w:val="22"/>
              </w:rPr>
              <w:t>ca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oraz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do </w:t>
            </w:r>
            <w:r w:rsidR="007218F5" w:rsidRPr="00805569">
              <w:rPr>
                <w:sz w:val="22"/>
                <w:szCs w:val="22"/>
              </w:rPr>
              <w:t>udzielania pozwolenia</w:t>
            </w:r>
            <w:r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>/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805569">
              <w:rPr>
                <w:i/>
                <w:sz w:val="22"/>
                <w:szCs w:val="22"/>
              </w:rPr>
              <w:t>ha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4F5A7C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 </w:t>
            </w:r>
            <w:r w:rsidRPr="00805569">
              <w:rPr>
                <w:sz w:val="22"/>
                <w:szCs w:val="22"/>
              </w:rPr>
              <w:t>do wyrażania konieczności i nakazu</w:t>
            </w:r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.</w:t>
            </w:r>
          </w:p>
          <w:p w:rsidR="007218F5" w:rsidRPr="00805569" w:rsidRDefault="006A250A" w:rsidP="00805569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stosuje zaimki zwrotne oraz zaimek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 xml:space="preserve">. </w:t>
            </w:r>
          </w:p>
          <w:p w:rsidR="006A250A" w:rsidRPr="00805569" w:rsidRDefault="006A250A" w:rsidP="00805569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stosuje czasowniki modalne </w:t>
            </w:r>
            <w:proofErr w:type="spellStart"/>
            <w:r w:rsidRPr="00805569">
              <w:rPr>
                <w:i/>
                <w:sz w:val="22"/>
                <w:szCs w:val="22"/>
              </w:rPr>
              <w:t>can’t</w:t>
            </w:r>
            <w:proofErr w:type="spellEnd"/>
            <w:r w:rsidRPr="00805569">
              <w:rPr>
                <w:sz w:val="22"/>
                <w:szCs w:val="22"/>
              </w:rPr>
              <w:t xml:space="preserve"> oraz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sz w:val="22"/>
                <w:szCs w:val="22"/>
              </w:rPr>
              <w:t xml:space="preserve"> do wyciągania wniosków.</w:t>
            </w:r>
          </w:p>
          <w:p w:rsidR="006A250A" w:rsidRPr="00805569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rawnie stosuje wyrażenia przyimkowe </w:t>
            </w:r>
            <w:proofErr w:type="spellStart"/>
            <w:r w:rsidRPr="00805569">
              <w:rPr>
                <w:i/>
                <w:sz w:val="22"/>
                <w:szCs w:val="22"/>
              </w:rPr>
              <w:t>verb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805569">
              <w:rPr>
                <w:i/>
                <w:sz w:val="22"/>
                <w:szCs w:val="22"/>
              </w:rPr>
              <w:t>presposition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Pr="00805569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</w:t>
            </w:r>
            <w:r w:rsidR="00A572BB" w:rsidRPr="00805569">
              <w:rPr>
                <w:sz w:val="22"/>
                <w:szCs w:val="22"/>
              </w:rPr>
              <w:t>trudności ze zrozumieniem prostych  instrukcji wypowiadanych w języku angielskim.</w:t>
            </w: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nauczyciela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ęsto nie rozumie ogólnego sensu  prostych wypowiedzi, z trudem znajduje proste informacje w wypowiedzi. Zazwyczaj popełnia bardzo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mimo pomocy nauczyciela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ęsto nie jest w stanie poprawnie  określić myśli głównej wypowiedzi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 fragmentu wypowiedzi.</w:t>
            </w:r>
          </w:p>
          <w:p w:rsidR="0040161E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nością  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2BB" w:rsidRPr="00805569" w:rsidRDefault="00A572BB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proste  instrukcje wypowiadane w języku angielskim.</w:t>
            </w:r>
          </w:p>
          <w:p w:rsidR="00A572BB" w:rsidRPr="00805569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uczy</w:t>
            </w:r>
            <w:r w:rsidR="00A572BB" w:rsidRPr="00805569">
              <w:rPr>
                <w:sz w:val="22"/>
                <w:szCs w:val="22"/>
              </w:rPr>
              <w:t>ciel</w:t>
            </w:r>
            <w:r w:rsidRPr="00805569">
              <w:rPr>
                <w:sz w:val="22"/>
                <w:szCs w:val="22"/>
              </w:rPr>
              <w:t>a</w:t>
            </w:r>
            <w:r w:rsidR="00A572BB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rozumie</w:t>
            </w:r>
            <w:r w:rsidR="00A572BB" w:rsidRPr="00805569">
              <w:rPr>
                <w:sz w:val="22"/>
                <w:szCs w:val="22"/>
              </w:rPr>
              <w:t xml:space="preserve"> ogólny sens  prostych wypowiedzi, znajduje proste informacje w wypowiedzi. Zazwyczaj popełnia dość liczne błędy</w:t>
            </w:r>
            <w:r w:rsidRPr="00805569">
              <w:rPr>
                <w:sz w:val="22"/>
                <w:szCs w:val="22"/>
              </w:rPr>
              <w:t>,</w:t>
            </w:r>
            <w:r w:rsidR="00A572BB" w:rsidRPr="00805569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:rsidR="00A572BB" w:rsidRPr="00805569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 pomocą </w:t>
            </w:r>
            <w:r w:rsidRPr="00805569">
              <w:rPr>
                <w:sz w:val="22"/>
                <w:szCs w:val="22"/>
              </w:rPr>
              <w:lastRenderedPageBreak/>
              <w:t>nauczyciela jest w stanie  określić myśl główną wypowiedzi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 fragmentu wypowiedzi.</w:t>
            </w:r>
          </w:p>
          <w:p w:rsidR="0040161E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 pomocą nauczyciela 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rozumie proste i bardziej złożone instrukcje wypowiadane w języku angielskim.</w:t>
            </w:r>
          </w:p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rozumie ogólny sens zarówno prostych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 w:rsidRPr="00805569">
              <w:rPr>
                <w:sz w:val="22"/>
                <w:szCs w:val="22"/>
              </w:rPr>
              <w:t>Zazwyczaj nie popełnia błędów albo popełnia niewiele błędów</w:t>
            </w:r>
            <w:r w:rsidR="007218F5" w:rsidRPr="00805569">
              <w:rPr>
                <w:sz w:val="22"/>
                <w:szCs w:val="22"/>
              </w:rPr>
              <w:t>,</w:t>
            </w:r>
            <w:r w:rsidR="00A572BB" w:rsidRPr="00805569">
              <w:rPr>
                <w:sz w:val="22"/>
                <w:szCs w:val="22"/>
              </w:rPr>
              <w:t xml:space="preserve"> kiedy</w:t>
            </w:r>
            <w:r w:rsidRPr="00805569">
              <w:rPr>
                <w:sz w:val="22"/>
                <w:szCs w:val="22"/>
              </w:rPr>
              <w:t xml:space="preserve"> wykonuje zadania typu uzupełnia</w:t>
            </w:r>
            <w:r w:rsidR="00A572BB" w:rsidRPr="00805569">
              <w:rPr>
                <w:sz w:val="22"/>
                <w:szCs w:val="22"/>
              </w:rPr>
              <w:t>nie luk</w:t>
            </w:r>
            <w:r w:rsidRPr="00805569">
              <w:rPr>
                <w:sz w:val="22"/>
                <w:szCs w:val="22"/>
              </w:rPr>
              <w:t xml:space="preserve"> w tekście na podstawie i</w:t>
            </w:r>
            <w:r w:rsidR="00A572BB" w:rsidRPr="00805569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805569">
              <w:rPr>
                <w:sz w:val="22"/>
                <w:szCs w:val="22"/>
              </w:rPr>
              <w:t xml:space="preserve"> do </w:t>
            </w:r>
            <w:r w:rsidRPr="00805569">
              <w:rPr>
                <w:sz w:val="22"/>
                <w:szCs w:val="22"/>
              </w:rPr>
              <w:lastRenderedPageBreak/>
              <w:t>nagranych wypowiedzi.</w:t>
            </w:r>
          </w:p>
          <w:p w:rsidR="006A250A" w:rsidRPr="00805569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samodzielnie </w:t>
            </w:r>
            <w:r w:rsidR="006A250A" w:rsidRPr="00805569">
              <w:rPr>
                <w:sz w:val="22"/>
                <w:szCs w:val="22"/>
              </w:rPr>
              <w:t>określa myśl główną wypowiedzi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="006A250A" w:rsidRPr="00805569">
              <w:rPr>
                <w:sz w:val="22"/>
                <w:szCs w:val="22"/>
              </w:rPr>
              <w:t>/ fragmentu wypowiedzi.</w:t>
            </w:r>
          </w:p>
          <w:p w:rsidR="00A572BB" w:rsidRPr="00805569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40161E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s</w:t>
            </w:r>
            <w:r w:rsidR="006A250A" w:rsidRPr="00805569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Rozumie proste i bardziej złożone instrukcje wypowiadane w języku angielskim.</w:t>
            </w:r>
          </w:p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ozumie ogólny sens zarówno prostych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ak i złożonych wypowiedzi, znajduje proste i bardziej szczegółowe informacje w wypowiedzi. Bez trudu wykonuje zadania typu uzupełnia</w:t>
            </w:r>
            <w:r w:rsidR="00A572BB" w:rsidRPr="00805569">
              <w:rPr>
                <w:sz w:val="22"/>
                <w:szCs w:val="22"/>
              </w:rPr>
              <w:t>nie luk</w:t>
            </w:r>
            <w:r w:rsidRPr="00805569">
              <w:rPr>
                <w:sz w:val="22"/>
                <w:szCs w:val="22"/>
              </w:rPr>
              <w:t xml:space="preserve"> w tekście na podstawie i</w:t>
            </w:r>
            <w:r w:rsidR="00A572BB" w:rsidRPr="00805569">
              <w:rPr>
                <w:sz w:val="22"/>
                <w:szCs w:val="22"/>
              </w:rPr>
              <w:t>nformacji z nagrania, dopasowywanie obrazka</w:t>
            </w:r>
            <w:r w:rsidRPr="00805569">
              <w:rPr>
                <w:sz w:val="22"/>
                <w:szCs w:val="22"/>
              </w:rPr>
              <w:t xml:space="preserve"> do fragmentu nagrania, dobiera</w:t>
            </w:r>
            <w:r w:rsidR="00A572BB" w:rsidRPr="00805569">
              <w:rPr>
                <w:sz w:val="22"/>
                <w:szCs w:val="22"/>
              </w:rPr>
              <w:t>nie</w:t>
            </w:r>
            <w:r w:rsidRPr="00805569">
              <w:rPr>
                <w:sz w:val="22"/>
                <w:szCs w:val="22"/>
              </w:rPr>
              <w:t xml:space="preserve"> reakcje do nagranych wypowiedzi.</w:t>
            </w:r>
          </w:p>
          <w:p w:rsidR="00A572BB" w:rsidRPr="00805569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805569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Samodzielnie określa myśl główną wypowiedzi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 fragmentu wypowiedzi.</w:t>
            </w:r>
          </w:p>
          <w:p w:rsidR="00A572BB" w:rsidRPr="00805569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805569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6A250A" w:rsidRPr="00805569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znajduje związki pomiędzy poszczególnymi częściami wypowiedzi.</w:t>
            </w:r>
          </w:p>
          <w:p w:rsidR="0040161E" w:rsidRPr="00805569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6CA" w:rsidRPr="00805569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805569">
              <w:rPr>
                <w:sz w:val="22"/>
                <w:szCs w:val="22"/>
              </w:rPr>
              <w:t xml:space="preserve"> </w:t>
            </w:r>
          </w:p>
          <w:p w:rsidR="007A2646" w:rsidRPr="00805569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em i najczęściej z pomocą nauczyciela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najduje w tekście podstawowe informacje. Popełniając bardzo 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 się rozwiązywać zadania typu: dopasowywanie zdania do fragmentu tekstu, udzielanie informacji na temat treści tekstu.</w:t>
            </w:r>
          </w:p>
          <w:p w:rsidR="007218F5" w:rsidRPr="00805569" w:rsidRDefault="007A2646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wymaga pomoc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by określić </w:t>
            </w:r>
            <w:r w:rsidR="007218F5" w:rsidRPr="00805569">
              <w:rPr>
                <w:sz w:val="22"/>
                <w:szCs w:val="22"/>
              </w:rPr>
              <w:t xml:space="preserve">główną </w:t>
            </w:r>
            <w:r w:rsidRPr="00805569">
              <w:rPr>
                <w:sz w:val="22"/>
                <w:szCs w:val="22"/>
              </w:rPr>
              <w:t>myśl tekstu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7A2646" w:rsidRPr="00805569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wymaga pomoc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8F5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</w:t>
            </w:r>
            <w:r w:rsidR="00A572BB" w:rsidRPr="00805569">
              <w:rPr>
                <w:sz w:val="22"/>
                <w:szCs w:val="22"/>
              </w:rPr>
              <w:t>ół rozumie ogólny sens prostych tekstów i fragmentów tekstu.</w:t>
            </w:r>
          </w:p>
          <w:p w:rsidR="007218F5" w:rsidRPr="00805569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7A2646" w:rsidRPr="00805569">
              <w:rPr>
                <w:sz w:val="22"/>
                <w:szCs w:val="22"/>
              </w:rPr>
              <w:t xml:space="preserve">z drobnym trudem </w:t>
            </w:r>
            <w:r w:rsidRPr="00805569">
              <w:rPr>
                <w:sz w:val="22"/>
                <w:szCs w:val="22"/>
              </w:rPr>
              <w:t>znajduje w tekście podstawowe</w:t>
            </w:r>
            <w:r w:rsidR="007A2646" w:rsidRPr="00805569">
              <w:rPr>
                <w:sz w:val="22"/>
                <w:szCs w:val="22"/>
              </w:rPr>
              <w:t xml:space="preserve"> informacje</w:t>
            </w:r>
            <w:r w:rsidRPr="00805569">
              <w:rPr>
                <w:sz w:val="22"/>
                <w:szCs w:val="22"/>
              </w:rPr>
              <w:t xml:space="preserve">. </w:t>
            </w:r>
            <w:r w:rsidR="007A2646" w:rsidRPr="00805569">
              <w:rPr>
                <w:sz w:val="22"/>
                <w:szCs w:val="22"/>
              </w:rPr>
              <w:t xml:space="preserve">Popełniając dość </w:t>
            </w:r>
            <w:r w:rsidRPr="00805569">
              <w:rPr>
                <w:sz w:val="22"/>
                <w:szCs w:val="22"/>
              </w:rPr>
              <w:t>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rozwiązuje zadania typu: dopasowywanie zdania do fragmentu tekstu, udzielanie informacji na temat treści tekstu.</w:t>
            </w: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7A2646" w:rsidRPr="00805569">
              <w:rPr>
                <w:sz w:val="22"/>
                <w:szCs w:val="22"/>
              </w:rPr>
              <w:t>wymaga niewielkiej pomocy aby określić</w:t>
            </w:r>
            <w:r w:rsidRPr="00805569">
              <w:rPr>
                <w:sz w:val="22"/>
                <w:szCs w:val="22"/>
              </w:rPr>
              <w:t xml:space="preserve"> główną </w:t>
            </w:r>
            <w:r w:rsidR="007218F5" w:rsidRPr="00805569">
              <w:rPr>
                <w:sz w:val="22"/>
                <w:szCs w:val="22"/>
              </w:rPr>
              <w:t xml:space="preserve">myśl </w:t>
            </w:r>
            <w:r w:rsidRPr="00805569">
              <w:rPr>
                <w:sz w:val="22"/>
                <w:szCs w:val="22"/>
              </w:rPr>
              <w:t>tekstu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40161E" w:rsidRPr="00805569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7A2646" w:rsidRPr="00805569">
              <w:rPr>
                <w:sz w:val="22"/>
                <w:szCs w:val="22"/>
              </w:rPr>
              <w:t>wymaga niewielkiej pomocy</w:t>
            </w:r>
            <w:r w:rsidR="007218F5" w:rsidRPr="00805569">
              <w:rPr>
                <w:sz w:val="22"/>
                <w:szCs w:val="22"/>
              </w:rPr>
              <w:t>,</w:t>
            </w:r>
            <w:r w:rsidR="007A2646" w:rsidRPr="00805569">
              <w:rPr>
                <w:sz w:val="22"/>
                <w:szCs w:val="22"/>
              </w:rPr>
              <w:t xml:space="preserve"> aby rozpoznać</w:t>
            </w:r>
            <w:r w:rsidRPr="00805569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8F5" w:rsidRPr="00805569" w:rsidRDefault="00A572BB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umie ogólny sens prostych i bardziej złożonych tekstów i fragmentów tekstu.</w:t>
            </w:r>
          </w:p>
          <w:p w:rsidR="007218F5" w:rsidRPr="00805569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jduje w tekście podstawowe oraz złożone informacje. Popełniając nieliczne błędy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rozwiązuje zadania typu: dopasowywanie zdania do fragmentu tekstu, udzielanie informacji na temat treści tekstu.</w:t>
            </w: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samodzielnie określa główną </w:t>
            </w:r>
            <w:r w:rsidR="007218F5" w:rsidRPr="00805569">
              <w:rPr>
                <w:sz w:val="22"/>
                <w:szCs w:val="22"/>
              </w:rPr>
              <w:t xml:space="preserve">myśl </w:t>
            </w:r>
            <w:r w:rsidRPr="00805569">
              <w:rPr>
                <w:sz w:val="22"/>
                <w:szCs w:val="22"/>
              </w:rPr>
              <w:t>tekstu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7218F5" w:rsidRPr="00805569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samodzielnie rozpoznaje związki między poszczególnymi częściami tekstu.</w:t>
            </w:r>
          </w:p>
          <w:p w:rsidR="0040161E" w:rsidRPr="00805569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F5" w:rsidRPr="00805569" w:rsidRDefault="00A572BB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7218F5" w:rsidRPr="00805569" w:rsidRDefault="00A572BB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:rsidR="007218F5" w:rsidRPr="00805569" w:rsidRDefault="00A572BB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 określa główną </w:t>
            </w:r>
            <w:r w:rsidR="007218F5" w:rsidRPr="00805569">
              <w:rPr>
                <w:sz w:val="22"/>
                <w:szCs w:val="22"/>
              </w:rPr>
              <w:t xml:space="preserve">myśl </w:t>
            </w:r>
            <w:r w:rsidRPr="00805569">
              <w:rPr>
                <w:sz w:val="22"/>
                <w:szCs w:val="22"/>
              </w:rPr>
              <w:t>tekstu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7218F5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fragmentu tekstu.</w:t>
            </w:r>
          </w:p>
          <w:p w:rsidR="00A572BB" w:rsidRPr="00805569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rozpoznaje związki między poszczególnymi częściami tekstu.</w:t>
            </w:r>
          </w:p>
          <w:p w:rsidR="0040161E" w:rsidRPr="00805569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A1888" w:rsidRPr="00805569">
              <w:rPr>
                <w:sz w:val="22"/>
                <w:szCs w:val="22"/>
              </w:rPr>
              <w:t>imo pomocy</w:t>
            </w:r>
            <w:r w:rsidR="007218F5" w:rsidRPr="00805569">
              <w:rPr>
                <w:sz w:val="22"/>
                <w:szCs w:val="22"/>
              </w:rPr>
              <w:t>,</w:t>
            </w:r>
            <w:r w:rsidR="001A1888" w:rsidRPr="00805569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805569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 w:rsidRPr="00805569">
              <w:rPr>
                <w:sz w:val="22"/>
                <w:szCs w:val="22"/>
                <w:lang w:eastAsia="pl-PL"/>
              </w:rPr>
              <w:t>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805569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 w:rsidRPr="00805569">
              <w:rPr>
                <w:sz w:val="22"/>
                <w:szCs w:val="22"/>
                <w:lang w:eastAsia="pl-PL"/>
              </w:rPr>
              <w:t>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Tworzy proste wypowiedzi ustne, popełniając nieliczne</w:t>
            </w:r>
            <w:r w:rsidR="00FC4019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zakłócające komunikacji błędy:</w:t>
            </w:r>
            <w:r w:rsidR="007A2646" w:rsidRPr="00805569">
              <w:rPr>
                <w:sz w:val="22"/>
                <w:szCs w:val="22"/>
              </w:rPr>
              <w:t xml:space="preserve"> </w:t>
            </w:r>
            <w:r w:rsidR="007A2646" w:rsidRPr="00805569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 w:rsidRPr="00805569">
              <w:rPr>
                <w:sz w:val="22"/>
                <w:szCs w:val="22"/>
                <w:lang w:eastAsia="pl-PL"/>
              </w:rPr>
              <w:t>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Używając bogatego słownictwa</w:t>
            </w:r>
            <w:r w:rsidR="007218F5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805569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 w:rsidRPr="00805569">
              <w:rPr>
                <w:sz w:val="22"/>
                <w:szCs w:val="22"/>
                <w:lang w:eastAsia="pl-PL"/>
              </w:rPr>
              <w:t>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A1888" w:rsidRPr="00805569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805569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 w:rsidRPr="00805569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pisuje </w:t>
            </w:r>
            <w:r w:rsidR="00A77164" w:rsidRPr="00805569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7A2646" w:rsidRPr="00805569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pisuje </w:t>
            </w:r>
            <w:r w:rsidR="00A77164" w:rsidRPr="00805569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poszukiwania pracy, rozmowy kwalifikacyjnej); przedstawia fakty z teraźniejszości (np. opisuje </w:t>
            </w:r>
            <w:r w:rsidR="007A2646" w:rsidRPr="00805569">
              <w:rPr>
                <w:sz w:val="22"/>
                <w:szCs w:val="22"/>
                <w:lang w:eastAsia="pl-PL"/>
              </w:rPr>
              <w:lastRenderedPageBreak/>
              <w:t>swoje ob</w:t>
            </w:r>
            <w:r w:rsidR="00A77164" w:rsidRPr="00805569">
              <w:rPr>
                <w:sz w:val="22"/>
                <w:szCs w:val="22"/>
                <w:lang w:eastAsia="pl-PL"/>
              </w:rPr>
              <w:t>owiązki w pracy)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805569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 w:rsidRPr="00805569">
              <w:rPr>
                <w:sz w:val="22"/>
                <w:szCs w:val="22"/>
                <w:lang w:eastAsia="pl-PL"/>
              </w:rPr>
              <w:t xml:space="preserve">pisuje swoje obowiązki w </w:t>
            </w:r>
            <w:r w:rsidR="00A77164" w:rsidRPr="00805569">
              <w:rPr>
                <w:sz w:val="22"/>
                <w:szCs w:val="22"/>
                <w:lang w:eastAsia="pl-PL"/>
              </w:rPr>
              <w:lastRenderedPageBreak/>
              <w:t>pracy);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164" w:rsidRPr="00805569" w:rsidRDefault="001A1888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805569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7A2646" w:rsidRPr="00805569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omocą nauczyciela i nieudolnie stara się rozpoczynać i kończyć rozmowę.</w:t>
            </w:r>
          </w:p>
          <w:p w:rsidR="0040161E" w:rsidRPr="00805569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i zazwyczaj z pomocą nauczyciela stara się reagować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164" w:rsidRPr="00805569" w:rsidRDefault="001A1888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Reaguje w prostych sytuacjach, </w:t>
            </w:r>
            <w:r w:rsidR="00363B3E" w:rsidRPr="00805569">
              <w:rPr>
                <w:sz w:val="22"/>
                <w:szCs w:val="22"/>
              </w:rPr>
              <w:t xml:space="preserve">popełniając </w:t>
            </w:r>
            <w:r w:rsidRPr="00805569">
              <w:rPr>
                <w:sz w:val="22"/>
                <w:szCs w:val="22"/>
              </w:rPr>
              <w:t>często niewielkie błędy:</w:t>
            </w:r>
            <w:r w:rsidRPr="00805569">
              <w:rPr>
                <w:rStyle w:val="ipa"/>
                <w:sz w:val="22"/>
                <w:szCs w:val="22"/>
              </w:rPr>
              <w:t xml:space="preserve"> </w:t>
            </w:r>
            <w:r w:rsidR="007A2646" w:rsidRPr="00805569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Pr="00805569" w:rsidRDefault="007A2646" w:rsidP="00805569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uczyciela rozpoczyna i kończy rozmowę.</w:t>
            </w:r>
          </w:p>
          <w:p w:rsidR="0040161E" w:rsidRPr="00805569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pomocą nauczyciela  zazwyczaj 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646" w:rsidRPr="00805569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Reaguje w prostych sytuacjach, popełniając niewielkie błędy</w:t>
            </w:r>
            <w:r w:rsidR="0073251D" w:rsidRPr="00805569">
              <w:rPr>
                <w:sz w:val="22"/>
                <w:szCs w:val="22"/>
              </w:rPr>
              <w:t xml:space="preserve"> niezakłócające komunikatu</w:t>
            </w:r>
            <w:r w:rsidRPr="00805569">
              <w:rPr>
                <w:sz w:val="22"/>
                <w:szCs w:val="22"/>
              </w:rPr>
              <w:t>:</w:t>
            </w:r>
            <w:r w:rsidR="007A2646" w:rsidRPr="00805569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805569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Pr="00805569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rozpoczyna i kończy rozmowę.</w:t>
            </w:r>
          </w:p>
          <w:p w:rsidR="0040161E" w:rsidRPr="00805569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164" w:rsidRPr="00805569" w:rsidRDefault="001A1888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</w:t>
            </w:r>
            <w:r w:rsidR="007A2646" w:rsidRPr="00805569">
              <w:rPr>
                <w:sz w:val="22"/>
                <w:szCs w:val="22"/>
              </w:rPr>
              <w:t xml:space="preserve"> i naturalnie</w:t>
            </w:r>
            <w:r w:rsidRPr="00805569">
              <w:rPr>
                <w:sz w:val="22"/>
                <w:szCs w:val="22"/>
              </w:rPr>
              <w:t xml:space="preserve"> reaguje w prostych </w:t>
            </w:r>
            <w:r w:rsidR="00ED1E31" w:rsidRPr="00805569">
              <w:rPr>
                <w:sz w:val="22"/>
                <w:szCs w:val="22"/>
              </w:rPr>
              <w:t xml:space="preserve">i bardziej złożonych </w:t>
            </w:r>
            <w:r w:rsidRPr="00805569">
              <w:rPr>
                <w:sz w:val="22"/>
                <w:szCs w:val="22"/>
              </w:rPr>
              <w:t>sytuacjach:</w:t>
            </w:r>
            <w:r w:rsidRPr="00805569">
              <w:rPr>
                <w:rStyle w:val="ipa"/>
                <w:sz w:val="22"/>
                <w:szCs w:val="22"/>
              </w:rPr>
              <w:t xml:space="preserve"> </w:t>
            </w:r>
            <w:r w:rsidR="007A2646" w:rsidRPr="00805569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:rsidR="00A77164" w:rsidRPr="00805569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rozpoczyna i kończy rozmowę.</w:t>
            </w:r>
          </w:p>
          <w:p w:rsidR="0040161E" w:rsidRPr="00805569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805569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A2646" w:rsidRPr="00805569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em i często niepoprawnie trudem i często niepoprawnie przekazuje w języku angielskim informacje sformułowane w języku angielskim.</w:t>
            </w:r>
          </w:p>
          <w:p w:rsidR="0040161E" w:rsidRPr="0080556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:rsidR="007A2646" w:rsidRPr="00805569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sformułowane w języku angielskim, popełniając dość liczne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polskim </w:t>
            </w:r>
            <w:r w:rsidRPr="00805569">
              <w:rPr>
                <w:sz w:val="22"/>
                <w:szCs w:val="22"/>
              </w:rPr>
              <w:lastRenderedPageBreak/>
              <w:t>informacje sformułowane w języku angielskim, czasem popełniając błędy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:rsidR="007A2646" w:rsidRPr="00805569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prawnie przekazuje w języku angielskim informacje sformułowane w języku angielskim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</w:t>
            </w:r>
            <w:r w:rsidRPr="00805569">
              <w:rPr>
                <w:sz w:val="22"/>
                <w:szCs w:val="22"/>
              </w:rPr>
              <w:lastRenderedPageBreak/>
              <w:t>przekazuje w języku polskim informacje sformułowane w języku angielskim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DB7" w:rsidRPr="00805569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:rsidR="00646219" w:rsidRPr="00805569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7A2646" w:rsidRPr="00805569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 przekazuje w języku angielskim informacje sformułowane w języku angielskim.</w:t>
            </w:r>
          </w:p>
          <w:p w:rsidR="007A2646" w:rsidRPr="00805569" w:rsidRDefault="007A2646" w:rsidP="00646219">
            <w:pPr>
              <w:rPr>
                <w:sz w:val="22"/>
                <w:szCs w:val="22"/>
              </w:rPr>
            </w:pPr>
          </w:p>
          <w:p w:rsidR="00A77164" w:rsidRPr="00805569" w:rsidRDefault="00A77164" w:rsidP="00646219">
            <w:pPr>
              <w:rPr>
                <w:sz w:val="22"/>
                <w:szCs w:val="22"/>
              </w:rPr>
            </w:pP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40161E" w:rsidRPr="00805569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D53166" w:rsidRPr="00805569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/>
      </w:tblPr>
      <w:tblGrid>
        <w:gridCol w:w="12474"/>
      </w:tblGrid>
      <w:tr w:rsidR="0040161E" w:rsidRPr="00805569" w:rsidTr="00341734">
        <w:tc>
          <w:tcPr>
            <w:tcW w:w="12474" w:type="dxa"/>
            <w:shd w:val="clear" w:color="auto" w:fill="D9D9D9"/>
          </w:tcPr>
          <w:p w:rsidR="0040161E" w:rsidRPr="00805569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 w:rsidRPr="00805569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7"/>
        <w:gridCol w:w="3118"/>
        <w:gridCol w:w="3117"/>
        <w:gridCol w:w="3123"/>
        <w:gridCol w:w="3122"/>
      </w:tblGrid>
      <w:tr w:rsidR="0040161E" w:rsidRPr="00805569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9FA" w:rsidRPr="00805569" w:rsidRDefault="001A1888" w:rsidP="00805569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805569">
              <w:rPr>
                <w:sz w:val="22"/>
                <w:szCs w:val="22"/>
              </w:rPr>
              <w:t>z obszarów:</w:t>
            </w:r>
            <w:r w:rsidR="00E3470B" w:rsidRPr="00805569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805569">
              <w:rPr>
                <w:sz w:val="22"/>
                <w:szCs w:val="22"/>
              </w:rPr>
              <w:t>.</w:t>
            </w:r>
          </w:p>
          <w:p w:rsidR="00C03FAD" w:rsidRPr="00805569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CE45EA" w:rsidRPr="00805569">
              <w:rPr>
                <w:sz w:val="22"/>
                <w:szCs w:val="22"/>
              </w:rPr>
              <w:t xml:space="preserve">podaje wymagane słowa z obszarów:  </w:t>
            </w:r>
            <w:r w:rsidR="00E3470B" w:rsidRPr="00805569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805569">
              <w:rPr>
                <w:sz w:val="22"/>
                <w:szCs w:val="22"/>
              </w:rPr>
              <w:t>.</w:t>
            </w:r>
          </w:p>
          <w:p w:rsidR="00A77164" w:rsidRPr="00805569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03FAD" w:rsidRPr="00805569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z trudem nazywa</w:t>
            </w:r>
            <w:r w:rsidR="00E3470B" w:rsidRPr="00805569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805569">
              <w:rPr>
                <w:sz w:val="22"/>
                <w:szCs w:val="22"/>
              </w:rPr>
              <w:t>.</w:t>
            </w:r>
          </w:p>
          <w:p w:rsidR="006669FA" w:rsidRPr="00805569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6669FA" w:rsidRPr="00805569" w:rsidRDefault="001A1888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nazywa </w:t>
            </w:r>
            <w:r w:rsidR="00E3470B" w:rsidRPr="00805569">
              <w:rPr>
                <w:sz w:val="22"/>
                <w:szCs w:val="22"/>
                <w:lang w:eastAsia="pl-PL"/>
              </w:rPr>
              <w:t xml:space="preserve">tradycje i zwyczaje związane ze słuchaniem muzyki, udział </w:t>
            </w:r>
            <w:r w:rsidR="00E3470B" w:rsidRPr="00805569">
              <w:rPr>
                <w:sz w:val="22"/>
                <w:szCs w:val="22"/>
                <w:lang w:eastAsia="pl-PL"/>
              </w:rPr>
              <w:lastRenderedPageBreak/>
              <w:t>w wydarzeniach kulturalnych</w:t>
            </w:r>
            <w:r w:rsidR="006669FA" w:rsidRPr="00805569">
              <w:rPr>
                <w:sz w:val="22"/>
                <w:szCs w:val="22"/>
                <w:lang w:eastAsia="pl-PL"/>
              </w:rPr>
              <w:t>.</w:t>
            </w:r>
          </w:p>
          <w:p w:rsidR="006669FA" w:rsidRPr="00805569" w:rsidRDefault="001A1888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CE45EA" w:rsidRPr="00805569">
              <w:rPr>
                <w:sz w:val="22"/>
                <w:szCs w:val="22"/>
              </w:rPr>
              <w:t xml:space="preserve">podaje wyrazy z obszaru: </w:t>
            </w:r>
            <w:r w:rsidR="00E3470B" w:rsidRPr="00805569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 w:rsidRPr="00805569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805569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:rsidR="00055F41" w:rsidRPr="00805569" w:rsidRDefault="00E3470B" w:rsidP="00055F41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podaje wymagane słowa z obszarów:  </w:t>
            </w:r>
            <w:r w:rsidRPr="00805569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A77164" w:rsidRPr="00805569" w:rsidRDefault="00E3470B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:rsidR="00055F41" w:rsidRPr="00805569" w:rsidRDefault="00E3470B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z trudem podaje wymagane słowa z obszarów</w:t>
            </w:r>
            <w:r w:rsidRPr="00805569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E3470B" w:rsidRPr="00805569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</w:t>
            </w:r>
            <w:r w:rsidRPr="00805569">
              <w:rPr>
                <w:sz w:val="22"/>
                <w:szCs w:val="22"/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</w:t>
            </w:r>
            <w:r w:rsidRPr="00805569">
              <w:rPr>
                <w:sz w:val="22"/>
                <w:szCs w:val="22"/>
              </w:rPr>
              <w:lastRenderedPageBreak/>
              <w:t xml:space="preserve">omówionych w podręczniku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</w:t>
            </w:r>
            <w:r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nauczyciela</w:t>
            </w:r>
            <w:r w:rsidR="00A77164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 stosując</w:t>
            </w:r>
            <w:r w:rsidR="00E3470B" w:rsidRPr="00805569">
              <w:rPr>
                <w:sz w:val="22"/>
                <w:szCs w:val="22"/>
              </w:rPr>
              <w:t xml:space="preserve"> określenia czasu charakterystyczne dla danego czasu.</w:t>
            </w:r>
          </w:p>
          <w:p w:rsidR="00055F41" w:rsidRPr="00805569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tworzenia i zazwyczaj </w:t>
            </w:r>
            <w:r w:rsidRPr="00805569">
              <w:rPr>
                <w:sz w:val="22"/>
                <w:szCs w:val="22"/>
              </w:rPr>
              <w:t xml:space="preserve">z wieloma błędami tworzy </w:t>
            </w:r>
            <w:r w:rsidR="00E3470B" w:rsidRPr="00805569">
              <w:rPr>
                <w:sz w:val="22"/>
                <w:szCs w:val="22"/>
              </w:rPr>
              <w:t>zdania twierdzące i przeczące w konstrukcji</w:t>
            </w:r>
            <w:r w:rsidR="00A77164" w:rsidRPr="00805569">
              <w:rPr>
                <w:sz w:val="22"/>
                <w:szCs w:val="22"/>
              </w:rPr>
              <w:t xml:space="preserve"> z</w:t>
            </w:r>
            <w:r w:rsidR="00E3470B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used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</w:t>
            </w:r>
            <w:r w:rsidR="00E3470B" w:rsidRPr="00805569">
              <w:rPr>
                <w:sz w:val="22"/>
                <w:szCs w:val="22"/>
              </w:rPr>
              <w:t>.</w:t>
            </w:r>
          </w:p>
          <w:p w:rsidR="00055F41" w:rsidRPr="00805569" w:rsidRDefault="00462F4B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tworzenia i </w:t>
            </w:r>
            <w:r w:rsidRPr="00805569">
              <w:rPr>
                <w:sz w:val="22"/>
                <w:szCs w:val="22"/>
              </w:rPr>
              <w:t>często</w:t>
            </w:r>
            <w:r w:rsidR="00E3470B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nie</w:t>
            </w:r>
            <w:r w:rsidR="00E3470B" w:rsidRPr="00805569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</w:t>
            </w:r>
            <w:r w:rsidR="00E3470B" w:rsidRPr="00805569">
              <w:rPr>
                <w:sz w:val="22"/>
                <w:szCs w:val="22"/>
              </w:rPr>
              <w:t>.</w:t>
            </w:r>
          </w:p>
          <w:p w:rsidR="00462F4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użycia</w:t>
            </w:r>
            <w:r w:rsidR="00E3470B" w:rsidRPr="00805569">
              <w:rPr>
                <w:sz w:val="22"/>
                <w:szCs w:val="22"/>
              </w:rPr>
              <w:t xml:space="preserve"> i </w:t>
            </w:r>
            <w:r w:rsidRPr="00805569">
              <w:rPr>
                <w:sz w:val="22"/>
                <w:szCs w:val="22"/>
              </w:rPr>
              <w:t>popełnia liczne błędy</w:t>
            </w:r>
            <w:r w:rsidR="00A77164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</w:t>
            </w:r>
            <w:r w:rsidR="00E3470B" w:rsidRPr="00805569">
              <w:rPr>
                <w:sz w:val="22"/>
                <w:szCs w:val="22"/>
              </w:rPr>
              <w:t>konstruuje zdani</w:t>
            </w:r>
            <w:r w:rsidRPr="00805569">
              <w:rPr>
                <w:sz w:val="22"/>
                <w:szCs w:val="22"/>
              </w:rPr>
              <w:t xml:space="preserve">a w </w:t>
            </w:r>
            <w:r w:rsidR="00A77164" w:rsidRPr="00805569">
              <w:rPr>
                <w:sz w:val="22"/>
                <w:szCs w:val="22"/>
              </w:rPr>
              <w:t>zerowym, pierwszym i drugim</w:t>
            </w:r>
            <w:r w:rsidRPr="00805569">
              <w:rPr>
                <w:sz w:val="22"/>
                <w:szCs w:val="22"/>
              </w:rPr>
              <w:t xml:space="preserve"> trybie warunkowym.</w:t>
            </w:r>
          </w:p>
          <w:p w:rsidR="00055F41" w:rsidRPr="00805569" w:rsidRDefault="00462F4B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</w:t>
            </w:r>
            <w:r w:rsidR="00E3470B" w:rsidRPr="00805569">
              <w:rPr>
                <w:sz w:val="22"/>
                <w:szCs w:val="22"/>
              </w:rPr>
              <w:t xml:space="preserve"> stosuje spójnik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="00E3470B" w:rsidRPr="00805569">
              <w:rPr>
                <w:sz w:val="22"/>
                <w:szCs w:val="22"/>
              </w:rPr>
              <w:t>.</w:t>
            </w:r>
          </w:p>
          <w:p w:rsidR="00055F41" w:rsidRPr="00805569" w:rsidRDefault="00462F4B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i </w:t>
            </w:r>
            <w:r w:rsidRPr="00805569">
              <w:rPr>
                <w:sz w:val="22"/>
                <w:szCs w:val="22"/>
              </w:rPr>
              <w:t>zazwyczaj wymaga pomoc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by utworzyć zdania </w:t>
            </w:r>
            <w:r w:rsidR="00E3470B" w:rsidRPr="00805569">
              <w:rPr>
                <w:sz w:val="22"/>
                <w:szCs w:val="22"/>
              </w:rPr>
              <w:t xml:space="preserve">w stronie </w:t>
            </w:r>
            <w:r w:rsidR="00E3470B" w:rsidRPr="00805569">
              <w:rPr>
                <w:sz w:val="22"/>
                <w:szCs w:val="22"/>
              </w:rPr>
              <w:lastRenderedPageBreak/>
              <w:t xml:space="preserve">biernej w czasach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</w:t>
            </w:r>
            <w:r w:rsidR="00E3470B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</w:t>
            </w:r>
            <w:r w:rsidR="00E3470B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</w:t>
            </w:r>
            <w:r w:rsidR="00E3470B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</w:t>
            </w:r>
            <w:r w:rsidR="00E3470B" w:rsidRPr="00805569">
              <w:rPr>
                <w:i/>
                <w:sz w:val="22"/>
                <w:szCs w:val="22"/>
              </w:rPr>
              <w:t>erfec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>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i </w:t>
            </w:r>
            <w:r w:rsidRPr="00805569">
              <w:rPr>
                <w:sz w:val="22"/>
                <w:szCs w:val="22"/>
              </w:rPr>
              <w:t>popełnia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</w:t>
            </w:r>
            <w:r w:rsidR="00E3470B" w:rsidRPr="00805569">
              <w:rPr>
                <w:sz w:val="22"/>
                <w:szCs w:val="22"/>
              </w:rPr>
              <w:t>tworzy stronę bierną ze strony czynnej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trudnością i popełniając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 się tworzyć</w:t>
            </w:r>
            <w:r w:rsidR="00E3470B" w:rsidRPr="00805569">
              <w:rPr>
                <w:sz w:val="22"/>
                <w:szCs w:val="22"/>
              </w:rPr>
              <w:t xml:space="preserve"> pytania z przyimkami w stronie biernej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następstwa czasów i zazwyczaj </w:t>
            </w:r>
            <w:r w:rsidRPr="00805569">
              <w:rPr>
                <w:sz w:val="22"/>
                <w:szCs w:val="22"/>
              </w:rPr>
              <w:t xml:space="preserve">nie potrafi </w:t>
            </w:r>
            <w:r w:rsidR="00E3470B" w:rsidRPr="00805569">
              <w:rPr>
                <w:sz w:val="22"/>
                <w:szCs w:val="22"/>
              </w:rPr>
              <w:t xml:space="preserve">poprawnie </w:t>
            </w:r>
            <w:r w:rsidRPr="00805569">
              <w:rPr>
                <w:sz w:val="22"/>
                <w:szCs w:val="22"/>
              </w:rPr>
              <w:t xml:space="preserve">ich </w:t>
            </w:r>
            <w:r w:rsidR="00E3470B" w:rsidRPr="00805569">
              <w:rPr>
                <w:sz w:val="22"/>
                <w:szCs w:val="22"/>
              </w:rPr>
              <w:t>zastosować w mowie zależnej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</w:t>
            </w:r>
            <w:r w:rsidR="00E3470B" w:rsidRPr="00805569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805569">
              <w:rPr>
                <w:sz w:val="22"/>
                <w:szCs w:val="22"/>
              </w:rPr>
              <w:t>popełnia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</w:t>
            </w:r>
            <w:r w:rsidR="00E3470B" w:rsidRPr="00805569">
              <w:rPr>
                <w:sz w:val="22"/>
                <w:szCs w:val="22"/>
              </w:rPr>
              <w:t xml:space="preserve"> dokonuje zmian.</w:t>
            </w:r>
          </w:p>
          <w:p w:rsidR="00E3470B" w:rsidRPr="00805569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462F4B" w:rsidRPr="00805569">
              <w:rPr>
                <w:sz w:val="22"/>
                <w:szCs w:val="22"/>
              </w:rPr>
              <w:t>z wieloma błędami stara się tworzyć</w:t>
            </w:r>
            <w:r w:rsidRPr="00805569">
              <w:rPr>
                <w:sz w:val="22"/>
                <w:szCs w:val="22"/>
              </w:rPr>
              <w:t xml:space="preserve"> polecenia i nakazy w mowie zależnej.</w:t>
            </w:r>
          </w:p>
          <w:p w:rsidR="00E3470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</w:t>
            </w:r>
            <w:r w:rsidR="00E3470B" w:rsidRPr="00805569">
              <w:rPr>
                <w:sz w:val="22"/>
                <w:szCs w:val="22"/>
              </w:rPr>
              <w:t xml:space="preserve"> zasady użycia czasowników modalnych (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can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r w:rsidR="00E3470B" w:rsidRPr="00805569">
              <w:rPr>
                <w:sz w:val="22"/>
                <w:szCs w:val="22"/>
              </w:rPr>
              <w:t>oraz</w:t>
            </w:r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>/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r w:rsidR="00E3470B" w:rsidRPr="00805569">
              <w:rPr>
                <w:sz w:val="22"/>
                <w:szCs w:val="22"/>
              </w:rPr>
              <w:t xml:space="preserve">do </w:t>
            </w:r>
            <w:r w:rsidR="000C5E7E" w:rsidRPr="00805569">
              <w:rPr>
                <w:sz w:val="22"/>
                <w:szCs w:val="22"/>
              </w:rPr>
              <w:t>udzielania pozwolenia</w:t>
            </w:r>
            <w:r w:rsidR="00E3470B" w:rsidRPr="00805569">
              <w:rPr>
                <w:sz w:val="22"/>
                <w:szCs w:val="22"/>
              </w:rPr>
              <w:t>,</w:t>
            </w:r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E3470B" w:rsidRPr="00805569">
              <w:rPr>
                <w:i/>
                <w:sz w:val="22"/>
                <w:szCs w:val="22"/>
              </w:rPr>
              <w:t>/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had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E3470B"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to </w:t>
            </w:r>
            <w:r w:rsidR="00E3470B" w:rsidRPr="00805569">
              <w:rPr>
                <w:sz w:val="22"/>
                <w:szCs w:val="22"/>
              </w:rPr>
              <w:t>do wyrażania konieczności i nakazu</w:t>
            </w:r>
            <w:r w:rsidR="00E3470B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E3470B"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="00E3470B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lastRenderedPageBreak/>
              <w:t>do wyrażania zakazu) i na ogół ma problem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żeby zastosować</w:t>
            </w:r>
            <w:r w:rsidR="00E3470B" w:rsidRPr="00805569">
              <w:rPr>
                <w:sz w:val="22"/>
                <w:szCs w:val="22"/>
              </w:rPr>
              <w:t xml:space="preserve"> je poprawnie.</w:t>
            </w:r>
          </w:p>
          <w:p w:rsidR="0040161E" w:rsidRPr="00805569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462F4B" w:rsidRPr="00805569">
              <w:rPr>
                <w:sz w:val="22"/>
                <w:szCs w:val="22"/>
              </w:rPr>
              <w:t>z trudem i często popełniając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posługuje się zaimkami zwrotnymi i zaimkiem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F4B" w:rsidRPr="00805569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805569">
              <w:rPr>
                <w:sz w:val="22"/>
                <w:szCs w:val="22"/>
              </w:rPr>
              <w:t xml:space="preserve"> podaje wymagane słowa z obszarów:</w:t>
            </w:r>
            <w:r w:rsidR="00462F4B" w:rsidRPr="00805569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 xml:space="preserve">podaje wymagane słowa z obszarów:  </w:t>
            </w:r>
            <w:r w:rsidR="00462F4B" w:rsidRPr="00805569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>nazywa</w:t>
            </w:r>
            <w:r w:rsidR="00462F4B" w:rsidRPr="00805569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 xml:space="preserve">nazywa </w:t>
            </w:r>
            <w:r w:rsidR="00462F4B" w:rsidRPr="00805569">
              <w:rPr>
                <w:sz w:val="22"/>
                <w:szCs w:val="22"/>
                <w:lang w:eastAsia="pl-PL"/>
              </w:rPr>
              <w:t xml:space="preserve">tradycje i </w:t>
            </w:r>
            <w:r w:rsidR="00462F4B" w:rsidRPr="00805569">
              <w:rPr>
                <w:sz w:val="22"/>
                <w:szCs w:val="22"/>
                <w:lang w:eastAsia="pl-PL"/>
              </w:rPr>
              <w:lastRenderedPageBreak/>
              <w:t>zwyczaje związane ze słuchaniem muzyki, udział w wydarzeniach kulturalnych</w:t>
            </w:r>
            <w:r w:rsidR="006669FA" w:rsidRPr="00805569">
              <w:rPr>
                <w:sz w:val="22"/>
                <w:szCs w:val="22"/>
                <w:lang w:eastAsia="pl-PL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 xml:space="preserve">podaje wyrazy z obszaru: </w:t>
            </w:r>
            <w:r w:rsidR="00462F4B" w:rsidRPr="00805569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 w:rsidRPr="00805569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805569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:rsidR="00462F4B" w:rsidRPr="00805569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 xml:space="preserve">podaje wymagane słowa z obszarów:  </w:t>
            </w:r>
            <w:r w:rsidR="00462F4B" w:rsidRPr="00805569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ęściowo zna i na ogół poprawnie </w:t>
            </w:r>
            <w:r w:rsidR="00462F4B" w:rsidRPr="00805569">
              <w:rPr>
                <w:sz w:val="22"/>
                <w:szCs w:val="22"/>
              </w:rPr>
              <w:t>podaje wymagane słowa z obszarów</w:t>
            </w:r>
            <w:r w:rsidR="00462F4B" w:rsidRPr="00805569">
              <w:rPr>
                <w:sz w:val="22"/>
                <w:szCs w:val="22"/>
                <w:lang w:eastAsia="pl-PL"/>
              </w:rPr>
              <w:t xml:space="preserve">: zawody, wybór zawodu, rozmowa o </w:t>
            </w:r>
            <w:r w:rsidR="00462F4B" w:rsidRPr="00805569">
              <w:rPr>
                <w:sz w:val="22"/>
                <w:szCs w:val="22"/>
                <w:lang w:eastAsia="pl-PL"/>
              </w:rPr>
              <w:lastRenderedPageBreak/>
              <w:t>pracę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</w:t>
            </w:r>
            <w:r w:rsidR="00462F4B" w:rsidRPr="00805569">
              <w:rPr>
                <w:sz w:val="22"/>
                <w:szCs w:val="22"/>
              </w:rPr>
              <w:t>z</w:t>
            </w:r>
            <w:r w:rsidRPr="00805569">
              <w:rPr>
                <w:sz w:val="22"/>
                <w:szCs w:val="22"/>
              </w:rPr>
              <w:t>na zasady tworzenia</w:t>
            </w:r>
            <w:r w:rsidR="00A77164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462F4B" w:rsidRPr="00805569">
              <w:rPr>
                <w:sz w:val="22"/>
                <w:szCs w:val="22"/>
              </w:rPr>
              <w:t xml:space="preserve"> zazwyczaj popełnia</w:t>
            </w:r>
            <w:r w:rsidRPr="00805569">
              <w:rPr>
                <w:sz w:val="22"/>
                <w:szCs w:val="22"/>
              </w:rPr>
              <w:t xml:space="preserve"> dość</w:t>
            </w:r>
            <w:r w:rsidR="00462F4B" w:rsidRPr="00805569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</w:t>
            </w:r>
            <w:r w:rsidR="00462F4B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wymaga niewielkiej pomocy</w:t>
            </w:r>
            <w:r w:rsidR="00462F4B" w:rsidRPr="00805569">
              <w:rPr>
                <w:sz w:val="22"/>
                <w:szCs w:val="22"/>
              </w:rPr>
              <w:t xml:space="preserve"> nauczyciela </w:t>
            </w:r>
            <w:r w:rsidRPr="00805569">
              <w:rPr>
                <w:sz w:val="22"/>
                <w:szCs w:val="22"/>
              </w:rPr>
              <w:t xml:space="preserve">oraz </w:t>
            </w:r>
            <w:r w:rsidR="00462F4B" w:rsidRPr="00805569">
              <w:rPr>
                <w:sz w:val="22"/>
                <w:szCs w:val="22"/>
              </w:rPr>
              <w:t xml:space="preserve">popełnia </w:t>
            </w:r>
            <w:r w:rsidRPr="00805569">
              <w:rPr>
                <w:sz w:val="22"/>
                <w:szCs w:val="22"/>
              </w:rPr>
              <w:t xml:space="preserve">dość </w:t>
            </w:r>
            <w:r w:rsidR="00462F4B" w:rsidRPr="00805569">
              <w:rPr>
                <w:sz w:val="22"/>
                <w:szCs w:val="22"/>
              </w:rPr>
              <w:t>liczne błędy</w:t>
            </w:r>
            <w:r w:rsidR="00A77164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</w:t>
            </w:r>
            <w:r w:rsidR="00462F4B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>na zasady tworzenia</w:t>
            </w:r>
            <w:r w:rsidR="00A77164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462F4B" w:rsidRPr="00805569">
              <w:rPr>
                <w:sz w:val="22"/>
                <w:szCs w:val="22"/>
              </w:rPr>
              <w:t xml:space="preserve"> zazwyczaj </w:t>
            </w:r>
            <w:r w:rsidRPr="00805569">
              <w:rPr>
                <w:sz w:val="22"/>
                <w:szCs w:val="22"/>
              </w:rPr>
              <w:t xml:space="preserve">z dość licznymi </w:t>
            </w:r>
            <w:r w:rsidR="00462F4B" w:rsidRPr="00805569">
              <w:rPr>
                <w:sz w:val="22"/>
                <w:szCs w:val="22"/>
              </w:rPr>
              <w:t>błędami tworzy zdania twierdzące i przeczące w konstrukcji</w:t>
            </w:r>
            <w:r w:rsidR="00A77164" w:rsidRPr="00805569">
              <w:rPr>
                <w:sz w:val="22"/>
                <w:szCs w:val="22"/>
              </w:rPr>
              <w:t xml:space="preserve"> z</w:t>
            </w:r>
            <w:r w:rsidR="00462F4B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used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</w:t>
            </w:r>
            <w:r w:rsidR="00462F4B"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</w:t>
            </w:r>
            <w:r w:rsidR="00462F4B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>na zasady tworzenia</w:t>
            </w:r>
            <w:r w:rsidR="00A77164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462F4B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czasem</w:t>
            </w:r>
            <w:r w:rsidR="00462F4B" w:rsidRPr="00805569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</w:t>
            </w:r>
            <w:r w:rsidR="00462F4B"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</w:t>
            </w:r>
            <w:r w:rsidR="00462F4B" w:rsidRPr="00805569">
              <w:rPr>
                <w:sz w:val="22"/>
                <w:szCs w:val="22"/>
              </w:rPr>
              <w:t xml:space="preserve"> zna zasady użycia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462F4B" w:rsidRPr="00805569">
              <w:rPr>
                <w:sz w:val="22"/>
                <w:szCs w:val="22"/>
              </w:rPr>
              <w:t xml:space="preserve"> popełnia </w:t>
            </w:r>
            <w:r w:rsidRPr="00805569">
              <w:rPr>
                <w:sz w:val="22"/>
                <w:szCs w:val="22"/>
              </w:rPr>
              <w:t xml:space="preserve">dość </w:t>
            </w:r>
            <w:r w:rsidR="00462F4B" w:rsidRPr="00805569">
              <w:rPr>
                <w:sz w:val="22"/>
                <w:szCs w:val="22"/>
              </w:rPr>
              <w:t>liczne błędy</w:t>
            </w:r>
            <w:r w:rsidR="00A77164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kiedy konstruuje zdania w </w:t>
            </w:r>
            <w:r w:rsidR="00A77164" w:rsidRPr="00805569">
              <w:rPr>
                <w:sz w:val="22"/>
                <w:szCs w:val="22"/>
              </w:rPr>
              <w:lastRenderedPageBreak/>
              <w:t xml:space="preserve">zerowym, pierwszym i drugim </w:t>
            </w:r>
            <w:r w:rsidR="00462F4B" w:rsidRPr="00805569">
              <w:rPr>
                <w:sz w:val="22"/>
                <w:szCs w:val="22"/>
              </w:rPr>
              <w:t>trybie warunkowym.</w:t>
            </w:r>
          </w:p>
          <w:p w:rsidR="00055F41" w:rsidRPr="00805569" w:rsidRDefault="00462F4B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 </w:t>
            </w:r>
            <w:r w:rsidR="00341734" w:rsidRPr="00805569">
              <w:rPr>
                <w:sz w:val="22"/>
                <w:szCs w:val="22"/>
              </w:rPr>
              <w:t xml:space="preserve">dość </w:t>
            </w:r>
            <w:r w:rsidRPr="00805569">
              <w:rPr>
                <w:sz w:val="22"/>
                <w:szCs w:val="22"/>
              </w:rPr>
              <w:t>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</w:t>
            </w:r>
            <w:r w:rsidR="00462F4B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>na zasa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</w:t>
            </w:r>
            <w:r w:rsidR="00462F4B" w:rsidRPr="00805569">
              <w:rPr>
                <w:sz w:val="22"/>
                <w:szCs w:val="22"/>
              </w:rPr>
              <w:t xml:space="preserve"> zazwyczaj wymaga</w:t>
            </w:r>
            <w:r w:rsidRPr="00805569">
              <w:rPr>
                <w:sz w:val="22"/>
                <w:szCs w:val="22"/>
              </w:rPr>
              <w:t xml:space="preserve"> niewielkiej</w:t>
            </w:r>
            <w:r w:rsidR="00462F4B" w:rsidRPr="00805569">
              <w:rPr>
                <w:sz w:val="22"/>
                <w:szCs w:val="22"/>
              </w:rPr>
              <w:t xml:space="preserve"> pomoc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aby utworzyć zdania w stronie biernej w czasach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>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</w:t>
            </w:r>
            <w:r w:rsidR="00462F4B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>na zasa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</w:t>
            </w:r>
            <w:r w:rsidR="00462F4B" w:rsidRPr="00805569">
              <w:rPr>
                <w:sz w:val="22"/>
                <w:szCs w:val="22"/>
              </w:rPr>
              <w:t xml:space="preserve"> popełnia </w:t>
            </w:r>
            <w:r w:rsidRPr="00805569">
              <w:rPr>
                <w:sz w:val="22"/>
                <w:szCs w:val="22"/>
              </w:rPr>
              <w:t xml:space="preserve">dość </w:t>
            </w:r>
            <w:r w:rsidR="00462F4B" w:rsidRPr="00805569">
              <w:rPr>
                <w:sz w:val="22"/>
                <w:szCs w:val="22"/>
              </w:rPr>
              <w:t>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kiedy tworzy stronę bierną ze strony czynnej.</w:t>
            </w:r>
          </w:p>
          <w:p w:rsidR="000C5E7E" w:rsidRPr="00805569" w:rsidRDefault="00341734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462F4B" w:rsidRPr="00805569">
              <w:rPr>
                <w:sz w:val="22"/>
                <w:szCs w:val="22"/>
              </w:rPr>
              <w:t>opełniając</w:t>
            </w:r>
            <w:r w:rsidRPr="00805569">
              <w:rPr>
                <w:sz w:val="22"/>
                <w:szCs w:val="22"/>
              </w:rPr>
              <w:t xml:space="preserve"> dość</w:t>
            </w:r>
            <w:r w:rsidR="00462F4B" w:rsidRPr="00805569">
              <w:rPr>
                <w:sz w:val="22"/>
                <w:szCs w:val="22"/>
              </w:rPr>
              <w:t xml:space="preserve">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tworzy</w:t>
            </w:r>
            <w:r w:rsidR="00462F4B" w:rsidRPr="00805569">
              <w:rPr>
                <w:sz w:val="22"/>
                <w:szCs w:val="22"/>
              </w:rPr>
              <w:t xml:space="preserve"> pytania z przyimkami w stronie biernej.</w:t>
            </w:r>
          </w:p>
          <w:p w:rsidR="00462F4B" w:rsidRPr="00805569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</w:t>
            </w:r>
            <w:r w:rsidR="00462F4B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 xml:space="preserve">na zasady następstwa czasów ale czasem </w:t>
            </w:r>
            <w:r w:rsidR="00462F4B" w:rsidRPr="00805569">
              <w:rPr>
                <w:sz w:val="22"/>
                <w:szCs w:val="22"/>
              </w:rPr>
              <w:t xml:space="preserve"> nie potrafi poprawnie ich zastosować w mowie zależnej.</w:t>
            </w:r>
          </w:p>
          <w:p w:rsidR="00462F4B" w:rsidRPr="00805569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</w:t>
            </w:r>
            <w:r w:rsidR="00462F4B" w:rsidRPr="00805569">
              <w:rPr>
                <w:sz w:val="22"/>
                <w:szCs w:val="22"/>
              </w:rPr>
              <w:t xml:space="preserve"> zna zasady zamiany zaimków, okoliczników cz</w:t>
            </w:r>
            <w:r w:rsidRPr="00805569">
              <w:rPr>
                <w:sz w:val="22"/>
                <w:szCs w:val="22"/>
              </w:rPr>
              <w:t>asu i miejsca w mowie zależnej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</w:t>
            </w:r>
            <w:r w:rsidR="00462F4B" w:rsidRPr="00805569">
              <w:rPr>
                <w:sz w:val="22"/>
                <w:szCs w:val="22"/>
              </w:rPr>
              <w:t xml:space="preserve"> popełnia</w:t>
            </w:r>
            <w:r w:rsidRPr="00805569">
              <w:rPr>
                <w:sz w:val="22"/>
                <w:szCs w:val="22"/>
              </w:rPr>
              <w:t xml:space="preserve"> dość</w:t>
            </w:r>
            <w:r w:rsidR="00462F4B" w:rsidRPr="00805569">
              <w:rPr>
                <w:sz w:val="22"/>
                <w:szCs w:val="22"/>
              </w:rPr>
              <w:t xml:space="preserve">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kiedy dokonuje zmian.</w:t>
            </w:r>
          </w:p>
          <w:p w:rsidR="00462F4B" w:rsidRPr="00805569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</w:t>
            </w:r>
            <w:r w:rsidR="00904A6E" w:rsidRPr="00805569">
              <w:rPr>
                <w:sz w:val="22"/>
                <w:szCs w:val="22"/>
              </w:rPr>
              <w:t>z dość wieloma</w:t>
            </w:r>
            <w:r w:rsidRPr="00805569">
              <w:rPr>
                <w:sz w:val="22"/>
                <w:szCs w:val="22"/>
              </w:rPr>
              <w:t xml:space="preserve"> błędami </w:t>
            </w:r>
            <w:r w:rsidR="00904A6E" w:rsidRPr="00805569">
              <w:rPr>
                <w:sz w:val="22"/>
                <w:szCs w:val="22"/>
              </w:rPr>
              <w:t>tworzy</w:t>
            </w:r>
            <w:r w:rsidRPr="00805569">
              <w:rPr>
                <w:sz w:val="22"/>
                <w:szCs w:val="22"/>
              </w:rPr>
              <w:t xml:space="preserve"> polecenia i nakazy w mowie zależnej.</w:t>
            </w:r>
          </w:p>
          <w:p w:rsidR="00462F4B" w:rsidRPr="00805569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ęściowo</w:t>
            </w:r>
            <w:r w:rsidR="00462F4B" w:rsidRPr="00805569">
              <w:rPr>
                <w:sz w:val="22"/>
                <w:szCs w:val="22"/>
              </w:rPr>
              <w:t xml:space="preserve"> zna  zasady użycia czasowników modalnych (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can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r w:rsidR="00462F4B" w:rsidRPr="00805569">
              <w:rPr>
                <w:sz w:val="22"/>
                <w:szCs w:val="22"/>
              </w:rPr>
              <w:t>oraz</w:t>
            </w:r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>/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r w:rsidR="00462F4B" w:rsidRPr="00805569">
              <w:rPr>
                <w:sz w:val="22"/>
                <w:szCs w:val="22"/>
              </w:rPr>
              <w:t xml:space="preserve">do </w:t>
            </w:r>
            <w:proofErr w:type="spellStart"/>
            <w:r w:rsidR="000C5E7E" w:rsidRPr="00805569">
              <w:rPr>
                <w:sz w:val="22"/>
                <w:szCs w:val="22"/>
              </w:rPr>
              <w:t>do</w:t>
            </w:r>
            <w:proofErr w:type="spellEnd"/>
            <w:r w:rsidR="000C5E7E" w:rsidRPr="00805569">
              <w:rPr>
                <w:sz w:val="22"/>
                <w:szCs w:val="22"/>
              </w:rPr>
              <w:t xml:space="preserve"> udzielania pozwolenia</w:t>
            </w:r>
            <w:r w:rsidR="00462F4B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462F4B" w:rsidRPr="00805569">
              <w:rPr>
                <w:i/>
                <w:sz w:val="22"/>
                <w:szCs w:val="22"/>
              </w:rPr>
              <w:t>/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had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462F4B"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to </w:t>
            </w:r>
            <w:r w:rsidR="00462F4B" w:rsidRPr="00805569">
              <w:rPr>
                <w:sz w:val="22"/>
                <w:szCs w:val="22"/>
              </w:rPr>
              <w:t>do wyrażania konieczności i nakazu</w:t>
            </w:r>
            <w:r w:rsidR="00462F4B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asem</w:t>
            </w:r>
            <w:r w:rsidR="00462F4B" w:rsidRPr="00805569">
              <w:rPr>
                <w:sz w:val="22"/>
                <w:szCs w:val="22"/>
              </w:rPr>
              <w:t xml:space="preserve"> ma problem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żeby zastosować je poprawnie.</w:t>
            </w:r>
          </w:p>
          <w:p w:rsidR="00174D0D" w:rsidRPr="00805569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</w:t>
            </w:r>
            <w:r w:rsidR="00462F4B" w:rsidRPr="00805569">
              <w:rPr>
                <w:sz w:val="22"/>
                <w:szCs w:val="22"/>
              </w:rPr>
              <w:t>opełniając</w:t>
            </w:r>
            <w:r w:rsidRPr="00805569">
              <w:rPr>
                <w:sz w:val="22"/>
                <w:szCs w:val="22"/>
              </w:rPr>
              <w:t xml:space="preserve"> dość liczne</w:t>
            </w:r>
            <w:r w:rsidR="00462F4B" w:rsidRPr="00805569">
              <w:rPr>
                <w:sz w:val="22"/>
                <w:szCs w:val="22"/>
              </w:rPr>
              <w:t xml:space="preserve">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462F4B" w:rsidRPr="00805569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="00462F4B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62F4B"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="00462F4B" w:rsidRPr="00805569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A6E" w:rsidRPr="00805569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zna i na ogół poprawnie podaje wymagane słowa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805569">
              <w:rPr>
                <w:sz w:val="22"/>
                <w:szCs w:val="22"/>
              </w:rPr>
              <w:t>.</w:t>
            </w:r>
          </w:p>
          <w:p w:rsidR="00904A6E" w:rsidRPr="00805569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poprawnie </w:t>
            </w:r>
            <w:r w:rsidR="00904A6E" w:rsidRPr="00805569">
              <w:rPr>
                <w:sz w:val="22"/>
                <w:szCs w:val="22"/>
              </w:rPr>
              <w:t xml:space="preserve">podaje wymagane słowa z obszarów:  </w:t>
            </w:r>
            <w:r w:rsidR="00904A6E" w:rsidRPr="00805569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805569">
              <w:rPr>
                <w:sz w:val="22"/>
                <w:szCs w:val="22"/>
              </w:rPr>
              <w:t>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zna i na ogół poprawnie</w:t>
            </w:r>
            <w:r w:rsidR="006669FA" w:rsidRPr="00805569">
              <w:rPr>
                <w:sz w:val="22"/>
                <w:szCs w:val="22"/>
              </w:rPr>
              <w:t xml:space="preserve"> </w:t>
            </w:r>
            <w:r w:rsidR="00904A6E" w:rsidRPr="00805569">
              <w:rPr>
                <w:sz w:val="22"/>
                <w:szCs w:val="22"/>
              </w:rPr>
              <w:t>nazywa</w:t>
            </w:r>
            <w:r w:rsidR="00904A6E" w:rsidRPr="00805569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805569">
              <w:rPr>
                <w:sz w:val="22"/>
                <w:szCs w:val="22"/>
              </w:rPr>
              <w:t>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poprawnie </w:t>
            </w:r>
            <w:r w:rsidR="00904A6E" w:rsidRPr="00805569">
              <w:rPr>
                <w:sz w:val="22"/>
                <w:szCs w:val="22"/>
              </w:rPr>
              <w:t xml:space="preserve">nazywa </w:t>
            </w:r>
            <w:r w:rsidR="00904A6E" w:rsidRPr="00805569">
              <w:rPr>
                <w:sz w:val="22"/>
                <w:szCs w:val="22"/>
                <w:lang w:eastAsia="pl-PL"/>
              </w:rPr>
              <w:t xml:space="preserve">tradycje i </w:t>
            </w:r>
            <w:r w:rsidR="00904A6E" w:rsidRPr="00805569">
              <w:rPr>
                <w:sz w:val="22"/>
                <w:szCs w:val="22"/>
                <w:lang w:eastAsia="pl-PL"/>
              </w:rPr>
              <w:lastRenderedPageBreak/>
              <w:t>zwyczaje związane ze słuchaniem muzyki, udział w wydarzeniach kulturalnych</w:t>
            </w:r>
            <w:r w:rsidR="006669FA" w:rsidRPr="00805569">
              <w:rPr>
                <w:sz w:val="22"/>
                <w:szCs w:val="22"/>
                <w:lang w:eastAsia="pl-PL"/>
              </w:rPr>
              <w:t>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poprawnie </w:t>
            </w:r>
            <w:r w:rsidR="00904A6E" w:rsidRPr="00805569">
              <w:rPr>
                <w:sz w:val="22"/>
                <w:szCs w:val="22"/>
              </w:rPr>
              <w:t xml:space="preserve">podaje wyrazy z obszaru: </w:t>
            </w:r>
            <w:r w:rsidR="00904A6E" w:rsidRPr="00805569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 w:rsidRPr="00805569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805569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:rsidR="00904A6E" w:rsidRPr="00805569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poprawnie </w:t>
            </w:r>
            <w:r w:rsidR="00904A6E" w:rsidRPr="00805569">
              <w:rPr>
                <w:sz w:val="22"/>
                <w:szCs w:val="22"/>
              </w:rPr>
              <w:t xml:space="preserve">podaje wymagane słowa z obszarów:  </w:t>
            </w:r>
            <w:r w:rsidR="00904A6E" w:rsidRPr="00805569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</w:t>
            </w:r>
            <w:r w:rsidR="00904A6E" w:rsidRPr="00805569">
              <w:rPr>
                <w:sz w:val="22"/>
                <w:szCs w:val="22"/>
              </w:rPr>
              <w:t xml:space="preserve">poprawnie </w:t>
            </w:r>
            <w:r w:rsidR="00904A6E" w:rsidRPr="00805569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zna i na ogół poprawnie </w:t>
            </w:r>
            <w:r w:rsidR="00904A6E" w:rsidRPr="00805569">
              <w:rPr>
                <w:sz w:val="22"/>
                <w:szCs w:val="22"/>
              </w:rPr>
              <w:t>podaje wymagane słowa z obszarów</w:t>
            </w:r>
            <w:r w:rsidR="00904A6E" w:rsidRPr="00805569">
              <w:rPr>
                <w:sz w:val="22"/>
                <w:szCs w:val="22"/>
                <w:lang w:eastAsia="pl-PL"/>
              </w:rPr>
              <w:t xml:space="preserve">: zawody, wybór zawodu, rozmowa o </w:t>
            </w:r>
            <w:r w:rsidR="00904A6E" w:rsidRPr="00805569">
              <w:rPr>
                <w:sz w:val="22"/>
                <w:szCs w:val="22"/>
                <w:lang w:eastAsia="pl-PL"/>
              </w:rPr>
              <w:lastRenderedPageBreak/>
              <w:t>pracę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</w:t>
            </w:r>
            <w:r w:rsidR="00904A6E" w:rsidRPr="00805569">
              <w:rPr>
                <w:sz w:val="22"/>
                <w:szCs w:val="22"/>
              </w:rPr>
              <w:t xml:space="preserve">na zasady tworzenia </w:t>
            </w:r>
            <w:r w:rsidRPr="00805569">
              <w:rPr>
                <w:sz w:val="22"/>
                <w:szCs w:val="22"/>
              </w:rPr>
              <w:t xml:space="preserve">i </w:t>
            </w:r>
            <w:r w:rsidR="00904A6E" w:rsidRPr="00805569">
              <w:rPr>
                <w:sz w:val="22"/>
                <w:szCs w:val="22"/>
              </w:rPr>
              <w:t xml:space="preserve"> popełnia</w:t>
            </w:r>
            <w:r w:rsidRPr="00805569">
              <w:rPr>
                <w:sz w:val="22"/>
                <w:szCs w:val="22"/>
              </w:rPr>
              <w:t xml:space="preserve"> nie</w:t>
            </w:r>
            <w:r w:rsidR="00904A6E" w:rsidRPr="00805569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</w:t>
            </w:r>
            <w:r w:rsidR="00904A6E"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>.</w:t>
            </w:r>
          </w:p>
          <w:p w:rsidR="00055F41" w:rsidRPr="00805569" w:rsidRDefault="003F589F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Czasem </w:t>
            </w:r>
            <w:r w:rsidR="00904A6E" w:rsidRPr="00805569">
              <w:rPr>
                <w:sz w:val="22"/>
                <w:szCs w:val="22"/>
              </w:rPr>
              <w:t xml:space="preserve">popełnia </w:t>
            </w:r>
            <w:r w:rsidRPr="00805569">
              <w:rPr>
                <w:sz w:val="22"/>
                <w:szCs w:val="22"/>
              </w:rPr>
              <w:t>nie</w:t>
            </w:r>
            <w:r w:rsidR="00904A6E" w:rsidRPr="00805569">
              <w:rPr>
                <w:sz w:val="22"/>
                <w:szCs w:val="22"/>
              </w:rPr>
              <w:t>liczne błędy</w:t>
            </w:r>
            <w:r w:rsidR="00A77164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tworzenia </w:t>
            </w:r>
            <w:r w:rsidRPr="00805569">
              <w:rPr>
                <w:sz w:val="22"/>
                <w:szCs w:val="22"/>
              </w:rPr>
              <w:t>i tylko czasem popełnia nieliczne</w:t>
            </w:r>
            <w:r w:rsidR="00904A6E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błędy tworząc</w:t>
            </w:r>
            <w:r w:rsidR="00904A6E" w:rsidRPr="00805569">
              <w:rPr>
                <w:sz w:val="22"/>
                <w:szCs w:val="22"/>
              </w:rPr>
              <w:t xml:space="preserve"> zdania twierdzące i przeczące w konstrukcji</w:t>
            </w:r>
            <w:r w:rsidR="00A77164" w:rsidRPr="00805569">
              <w:rPr>
                <w:sz w:val="22"/>
                <w:szCs w:val="22"/>
              </w:rPr>
              <w:t xml:space="preserve"> z</w:t>
            </w:r>
            <w:r w:rsidR="00904A6E" w:rsidRPr="00805569">
              <w:rPr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used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</w:t>
            </w:r>
            <w:r w:rsidR="00904A6E" w:rsidRPr="00805569">
              <w:rPr>
                <w:sz w:val="22"/>
                <w:szCs w:val="22"/>
              </w:rPr>
              <w:t>.</w:t>
            </w:r>
          </w:p>
          <w:p w:rsidR="00055F41" w:rsidRPr="00805569" w:rsidRDefault="003F589F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tworzenia </w:t>
            </w:r>
            <w:r w:rsidRPr="00805569">
              <w:rPr>
                <w:sz w:val="22"/>
                <w:szCs w:val="22"/>
              </w:rPr>
              <w:t>i zazwyczaj poprawnie</w:t>
            </w:r>
            <w:r w:rsidR="00904A6E" w:rsidRPr="00805569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</w:t>
            </w:r>
            <w:r w:rsidR="00904A6E" w:rsidRPr="00805569">
              <w:rPr>
                <w:sz w:val="22"/>
                <w:szCs w:val="22"/>
              </w:rPr>
              <w:t>.</w:t>
            </w:r>
          </w:p>
          <w:p w:rsidR="00904A6E" w:rsidRPr="00805569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użycia </w:t>
            </w:r>
            <w:r w:rsidRPr="00805569">
              <w:rPr>
                <w:sz w:val="22"/>
                <w:szCs w:val="22"/>
              </w:rPr>
              <w:t>i na ogół</w:t>
            </w:r>
            <w:r w:rsidR="00904A6E" w:rsidRPr="00805569">
              <w:rPr>
                <w:sz w:val="22"/>
                <w:szCs w:val="22"/>
              </w:rPr>
              <w:t xml:space="preserve"> popełnia </w:t>
            </w:r>
            <w:r w:rsidRPr="00805569">
              <w:rPr>
                <w:sz w:val="22"/>
                <w:szCs w:val="22"/>
              </w:rPr>
              <w:t xml:space="preserve">nieliczne </w:t>
            </w:r>
            <w:r w:rsidR="00904A6E" w:rsidRPr="00805569">
              <w:rPr>
                <w:sz w:val="22"/>
                <w:szCs w:val="22"/>
              </w:rPr>
              <w:t>błędy</w:t>
            </w:r>
            <w:r w:rsidR="00A77164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sz w:val="22"/>
                <w:szCs w:val="22"/>
              </w:rPr>
              <w:t xml:space="preserve"> kiedy konstruuje zdania w </w:t>
            </w:r>
            <w:r w:rsidR="00A77164" w:rsidRPr="00805569">
              <w:rPr>
                <w:sz w:val="22"/>
                <w:szCs w:val="22"/>
              </w:rPr>
              <w:t xml:space="preserve">zerowym, pierwszym i drugim </w:t>
            </w:r>
            <w:r w:rsidR="00904A6E" w:rsidRPr="00805569">
              <w:rPr>
                <w:sz w:val="22"/>
                <w:szCs w:val="22"/>
              </w:rPr>
              <w:t>trybie warunkowym.</w:t>
            </w:r>
          </w:p>
          <w:p w:rsidR="00904A6E" w:rsidRPr="00805569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 </w:t>
            </w:r>
            <w:r w:rsidR="003F589F" w:rsidRPr="00805569">
              <w:rPr>
                <w:sz w:val="22"/>
                <w:szCs w:val="22"/>
              </w:rPr>
              <w:t xml:space="preserve">czasem </w:t>
            </w:r>
            <w:r w:rsidR="006669FA" w:rsidRPr="00805569">
              <w:rPr>
                <w:sz w:val="22"/>
                <w:szCs w:val="22"/>
              </w:rPr>
              <w:t>niewielkie</w:t>
            </w:r>
            <w:r w:rsidR="003F589F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lastRenderedPageBreak/>
              <w:t>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stosuje spójnik </w:t>
            </w:r>
            <w:proofErr w:type="spellStart"/>
            <w:r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055F41" w:rsidRPr="00805569" w:rsidRDefault="006669FA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i</w:t>
            </w:r>
            <w:r w:rsidR="00904A6E" w:rsidRPr="00805569">
              <w:rPr>
                <w:sz w:val="22"/>
                <w:szCs w:val="22"/>
              </w:rPr>
              <w:t xml:space="preserve">  </w:t>
            </w:r>
            <w:r w:rsidRPr="00805569">
              <w:rPr>
                <w:sz w:val="22"/>
                <w:szCs w:val="22"/>
              </w:rPr>
              <w:t>czasem tylko popełnia niewielki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tworzy</w:t>
            </w:r>
            <w:r w:rsidR="00904A6E" w:rsidRPr="00805569">
              <w:rPr>
                <w:sz w:val="22"/>
                <w:szCs w:val="22"/>
              </w:rPr>
              <w:t xml:space="preserve"> zdania w stronie biernej w czasach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>.</w:t>
            </w:r>
          </w:p>
          <w:p w:rsidR="00904A6E" w:rsidRPr="00805569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</w:t>
            </w:r>
            <w:r w:rsidRPr="00805569">
              <w:rPr>
                <w:sz w:val="22"/>
                <w:szCs w:val="22"/>
              </w:rPr>
              <w:t>i popełnia tylko</w:t>
            </w:r>
            <w:r w:rsidR="00904A6E" w:rsidRPr="00805569">
              <w:rPr>
                <w:sz w:val="22"/>
                <w:szCs w:val="22"/>
              </w:rPr>
              <w:t xml:space="preserve">  </w:t>
            </w:r>
            <w:r w:rsidRPr="00805569">
              <w:rPr>
                <w:sz w:val="22"/>
                <w:szCs w:val="22"/>
              </w:rPr>
              <w:t>nieliczne</w:t>
            </w:r>
            <w:r w:rsidR="00904A6E" w:rsidRPr="00805569">
              <w:rPr>
                <w:sz w:val="22"/>
                <w:szCs w:val="22"/>
              </w:rPr>
              <w:t xml:space="preserve">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sz w:val="22"/>
                <w:szCs w:val="22"/>
              </w:rPr>
              <w:t xml:space="preserve"> kiedy tworzy stronę bierną ze strony czynnej.</w:t>
            </w:r>
          </w:p>
          <w:p w:rsidR="000C5E7E" w:rsidRPr="00805569" w:rsidRDefault="00904A6E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</w:t>
            </w:r>
            <w:r w:rsidR="006669FA" w:rsidRPr="00805569">
              <w:rPr>
                <w:sz w:val="22"/>
                <w:szCs w:val="22"/>
              </w:rPr>
              <w:t>nie</w:t>
            </w:r>
            <w:r w:rsidRPr="00805569">
              <w:rPr>
                <w:sz w:val="22"/>
                <w:szCs w:val="22"/>
              </w:rPr>
              <w:t>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tworzy pytania z przyimkami w stronie biernej.</w:t>
            </w:r>
          </w:p>
          <w:p w:rsidR="00904A6E" w:rsidRPr="00805569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następstwa czasów </w:t>
            </w:r>
            <w:r w:rsidRPr="00805569">
              <w:rPr>
                <w:sz w:val="22"/>
                <w:szCs w:val="22"/>
              </w:rPr>
              <w:t>i zazwyczaj</w:t>
            </w:r>
            <w:r w:rsidR="00904A6E" w:rsidRPr="00805569">
              <w:rPr>
                <w:sz w:val="22"/>
                <w:szCs w:val="22"/>
              </w:rPr>
              <w:t xml:space="preserve"> potrafi poprawnie </w:t>
            </w:r>
            <w:r w:rsidRPr="00805569">
              <w:rPr>
                <w:sz w:val="22"/>
                <w:szCs w:val="22"/>
              </w:rPr>
              <w:t>je</w:t>
            </w:r>
            <w:r w:rsidR="00904A6E" w:rsidRPr="00805569">
              <w:rPr>
                <w:sz w:val="22"/>
                <w:szCs w:val="22"/>
              </w:rPr>
              <w:t xml:space="preserve"> zastosować w mowie zależnej.</w:t>
            </w:r>
          </w:p>
          <w:p w:rsidR="00904A6E" w:rsidRPr="00805569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zasady zamiany zaimków, okoliczników czasu i miejsca w mowie zależnej </w:t>
            </w:r>
            <w:r w:rsidRPr="00805569">
              <w:rPr>
                <w:sz w:val="22"/>
                <w:szCs w:val="22"/>
              </w:rPr>
              <w:t>i</w:t>
            </w:r>
            <w:r w:rsidR="00904A6E" w:rsidRPr="00805569">
              <w:rPr>
                <w:sz w:val="22"/>
                <w:szCs w:val="22"/>
              </w:rPr>
              <w:t xml:space="preserve"> popełnia</w:t>
            </w:r>
            <w:r w:rsidRPr="00805569">
              <w:rPr>
                <w:sz w:val="22"/>
                <w:szCs w:val="22"/>
              </w:rPr>
              <w:t xml:space="preserve"> tylko nie</w:t>
            </w:r>
            <w:r w:rsidR="00904A6E" w:rsidRPr="00805569">
              <w:rPr>
                <w:sz w:val="22"/>
                <w:szCs w:val="22"/>
              </w:rPr>
              <w:t>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sz w:val="22"/>
                <w:szCs w:val="22"/>
              </w:rPr>
              <w:t xml:space="preserve"> kiedy dokonuje zmian.</w:t>
            </w:r>
          </w:p>
          <w:p w:rsidR="00904A6E" w:rsidRPr="00805569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 popełniając niewielki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sz w:val="22"/>
                <w:szCs w:val="22"/>
              </w:rPr>
              <w:t xml:space="preserve"> tworzy polecenia i nakazy w mowie zależnej.</w:t>
            </w:r>
          </w:p>
          <w:p w:rsidR="006669FA" w:rsidRPr="00805569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904A6E" w:rsidRPr="00805569">
              <w:rPr>
                <w:sz w:val="22"/>
                <w:szCs w:val="22"/>
              </w:rPr>
              <w:t xml:space="preserve">  zasady użycia czasowników modalnych (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can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r w:rsidR="00904A6E" w:rsidRPr="00805569">
              <w:rPr>
                <w:sz w:val="22"/>
                <w:szCs w:val="22"/>
              </w:rPr>
              <w:lastRenderedPageBreak/>
              <w:t>oraz</w:t>
            </w:r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>/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r w:rsidR="00904A6E" w:rsidRPr="00805569">
              <w:rPr>
                <w:sz w:val="22"/>
                <w:szCs w:val="22"/>
              </w:rPr>
              <w:t xml:space="preserve">do </w:t>
            </w:r>
            <w:r w:rsidR="000C5E7E" w:rsidRPr="00805569">
              <w:rPr>
                <w:sz w:val="22"/>
                <w:szCs w:val="22"/>
              </w:rPr>
              <w:t>udzielania pozwolenia</w:t>
            </w:r>
            <w:r w:rsidR="00904A6E" w:rsidRPr="00805569">
              <w:rPr>
                <w:sz w:val="22"/>
                <w:szCs w:val="22"/>
              </w:rPr>
              <w:t>,</w:t>
            </w:r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904A6E" w:rsidRPr="00805569">
              <w:rPr>
                <w:i/>
                <w:sz w:val="22"/>
                <w:szCs w:val="22"/>
              </w:rPr>
              <w:t>/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had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="00904A6E"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to </w:t>
            </w:r>
            <w:r w:rsidR="00904A6E" w:rsidRPr="00805569">
              <w:rPr>
                <w:sz w:val="22"/>
                <w:szCs w:val="22"/>
              </w:rPr>
              <w:t>do wyrażania konieczności i nakazu</w:t>
            </w:r>
            <w:r w:rsidR="00904A6E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04A6E"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="00904A6E" w:rsidRPr="00805569">
              <w:rPr>
                <w:i/>
                <w:sz w:val="22"/>
                <w:szCs w:val="22"/>
              </w:rPr>
              <w:t xml:space="preserve"> </w:t>
            </w:r>
            <w:r w:rsidR="00904A6E" w:rsidRPr="00805569">
              <w:rPr>
                <w:sz w:val="22"/>
                <w:szCs w:val="22"/>
              </w:rPr>
              <w:t xml:space="preserve">do wyrażania zakazu) </w:t>
            </w:r>
            <w:r w:rsidRPr="00805569">
              <w:rPr>
                <w:sz w:val="22"/>
                <w:szCs w:val="22"/>
              </w:rPr>
              <w:t>i zazwyczaj stosuje je poprawnie.</w:t>
            </w:r>
          </w:p>
          <w:p w:rsidR="0040161E" w:rsidRPr="00805569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</w:t>
            </w:r>
            <w:r w:rsidR="006669FA" w:rsidRPr="00805569">
              <w:rPr>
                <w:sz w:val="22"/>
                <w:szCs w:val="22"/>
              </w:rPr>
              <w:t>czasem niewielkie</w:t>
            </w:r>
            <w:r w:rsidRPr="00805569">
              <w:rPr>
                <w:sz w:val="22"/>
                <w:szCs w:val="22"/>
              </w:rPr>
              <w:t xml:space="preserve"> błęd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sługuje się zaimkami zwrotnymi i zaimkiem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9FA" w:rsidRPr="00805569" w:rsidRDefault="006669FA" w:rsidP="00805569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 i poprawnie podaje wymagane słowa z obszarów:</w:t>
            </w:r>
            <w:r w:rsidRPr="00805569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805569">
              <w:rPr>
                <w:sz w:val="22"/>
                <w:szCs w:val="22"/>
              </w:rPr>
              <w:t>.</w:t>
            </w:r>
          </w:p>
          <w:p w:rsidR="006669FA" w:rsidRPr="00805569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poprawnie podaje wymagane słowa z obszarów:  </w:t>
            </w:r>
            <w:r w:rsidRPr="00805569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805569">
              <w:rPr>
                <w:sz w:val="22"/>
                <w:szCs w:val="22"/>
              </w:rPr>
              <w:t>.</w:t>
            </w:r>
          </w:p>
          <w:p w:rsidR="006669FA" w:rsidRPr="00805569" w:rsidRDefault="006669FA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i poprawnie nazywa</w:t>
            </w:r>
            <w:r w:rsidRPr="00805569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805569">
              <w:rPr>
                <w:sz w:val="22"/>
                <w:szCs w:val="22"/>
              </w:rPr>
              <w:t>.</w:t>
            </w:r>
          </w:p>
          <w:p w:rsidR="006669FA" w:rsidRPr="00805569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poprawnie nazywa </w:t>
            </w:r>
            <w:r w:rsidRPr="00805569">
              <w:rPr>
                <w:sz w:val="22"/>
                <w:szCs w:val="22"/>
                <w:lang w:eastAsia="pl-PL"/>
              </w:rPr>
              <w:t>tradycje i zwyczaje związane ze słuchaniem muzyki, udział w wydarzeniach kulturalnych.</w:t>
            </w:r>
          </w:p>
          <w:p w:rsidR="006669FA" w:rsidRPr="00805569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Pr="00805569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na i poprawnie podaje wyrazy z obszaru: </w:t>
            </w:r>
            <w:r w:rsidRPr="00805569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 w:rsidRPr="00805569">
              <w:rPr>
                <w:sz w:val="22"/>
                <w:szCs w:val="22"/>
                <w:lang w:eastAsia="pl-PL"/>
              </w:rPr>
              <w:t>nych i technologii informacyjno-</w:t>
            </w:r>
            <w:r w:rsidRPr="00805569">
              <w:rPr>
                <w:sz w:val="22"/>
                <w:szCs w:val="22"/>
                <w:lang w:eastAsia="pl-PL"/>
              </w:rPr>
              <w:t>komunikacyjnych, wynalazki, korzystanie z podstawowych urządzeń technicznych</w:t>
            </w:r>
            <w:r w:rsidR="00805569">
              <w:rPr>
                <w:sz w:val="22"/>
                <w:szCs w:val="22"/>
                <w:lang w:eastAsia="pl-PL"/>
              </w:rPr>
              <w:t>.</w:t>
            </w:r>
          </w:p>
          <w:p w:rsidR="00055F41" w:rsidRPr="00805569" w:rsidRDefault="006669FA" w:rsidP="00805569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poprawnie podaje wymagane słowa z obszarów:  </w:t>
            </w:r>
            <w:r w:rsidRPr="00805569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:rsidR="00055F41" w:rsidRPr="00805569" w:rsidRDefault="006669FA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i poprawnie </w:t>
            </w:r>
            <w:r w:rsidRPr="00805569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:rsidR="00055F41" w:rsidRPr="00805569" w:rsidRDefault="006669FA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i poprawnie podaje wymagane słowa z obszarów</w:t>
            </w:r>
            <w:r w:rsidRPr="00805569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:rsidR="00055F41" w:rsidRPr="00805569" w:rsidRDefault="006669FA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na zasady tworzenia zdań twierdzących i przeczących w czasach omówionych w podręczniku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continuo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lastRenderedPageBreak/>
              <w:t>c</w:t>
            </w:r>
            <w:r w:rsidRPr="00805569">
              <w:rPr>
                <w:i/>
                <w:sz w:val="22"/>
                <w:szCs w:val="22"/>
              </w:rPr>
              <w:t>ontinuo</w:t>
            </w:r>
            <w:r w:rsidR="00A77164" w:rsidRPr="00805569">
              <w:rPr>
                <w:i/>
                <w:sz w:val="22"/>
                <w:szCs w:val="22"/>
              </w:rPr>
              <w:t>us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A77164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77164" w:rsidRPr="00805569">
              <w:rPr>
                <w:i/>
                <w:sz w:val="22"/>
                <w:szCs w:val="22"/>
              </w:rPr>
              <w:t>s</w:t>
            </w:r>
            <w:r w:rsidRPr="00805569">
              <w:rPr>
                <w:i/>
                <w:sz w:val="22"/>
                <w:szCs w:val="22"/>
              </w:rPr>
              <w:t>impl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i prawie nigdy nie popełnia błędów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stosuje określenia czasu charakterystyczne dla danego czasu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  tworzy zdania twierdzące i przeczące w konstrukcji</w:t>
            </w:r>
            <w:r w:rsidR="00A77164" w:rsidRPr="00805569">
              <w:rPr>
                <w:sz w:val="22"/>
                <w:szCs w:val="22"/>
              </w:rPr>
              <w:t xml:space="preserve"> z</w:t>
            </w:r>
            <w:r w:rsidRPr="00805569">
              <w:rPr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use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>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tworzy zdania twierdzące i przeczące w konstrukcji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>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błędnie konstruuje zdania w </w:t>
            </w:r>
            <w:r w:rsidR="00A77164" w:rsidRPr="00805569">
              <w:rPr>
                <w:sz w:val="22"/>
                <w:szCs w:val="22"/>
              </w:rPr>
              <w:t xml:space="preserve">zerowym, pierwszym i drugim </w:t>
            </w:r>
            <w:r w:rsidRPr="00805569">
              <w:rPr>
                <w:sz w:val="22"/>
                <w:szCs w:val="22"/>
              </w:rPr>
              <w:t>trybie warunkowym.</w:t>
            </w:r>
          </w:p>
          <w:p w:rsidR="000C5E7E" w:rsidRPr="00805569" w:rsidRDefault="000C5E7E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</w:t>
            </w:r>
            <w:r w:rsidR="006669FA" w:rsidRPr="00805569">
              <w:rPr>
                <w:sz w:val="22"/>
                <w:szCs w:val="22"/>
              </w:rPr>
              <w:t xml:space="preserve"> stosuje spójnik </w:t>
            </w:r>
            <w:proofErr w:type="spellStart"/>
            <w:r w:rsidR="006669FA" w:rsidRPr="00805569">
              <w:rPr>
                <w:i/>
                <w:sz w:val="22"/>
                <w:szCs w:val="22"/>
              </w:rPr>
              <w:t>unless</w:t>
            </w:r>
            <w:proofErr w:type="spellEnd"/>
            <w:r w:rsidR="006669FA" w:rsidRPr="00805569">
              <w:rPr>
                <w:sz w:val="22"/>
                <w:szCs w:val="22"/>
              </w:rPr>
              <w:t>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Past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Futur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simple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oraz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resent</w:t>
            </w:r>
            <w:proofErr w:type="spellEnd"/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C5E7E" w:rsidRPr="00805569">
              <w:rPr>
                <w:i/>
                <w:sz w:val="22"/>
                <w:szCs w:val="22"/>
              </w:rPr>
              <w:t>perfect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tworzy stronę bierną ze strony czynnej.</w:t>
            </w:r>
          </w:p>
          <w:p w:rsidR="000C5E7E" w:rsidRPr="00805569" w:rsidRDefault="006669FA" w:rsidP="000C5E7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i poprawnie tworzy pytania z przyimkami w stronie biernej.</w:t>
            </w:r>
          </w:p>
          <w:p w:rsidR="006669FA" w:rsidRPr="00805569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następstwa czasów i potrafi poprawnie je zastosować w mowie zależnej.</w:t>
            </w:r>
          </w:p>
          <w:p w:rsidR="00055F41" w:rsidRPr="00805569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669FA" w:rsidRPr="00805569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zamiany zaimków, okoliczników czasu i miejsca w mowie zależnej i bezbłędnie dokonuje zmian.</w:t>
            </w:r>
          </w:p>
          <w:p w:rsidR="00055F41" w:rsidRPr="00805569" w:rsidRDefault="006669FA" w:rsidP="00805569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rawnie tworzy polecenia i nakazy w mowie zależnej.</w:t>
            </w:r>
          </w:p>
          <w:p w:rsidR="00055F41" w:rsidRPr="00805569" w:rsidRDefault="006669FA" w:rsidP="00055F4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 zasady użycia czasowników modalnych (</w:t>
            </w:r>
            <w:proofErr w:type="spellStart"/>
            <w:r w:rsidRPr="00805569">
              <w:rPr>
                <w:i/>
                <w:sz w:val="22"/>
                <w:szCs w:val="22"/>
              </w:rPr>
              <w:t>ca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oraz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could</w:t>
            </w:r>
            <w:proofErr w:type="spellEnd"/>
            <w:r w:rsidRPr="00805569">
              <w:rPr>
                <w:i/>
                <w:sz w:val="22"/>
                <w:szCs w:val="22"/>
              </w:rPr>
              <w:t>/</w:t>
            </w:r>
            <w:proofErr w:type="spellStart"/>
            <w:r w:rsidRPr="00805569">
              <w:rPr>
                <w:i/>
                <w:sz w:val="22"/>
                <w:szCs w:val="22"/>
              </w:rPr>
              <w:t>coul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do </w:t>
            </w:r>
            <w:r w:rsidR="000C5E7E" w:rsidRPr="00805569">
              <w:rPr>
                <w:sz w:val="22"/>
                <w:szCs w:val="22"/>
              </w:rPr>
              <w:t>udzielania pozwolenia</w:t>
            </w:r>
            <w:r w:rsidRPr="00805569">
              <w:rPr>
                <w:sz w:val="22"/>
                <w:szCs w:val="22"/>
              </w:rPr>
              <w:t>,</w:t>
            </w:r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mus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>/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do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, </w:t>
            </w:r>
            <w:proofErr w:type="spellStart"/>
            <w:r w:rsidRPr="00805569">
              <w:rPr>
                <w:i/>
                <w:sz w:val="22"/>
                <w:szCs w:val="22"/>
              </w:rPr>
              <w:t>ha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="000C5E7E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did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hav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 </w:t>
            </w:r>
            <w:r w:rsidRPr="00805569">
              <w:rPr>
                <w:sz w:val="22"/>
                <w:szCs w:val="22"/>
              </w:rPr>
              <w:t>do wyrażania konieczności i nakazu</w:t>
            </w:r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mustn’t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do wyrażania zakazu) i stosuje je poprawnie.</w:t>
            </w:r>
          </w:p>
          <w:p w:rsidR="0040161E" w:rsidRPr="00805569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posługuje się zaimkami zwrotnymi i zaimkiem </w:t>
            </w:r>
            <w:proofErr w:type="spellStart"/>
            <w:r w:rsidRPr="00805569">
              <w:rPr>
                <w:i/>
                <w:sz w:val="22"/>
                <w:szCs w:val="22"/>
              </w:rPr>
              <w:t>ea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oth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 rozumieniem ogólnego sensu prostych wypowiedzi.</w:t>
            </w:r>
          </w:p>
          <w:p w:rsidR="00A47FF8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 w:rsidRPr="00805569">
              <w:rPr>
                <w:sz w:val="22"/>
                <w:szCs w:val="22"/>
              </w:rPr>
              <w:t xml:space="preserve"> Wymaga pomocy z  zadaniami typu test wyboru, uzupełnianie luk, dopasowywanie, układanie w kolejności.</w:t>
            </w:r>
          </w:p>
          <w:p w:rsidR="00A47FF8" w:rsidRPr="00805569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Wymaga pomoc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żeby określić główną myśl i/lub kontekst wypowiedzi.</w:t>
            </w:r>
          </w:p>
          <w:p w:rsidR="00A47FF8" w:rsidRPr="00805569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mimo pomocy z trudem </w:t>
            </w:r>
            <w:r w:rsidRPr="00805569">
              <w:rPr>
                <w:sz w:val="22"/>
                <w:szCs w:val="22"/>
              </w:rPr>
              <w:lastRenderedPageBreak/>
              <w:t xml:space="preserve">rozpoznaje związki pomiędzy poszczególnymi częściami wypowiedzi, popełnia przy tym jednak  liczne błędy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F8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:rsidR="00055F41" w:rsidRPr="00805569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 w:rsidRPr="00805569">
              <w:rPr>
                <w:sz w:val="22"/>
                <w:szCs w:val="22"/>
              </w:rPr>
              <w:t xml:space="preserve"> Popełniając dość liczne błędy</w:t>
            </w:r>
            <w:r w:rsidR="000C5E7E" w:rsidRPr="00805569">
              <w:rPr>
                <w:sz w:val="22"/>
                <w:szCs w:val="22"/>
              </w:rPr>
              <w:t>,</w:t>
            </w:r>
            <w:r w:rsidR="00055F41" w:rsidRPr="00805569">
              <w:rPr>
                <w:sz w:val="22"/>
                <w:szCs w:val="22"/>
              </w:rPr>
              <w:t xml:space="preserve"> radzi sobie z zadaniami typu test wyboru, uzupełnianie luk, dopasowywanie, układanie w kolejności. </w:t>
            </w:r>
          </w:p>
          <w:p w:rsidR="00055F41" w:rsidRPr="00805569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 niewielką pomocą określa główną myśl i/lub kontekst wypowiedzi.</w:t>
            </w:r>
          </w:p>
          <w:p w:rsidR="0040161E" w:rsidRPr="00805569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 rozpoznaje związki </w:t>
            </w:r>
            <w:r w:rsidRPr="00805569">
              <w:rPr>
                <w:sz w:val="22"/>
                <w:szCs w:val="22"/>
              </w:rPr>
              <w:lastRenderedPageBreak/>
              <w:t>pomiędzy poszczególnymi częśc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F8" w:rsidRPr="00805569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805569">
              <w:rPr>
                <w:sz w:val="22"/>
                <w:szCs w:val="22"/>
              </w:rPr>
              <w:t>ogólny sens zarówno prostych jak i bardziej złożonych wypowiedzi, znajduje podstawowe i bardziej złożone informacje w wypowiedzi. Zazwyczaj poprawnie radzi sobie z zadaniami typu test wyboru, uzupełnianie luk, dopasowywanie, układanie w kolejności.</w:t>
            </w:r>
          </w:p>
          <w:p w:rsidR="00055F41" w:rsidRPr="00805569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określa główną myśl i/lub kontekst wypowiedzi.</w:t>
            </w:r>
          </w:p>
          <w:p w:rsidR="0040161E" w:rsidRPr="00805569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azwyczaj poprawnie rozpoznaje związki pomiędzy </w:t>
            </w:r>
            <w:r w:rsidRPr="00805569">
              <w:rPr>
                <w:sz w:val="22"/>
                <w:szCs w:val="22"/>
              </w:rPr>
              <w:lastRenderedPageBreak/>
              <w:t>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7E" w:rsidRPr="00805569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:rsidR="00055F41" w:rsidRPr="00805569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określa główną myśl i/lub kontekst wypowiedzi.</w:t>
            </w:r>
          </w:p>
          <w:p w:rsidR="0040161E" w:rsidRPr="00805569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 rozpoznaje związki pomiędzy poszczególnymi częściami </w:t>
            </w:r>
            <w:r w:rsidRPr="00805569">
              <w:rPr>
                <w:sz w:val="22"/>
                <w:szCs w:val="22"/>
              </w:rPr>
              <w:lastRenderedPageBreak/>
              <w:t>wypowiedzi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40161E" w:rsidRPr="00805569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A1888" w:rsidRPr="00805569">
              <w:rPr>
                <w:sz w:val="22"/>
                <w:szCs w:val="22"/>
              </w:rPr>
              <w:t>imo pomocy z trudem znajduje w tekście określone informacje, przy wy</w:t>
            </w:r>
            <w:r w:rsidRPr="00805569">
              <w:rPr>
                <w:sz w:val="22"/>
                <w:szCs w:val="22"/>
              </w:rPr>
              <w:t xml:space="preserve">szukiwaniu złożonych informacji </w:t>
            </w:r>
            <w:r w:rsidR="001A1888" w:rsidRPr="00805569">
              <w:rPr>
                <w:sz w:val="22"/>
                <w:szCs w:val="22"/>
              </w:rPr>
              <w:t>popełnia liczne błędy.</w:t>
            </w:r>
          </w:p>
          <w:p w:rsidR="00174D0D" w:rsidRPr="00805569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74D0D" w:rsidRPr="00805569">
              <w:rPr>
                <w:sz w:val="22"/>
                <w:szCs w:val="22"/>
              </w:rPr>
              <w:t>imo pomocy</w:t>
            </w:r>
            <w:r w:rsidR="000C5E7E" w:rsidRPr="00805569">
              <w:rPr>
                <w:sz w:val="22"/>
                <w:szCs w:val="22"/>
              </w:rPr>
              <w:t>,</w:t>
            </w:r>
            <w:r w:rsidR="00174D0D" w:rsidRPr="00805569">
              <w:rPr>
                <w:sz w:val="22"/>
                <w:szCs w:val="22"/>
              </w:rPr>
              <w:t xml:space="preserve"> z trudem określa intencje nadawcy tekstu.</w:t>
            </w:r>
          </w:p>
          <w:p w:rsidR="00174D0D" w:rsidRPr="00805569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</w:t>
            </w:r>
            <w:r w:rsidR="00174D0D" w:rsidRPr="00805569">
              <w:rPr>
                <w:sz w:val="22"/>
                <w:szCs w:val="22"/>
              </w:rPr>
              <w:t>imo pomocy</w:t>
            </w:r>
            <w:r w:rsidR="000C5E7E" w:rsidRPr="00805569">
              <w:rPr>
                <w:sz w:val="22"/>
                <w:szCs w:val="22"/>
              </w:rPr>
              <w:t>,</w:t>
            </w:r>
            <w:r w:rsidR="00174D0D" w:rsidRPr="00805569">
              <w:rPr>
                <w:sz w:val="22"/>
                <w:szCs w:val="22"/>
              </w:rPr>
              <w:t xml:space="preserve"> z trudem określa kontekst tekstu </w:t>
            </w:r>
            <w:r w:rsidR="00BF222F" w:rsidRPr="00805569">
              <w:rPr>
                <w:sz w:val="22"/>
                <w:szCs w:val="22"/>
              </w:rPr>
              <w:t>(nadawca, odbiorca); popełnia liczne błędy.</w:t>
            </w:r>
          </w:p>
          <w:p w:rsidR="00A47FF8" w:rsidRPr="00805569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 rozwiązując zadania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2F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EB45E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40161E" w:rsidRPr="00805569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określa intencje nadawcy tekstu.</w:t>
            </w:r>
          </w:p>
          <w:p w:rsidR="00EB45EE" w:rsidRPr="00805569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805569">
              <w:rPr>
                <w:sz w:val="22"/>
                <w:szCs w:val="22"/>
              </w:rPr>
              <w:t>; popełnia liczne błędy.</w:t>
            </w:r>
          </w:p>
          <w:p w:rsidR="00A47FF8" w:rsidRPr="00805569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A47FF8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 w:rsidRPr="00805569">
              <w:rPr>
                <w:sz w:val="22"/>
                <w:szCs w:val="22"/>
              </w:rPr>
              <w:t xml:space="preserve">, </w:t>
            </w:r>
            <w:r w:rsidR="000C5E7E" w:rsidRPr="00805569">
              <w:rPr>
                <w:sz w:val="22"/>
                <w:szCs w:val="22"/>
              </w:rPr>
              <w:t xml:space="preserve">czasem popełnia drobne </w:t>
            </w:r>
            <w:r w:rsidRPr="00805569">
              <w:rPr>
                <w:sz w:val="22"/>
                <w:szCs w:val="22"/>
              </w:rPr>
              <w:t>błędy.</w:t>
            </w:r>
          </w:p>
          <w:p w:rsidR="00EB45EE" w:rsidRPr="00805569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trafi określić intencje nadawcy tekstu; czasem popełnia błędy.</w:t>
            </w:r>
          </w:p>
          <w:p w:rsidR="00EB45EE" w:rsidRPr="00805569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805569">
              <w:rPr>
                <w:sz w:val="22"/>
                <w:szCs w:val="22"/>
              </w:rPr>
              <w:t>.</w:t>
            </w:r>
          </w:p>
          <w:p w:rsidR="0040161E" w:rsidRPr="00805569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2F" w:rsidRPr="00805569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:rsidR="00A47FF8" w:rsidRPr="00805569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 w:rsidRPr="00805569">
              <w:rPr>
                <w:sz w:val="22"/>
                <w:szCs w:val="22"/>
              </w:rPr>
              <w:t>.</w:t>
            </w:r>
          </w:p>
          <w:p w:rsidR="00EB45EE" w:rsidRPr="00805569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określa intencje nadawcy tekstu.</w:t>
            </w:r>
          </w:p>
          <w:p w:rsidR="00A47FF8" w:rsidRPr="00805569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określa kontekst tekstu (nadawca, odbiorca).</w:t>
            </w:r>
          </w:p>
          <w:p w:rsidR="00A47FF8" w:rsidRPr="00805569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udolnie tworzy proste wypowiedzi </w:t>
            </w:r>
            <w:r w:rsidRPr="00805569">
              <w:rPr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A47FF8" w:rsidRPr="00805569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am lub z pomocą nauczyciela tworzy proste </w:t>
            </w:r>
            <w:r w:rsidRPr="00805569">
              <w:rPr>
                <w:sz w:val="22"/>
                <w:szCs w:val="22"/>
              </w:rPr>
              <w:lastRenderedPageBreak/>
              <w:t xml:space="preserve">wypowiedzi ustne, popełniając dość liczne błędy częściowo zaburzające komunikację: </w:t>
            </w:r>
            <w:r w:rsidR="00A47FF8" w:rsidRPr="00805569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pełniając nieliczne</w:t>
            </w:r>
            <w:r w:rsidR="0022709B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zakłócające komunikacji </w:t>
            </w:r>
            <w:r w:rsidRPr="00805569">
              <w:rPr>
                <w:sz w:val="22"/>
                <w:szCs w:val="22"/>
              </w:rPr>
              <w:lastRenderedPageBreak/>
              <w:t xml:space="preserve">błędy, tworzy proste i złożone wypowiedzi ustne: </w:t>
            </w:r>
            <w:r w:rsidR="00A47FF8" w:rsidRPr="00805569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Używając bogatego słownictwa</w:t>
            </w:r>
            <w:r w:rsidR="000C5E7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tworzy proste i </w:t>
            </w:r>
            <w:r w:rsidRPr="00805569">
              <w:rPr>
                <w:sz w:val="22"/>
                <w:szCs w:val="22"/>
              </w:rPr>
              <w:lastRenderedPageBreak/>
              <w:t xml:space="preserve">złożone wypowiedzi ustne: </w:t>
            </w:r>
            <w:r w:rsidR="00A47FF8" w:rsidRPr="00805569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805569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805569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805569">
              <w:rPr>
                <w:sz w:val="22"/>
                <w:szCs w:val="22"/>
              </w:rPr>
              <w:t xml:space="preserve">przedstawia intencje i plany na </w:t>
            </w:r>
            <w:r w:rsidR="005A2F07" w:rsidRPr="00805569">
              <w:rPr>
                <w:sz w:val="22"/>
                <w:szCs w:val="22"/>
              </w:rPr>
              <w:t>przyszłość, przedstawia</w:t>
            </w:r>
            <w:r w:rsidR="00EB45EE" w:rsidRPr="00805569">
              <w:rPr>
                <w:sz w:val="22"/>
                <w:szCs w:val="22"/>
              </w:rPr>
              <w:t xml:space="preserve"> fakty z teraźniejszości, </w:t>
            </w:r>
            <w:r w:rsidR="00EB45EE" w:rsidRPr="00805569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 w:rsidRPr="00805569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805569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805569">
              <w:rPr>
                <w:sz w:val="22"/>
                <w:szCs w:val="22"/>
              </w:rPr>
              <w:t xml:space="preserve">przedstawia intencje i plany na </w:t>
            </w:r>
            <w:r w:rsidR="005A2F07" w:rsidRPr="00805569">
              <w:rPr>
                <w:sz w:val="22"/>
                <w:szCs w:val="22"/>
              </w:rPr>
              <w:t>przyszłość, przedstawia</w:t>
            </w:r>
            <w:r w:rsidR="00EB45EE" w:rsidRPr="00805569">
              <w:rPr>
                <w:sz w:val="22"/>
                <w:szCs w:val="22"/>
              </w:rPr>
              <w:t xml:space="preserve"> fakty z teraźniejszości, </w:t>
            </w:r>
            <w:r w:rsidR="00EB45EE" w:rsidRPr="00805569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 w:rsidRPr="00805569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805569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805569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</w:t>
            </w:r>
            <w:r w:rsidR="006A1F77" w:rsidRPr="00805569">
              <w:rPr>
                <w:sz w:val="22"/>
                <w:szCs w:val="22"/>
                <w:lang w:eastAsia="pl-PL"/>
              </w:rPr>
              <w:lastRenderedPageBreak/>
              <w:t>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6A1F77" w:rsidRPr="00805569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upodobania, intencje i </w:t>
            </w:r>
            <w:r w:rsidR="006A1F77" w:rsidRPr="00805569">
              <w:rPr>
                <w:sz w:val="22"/>
                <w:szCs w:val="22"/>
                <w:lang w:eastAsia="pl-PL"/>
              </w:rPr>
              <w:lastRenderedPageBreak/>
              <w:t>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6A1F77" w:rsidRPr="00805569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</w:t>
            </w:r>
            <w:r w:rsidR="006A1F77" w:rsidRPr="00805569">
              <w:rPr>
                <w:sz w:val="22"/>
                <w:szCs w:val="22"/>
                <w:lang w:eastAsia="pl-PL"/>
              </w:rPr>
              <w:lastRenderedPageBreak/>
              <w:t>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6A1F77" w:rsidRPr="00805569">
              <w:rPr>
                <w:sz w:val="22"/>
                <w:szCs w:val="22"/>
                <w:lang w:eastAsia="pl-PL"/>
              </w:rPr>
              <w:t xml:space="preserve">uzyskuje i przekazuje informacje; udziela rad; wyraża i uzasadnia swoje opinie; wyraża swoje upodobania, intencje, pragnienia; pyta o </w:t>
            </w:r>
            <w:r w:rsidR="006A1F77" w:rsidRPr="00805569">
              <w:rPr>
                <w:sz w:val="22"/>
                <w:szCs w:val="22"/>
                <w:lang w:eastAsia="pl-PL"/>
              </w:rPr>
              <w:lastRenderedPageBreak/>
              <w:t>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805569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9E" w:rsidRPr="00805569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40F9E" w:rsidRPr="00805569" w:rsidRDefault="000B21AE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bardzo liczne błędy, stara się przekazać</w:t>
            </w:r>
            <w:r w:rsidR="00EB45EE" w:rsidRPr="00805569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805569">
              <w:rPr>
                <w:sz w:val="22"/>
                <w:szCs w:val="22"/>
              </w:rPr>
              <w:t>.</w:t>
            </w:r>
          </w:p>
          <w:p w:rsidR="0040161E" w:rsidRPr="00805569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bardzo liczne błędy, stara się przekazać</w:t>
            </w:r>
            <w:r w:rsidR="00EB45EE" w:rsidRPr="00805569">
              <w:rPr>
                <w:sz w:val="22"/>
                <w:szCs w:val="22"/>
              </w:rPr>
              <w:t xml:space="preserve"> w języku </w:t>
            </w:r>
            <w:r w:rsidRPr="00805569">
              <w:rPr>
                <w:sz w:val="22"/>
                <w:szCs w:val="22"/>
              </w:rPr>
              <w:t>angielskim</w:t>
            </w:r>
            <w:r w:rsidR="00EB45EE" w:rsidRPr="00805569">
              <w:rPr>
                <w:sz w:val="22"/>
                <w:szCs w:val="22"/>
              </w:rPr>
              <w:t xml:space="preserve"> informacje s</w:t>
            </w:r>
            <w:r w:rsidRPr="00805569">
              <w:rPr>
                <w:sz w:val="22"/>
                <w:szCs w:val="22"/>
              </w:rPr>
              <w:t>formułowane w języku polskim</w:t>
            </w:r>
            <w:r w:rsidR="00EB45EE" w:rsidRPr="00805569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F9E" w:rsidRPr="00805569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40F9E" w:rsidRPr="00805569" w:rsidRDefault="001A1888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liczne błędy, </w:t>
            </w:r>
            <w:r w:rsidR="000B21AE" w:rsidRPr="00805569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:rsidR="0040161E" w:rsidRPr="00805569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AE" w:rsidRPr="00805569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:rsidR="00F40F9E" w:rsidRPr="00805569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Bez większego trudu, </w:t>
            </w:r>
            <w:r w:rsidR="000B21AE" w:rsidRPr="00805569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:rsidR="000B21AE" w:rsidRPr="00805569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większego trudu,</w:t>
            </w:r>
            <w:r w:rsidR="000B21AE" w:rsidRPr="00805569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 w:rsidRPr="00805569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F9E" w:rsidRPr="00805569" w:rsidRDefault="001A1888" w:rsidP="006A1F77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F40F9E" w:rsidRPr="00805569" w:rsidRDefault="000B21AE" w:rsidP="008C4B66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:rsidR="000B21AE" w:rsidRPr="00805569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805569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:rsidR="0040161E" w:rsidRPr="00805569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 w:rsidRPr="00805569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/>
      </w:tblPr>
      <w:tblGrid>
        <w:gridCol w:w="1843"/>
        <w:gridCol w:w="3119"/>
        <w:gridCol w:w="3123"/>
        <w:gridCol w:w="2977"/>
        <w:gridCol w:w="3265"/>
      </w:tblGrid>
      <w:tr w:rsidR="0040161E" w:rsidRPr="00805569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Pr="00805569" w:rsidRDefault="001A1888" w:rsidP="00805569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F56F2A" w:rsidRPr="00805569">
              <w:rPr>
                <w:sz w:val="22"/>
                <w:szCs w:val="22"/>
              </w:rPr>
              <w:t>stosuje</w:t>
            </w:r>
            <w:r w:rsidRPr="00805569">
              <w:rPr>
                <w:sz w:val="22"/>
                <w:szCs w:val="22"/>
              </w:rPr>
              <w:t xml:space="preserve"> </w:t>
            </w:r>
            <w:r w:rsidR="00F56F2A" w:rsidRPr="00805569">
              <w:rPr>
                <w:sz w:val="22"/>
                <w:szCs w:val="22"/>
              </w:rPr>
              <w:t>słownictwo z następujących obszarów:</w:t>
            </w:r>
            <w:r w:rsidR="00DD03CD" w:rsidRPr="00805569">
              <w:rPr>
                <w:lang w:eastAsia="pl-PL"/>
              </w:rPr>
              <w:t xml:space="preserve"> </w:t>
            </w:r>
            <w:r w:rsidR="008B7C98" w:rsidRPr="00805569">
              <w:rPr>
                <w:sz w:val="22"/>
                <w:szCs w:val="22"/>
                <w:lang w:eastAsia="pl-PL"/>
              </w:rPr>
              <w:t xml:space="preserve">wycieczki, </w:t>
            </w:r>
            <w:r w:rsidR="008B7C98" w:rsidRPr="00805569">
              <w:rPr>
                <w:sz w:val="22"/>
                <w:szCs w:val="22"/>
                <w:lang w:eastAsia="pl-PL"/>
              </w:rPr>
              <w:lastRenderedPageBreak/>
              <w:t>zwiedzanie, miejsca na świecie.</w:t>
            </w:r>
          </w:p>
          <w:p w:rsidR="00A07381" w:rsidRPr="00805569" w:rsidRDefault="001A1888" w:rsidP="00805569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łabo zna i z trudem </w:t>
            </w:r>
            <w:r w:rsidR="00F56F2A" w:rsidRPr="00805569">
              <w:rPr>
                <w:sz w:val="22"/>
                <w:szCs w:val="22"/>
              </w:rPr>
              <w:t xml:space="preserve">stosuje słownictwo z obszaru: </w:t>
            </w:r>
            <w:r w:rsidR="008B7C98" w:rsidRPr="00805569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:rsidR="008B7C98" w:rsidRPr="00805569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i z trudem</w:t>
            </w:r>
            <w:r w:rsidR="008B7C98" w:rsidRPr="00805569">
              <w:rPr>
                <w:sz w:val="22"/>
                <w:szCs w:val="22"/>
              </w:rPr>
              <w:t xml:space="preserve"> stosuje konstrukcję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rather</w:t>
            </w:r>
            <w:proofErr w:type="spellEnd"/>
            <w:r w:rsidR="003D1CD3" w:rsidRPr="00805569">
              <w:rPr>
                <w:i/>
                <w:sz w:val="22"/>
                <w:szCs w:val="22"/>
              </w:rPr>
              <w:t xml:space="preserve"> </w:t>
            </w:r>
            <w:r w:rsidR="008B7C98"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prefer</w:t>
            </w:r>
            <w:proofErr w:type="spellEnd"/>
            <w:r w:rsidR="003D1CD3" w:rsidRPr="00805569">
              <w:rPr>
                <w:sz w:val="22"/>
                <w:szCs w:val="22"/>
              </w:rPr>
              <w:t>,</w:t>
            </w:r>
            <w:r w:rsidR="008B7C98" w:rsidRPr="00805569">
              <w:rPr>
                <w:i/>
                <w:sz w:val="22"/>
                <w:szCs w:val="22"/>
              </w:rPr>
              <w:t xml:space="preserve"> </w:t>
            </w:r>
            <w:r w:rsidR="008B7C98" w:rsidRPr="00805569">
              <w:rPr>
                <w:sz w:val="22"/>
                <w:szCs w:val="22"/>
              </w:rPr>
              <w:t>popełniając liczne błędy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stopniowania przymiotników i zazwyczaj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je w zdaniu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łabo zna zasady tworzenia i zazwyczaj popełniając wiele błędów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onstruuje zdania z konstrukcją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 xml:space="preserve"> do wyrażania intencji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05569">
              <w:rPr>
                <w:i/>
                <w:sz w:val="22"/>
                <w:szCs w:val="22"/>
              </w:rPr>
              <w:t>who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i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r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ose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  <w:p w:rsidR="00C70284" w:rsidRPr="00805569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C98" w:rsidRPr="00805569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słownictwo z </w:t>
            </w:r>
            <w:r w:rsidRPr="00805569">
              <w:rPr>
                <w:sz w:val="22"/>
                <w:szCs w:val="22"/>
              </w:rPr>
              <w:lastRenderedPageBreak/>
              <w:t>następujących obszarów:</w:t>
            </w:r>
            <w:r w:rsidRPr="00805569">
              <w:rPr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 zna i zazwyczaj popełnia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słownictwo z obszaru: </w:t>
            </w:r>
            <w:r w:rsidRPr="00805569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 zna i zazwyczaj popełnia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konstrukcję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rather</w:t>
            </w:r>
            <w:proofErr w:type="spellEnd"/>
            <w:r w:rsidR="003D1CD3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pref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 zasady stopniowania przymiotników i zazwyczaj popełnia dość 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je w zdaniu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ęściowo zna zasady tworzenia i zazwyczaj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onstruuje zdania z konstrukcją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 xml:space="preserve"> do wyrażania intencji.</w:t>
            </w:r>
          </w:p>
          <w:p w:rsidR="0040161E" w:rsidRPr="00805569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 Popełnia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05569">
              <w:rPr>
                <w:i/>
                <w:sz w:val="22"/>
                <w:szCs w:val="22"/>
              </w:rPr>
              <w:t>who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i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r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ose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C98" w:rsidRPr="00805569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na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asem popełnia  nie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słownictwo z następujących </w:t>
            </w:r>
            <w:r w:rsidRPr="00805569">
              <w:rPr>
                <w:sz w:val="22"/>
                <w:szCs w:val="22"/>
              </w:rPr>
              <w:lastRenderedPageBreak/>
              <w:t>obszarów:</w:t>
            </w:r>
            <w:r w:rsidRPr="00805569">
              <w:rPr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>wycieczki, zwiedzanie, miejsca na świecie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asem popełnia  </w:t>
            </w:r>
            <w:r w:rsidR="003D1CD3" w:rsidRPr="00805569">
              <w:rPr>
                <w:sz w:val="22"/>
                <w:szCs w:val="22"/>
              </w:rPr>
              <w:t>drobne</w:t>
            </w:r>
            <w:r w:rsidRPr="00805569">
              <w:rPr>
                <w:sz w:val="22"/>
                <w:szCs w:val="22"/>
              </w:rPr>
              <w:t xml:space="preserve">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słownictwo z obszaru: </w:t>
            </w:r>
            <w:r w:rsidRPr="00805569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:rsidR="008B7C98" w:rsidRPr="00805569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ale czasem popełnia  </w:t>
            </w:r>
            <w:r w:rsidR="003D1CD3" w:rsidRPr="00805569">
              <w:rPr>
                <w:sz w:val="22"/>
                <w:szCs w:val="22"/>
              </w:rPr>
              <w:t>drobne</w:t>
            </w:r>
            <w:r w:rsidRPr="00805569">
              <w:rPr>
                <w:sz w:val="22"/>
                <w:szCs w:val="22"/>
              </w:rPr>
              <w:t xml:space="preserve">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konstrukcję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rather</w:t>
            </w:r>
            <w:proofErr w:type="spellEnd"/>
            <w:r w:rsidR="003D1CD3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prefer</w:t>
            </w:r>
            <w:proofErr w:type="spellEnd"/>
            <w:r w:rsidRPr="00805569">
              <w:rPr>
                <w:sz w:val="22"/>
                <w:szCs w:val="22"/>
              </w:rPr>
              <w:t>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stopniowania przymiotników i zazwyczaj popełnia niewiele błędów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osując je w zdaniu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tworzenia i zazwyczaj popełnia niewiele błędów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onstruując zdania z konstrukcją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 xml:space="preserve"> do wyrażania intencji.</w:t>
            </w:r>
          </w:p>
          <w:p w:rsidR="002060AE" w:rsidRPr="00805569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pełnia raczej nie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kiedy stosuje zaimki względne </w:t>
            </w:r>
            <w:proofErr w:type="spellStart"/>
            <w:r w:rsidRPr="00805569">
              <w:rPr>
                <w:i/>
                <w:sz w:val="22"/>
                <w:szCs w:val="22"/>
              </w:rPr>
              <w:t>who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ich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re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en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805569">
              <w:rPr>
                <w:i/>
                <w:sz w:val="22"/>
                <w:szCs w:val="22"/>
              </w:rPr>
              <w:t>whose</w:t>
            </w:r>
            <w:proofErr w:type="spellEnd"/>
            <w:r w:rsidRPr="0080556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81" w:rsidRPr="00805569" w:rsidRDefault="008B7C98" w:rsidP="00A07381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łatwością  stosuje słownictwo z następujących obszarów:</w:t>
            </w:r>
            <w:r w:rsidRPr="00805569">
              <w:rPr>
                <w:lang w:eastAsia="pl-PL"/>
              </w:rPr>
              <w:t xml:space="preserve"> </w:t>
            </w:r>
            <w:r w:rsidRPr="00805569">
              <w:rPr>
                <w:sz w:val="22"/>
                <w:szCs w:val="22"/>
                <w:lang w:eastAsia="pl-PL"/>
              </w:rPr>
              <w:t xml:space="preserve">wycieczki, zwiedzanie, miejsca </w:t>
            </w:r>
            <w:r w:rsidRPr="00805569">
              <w:rPr>
                <w:sz w:val="22"/>
                <w:szCs w:val="22"/>
                <w:lang w:eastAsia="pl-PL"/>
              </w:rPr>
              <w:lastRenderedPageBreak/>
              <w:t>na świecie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 popełnia błędów stosując słownictwo z obszaru: </w:t>
            </w:r>
            <w:r w:rsidRPr="00805569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stosuje konstrukcję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rather</w:t>
            </w:r>
            <w:proofErr w:type="spellEnd"/>
            <w:r w:rsidR="003D1CD3" w:rsidRPr="00805569">
              <w:rPr>
                <w:i/>
                <w:sz w:val="22"/>
                <w:szCs w:val="22"/>
              </w:rPr>
              <w:t xml:space="preserve"> </w:t>
            </w:r>
            <w:r w:rsidRPr="00805569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805569">
              <w:rPr>
                <w:i/>
                <w:sz w:val="22"/>
                <w:szCs w:val="22"/>
              </w:rPr>
              <w:t>I’d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5569">
              <w:rPr>
                <w:i/>
                <w:sz w:val="22"/>
                <w:szCs w:val="22"/>
              </w:rPr>
              <w:t>prefer</w:t>
            </w:r>
            <w:proofErr w:type="spellEnd"/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na zasady stopniowania przymiotników i poprawnie stosuje je w zdaniach.</w:t>
            </w:r>
          </w:p>
          <w:p w:rsidR="00A07381" w:rsidRPr="00805569" w:rsidRDefault="008B7C98" w:rsidP="00A07381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rawnie tworzy zdania z konstrukcją </w:t>
            </w:r>
            <w:r w:rsidRPr="00805569">
              <w:rPr>
                <w:i/>
                <w:sz w:val="22"/>
                <w:szCs w:val="22"/>
              </w:rPr>
              <w:t xml:space="preserve">be </w:t>
            </w:r>
            <w:proofErr w:type="spellStart"/>
            <w:r w:rsidRPr="00805569">
              <w:rPr>
                <w:i/>
                <w:sz w:val="22"/>
                <w:szCs w:val="22"/>
              </w:rPr>
              <w:t>going</w:t>
            </w:r>
            <w:proofErr w:type="spellEnd"/>
            <w:r w:rsidRPr="00805569">
              <w:rPr>
                <w:i/>
                <w:sz w:val="22"/>
                <w:szCs w:val="22"/>
              </w:rPr>
              <w:t xml:space="preserve"> to</w:t>
            </w:r>
            <w:r w:rsidRPr="00805569">
              <w:rPr>
                <w:sz w:val="22"/>
                <w:szCs w:val="22"/>
              </w:rPr>
              <w:t xml:space="preserve"> do wyrażania intencji.</w:t>
            </w:r>
          </w:p>
          <w:p w:rsidR="002060AE" w:rsidRPr="00805569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błędnie</w:t>
            </w:r>
            <w:r w:rsidR="008B7C98" w:rsidRPr="00805569">
              <w:rPr>
                <w:sz w:val="22"/>
                <w:szCs w:val="22"/>
              </w:rPr>
              <w:t xml:space="preserve"> stosuje zaimki względne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who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which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where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when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8B7C98" w:rsidRPr="00805569">
              <w:rPr>
                <w:i/>
                <w:sz w:val="22"/>
                <w:szCs w:val="22"/>
              </w:rPr>
              <w:t>whose</w:t>
            </w:r>
            <w:proofErr w:type="spellEnd"/>
            <w:r w:rsidR="008B7C98" w:rsidRPr="00805569">
              <w:rPr>
                <w:i/>
                <w:sz w:val="22"/>
                <w:szCs w:val="22"/>
              </w:rPr>
              <w:t>.</w:t>
            </w: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Pr="00805569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trudności z rozumieniem </w:t>
            </w:r>
            <w:r w:rsidR="00A07381" w:rsidRPr="00805569">
              <w:rPr>
                <w:sz w:val="22"/>
                <w:szCs w:val="22"/>
              </w:rPr>
              <w:t>ogólnego sensu prostych wypowiedzi.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 w znajdowaniu w wypowiedzi zarówno prostych informacji. 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kreślając intencje nadawcy wypowiedz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jąc się określić kontekst wiadomośc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jąc się określić główną myśl wiadomośc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starając się rozwiązywać zadania typu: uzupełnianie luk na podstawie nagrania, poprawianie błędnych informacji, dopasowywanie.</w:t>
            </w:r>
          </w:p>
          <w:p w:rsidR="0040161E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nie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:rsidR="003D1CD3" w:rsidRPr="00805569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kreśla intencje nadawcy wypowiedz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kreśla kontekst wiadomośc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określa główną myśl wiadomośc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:rsidR="0040161E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:rsidR="003D1CD3" w:rsidRPr="00805569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Zazwyczaj znajduje w wypowiedzi zarówno proste, jak i złożone informacje. 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</w:t>
            </w:r>
            <w:r w:rsidR="003D1CD3" w:rsidRPr="00805569">
              <w:rPr>
                <w:sz w:val="22"/>
                <w:szCs w:val="22"/>
              </w:rPr>
              <w:t>s</w:t>
            </w:r>
            <w:r w:rsidRPr="00805569">
              <w:rPr>
                <w:sz w:val="22"/>
                <w:szCs w:val="22"/>
              </w:rPr>
              <w:t>amodzielnie określa intencje nadawcy wypowiedzi.</w:t>
            </w:r>
          </w:p>
          <w:p w:rsidR="00A07381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samodzielnie określa kontekst wiadomości.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ważnie samodzielnie określa główną myśl wiadomości.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rozwiązuje zadania typu: uzupełnianie luk na podstawie nagrania, poprawianie błędnych informacji, dopasowywanie.</w:t>
            </w:r>
          </w:p>
          <w:p w:rsidR="0040161E" w:rsidRPr="00805569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381" w:rsidRPr="00805569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805569">
              <w:rPr>
                <w:sz w:val="22"/>
                <w:szCs w:val="22"/>
              </w:rPr>
              <w:t>ogólny sens prostych i bardziej złożonych wypowiedzi.</w:t>
            </w:r>
          </w:p>
          <w:p w:rsidR="003D1CD3" w:rsidRPr="00805569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Bez problemu znajduje w wypowiedzi zarówno proste, jak i złożone informacje. 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określa intencje nadawcy wypowiedzi.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 określa kontekst wiadomości.</w:t>
            </w:r>
          </w:p>
          <w:p w:rsidR="003D1CD3" w:rsidRPr="00805569" w:rsidRDefault="00A07381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odzielnie</w:t>
            </w:r>
            <w:r w:rsidR="003D1CD3" w:rsidRPr="00805569">
              <w:rPr>
                <w:sz w:val="22"/>
                <w:szCs w:val="22"/>
              </w:rPr>
              <w:t xml:space="preserve"> określa główną myśl wiadomości.</w:t>
            </w:r>
          </w:p>
          <w:p w:rsidR="003D1CD3" w:rsidRPr="00805569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:rsidR="0040161E" w:rsidRPr="00805569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a trudności z rozumieniem ogólnego sensu prostych </w:t>
            </w:r>
            <w:r w:rsidRPr="00805569">
              <w:rPr>
                <w:sz w:val="22"/>
                <w:szCs w:val="22"/>
              </w:rPr>
              <w:lastRenderedPageBreak/>
              <w:t>tekstów lub fragmentów tekstu.</w:t>
            </w:r>
          </w:p>
          <w:p w:rsidR="003D1CD3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 w:rsidRPr="00805569">
              <w:rPr>
                <w:sz w:val="22"/>
                <w:szCs w:val="22"/>
              </w:rPr>
              <w:t xml:space="preserve">szukiwaniu złożonych informacji </w:t>
            </w:r>
            <w:r w:rsidRPr="00805569">
              <w:rPr>
                <w:sz w:val="22"/>
                <w:szCs w:val="22"/>
              </w:rPr>
              <w:t>popełnia liczne błędy.</w:t>
            </w:r>
          </w:p>
          <w:p w:rsidR="006552DF" w:rsidRPr="00805569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z trudem określa </w:t>
            </w:r>
            <w:r w:rsidRPr="00805569">
              <w:rPr>
                <w:spacing w:val="-18"/>
                <w:sz w:val="22"/>
                <w:szCs w:val="22"/>
              </w:rPr>
              <w:t>główną</w:t>
            </w:r>
            <w:r w:rsidRPr="00805569">
              <w:rPr>
                <w:sz w:val="22"/>
                <w:szCs w:val="22"/>
              </w:rPr>
              <w:t xml:space="preserve"> myśl tekstu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fragmentu </w:t>
            </w:r>
            <w:r w:rsidRPr="00805569">
              <w:rPr>
                <w:spacing w:val="-18"/>
                <w:sz w:val="22"/>
                <w:szCs w:val="22"/>
              </w:rPr>
              <w:t>tekstu.</w:t>
            </w:r>
          </w:p>
          <w:p w:rsidR="003D1CD3" w:rsidRPr="00805569" w:rsidRDefault="009559E6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 z trudem określa</w:t>
            </w:r>
            <w:r w:rsidR="00A81F37" w:rsidRPr="00805569">
              <w:rPr>
                <w:sz w:val="22"/>
                <w:szCs w:val="22"/>
              </w:rPr>
              <w:t xml:space="preserve"> intencje autora tekstu.</w:t>
            </w:r>
          </w:p>
          <w:p w:rsidR="009F576E" w:rsidRPr="00805569" w:rsidRDefault="002A3FBA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omimo pomocy popełnia</w:t>
            </w:r>
            <w:r w:rsidR="00A07381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liczne</w:t>
            </w:r>
            <w:r w:rsidR="00A07381" w:rsidRPr="00805569">
              <w:rPr>
                <w:sz w:val="22"/>
                <w:szCs w:val="22"/>
              </w:rPr>
              <w:t xml:space="preserve"> błędy</w:t>
            </w:r>
            <w:r w:rsidR="003D1CD3" w:rsidRPr="00805569">
              <w:rPr>
                <w:sz w:val="22"/>
                <w:szCs w:val="22"/>
              </w:rPr>
              <w:t>,</w:t>
            </w:r>
            <w:r w:rsidR="00A07381" w:rsidRPr="00805569">
              <w:rPr>
                <w:sz w:val="22"/>
                <w:szCs w:val="22"/>
              </w:rPr>
              <w:t xml:space="preserve"> rozwiązuj</w:t>
            </w:r>
            <w:r w:rsidR="003D1CD3" w:rsidRPr="00805569">
              <w:rPr>
                <w:sz w:val="22"/>
                <w:szCs w:val="22"/>
              </w:rPr>
              <w:t>ąc</w:t>
            </w:r>
            <w:r w:rsidR="00A07381" w:rsidRPr="00805569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:rsidR="0040161E" w:rsidRPr="00805569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Czasem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mimo pomocy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</w:t>
            </w:r>
            <w:r w:rsidR="00A07381" w:rsidRPr="00805569">
              <w:rPr>
                <w:sz w:val="22"/>
                <w:szCs w:val="22"/>
              </w:rPr>
              <w:t xml:space="preserve"> jest w stanie udzielić szczegółowych informacji</w:t>
            </w:r>
            <w:r w:rsidRPr="00805569"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9E6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Na ogół rozumie ogólny sens prostych tekstów lub </w:t>
            </w:r>
            <w:r w:rsidRPr="00805569">
              <w:rPr>
                <w:sz w:val="22"/>
                <w:szCs w:val="22"/>
              </w:rPr>
              <w:lastRenderedPageBreak/>
              <w:t>fragmentów tekstu.</w:t>
            </w:r>
          </w:p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805569">
              <w:rPr>
                <w:sz w:val="22"/>
                <w:szCs w:val="22"/>
              </w:rPr>
              <w:t xml:space="preserve">(np. w tekście ostrzeżenia dla alergików) </w:t>
            </w:r>
            <w:r w:rsidRPr="00805569">
              <w:rPr>
                <w:sz w:val="22"/>
                <w:szCs w:val="22"/>
              </w:rPr>
              <w:t>popełnia dość liczne błędy.</w:t>
            </w:r>
          </w:p>
          <w:p w:rsidR="006552DF" w:rsidRPr="00805569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na ogół</w:t>
            </w:r>
            <w:r w:rsidRPr="00805569">
              <w:rPr>
                <w:spacing w:val="-18"/>
                <w:sz w:val="22"/>
                <w:szCs w:val="22"/>
              </w:rPr>
              <w:t xml:space="preserve"> </w:t>
            </w:r>
            <w:r w:rsidR="009559E6" w:rsidRPr="00805569">
              <w:rPr>
                <w:spacing w:val="-18"/>
                <w:sz w:val="22"/>
                <w:szCs w:val="22"/>
              </w:rPr>
              <w:t xml:space="preserve">poprawnie </w:t>
            </w:r>
            <w:r w:rsidRPr="00805569">
              <w:rPr>
                <w:sz w:val="22"/>
                <w:szCs w:val="22"/>
              </w:rPr>
              <w:t>określa główną myśl tekstu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/fragmentu </w:t>
            </w:r>
            <w:r w:rsidRPr="00805569">
              <w:rPr>
                <w:spacing w:val="-18"/>
                <w:sz w:val="22"/>
                <w:szCs w:val="22"/>
              </w:rPr>
              <w:t>tekstu.</w:t>
            </w:r>
          </w:p>
          <w:p w:rsidR="0040161E" w:rsidRPr="00805569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czasem popełniając dość liczne błędy</w:t>
            </w:r>
            <w:r w:rsidR="009559E6" w:rsidRPr="00805569">
              <w:rPr>
                <w:spacing w:val="-18"/>
                <w:sz w:val="22"/>
                <w:szCs w:val="22"/>
              </w:rPr>
              <w:t xml:space="preserve"> </w:t>
            </w:r>
            <w:r w:rsidR="009559E6" w:rsidRPr="00805569">
              <w:rPr>
                <w:sz w:val="22"/>
                <w:szCs w:val="22"/>
              </w:rPr>
              <w:t xml:space="preserve">określa </w:t>
            </w:r>
            <w:r w:rsidR="00A81F37" w:rsidRPr="00805569">
              <w:rPr>
                <w:sz w:val="22"/>
                <w:szCs w:val="22"/>
              </w:rPr>
              <w:t>intencje autora tekstu.</w:t>
            </w:r>
          </w:p>
          <w:p w:rsidR="002A3FBA" w:rsidRPr="00805569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rozwiązuje zadania typu: uzupełnianie luk na podstawie tekstu, poprawianie błędnych informacji, dopasowywanie</w:t>
            </w:r>
            <w:r w:rsidR="003D1CD3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popełniając czasem dość liczne błędy.</w:t>
            </w:r>
          </w:p>
          <w:p w:rsidR="002A3FBA" w:rsidRPr="00805569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niewielką pomocą i popełniając czasem dość liczne błędy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jest w stanie udzielić szczegółowych informacji na tematy poruszone w tekst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Na ogół rozumie ogólny sens prostych i bardziej </w:t>
            </w:r>
            <w:r w:rsidRPr="00805569">
              <w:rPr>
                <w:sz w:val="22"/>
                <w:szCs w:val="22"/>
              </w:rPr>
              <w:lastRenderedPageBreak/>
              <w:t>złożonych tekstów lub fragmentów tekstu.</w:t>
            </w:r>
          </w:p>
          <w:p w:rsidR="003D1CD3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znajduje w tekście określone informacje, przy wy</w:t>
            </w:r>
            <w:r w:rsidR="002A3FBA" w:rsidRPr="00805569">
              <w:rPr>
                <w:sz w:val="22"/>
                <w:szCs w:val="22"/>
              </w:rPr>
              <w:t>szukiwaniu złożonych informacji.</w:t>
            </w:r>
          </w:p>
          <w:p w:rsidR="006552DF" w:rsidRPr="00805569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</w:t>
            </w:r>
            <w:r w:rsidR="009559E6" w:rsidRPr="00805569">
              <w:rPr>
                <w:sz w:val="22"/>
                <w:szCs w:val="22"/>
              </w:rPr>
              <w:t xml:space="preserve">poprawnie </w:t>
            </w:r>
            <w:r w:rsidRPr="00805569">
              <w:rPr>
                <w:sz w:val="22"/>
                <w:szCs w:val="22"/>
              </w:rPr>
              <w:t>określa główną myśl tekstu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9559E6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fragmentu </w:t>
            </w:r>
            <w:r w:rsidRPr="00805569">
              <w:rPr>
                <w:spacing w:val="-18"/>
                <w:sz w:val="22"/>
                <w:szCs w:val="22"/>
              </w:rPr>
              <w:t>tekstu.</w:t>
            </w:r>
          </w:p>
          <w:p w:rsidR="002A3FBA" w:rsidRPr="00805569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</w:t>
            </w:r>
            <w:r w:rsidR="009559E6" w:rsidRPr="00805569">
              <w:rPr>
                <w:sz w:val="22"/>
                <w:szCs w:val="22"/>
              </w:rPr>
              <w:t xml:space="preserve"> poprawnie określa intencje autora tekstu.</w:t>
            </w:r>
          </w:p>
          <w:p w:rsidR="009F576E" w:rsidRPr="00805569" w:rsidRDefault="002A3FBA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poprawnie rozwiązuje zadania typu: uzupełnianie luk na podstawie tekstu, poprawianie błędnych informacji, dopasowywanie.</w:t>
            </w:r>
          </w:p>
          <w:p w:rsidR="0040161E" w:rsidRPr="00805569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azwyczaj jest w stanie udzielić szczegółowych informacji na tematy poruszone w tekstach popełniając czasem niewielkie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E6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Bez trudu rozumie ogólny sens prostych i bardziej złożonych </w:t>
            </w:r>
            <w:r w:rsidRPr="00805569">
              <w:rPr>
                <w:sz w:val="22"/>
                <w:szCs w:val="22"/>
              </w:rPr>
              <w:lastRenderedPageBreak/>
              <w:t>tekstów i fragmentów tekstu.</w:t>
            </w:r>
          </w:p>
          <w:p w:rsidR="003D1CD3" w:rsidRPr="00805569" w:rsidRDefault="001A1888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 w:rsidRPr="00805569">
              <w:rPr>
                <w:sz w:val="22"/>
                <w:szCs w:val="22"/>
              </w:rPr>
              <w:t>.</w:t>
            </w:r>
          </w:p>
          <w:p w:rsidR="006552DF" w:rsidRPr="00805569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samodzielnie określa główną myśl tekstu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>/</w:t>
            </w:r>
            <w:r w:rsidR="003D1CD3" w:rsidRPr="00805569">
              <w:rPr>
                <w:sz w:val="22"/>
                <w:szCs w:val="22"/>
              </w:rPr>
              <w:t xml:space="preserve"> </w:t>
            </w:r>
            <w:r w:rsidRPr="00805569">
              <w:rPr>
                <w:sz w:val="22"/>
                <w:szCs w:val="22"/>
              </w:rPr>
              <w:t xml:space="preserve">fragmentu </w:t>
            </w:r>
            <w:r w:rsidRPr="00805569">
              <w:rPr>
                <w:spacing w:val="-18"/>
                <w:sz w:val="22"/>
                <w:szCs w:val="22"/>
              </w:rPr>
              <w:t>tekstu.</w:t>
            </w:r>
          </w:p>
          <w:p w:rsidR="003D1CD3" w:rsidRPr="00805569" w:rsidRDefault="009559E6" w:rsidP="0080556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określa intencje autora tekstu.</w:t>
            </w:r>
            <w:r w:rsidR="002A3FBA" w:rsidRPr="00805569">
              <w:rPr>
                <w:sz w:val="22"/>
                <w:szCs w:val="22"/>
              </w:rPr>
              <w:t xml:space="preserve"> </w:t>
            </w:r>
          </w:p>
          <w:p w:rsidR="009F576E" w:rsidRPr="00805569" w:rsidRDefault="002A3FBA" w:rsidP="009F576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 rozwiązuje zadania typu: uzupełnianie luk na podstawie tekstu, poprawianie błędnych informacji, dopasowywanie.</w:t>
            </w:r>
          </w:p>
          <w:p w:rsidR="0040161E" w:rsidRPr="00805569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Bez problemu jest w stanie udzielić szczegółowych informacji na tematy poruszone w tekstach.</w:t>
            </w: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Mimo pomocy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805569">
              <w:rPr>
                <w:sz w:val="22"/>
                <w:szCs w:val="22"/>
                <w:lang w:eastAsia="pl-PL"/>
              </w:rPr>
              <w:lastRenderedPageBreak/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</w:t>
            </w:r>
            <w:r w:rsidRPr="00805569">
              <w:rPr>
                <w:sz w:val="22"/>
                <w:szCs w:val="22"/>
              </w:rPr>
              <w:lastRenderedPageBreak/>
              <w:t>komunikację:</w:t>
            </w:r>
            <w:r w:rsidR="002A3FBA" w:rsidRPr="00805569">
              <w:rPr>
                <w:sz w:val="22"/>
                <w:szCs w:val="22"/>
              </w:rPr>
              <w:t xml:space="preserve"> </w:t>
            </w:r>
            <w:r w:rsidR="002A3FBA" w:rsidRPr="00805569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</w:t>
            </w:r>
            <w:r w:rsidR="002A3FBA" w:rsidRPr="00805569">
              <w:rPr>
                <w:sz w:val="22"/>
                <w:szCs w:val="22"/>
                <w:lang w:eastAsia="pl-PL"/>
              </w:rPr>
              <w:lastRenderedPageBreak/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FBA" w:rsidRPr="00805569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2A3FBA" w:rsidRPr="00805569">
              <w:rPr>
                <w:sz w:val="22"/>
                <w:szCs w:val="22"/>
                <w:lang w:eastAsia="pl-PL"/>
              </w:rPr>
              <w:t xml:space="preserve">opisuje ludzi, miejsca, przedmioty, </w:t>
            </w:r>
            <w:r w:rsidR="002A3FBA" w:rsidRPr="00805569">
              <w:rPr>
                <w:sz w:val="22"/>
                <w:szCs w:val="22"/>
                <w:lang w:eastAsia="pl-PL"/>
              </w:rPr>
              <w:lastRenderedPageBreak/>
              <w:t>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:rsidR="0040161E" w:rsidRPr="00805569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805569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Sam lub z pomocą nauczyciela tworzy bardzo proste wypowiedzi pisemne</w:t>
            </w:r>
            <w:r w:rsidR="002A3FBA" w:rsidRPr="00805569">
              <w:rPr>
                <w:sz w:val="22"/>
                <w:szCs w:val="22"/>
              </w:rPr>
              <w:t xml:space="preserve">: </w:t>
            </w:r>
            <w:r w:rsidR="002A3FBA" w:rsidRPr="00805569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805569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805569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805569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8055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805569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:rsidR="0040161E" w:rsidRPr="00805569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805569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1E" w:rsidRPr="00805569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805569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805569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0161E" w:rsidRPr="00805569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5569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76E" w:rsidRPr="00805569" w:rsidRDefault="002A3FBA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nieudolnie przekazuje w języku </w:t>
            </w:r>
            <w:r w:rsidR="009F576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zawarte w materiale wizualnym i audiowizualnym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</w:t>
            </w:r>
            <w:r w:rsidR="006552DF" w:rsidRPr="00805569">
              <w:rPr>
                <w:sz w:val="22"/>
                <w:szCs w:val="22"/>
              </w:rPr>
              <w:t>polskim</w:t>
            </w:r>
            <w:r w:rsidRPr="00805569">
              <w:rPr>
                <w:sz w:val="22"/>
                <w:szCs w:val="22"/>
              </w:rPr>
              <w:t>.</w:t>
            </w:r>
          </w:p>
          <w:p w:rsidR="006552DF" w:rsidRPr="00805569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</w:t>
            </w:r>
            <w:r w:rsidR="002F5F02" w:rsidRPr="00805569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76E" w:rsidRPr="00805569" w:rsidRDefault="002A3FBA" w:rsidP="0080556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</w:t>
            </w:r>
            <w:r w:rsidR="009F576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zawarte w materiale wizualnym i audiowizualnym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popełniając błędy.</w:t>
            </w:r>
          </w:p>
          <w:p w:rsidR="002F5F02" w:rsidRPr="00805569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Przekazuje w języku </w:t>
            </w:r>
            <w:r w:rsidR="002F5F02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FBA" w:rsidRPr="00805569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przekazuje w języku </w:t>
            </w:r>
            <w:r w:rsidR="009F576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zawarte w materiale wizualnym i audiowizualnym</w:t>
            </w:r>
            <w:r w:rsidR="009F576E" w:rsidRPr="00805569">
              <w:rPr>
                <w:sz w:val="22"/>
                <w:szCs w:val="22"/>
              </w:rPr>
              <w:t>,</w:t>
            </w:r>
            <w:r w:rsidRPr="00805569">
              <w:rPr>
                <w:sz w:val="22"/>
                <w:szCs w:val="22"/>
              </w:rPr>
              <w:t xml:space="preserve"> czasem popełniając błędy.</w:t>
            </w:r>
          </w:p>
          <w:p w:rsidR="002F5F02" w:rsidRPr="00805569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Na ogół poprawnie przekazuje w języku </w:t>
            </w:r>
            <w:r w:rsidR="002F5F02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76E" w:rsidRPr="00805569" w:rsidRDefault="002A3FBA" w:rsidP="009F576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i poprawnie przekazuje w języku </w:t>
            </w:r>
            <w:r w:rsidR="009F576E" w:rsidRPr="00805569">
              <w:rPr>
                <w:sz w:val="22"/>
                <w:szCs w:val="22"/>
              </w:rPr>
              <w:t>angielskim</w:t>
            </w:r>
            <w:r w:rsidRPr="00805569">
              <w:rPr>
                <w:sz w:val="22"/>
                <w:szCs w:val="22"/>
              </w:rPr>
              <w:t xml:space="preserve"> informacje zawarte w materiale wizualnym i audiowizualnym. </w:t>
            </w:r>
          </w:p>
          <w:p w:rsidR="0040161E" w:rsidRPr="00805569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805569">
              <w:rPr>
                <w:sz w:val="22"/>
                <w:szCs w:val="22"/>
              </w:rPr>
              <w:t xml:space="preserve">angielskim </w:t>
            </w:r>
            <w:r w:rsidRPr="00805569">
              <w:rPr>
                <w:sz w:val="22"/>
                <w:szCs w:val="22"/>
              </w:rPr>
              <w:t xml:space="preserve">informacje sformułowane w języku </w:t>
            </w:r>
            <w:r w:rsidR="009F576E" w:rsidRPr="00805569">
              <w:rPr>
                <w:sz w:val="22"/>
                <w:szCs w:val="22"/>
              </w:rPr>
              <w:t>polskim</w:t>
            </w:r>
            <w:r w:rsidRPr="00805569">
              <w:rPr>
                <w:sz w:val="22"/>
                <w:szCs w:val="22"/>
              </w:rPr>
              <w:t>.</w:t>
            </w:r>
          </w:p>
          <w:p w:rsidR="009F576E" w:rsidRPr="00805569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:rsidR="002F5F02" w:rsidRPr="00805569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805569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:rsidR="0040161E" w:rsidRPr="00805569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805569" w:rsidSect="00757EC6"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41" w:rsidRDefault="00991541">
      <w:r>
        <w:separator/>
      </w:r>
    </w:p>
  </w:endnote>
  <w:endnote w:type="continuationSeparator" w:id="0">
    <w:p w:rsidR="00991541" w:rsidRDefault="0099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41" w:rsidRDefault="00991541">
      <w:r>
        <w:separator/>
      </w:r>
    </w:p>
  </w:footnote>
  <w:footnote w:type="continuationSeparator" w:id="0">
    <w:p w:rsidR="00991541" w:rsidRDefault="00991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9C6BA2"/>
    <w:multiLevelType w:val="hybridMultilevel"/>
    <w:tmpl w:val="0EA8A52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>
    <w:nsid w:val="4CF8004D"/>
    <w:multiLevelType w:val="hybridMultilevel"/>
    <w:tmpl w:val="D29AFF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49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9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1">
    <w:nsid w:val="6E7C6AE5"/>
    <w:multiLevelType w:val="hybridMultilevel"/>
    <w:tmpl w:val="4BC2DE4C"/>
    <w:lvl w:ilvl="0" w:tplc="785495C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</w:abstractNum>
  <w:abstractNum w:abstractNumId="42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7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40"/>
  </w:num>
  <w:num w:numId="17">
    <w:abstractNumId w:val="36"/>
  </w:num>
  <w:num w:numId="18">
    <w:abstractNumId w:val="43"/>
  </w:num>
  <w:num w:numId="19">
    <w:abstractNumId w:val="39"/>
  </w:num>
  <w:num w:numId="20">
    <w:abstractNumId w:val="33"/>
  </w:num>
  <w:num w:numId="21">
    <w:abstractNumId w:val="38"/>
  </w:num>
  <w:num w:numId="22">
    <w:abstractNumId w:val="44"/>
  </w:num>
  <w:num w:numId="23">
    <w:abstractNumId w:val="47"/>
  </w:num>
  <w:num w:numId="24">
    <w:abstractNumId w:val="42"/>
  </w:num>
  <w:num w:numId="25">
    <w:abstractNumId w:val="24"/>
  </w:num>
  <w:num w:numId="26">
    <w:abstractNumId w:val="20"/>
  </w:num>
  <w:num w:numId="27">
    <w:abstractNumId w:val="30"/>
  </w:num>
  <w:num w:numId="28">
    <w:abstractNumId w:val="21"/>
  </w:num>
  <w:num w:numId="29">
    <w:abstractNumId w:val="34"/>
  </w:num>
  <w:num w:numId="30">
    <w:abstractNumId w:val="27"/>
  </w:num>
  <w:num w:numId="31">
    <w:abstractNumId w:val="35"/>
  </w:num>
  <w:num w:numId="32">
    <w:abstractNumId w:val="29"/>
  </w:num>
  <w:num w:numId="33">
    <w:abstractNumId w:val="28"/>
  </w:num>
  <w:num w:numId="34">
    <w:abstractNumId w:val="37"/>
  </w:num>
  <w:num w:numId="35">
    <w:abstractNumId w:val="19"/>
  </w:num>
  <w:num w:numId="36">
    <w:abstractNumId w:val="45"/>
  </w:num>
  <w:num w:numId="37">
    <w:abstractNumId w:val="22"/>
  </w:num>
  <w:num w:numId="38">
    <w:abstractNumId w:val="25"/>
  </w:num>
  <w:num w:numId="39">
    <w:abstractNumId w:val="46"/>
  </w:num>
  <w:num w:numId="40">
    <w:abstractNumId w:val="32"/>
  </w:num>
  <w:num w:numId="41">
    <w:abstractNumId w:val="26"/>
  </w:num>
  <w:num w:numId="42">
    <w:abstractNumId w:val="31"/>
  </w:num>
  <w:num w:numId="43">
    <w:abstractNumId w:val="23"/>
  </w:num>
  <w:num w:numId="44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1347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108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45B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45B"/>
    <w:rsid w:val="00721758"/>
    <w:rsid w:val="007218F5"/>
    <w:rsid w:val="00721902"/>
    <w:rsid w:val="0073251D"/>
    <w:rsid w:val="007418AE"/>
    <w:rsid w:val="00743D7D"/>
    <w:rsid w:val="00743EEF"/>
    <w:rsid w:val="00746FBE"/>
    <w:rsid w:val="00757EC6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5569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48A4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1541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9F75AF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57EC6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sid w:val="00757EC6"/>
    <w:rPr>
      <w:rFonts w:ascii="Courier New" w:hAnsi="Courier New" w:cs="Courier New" w:hint="default"/>
    </w:rPr>
  </w:style>
  <w:style w:type="character" w:customStyle="1" w:styleId="WW8Num1z2">
    <w:name w:val="WW8Num1z2"/>
    <w:rsid w:val="00757EC6"/>
    <w:rPr>
      <w:rFonts w:ascii="Wingdings" w:hAnsi="Wingdings" w:cs="Wingdings" w:hint="default"/>
    </w:rPr>
  </w:style>
  <w:style w:type="character" w:customStyle="1" w:styleId="WW8Num1z3">
    <w:name w:val="WW8Num1z3"/>
    <w:rsid w:val="00757EC6"/>
    <w:rPr>
      <w:rFonts w:ascii="Symbol" w:hAnsi="Symbol" w:cs="Symbol" w:hint="default"/>
    </w:rPr>
  </w:style>
  <w:style w:type="character" w:customStyle="1" w:styleId="WW8Num2z0">
    <w:name w:val="WW8Num2z0"/>
    <w:rsid w:val="00757EC6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sid w:val="00757EC6"/>
    <w:rPr>
      <w:rFonts w:ascii="Courier New" w:hAnsi="Courier New" w:cs="Courier New" w:hint="default"/>
    </w:rPr>
  </w:style>
  <w:style w:type="character" w:customStyle="1" w:styleId="WW8Num2z2">
    <w:name w:val="WW8Num2z2"/>
    <w:rsid w:val="00757EC6"/>
    <w:rPr>
      <w:rFonts w:ascii="Wingdings" w:hAnsi="Wingdings" w:cs="Wingdings" w:hint="default"/>
    </w:rPr>
  </w:style>
  <w:style w:type="character" w:customStyle="1" w:styleId="WW8Num2z3">
    <w:name w:val="WW8Num2z3"/>
    <w:rsid w:val="00757EC6"/>
    <w:rPr>
      <w:rFonts w:ascii="Symbol" w:hAnsi="Symbol" w:cs="Symbol" w:hint="default"/>
    </w:rPr>
  </w:style>
  <w:style w:type="character" w:customStyle="1" w:styleId="WW8Num3z0">
    <w:name w:val="WW8Num3z0"/>
    <w:rsid w:val="00757EC6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sid w:val="00757EC6"/>
    <w:rPr>
      <w:rFonts w:ascii="Courier New" w:hAnsi="Courier New" w:cs="Courier New" w:hint="default"/>
    </w:rPr>
  </w:style>
  <w:style w:type="character" w:customStyle="1" w:styleId="WW8Num3z2">
    <w:name w:val="WW8Num3z2"/>
    <w:rsid w:val="00757EC6"/>
    <w:rPr>
      <w:rFonts w:ascii="Wingdings" w:hAnsi="Wingdings" w:cs="Wingdings" w:hint="default"/>
    </w:rPr>
  </w:style>
  <w:style w:type="character" w:customStyle="1" w:styleId="WW8Num4z0">
    <w:name w:val="WW8Num4z0"/>
    <w:rsid w:val="00757EC6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sid w:val="00757EC6"/>
    <w:rPr>
      <w:rFonts w:ascii="Courier New" w:hAnsi="Courier New" w:cs="Courier New" w:hint="default"/>
    </w:rPr>
  </w:style>
  <w:style w:type="character" w:customStyle="1" w:styleId="WW8Num4z2">
    <w:name w:val="WW8Num4z2"/>
    <w:rsid w:val="00757EC6"/>
    <w:rPr>
      <w:rFonts w:ascii="Wingdings" w:hAnsi="Wingdings" w:cs="Wingdings" w:hint="default"/>
    </w:rPr>
  </w:style>
  <w:style w:type="character" w:customStyle="1" w:styleId="WW8Num4z3">
    <w:name w:val="WW8Num4z3"/>
    <w:rsid w:val="00757EC6"/>
    <w:rPr>
      <w:rFonts w:ascii="Symbol" w:hAnsi="Symbol" w:cs="Symbol" w:hint="default"/>
    </w:rPr>
  </w:style>
  <w:style w:type="character" w:customStyle="1" w:styleId="WW8Num5z0">
    <w:name w:val="WW8Num5z0"/>
    <w:rsid w:val="00757EC6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sid w:val="00757EC6"/>
    <w:rPr>
      <w:rFonts w:ascii="Courier New" w:hAnsi="Courier New" w:cs="Courier New" w:hint="default"/>
    </w:rPr>
  </w:style>
  <w:style w:type="character" w:customStyle="1" w:styleId="WW8Num5z2">
    <w:name w:val="WW8Num5z2"/>
    <w:rsid w:val="00757EC6"/>
    <w:rPr>
      <w:rFonts w:ascii="Wingdings" w:hAnsi="Wingdings" w:cs="Wingdings" w:hint="default"/>
    </w:rPr>
  </w:style>
  <w:style w:type="character" w:customStyle="1" w:styleId="WW8Num6z0">
    <w:name w:val="WW8Num6z0"/>
    <w:rsid w:val="00757EC6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sid w:val="00757EC6"/>
    <w:rPr>
      <w:rFonts w:ascii="Courier New" w:hAnsi="Courier New" w:cs="Courier New" w:hint="default"/>
    </w:rPr>
  </w:style>
  <w:style w:type="character" w:customStyle="1" w:styleId="WW8Num6z2">
    <w:name w:val="WW8Num6z2"/>
    <w:rsid w:val="00757EC6"/>
    <w:rPr>
      <w:rFonts w:ascii="Wingdings" w:hAnsi="Wingdings" w:cs="Wingdings" w:hint="default"/>
    </w:rPr>
  </w:style>
  <w:style w:type="character" w:customStyle="1" w:styleId="WW8Num6z3">
    <w:name w:val="WW8Num6z3"/>
    <w:rsid w:val="00757EC6"/>
    <w:rPr>
      <w:rFonts w:ascii="Symbol" w:hAnsi="Symbol" w:cs="Symbol" w:hint="default"/>
    </w:rPr>
  </w:style>
  <w:style w:type="character" w:customStyle="1" w:styleId="WW8Num7z0">
    <w:name w:val="WW8Num7z0"/>
    <w:rsid w:val="00757EC6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sid w:val="00757EC6"/>
    <w:rPr>
      <w:rFonts w:ascii="Courier New" w:hAnsi="Courier New" w:cs="Courier New" w:hint="default"/>
    </w:rPr>
  </w:style>
  <w:style w:type="character" w:customStyle="1" w:styleId="WW8Num7z2">
    <w:name w:val="WW8Num7z2"/>
    <w:rsid w:val="00757EC6"/>
    <w:rPr>
      <w:rFonts w:ascii="Wingdings" w:hAnsi="Wingdings" w:cs="Wingdings" w:hint="default"/>
    </w:rPr>
  </w:style>
  <w:style w:type="character" w:customStyle="1" w:styleId="WW8Num7z3">
    <w:name w:val="WW8Num7z3"/>
    <w:rsid w:val="00757EC6"/>
    <w:rPr>
      <w:rFonts w:ascii="Symbol" w:hAnsi="Symbol" w:cs="Symbol" w:hint="default"/>
    </w:rPr>
  </w:style>
  <w:style w:type="character" w:customStyle="1" w:styleId="WW8Num8z0">
    <w:name w:val="WW8Num8z0"/>
    <w:rsid w:val="00757EC6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sid w:val="00757EC6"/>
    <w:rPr>
      <w:rFonts w:ascii="Courier New" w:hAnsi="Courier New" w:cs="Courier New" w:hint="default"/>
    </w:rPr>
  </w:style>
  <w:style w:type="character" w:customStyle="1" w:styleId="WW8Num8z2">
    <w:name w:val="WW8Num8z2"/>
    <w:rsid w:val="00757EC6"/>
    <w:rPr>
      <w:rFonts w:ascii="Wingdings" w:hAnsi="Wingdings" w:cs="Wingdings" w:hint="default"/>
    </w:rPr>
  </w:style>
  <w:style w:type="character" w:customStyle="1" w:styleId="WW8Num8z3">
    <w:name w:val="WW8Num8z3"/>
    <w:rsid w:val="00757EC6"/>
    <w:rPr>
      <w:rFonts w:ascii="Symbol" w:hAnsi="Symbol" w:cs="Symbol" w:hint="default"/>
    </w:rPr>
  </w:style>
  <w:style w:type="character" w:customStyle="1" w:styleId="WW8Num9z0">
    <w:name w:val="WW8Num9z0"/>
    <w:rsid w:val="00757EC6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sid w:val="00757EC6"/>
    <w:rPr>
      <w:rFonts w:ascii="Courier New" w:hAnsi="Courier New" w:cs="Courier New" w:hint="default"/>
    </w:rPr>
  </w:style>
  <w:style w:type="character" w:customStyle="1" w:styleId="WW8Num9z2">
    <w:name w:val="WW8Num9z2"/>
    <w:rsid w:val="00757EC6"/>
    <w:rPr>
      <w:rFonts w:ascii="Wingdings" w:hAnsi="Wingdings" w:cs="Wingdings" w:hint="default"/>
    </w:rPr>
  </w:style>
  <w:style w:type="character" w:customStyle="1" w:styleId="WW8Num9z3">
    <w:name w:val="WW8Num9z3"/>
    <w:rsid w:val="00757EC6"/>
    <w:rPr>
      <w:rFonts w:ascii="Symbol" w:hAnsi="Symbol" w:cs="Symbol" w:hint="default"/>
    </w:rPr>
  </w:style>
  <w:style w:type="character" w:customStyle="1" w:styleId="WW8Num10z0">
    <w:name w:val="WW8Num10z0"/>
    <w:rsid w:val="00757EC6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sid w:val="00757EC6"/>
    <w:rPr>
      <w:rFonts w:ascii="Courier New" w:hAnsi="Courier New" w:cs="Courier New" w:hint="default"/>
    </w:rPr>
  </w:style>
  <w:style w:type="character" w:customStyle="1" w:styleId="WW8Num10z2">
    <w:name w:val="WW8Num10z2"/>
    <w:rsid w:val="00757EC6"/>
    <w:rPr>
      <w:rFonts w:ascii="Wingdings" w:hAnsi="Wingdings" w:cs="Wingdings" w:hint="default"/>
    </w:rPr>
  </w:style>
  <w:style w:type="character" w:customStyle="1" w:styleId="WW8Num10z3">
    <w:name w:val="WW8Num10z3"/>
    <w:rsid w:val="00757EC6"/>
    <w:rPr>
      <w:rFonts w:ascii="Symbol" w:hAnsi="Symbol" w:cs="Symbol" w:hint="default"/>
    </w:rPr>
  </w:style>
  <w:style w:type="character" w:customStyle="1" w:styleId="WW8Num11z0">
    <w:name w:val="WW8Num11z0"/>
    <w:rsid w:val="00757EC6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sid w:val="00757EC6"/>
    <w:rPr>
      <w:rFonts w:ascii="Courier New" w:hAnsi="Courier New" w:cs="Courier New" w:hint="default"/>
    </w:rPr>
  </w:style>
  <w:style w:type="character" w:customStyle="1" w:styleId="WW8Num11z2">
    <w:name w:val="WW8Num11z2"/>
    <w:rsid w:val="00757EC6"/>
    <w:rPr>
      <w:rFonts w:ascii="Wingdings" w:hAnsi="Wingdings" w:cs="Wingdings" w:hint="default"/>
    </w:rPr>
  </w:style>
  <w:style w:type="character" w:customStyle="1" w:styleId="WW8Num11z3">
    <w:name w:val="WW8Num11z3"/>
    <w:rsid w:val="00757EC6"/>
    <w:rPr>
      <w:rFonts w:ascii="Symbol" w:hAnsi="Symbol" w:cs="Symbol" w:hint="default"/>
    </w:rPr>
  </w:style>
  <w:style w:type="character" w:customStyle="1" w:styleId="WW8Num12z0">
    <w:name w:val="WW8Num12z0"/>
    <w:rsid w:val="00757EC6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sid w:val="00757EC6"/>
    <w:rPr>
      <w:rFonts w:ascii="Courier New" w:hAnsi="Courier New" w:cs="Courier New" w:hint="default"/>
    </w:rPr>
  </w:style>
  <w:style w:type="character" w:customStyle="1" w:styleId="WW8Num12z2">
    <w:name w:val="WW8Num12z2"/>
    <w:rsid w:val="00757EC6"/>
    <w:rPr>
      <w:rFonts w:ascii="Wingdings" w:hAnsi="Wingdings" w:cs="Wingdings" w:hint="default"/>
    </w:rPr>
  </w:style>
  <w:style w:type="character" w:customStyle="1" w:styleId="WW8Num12z3">
    <w:name w:val="WW8Num12z3"/>
    <w:rsid w:val="00757EC6"/>
    <w:rPr>
      <w:rFonts w:ascii="Symbol" w:hAnsi="Symbol" w:cs="Symbol" w:hint="default"/>
    </w:rPr>
  </w:style>
  <w:style w:type="character" w:customStyle="1" w:styleId="WW8Num13z0">
    <w:name w:val="WW8Num13z0"/>
    <w:rsid w:val="00757EC6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sid w:val="00757EC6"/>
    <w:rPr>
      <w:rFonts w:ascii="Courier New" w:hAnsi="Courier New" w:cs="Courier New" w:hint="default"/>
    </w:rPr>
  </w:style>
  <w:style w:type="character" w:customStyle="1" w:styleId="WW8Num13z2">
    <w:name w:val="WW8Num13z2"/>
    <w:rsid w:val="00757EC6"/>
    <w:rPr>
      <w:rFonts w:ascii="Wingdings" w:hAnsi="Wingdings" w:cs="Wingdings" w:hint="default"/>
    </w:rPr>
  </w:style>
  <w:style w:type="character" w:customStyle="1" w:styleId="WW8Num13z3">
    <w:name w:val="WW8Num13z3"/>
    <w:rsid w:val="00757EC6"/>
    <w:rPr>
      <w:rFonts w:ascii="Symbol" w:hAnsi="Symbol" w:cs="Symbol" w:hint="default"/>
    </w:rPr>
  </w:style>
  <w:style w:type="character" w:customStyle="1" w:styleId="WW8Num14z0">
    <w:name w:val="WW8Num14z0"/>
    <w:rsid w:val="00757EC6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sid w:val="00757EC6"/>
    <w:rPr>
      <w:rFonts w:ascii="Courier New" w:hAnsi="Courier New" w:cs="Courier New" w:hint="default"/>
    </w:rPr>
  </w:style>
  <w:style w:type="character" w:customStyle="1" w:styleId="WW8Num14z2">
    <w:name w:val="WW8Num14z2"/>
    <w:rsid w:val="00757EC6"/>
    <w:rPr>
      <w:rFonts w:ascii="Wingdings" w:hAnsi="Wingdings" w:cs="Wingdings" w:hint="default"/>
    </w:rPr>
  </w:style>
  <w:style w:type="character" w:customStyle="1" w:styleId="WW8Num14z3">
    <w:name w:val="WW8Num14z3"/>
    <w:rsid w:val="00757EC6"/>
    <w:rPr>
      <w:rFonts w:ascii="Symbol" w:hAnsi="Symbol" w:cs="Symbol" w:hint="default"/>
    </w:rPr>
  </w:style>
  <w:style w:type="character" w:customStyle="1" w:styleId="WW8Num15z0">
    <w:name w:val="WW8Num15z0"/>
    <w:rsid w:val="00757EC6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sid w:val="00757EC6"/>
    <w:rPr>
      <w:rFonts w:ascii="Courier New" w:hAnsi="Courier New" w:cs="Courier New" w:hint="default"/>
    </w:rPr>
  </w:style>
  <w:style w:type="character" w:customStyle="1" w:styleId="WW8Num15z2">
    <w:name w:val="WW8Num15z2"/>
    <w:rsid w:val="00757EC6"/>
    <w:rPr>
      <w:rFonts w:ascii="Wingdings" w:hAnsi="Wingdings" w:cs="Wingdings" w:hint="default"/>
    </w:rPr>
  </w:style>
  <w:style w:type="character" w:customStyle="1" w:styleId="WW8Num15z3">
    <w:name w:val="WW8Num15z3"/>
    <w:rsid w:val="00757EC6"/>
    <w:rPr>
      <w:rFonts w:ascii="Symbol" w:hAnsi="Symbol" w:cs="Symbol" w:hint="default"/>
    </w:rPr>
  </w:style>
  <w:style w:type="character" w:customStyle="1" w:styleId="WW8Num16z0">
    <w:name w:val="WW8Num16z0"/>
    <w:rsid w:val="00757EC6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sid w:val="00757EC6"/>
    <w:rPr>
      <w:rFonts w:ascii="Courier New" w:hAnsi="Courier New" w:cs="Courier New" w:hint="default"/>
    </w:rPr>
  </w:style>
  <w:style w:type="character" w:customStyle="1" w:styleId="WW8Num16z2">
    <w:name w:val="WW8Num16z2"/>
    <w:rsid w:val="00757EC6"/>
    <w:rPr>
      <w:rFonts w:ascii="Wingdings" w:hAnsi="Wingdings" w:cs="Wingdings" w:hint="default"/>
    </w:rPr>
  </w:style>
  <w:style w:type="character" w:customStyle="1" w:styleId="WW8Num16z3">
    <w:name w:val="WW8Num16z3"/>
    <w:rsid w:val="00757EC6"/>
    <w:rPr>
      <w:rFonts w:ascii="Symbol" w:hAnsi="Symbol" w:cs="Symbol" w:hint="default"/>
    </w:rPr>
  </w:style>
  <w:style w:type="character" w:customStyle="1" w:styleId="WW8Num17z0">
    <w:name w:val="WW8Num17z0"/>
    <w:rsid w:val="00757EC6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sid w:val="00757EC6"/>
    <w:rPr>
      <w:rFonts w:ascii="Courier New" w:hAnsi="Courier New" w:cs="Courier New" w:hint="default"/>
    </w:rPr>
  </w:style>
  <w:style w:type="character" w:customStyle="1" w:styleId="WW8Num17z2">
    <w:name w:val="WW8Num17z2"/>
    <w:rsid w:val="00757EC6"/>
    <w:rPr>
      <w:rFonts w:ascii="Wingdings" w:hAnsi="Wingdings" w:cs="Wingdings" w:hint="default"/>
    </w:rPr>
  </w:style>
  <w:style w:type="character" w:customStyle="1" w:styleId="WW8Num17z3">
    <w:name w:val="WW8Num17z3"/>
    <w:rsid w:val="00757EC6"/>
    <w:rPr>
      <w:rFonts w:ascii="Symbol" w:hAnsi="Symbol" w:cs="Symbol" w:hint="default"/>
    </w:rPr>
  </w:style>
  <w:style w:type="character" w:customStyle="1" w:styleId="WW8Num18z0">
    <w:name w:val="WW8Num18z0"/>
    <w:rsid w:val="00757EC6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sid w:val="00757EC6"/>
    <w:rPr>
      <w:rFonts w:ascii="Courier New" w:hAnsi="Courier New" w:cs="Courier New" w:hint="default"/>
    </w:rPr>
  </w:style>
  <w:style w:type="character" w:customStyle="1" w:styleId="WW8Num18z2">
    <w:name w:val="WW8Num18z2"/>
    <w:rsid w:val="00757EC6"/>
    <w:rPr>
      <w:rFonts w:ascii="Wingdings" w:hAnsi="Wingdings" w:cs="Wingdings" w:hint="default"/>
    </w:rPr>
  </w:style>
  <w:style w:type="character" w:customStyle="1" w:styleId="WW8Num18z3">
    <w:name w:val="WW8Num18z3"/>
    <w:rsid w:val="00757EC6"/>
    <w:rPr>
      <w:rFonts w:ascii="Symbol" w:hAnsi="Symbol" w:cs="Symbol" w:hint="default"/>
    </w:rPr>
  </w:style>
  <w:style w:type="character" w:customStyle="1" w:styleId="WW8Num19z0">
    <w:name w:val="WW8Num19z0"/>
    <w:rsid w:val="00757EC6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sid w:val="00757EC6"/>
    <w:rPr>
      <w:rFonts w:ascii="Courier New" w:hAnsi="Courier New" w:cs="Courier New" w:hint="default"/>
    </w:rPr>
  </w:style>
  <w:style w:type="character" w:customStyle="1" w:styleId="WW8Num19z2">
    <w:name w:val="WW8Num19z2"/>
    <w:rsid w:val="00757EC6"/>
    <w:rPr>
      <w:rFonts w:ascii="Wingdings" w:hAnsi="Wingdings" w:cs="Wingdings" w:hint="default"/>
    </w:rPr>
  </w:style>
  <w:style w:type="character" w:customStyle="1" w:styleId="WW8Num19z3">
    <w:name w:val="WW8Num19z3"/>
    <w:rsid w:val="00757EC6"/>
    <w:rPr>
      <w:rFonts w:ascii="Symbol" w:hAnsi="Symbol" w:cs="Symbol" w:hint="default"/>
    </w:rPr>
  </w:style>
  <w:style w:type="character" w:customStyle="1" w:styleId="BalloonTextChar">
    <w:name w:val="Balloon Text Char"/>
    <w:rsid w:val="00757EC6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sid w:val="00757EC6"/>
    <w:rPr>
      <w:rFonts w:cs="Times New Roman"/>
    </w:rPr>
  </w:style>
  <w:style w:type="character" w:customStyle="1" w:styleId="st">
    <w:name w:val="st"/>
    <w:rsid w:val="00757EC6"/>
    <w:rPr>
      <w:rFonts w:cs="Times New Roman"/>
    </w:rPr>
  </w:style>
  <w:style w:type="character" w:styleId="Pogrubienie">
    <w:name w:val="Strong"/>
    <w:qFormat/>
    <w:rsid w:val="00757EC6"/>
    <w:rPr>
      <w:rFonts w:cs="Times New Roman"/>
      <w:b/>
      <w:bCs/>
    </w:rPr>
  </w:style>
  <w:style w:type="character" w:customStyle="1" w:styleId="HeaderChar">
    <w:name w:val="Header Char"/>
    <w:rsid w:val="00757EC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757EC6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sid w:val="00757EC6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sid w:val="00757EC6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57EC6"/>
    <w:rPr>
      <w:vertAlign w:val="superscript"/>
    </w:rPr>
  </w:style>
  <w:style w:type="character" w:styleId="Odwoaniedokomentarza">
    <w:name w:val="annotation reference"/>
    <w:rsid w:val="00757EC6"/>
    <w:rPr>
      <w:sz w:val="16"/>
      <w:szCs w:val="16"/>
    </w:rPr>
  </w:style>
  <w:style w:type="character" w:customStyle="1" w:styleId="CommentTextChar">
    <w:name w:val="Comment Text Char"/>
    <w:rsid w:val="00757EC6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sid w:val="00757EC6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  <w:rsid w:val="00757EC6"/>
  </w:style>
  <w:style w:type="paragraph" w:customStyle="1" w:styleId="Nagwek1">
    <w:name w:val="Nagłówek1"/>
    <w:basedOn w:val="Normalny"/>
    <w:next w:val="Tekstpodstawowy"/>
    <w:rsid w:val="00757E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57EC6"/>
    <w:pPr>
      <w:spacing w:after="140" w:line="276" w:lineRule="auto"/>
    </w:pPr>
  </w:style>
  <w:style w:type="paragraph" w:styleId="Lista">
    <w:name w:val="List"/>
    <w:basedOn w:val="Tekstpodstawowy"/>
    <w:rsid w:val="00757EC6"/>
    <w:rPr>
      <w:rFonts w:cs="Mangal"/>
    </w:rPr>
  </w:style>
  <w:style w:type="paragraph" w:styleId="Legenda">
    <w:name w:val="caption"/>
    <w:basedOn w:val="Normalny"/>
    <w:qFormat/>
    <w:rsid w:val="00757E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57EC6"/>
    <w:pPr>
      <w:suppressLineNumbers/>
    </w:pPr>
    <w:rPr>
      <w:rFonts w:cs="Mangal"/>
    </w:rPr>
  </w:style>
  <w:style w:type="paragraph" w:styleId="Tekstdymka">
    <w:name w:val="Balloon Text"/>
    <w:basedOn w:val="Normalny"/>
    <w:rsid w:val="00757EC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rsid w:val="00757EC6"/>
  </w:style>
  <w:style w:type="paragraph" w:styleId="Stopka">
    <w:name w:val="footer"/>
    <w:basedOn w:val="Normalny"/>
    <w:rsid w:val="00757EC6"/>
  </w:style>
  <w:style w:type="paragraph" w:styleId="Bezodstpw">
    <w:name w:val="No Spacing"/>
    <w:qFormat/>
    <w:rsid w:val="00757EC6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sid w:val="00757EC6"/>
    <w:rPr>
      <w:sz w:val="20"/>
      <w:szCs w:val="20"/>
    </w:rPr>
  </w:style>
  <w:style w:type="paragraph" w:styleId="Tekstkomentarza">
    <w:name w:val="annotation text"/>
    <w:basedOn w:val="Normalny"/>
    <w:rsid w:val="00757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57EC6"/>
    <w:rPr>
      <w:b/>
      <w:bCs/>
    </w:rPr>
  </w:style>
  <w:style w:type="paragraph" w:styleId="Poprawka">
    <w:name w:val="Revision"/>
    <w:rsid w:val="00757EC6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rsid w:val="00757EC6"/>
    <w:pPr>
      <w:suppressLineNumbers/>
    </w:pPr>
  </w:style>
  <w:style w:type="paragraph" w:customStyle="1" w:styleId="Nagwektabeli">
    <w:name w:val="Nagłówek tabeli"/>
    <w:basedOn w:val="Zawartotabeli"/>
    <w:rsid w:val="00757EC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757EC6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0360-9E98-444D-9CCE-53586DD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8055</Words>
  <Characters>108333</Characters>
  <Application>Microsoft Office Word</Application>
  <DocSecurity>0</DocSecurity>
  <Lines>902</Lines>
  <Paragraphs>2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onika</cp:lastModifiedBy>
  <cp:revision>3</cp:revision>
  <cp:lastPrinted>1995-11-21T15:41:00Z</cp:lastPrinted>
  <dcterms:created xsi:type="dcterms:W3CDTF">2022-09-24T18:54:00Z</dcterms:created>
  <dcterms:modified xsi:type="dcterms:W3CDTF">2022-09-24T19:17:00Z</dcterms:modified>
</cp:coreProperties>
</file>